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EAD58" w14:textId="77777777" w:rsidR="00045D29" w:rsidRPr="00E0739E" w:rsidRDefault="00045D29" w:rsidP="00045D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bookmarkStart w:id="0" w:name="_Hlk75030639"/>
      <w:r w:rsidRPr="00E0739E">
        <w:rPr>
          <w:rFonts w:ascii="TH SarabunPSK" w:hAnsi="TH SarabunPSK" w:cs="TH SarabunPSK"/>
          <w:b/>
          <w:bCs/>
          <w:sz w:val="40"/>
          <w:szCs w:val="40"/>
          <w:u w:val="single"/>
          <w:cs/>
        </w:rPr>
        <w:t>ตารางวิเคราะห์เนื้อหาสาระการเรียนรู้รายวิชา</w:t>
      </w:r>
    </w:p>
    <w:p w14:paraId="642CE92D" w14:textId="77777777" w:rsidR="00045D29" w:rsidRPr="009F483B" w:rsidRDefault="00045D29" w:rsidP="00045D29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การศึกษานอกระบบ ระดับการศึกษาขั้นพื้นฐาน พุทธศักราช 2551</w:t>
      </w:r>
    </w:p>
    <w:p w14:paraId="29FA45E1" w14:textId="72E5F5CC" w:rsidR="00045D29" w:rsidRPr="009F483B" w:rsidRDefault="00045D29" w:rsidP="00045D29">
      <w:pPr>
        <w:tabs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การศึกษา</w:t>
      </w: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5</w:t>
      </w:r>
      <w:r w:rsidRPr="009F483B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933C80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มัธยมศึกษาตอน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ลาย</w:t>
      </w:r>
    </w:p>
    <w:p w14:paraId="01579D1D" w14:textId="77777777" w:rsidR="00045D29" w:rsidRPr="00933C80" w:rsidRDefault="00045D29" w:rsidP="00045D29">
      <w:pPr>
        <w:spacing w:after="0"/>
        <w:jc w:val="center"/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</w:pPr>
      <w:r w:rsidRPr="00933C80">
        <w:rPr>
          <w:rFonts w:ascii="TH SarabunPSK" w:hAnsi="TH SarabunPSK" w:cs="TH SarabunPSK"/>
          <w:b/>
          <w:bCs/>
          <w:sz w:val="32"/>
          <w:szCs w:val="32"/>
          <w:cs/>
        </w:rPr>
        <w:t>สาระทักษะการดำเนินชีวิต รายวิชา</w:t>
      </w:r>
      <w:r w:rsidRPr="00933C8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ชีวิตและครอบครัว</w:t>
      </w:r>
      <w:r w:rsidRPr="00933C80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"/>
        </w:rPr>
        <w:t xml:space="preserve"> รหัสวิชา ทช32004</w:t>
      </w:r>
    </w:p>
    <w:p w14:paraId="193302E2" w14:textId="77777777" w:rsidR="00045D29" w:rsidRPr="009F483B" w:rsidRDefault="00045D29" w:rsidP="00045D29">
      <w:pPr>
        <w:spacing w:after="0" w:line="240" w:lineRule="auto"/>
        <w:ind w:left="822" w:right="476" w:firstLine="816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-TH" w:eastAsia="th-TH"/>
        </w:rPr>
        <w:t xml:space="preserve">                                                           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จำนวน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-TH"/>
        </w:rPr>
        <w:t>3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หน่วยกิต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-TH"/>
        </w:rPr>
        <w:t>120</w:t>
      </w:r>
      <w:r w:rsidRPr="009F483B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  <w:t xml:space="preserve"> ชั่วโมง</w:t>
      </w:r>
    </w:p>
    <w:p w14:paraId="5502450F" w14:textId="4522EF0B" w:rsidR="00045D29" w:rsidRDefault="00045D29" w:rsidP="00045D2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F48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ูนย์</w:t>
      </w:r>
      <w:r w:rsidR="00933C8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่งเสริมการเรียนรู้</w:t>
      </w:r>
      <w:r w:rsidRPr="009F48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ำเภอเมืองนราธิวาส</w:t>
      </w:r>
    </w:p>
    <w:p w14:paraId="53203531" w14:textId="77777777" w:rsidR="00045D29" w:rsidRPr="00EF267A" w:rsidRDefault="00045D29" w:rsidP="00045D2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5A567C7" w14:textId="77777777" w:rsidR="00045D29" w:rsidRDefault="00045D29" w:rsidP="00045D29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SarabunPSK-Bold" w:hAnsi="THSarabunPSK-Bold" w:cs="THSarabunPSK-Bold" w:hint="cs"/>
          <w:b/>
          <w:bCs/>
          <w:sz w:val="32"/>
          <w:szCs w:val="32"/>
          <w:cs/>
        </w:rPr>
        <w:t>มาตรฐานที่</w:t>
      </w:r>
      <w:r>
        <w:rPr>
          <w:rFonts w:ascii="THSarabunPSK-Bold" w:hAnsi="THSarabunPSK-Bold" w:cs="THSarabunPSK-Bold"/>
          <w:b/>
          <w:bCs/>
          <w:sz w:val="32"/>
          <w:szCs w:val="32"/>
          <w:cs/>
        </w:rPr>
        <w:t xml:space="preserve"> 4.2 </w:t>
      </w:r>
      <w:r>
        <w:rPr>
          <w:rFonts w:ascii="THSarabunPSK" w:hAnsi="THSarabunPSK-Bold" w:cs="THSarabunPSK" w:hint="cs"/>
          <w:sz w:val="32"/>
          <w:szCs w:val="32"/>
          <w:cs/>
        </w:rPr>
        <w:t>มีความรู้</w:t>
      </w:r>
      <w:r>
        <w:rPr>
          <w:rFonts w:ascii="THSarabunPSK" w:hAnsi="THSarabunPSK-Bold" w:cs="THSarabunPSK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sz w:val="32"/>
          <w:szCs w:val="32"/>
          <w:cs/>
        </w:rPr>
        <w:t>ความเข้าใจ</w:t>
      </w:r>
      <w:r>
        <w:rPr>
          <w:rFonts w:ascii="THSarabunPSK" w:hAnsi="THSarabunPSK-Bold" w:cs="THSarabunPSK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sz w:val="32"/>
          <w:szCs w:val="32"/>
          <w:cs/>
        </w:rPr>
        <w:t>มีเจตคติที่ดี</w:t>
      </w:r>
      <w:r>
        <w:rPr>
          <w:rFonts w:ascii="THSarabunPSK" w:hAnsi="THSarabunPSK-Bold" w:cs="THSarabunPSK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sz w:val="32"/>
          <w:szCs w:val="32"/>
          <w:cs/>
        </w:rPr>
        <w:t>และมีทักษะเกี่ยวกับการดูแล</w:t>
      </w:r>
      <w:r>
        <w:rPr>
          <w:rFonts w:ascii="THSarabunPSK" w:hAnsi="THSarabunPSK-Bold" w:cs="THSarabunPSK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sz w:val="32"/>
          <w:szCs w:val="32"/>
          <w:cs/>
        </w:rPr>
        <w:t>ส่งเสริม</w:t>
      </w:r>
      <w:r>
        <w:rPr>
          <w:rFonts w:ascii="THSarabunPSK" w:hAnsi="THSarabunPSK-Bold" w:cs="THSarabunPSK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sz w:val="32"/>
          <w:szCs w:val="32"/>
          <w:cs/>
        </w:rPr>
        <w:t>สุขภาพอนามัย</w:t>
      </w:r>
      <w:r>
        <w:rPr>
          <w:rFonts w:ascii="THSarabunPSK" w:hAnsi="THSarabunPSK-Bold" w:cs="THSarabunPSK"/>
          <w:sz w:val="32"/>
          <w:szCs w:val="32"/>
          <w:cs/>
        </w:rPr>
        <w:t xml:space="preserve"> </w:t>
      </w:r>
      <w:r>
        <w:rPr>
          <w:rFonts w:ascii="THSarabunPSK" w:hAnsi="THSarabunPSK-Bold" w:cs="THSarabunPSK" w:hint="cs"/>
          <w:sz w:val="32"/>
          <w:szCs w:val="32"/>
          <w:cs/>
        </w:rPr>
        <w:t>และความปลอดภัยในการดำเนินชีวิต</w:t>
      </w:r>
    </w:p>
    <w:p w14:paraId="058B0202" w14:textId="77777777" w:rsidR="00045D29" w:rsidRPr="006B25D4" w:rsidRDefault="00045D29" w:rsidP="00045D2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F267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</w:t>
      </w:r>
      <w:r w:rsidRPr="006B25D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</w:t>
      </w:r>
    </w:p>
    <w:p w14:paraId="40D8A97E" w14:textId="77777777" w:rsidR="00045D29" w:rsidRDefault="00045D29" w:rsidP="00045D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SarabunPSK" w:cs="THSarabunPSK" w:hint="cs"/>
          <w:sz w:val="32"/>
          <w:szCs w:val="32"/>
          <w:cs/>
        </w:rPr>
        <w:t>รู้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ข้าใจ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มีคุณธรรม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จริยธรรม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เจตคติที่ดี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มีทักษะในการดูแลและสร้างเสริมการมีพฤติกรรมสุขภาพที่ดีปฏิบัติจนเป็นกิจนิสัย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วางแผนพัฒนาสุขภาพ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ดำรงสุขภาพของตนเอง</w:t>
      </w:r>
      <w:r>
        <w:rPr>
          <w:rFonts w:ascii="THSarabunPSK" w:cs="THSarabunPSK"/>
          <w:sz w:val="32"/>
          <w:szCs w:val="32"/>
          <w:cs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และครอบครัว</w:t>
      </w:r>
      <w:r>
        <w:rPr>
          <w:rFonts w:cs="THSarabunPSK"/>
          <w:sz w:val="32"/>
          <w:szCs w:val="32"/>
        </w:rPr>
        <w:t xml:space="preserve"> </w:t>
      </w:r>
      <w:r>
        <w:rPr>
          <w:rFonts w:ascii="THSarabunPSK" w:cs="THSarabunPSK" w:hint="cs"/>
          <w:sz w:val="32"/>
          <w:szCs w:val="32"/>
          <w:cs/>
        </w:rPr>
        <w:t>ตลอดจนสนับสนุนให้ชุมชนมีส่วนร่วมในการส่งเสริมด้านสุขภาพพลานามัยและพัฒนาสภาพแวดล้อมที่ดี</w:t>
      </w:r>
    </w:p>
    <w:p w14:paraId="22ECE616" w14:textId="45F22714" w:rsidR="00045D29" w:rsidRPr="00045D29" w:rsidRDefault="00045D29" w:rsidP="00045D29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0"/>
        <w:rPr>
          <w:rFonts w:cs="TH SarabunPSK"/>
          <w:b/>
          <w:bCs/>
          <w:color w:val="000000" w:themeColor="text1"/>
          <w:szCs w:val="32"/>
          <w:cs/>
        </w:rPr>
      </w:pPr>
      <w:r>
        <w:rPr>
          <w:rFonts w:cs="TH SarabunPSK" w:hint="cs"/>
          <w:b/>
          <w:bCs/>
          <w:color w:val="000000" w:themeColor="text1"/>
          <w:szCs w:val="32"/>
          <w:cs/>
        </w:rPr>
        <w:t>การเจริญเติบโตและพัฒนาการของมนุษย์</w:t>
      </w: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092"/>
        <w:gridCol w:w="3500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045D29" w:rsidRPr="006B1D75" w14:paraId="3422C31E" w14:textId="77777777" w:rsidTr="002C7FC6">
        <w:trPr>
          <w:gridAfter w:val="1"/>
          <w:wAfter w:w="10" w:type="dxa"/>
        </w:trPr>
        <w:tc>
          <w:tcPr>
            <w:tcW w:w="694" w:type="dxa"/>
            <w:vMerge w:val="restart"/>
            <w:shd w:val="clear" w:color="auto" w:fill="D9D9D9"/>
          </w:tcPr>
          <w:p w14:paraId="7543A16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1" w:name="_Hlk75082128"/>
            <w:bookmarkStart w:id="2" w:name="_Hlk75164138"/>
          </w:p>
          <w:p w14:paraId="3E93A3DE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92" w:type="dxa"/>
            <w:vMerge w:val="restart"/>
            <w:shd w:val="clear" w:color="auto" w:fill="D9D9D9"/>
          </w:tcPr>
          <w:p w14:paraId="41023F0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E3814E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00" w:type="dxa"/>
            <w:vMerge w:val="restart"/>
            <w:shd w:val="clear" w:color="auto" w:fill="D9D9D9"/>
          </w:tcPr>
          <w:p w14:paraId="1885DDD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9B923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0545020E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6C7DCC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045D29" w:rsidRPr="006B1D75" w14:paraId="47673D14" w14:textId="77777777" w:rsidTr="002C7FC6">
        <w:tc>
          <w:tcPr>
            <w:tcW w:w="694" w:type="dxa"/>
            <w:vMerge/>
            <w:shd w:val="clear" w:color="auto" w:fill="D9D9D9"/>
          </w:tcPr>
          <w:p w14:paraId="34A41EBB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2" w:type="dxa"/>
            <w:vMerge/>
            <w:shd w:val="clear" w:color="auto" w:fill="D9D9D9"/>
          </w:tcPr>
          <w:p w14:paraId="173BB4B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00" w:type="dxa"/>
            <w:vMerge/>
            <w:shd w:val="clear" w:color="auto" w:fill="D9D9D9"/>
          </w:tcPr>
          <w:p w14:paraId="688FAC1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6AC9B443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57155A3C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69339F37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7C6FDEA3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6ABD155D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72E97E4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029D6BEB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6C41C3DA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320365DA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045D29" w:rsidRPr="006B1D75" w14:paraId="0399441A" w14:textId="77777777" w:rsidTr="002C7FC6">
        <w:tc>
          <w:tcPr>
            <w:tcW w:w="694" w:type="dxa"/>
            <w:shd w:val="clear" w:color="auto" w:fill="auto"/>
          </w:tcPr>
          <w:p w14:paraId="5E9EFCC8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092" w:type="dxa"/>
          </w:tcPr>
          <w:p w14:paraId="145480AA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bookmarkStart w:id="3" w:name="_Hlk88745876"/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ธิบายกระบวนการสร้างเสริมและดำรงประสิทธิภาพการทำงานของระบบอวัยวะต่าง ๆ</w:t>
            </w:r>
          </w:p>
          <w:p w14:paraId="08D8C4D7" w14:textId="77777777" w:rsidR="00045D29" w:rsidRPr="002032FC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ธิบายวิธีวางแผนการดูแลสุขภาพและปฏิบัติตนตามแผนให้เหมาะสมตามภาวะการเจริญเติบโตและพัฒนาการของตนเองและครอบคร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</w:p>
          <w:bookmarkEnd w:id="3"/>
          <w:p w14:paraId="7F041FBA" w14:textId="77777777" w:rsidR="00045D29" w:rsidRPr="002032FC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00" w:type="dxa"/>
            <w:shd w:val="clear" w:color="auto" w:fill="auto"/>
          </w:tcPr>
          <w:p w14:paraId="5C42288A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lastRenderedPageBreak/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สร้างเสริมและดำรงประสิทธิภาพการทำงานของระบบต่าง ๆ</w:t>
            </w:r>
          </w:p>
          <w:p w14:paraId="711A2DA4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วัยวะภายนอก</w:t>
            </w:r>
          </w:p>
          <w:p w14:paraId="1455E1EB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วัยวะภายใน</w:t>
            </w:r>
          </w:p>
          <w:p w14:paraId="3DC8B93B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พัฒนาการตามวัยของมนุษย์</w:t>
            </w:r>
          </w:p>
          <w:p w14:paraId="5876E380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ัจจัยที่มีผลต่อการเจริญเติบโตและพัฒนาการของมนุษย์</w:t>
            </w:r>
          </w:p>
          <w:p w14:paraId="640281E2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lastRenderedPageBreak/>
              <w:t>4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วางแผนการดุแลสุขภาพ</w:t>
            </w:r>
          </w:p>
          <w:p w14:paraId="4F3DB9E1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ออกกำลังกายสม่ำเสมอ</w:t>
            </w:r>
          </w:p>
          <w:p w14:paraId="0E10D378" w14:textId="77777777" w:rsidR="00045D29" w:rsidRPr="002032FC" w:rsidRDefault="00045D29" w:rsidP="002C7FC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2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ตรวจสุขภาพประจำปี</w:t>
            </w:r>
          </w:p>
        </w:tc>
        <w:tc>
          <w:tcPr>
            <w:tcW w:w="635" w:type="dxa"/>
            <w:shd w:val="clear" w:color="auto" w:fill="auto"/>
          </w:tcPr>
          <w:p w14:paraId="368D5732" w14:textId="77777777" w:rsidR="00045D29" w:rsidRPr="00E64543" w:rsidRDefault="00045D29" w:rsidP="002C7FC6">
            <w:pPr>
              <w:spacing w:after="0" w:line="240" w:lineRule="auto"/>
              <w:rPr>
                <w:rFonts w:ascii="Wingdings 2" w:eastAsia="Times New Roman" w:hAnsi="Wingdings 2"/>
                <w:sz w:val="16"/>
                <w:szCs w:val="16"/>
              </w:rPr>
            </w:pPr>
          </w:p>
          <w:p w14:paraId="6756E04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0AE69F5F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4C7CACFE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66056FED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79A3C74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1B20525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4202ECB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408CB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1863069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0E550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7F69FDB5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20370C2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7ADB0B43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404BFF47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3E8D1D09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469FBEB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7964EB5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2FA4650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C4BF3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26E99779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14:paraId="6A64D0A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38A56C6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3BE40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A71CF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0EC2F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45B318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988358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95C7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7FDC5F4C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4440D74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0690860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1B6D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F63B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0493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DA529C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4419C7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CC99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5F6E7474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2B7674BD" w14:textId="77777777" w:rsidR="00045D29" w:rsidRPr="001B3AA0" w:rsidRDefault="00045D29" w:rsidP="002C7FC6">
            <w:pPr>
              <w:spacing w:after="0" w:line="240" w:lineRule="auto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7A692E07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017CBA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CFBD2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6D857091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333C5D3E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DD1E306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7FF2C4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37EFB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lastRenderedPageBreak/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53B4A6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A369B3" w14:textId="77777777" w:rsidR="00045D29" w:rsidRPr="00AC340C" w:rsidRDefault="00045D29" w:rsidP="002C7F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5E1AEF16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4A5310F5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0.5)</w:t>
            </w:r>
          </w:p>
          <w:p w14:paraId="6FBE6B68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772B5DE7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5BE6120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03A0EC5C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0.5)</w:t>
            </w:r>
          </w:p>
          <w:p w14:paraId="4F982FD5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0.5)</w:t>
            </w:r>
          </w:p>
          <w:p w14:paraId="1C6FD0E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CFAB1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lastRenderedPageBreak/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0.5)</w:t>
            </w:r>
          </w:p>
          <w:p w14:paraId="6F1A1F8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980D2" w14:textId="77777777" w:rsidR="00045D29" w:rsidRPr="00AC340C" w:rsidRDefault="00045D29" w:rsidP="002C7FC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 w14:paraId="310FEA68" w14:textId="77777777" w:rsidR="00045D29" w:rsidRPr="00C477C8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A063C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61FEA5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6E9FF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AB63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C673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E818F8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B6B743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5599A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62F550D2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782A735C" w14:textId="77777777" w:rsidR="00045D29" w:rsidRPr="00C477C8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F987FE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87018A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6DFCE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8B318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7260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37B10F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347C56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DC8A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65B88C2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73E4D4C8" w14:textId="77777777" w:rsidR="00045D29" w:rsidRPr="00C477C8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CC3F41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  <w:p w14:paraId="747804D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5FDC2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D381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AE344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  <w:p w14:paraId="49188B2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  <w:p w14:paraId="4D9ECDE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CF67F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4.5</w:t>
            </w:r>
          </w:p>
        </w:tc>
      </w:tr>
      <w:bookmarkEnd w:id="0"/>
      <w:bookmarkEnd w:id="1"/>
      <w:bookmarkEnd w:id="2"/>
    </w:tbl>
    <w:p w14:paraId="652B7076" w14:textId="77777777" w:rsidR="00C801D2" w:rsidRDefault="00C801D2" w:rsidP="00045D2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9D64462" w14:textId="1E16A101" w:rsidR="00045D29" w:rsidRDefault="00045D29" w:rsidP="00045D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bookmarkStart w:id="4" w:name="_Hlk88746089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ีวิตและครอบครัว</w:t>
      </w:r>
      <w:bookmarkEnd w:id="4"/>
    </w:p>
    <w:p w14:paraId="1C0A1A27" w14:textId="77777777" w:rsidR="00045D29" w:rsidRDefault="00045D29" w:rsidP="00045D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092"/>
        <w:gridCol w:w="3500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045D29" w:rsidRPr="006B1D75" w14:paraId="5F1B8922" w14:textId="77777777" w:rsidTr="002C7FC6">
        <w:trPr>
          <w:gridAfter w:val="1"/>
          <w:wAfter w:w="10" w:type="dxa"/>
        </w:trPr>
        <w:tc>
          <w:tcPr>
            <w:tcW w:w="694" w:type="dxa"/>
            <w:vMerge w:val="restart"/>
            <w:shd w:val="clear" w:color="auto" w:fill="D9D9D9"/>
          </w:tcPr>
          <w:p w14:paraId="4A9A06A3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FD6519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092" w:type="dxa"/>
            <w:vMerge w:val="restart"/>
            <w:shd w:val="clear" w:color="auto" w:fill="D9D9D9"/>
          </w:tcPr>
          <w:p w14:paraId="411C274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01CB027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00" w:type="dxa"/>
            <w:vMerge w:val="restart"/>
            <w:shd w:val="clear" w:color="auto" w:fill="D9D9D9"/>
          </w:tcPr>
          <w:p w14:paraId="179EB9B0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464F9B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0768CFC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F75F9A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045D29" w:rsidRPr="006B1D75" w14:paraId="2FB2AA66" w14:textId="77777777" w:rsidTr="002C7FC6">
        <w:tc>
          <w:tcPr>
            <w:tcW w:w="694" w:type="dxa"/>
            <w:vMerge/>
            <w:shd w:val="clear" w:color="auto" w:fill="D9D9D9"/>
          </w:tcPr>
          <w:p w14:paraId="3E68D6A9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2" w:type="dxa"/>
            <w:vMerge/>
            <w:shd w:val="clear" w:color="auto" w:fill="D9D9D9"/>
          </w:tcPr>
          <w:p w14:paraId="56FFEE28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500" w:type="dxa"/>
            <w:vMerge/>
            <w:shd w:val="clear" w:color="auto" w:fill="D9D9D9"/>
          </w:tcPr>
          <w:p w14:paraId="3360496D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0FEDACB9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2C07EBAE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46E94E13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7F64FCE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6047072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1FE9555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557B574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77CFF783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005749B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045D29" w:rsidRPr="006B1D75" w14:paraId="66A242E8" w14:textId="77777777" w:rsidTr="002C7FC6">
        <w:tc>
          <w:tcPr>
            <w:tcW w:w="694" w:type="dxa"/>
            <w:shd w:val="clear" w:color="auto" w:fill="auto"/>
          </w:tcPr>
          <w:p w14:paraId="743FCD2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14:paraId="4EADCE3F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3092" w:type="dxa"/>
          </w:tcPr>
          <w:p w14:paraId="7CCE1D93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bookmarkStart w:id="5" w:name="_Hlk88746107"/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ธิบายของครอบครัว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พื่อน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ังคม</w:t>
            </w:r>
          </w:p>
          <w:p w14:paraId="0A5196AD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วัฒนธรรมที่มีต่อพฤติกรรมทาง</w:t>
            </w:r>
          </w:p>
          <w:p w14:paraId="770E3181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พศ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การดำเนินชีวิต</w:t>
            </w:r>
          </w:p>
          <w:p w14:paraId="768E06B7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ทักษะในการสร้างเสริม</w:t>
            </w:r>
          </w:p>
          <w:p w14:paraId="41A48734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ัมพันธภาพที่ดีต่อกัน</w:t>
            </w:r>
          </w:p>
          <w:bookmarkEnd w:id="5"/>
          <w:p w14:paraId="5FE39EF2" w14:textId="77777777" w:rsidR="00045D29" w:rsidRPr="0070345D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00" w:type="dxa"/>
            <w:shd w:val="clear" w:color="auto" w:fill="auto"/>
          </w:tcPr>
          <w:p w14:paraId="3A558793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ักษะที่จำเป็นต่อชีวิต</w:t>
            </w:r>
          </w:p>
          <w:p w14:paraId="7E3EEE30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บทบาทและหน้าที่ของตนเองที่มี</w:t>
            </w:r>
          </w:p>
          <w:p w14:paraId="4F4494D5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ต่อชุมนและสังคม</w:t>
            </w:r>
          </w:p>
          <w:p w14:paraId="150E90B7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ส่งเสริมสัมพันธภาพที่ดีในชีวิต</w:t>
            </w:r>
          </w:p>
          <w:p w14:paraId="6AD26E15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รอบครัวและชุมชน</w:t>
            </w:r>
          </w:p>
          <w:p w14:paraId="25D5FEE9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4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วางวางแผนชีวิตและครอบครัว</w:t>
            </w:r>
          </w:p>
          <w:p w14:paraId="1DA0FE0C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5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ตั้งครรภ์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การดูแล</w:t>
            </w:r>
          </w:p>
          <w:p w14:paraId="443EDE30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6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่านิยมเกี่ยวกับชีวิตครอบครัว</w:t>
            </w:r>
          </w:p>
          <w:p w14:paraId="3ADEAA62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พฤติกรรมทางเพศ</w:t>
            </w:r>
          </w:p>
          <w:p w14:paraId="0B3B4E5E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-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สร้างค่านิยม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โดยยึดถือ</w:t>
            </w:r>
          </w:p>
          <w:p w14:paraId="7D3A1AAD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วัฒนธรรมตามประเพณีที่ดีงาม</w:t>
            </w:r>
          </w:p>
          <w:p w14:paraId="391E5755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7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จัดการกับปัญหาชีวิตและ</w:t>
            </w:r>
          </w:p>
          <w:p w14:paraId="5C0934B7" w14:textId="77777777" w:rsidR="00045D29" w:rsidRPr="008705C8" w:rsidRDefault="00045D29" w:rsidP="002C7FC6">
            <w:pPr>
              <w:pStyle w:val="Default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รอบครัว</w:t>
            </w:r>
          </w:p>
        </w:tc>
        <w:tc>
          <w:tcPr>
            <w:tcW w:w="635" w:type="dxa"/>
            <w:shd w:val="clear" w:color="auto" w:fill="auto"/>
          </w:tcPr>
          <w:p w14:paraId="68382C5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4E09F9F8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6FC77C4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52F894AD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56C90A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50F7494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27851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748E814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1A01A5E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4C46828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A7FA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0519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69D2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4B574A04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6EBF506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C7D1853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61B00F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750000C1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1C29D8D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0C7052C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539C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4B26165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0F34681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688A1BA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5506E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6AF3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AC04DB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6D430A6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FF381F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BCCB0B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48F8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2243F9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820D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401305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CA8A86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D51BB6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904B6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932D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103127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14:paraId="2F3A973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5C7C31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B94265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FC17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EFE586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28DF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75DCE3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4BD13B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4AAE19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D7D4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CE13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7F60F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6676E72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904F2D0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4DE408E0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0356832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BEB1271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42F4F7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078C74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AA3EEEB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E1190BA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2EA03D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31C6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4D96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9543A6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A50FB1D" w14:textId="77777777" w:rsidR="00045D29" w:rsidRPr="0063537B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3FBE702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7E0B813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025DB5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0.5)</w:t>
            </w:r>
          </w:p>
          <w:p w14:paraId="1CD1DA6C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39B529C4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0.5)</w:t>
            </w:r>
          </w:p>
          <w:p w14:paraId="7610177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0690C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0.5)</w:t>
            </w:r>
          </w:p>
          <w:p w14:paraId="27AADC49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0.5)</w:t>
            </w:r>
          </w:p>
          <w:p w14:paraId="60D197B6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0.5)</w:t>
            </w:r>
          </w:p>
          <w:p w14:paraId="63B60DF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379D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9A5887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E711DE4" w14:textId="77777777" w:rsidR="00045D29" w:rsidRPr="00C4364B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4947372" w14:textId="77777777" w:rsidR="00045D29" w:rsidRPr="0063537B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14:paraId="6E1D980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05F416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15CF10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8310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A9DAF5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5C4F4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65968B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F13619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592C1C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20E1C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2A47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ECA899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320CCBF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FF9F9D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3F31DB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C73F6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6D766E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3464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CFC82B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E2E72C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6F7182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63AC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AB1D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6AB53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44D77DF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A0885B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</w:t>
            </w:r>
          </w:p>
          <w:p w14:paraId="53FF53B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3A715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  <w:p w14:paraId="2E1AC76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FDDF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  <w:p w14:paraId="7CD2D44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  <w:p w14:paraId="3F274EB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</w:p>
          <w:p w14:paraId="6203738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50DD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FCEB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CAEAE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</w:tbl>
    <w:p w14:paraId="79EDB7D0" w14:textId="77777777" w:rsidR="00045D29" w:rsidRDefault="00045D29" w:rsidP="00045D29"/>
    <w:p w14:paraId="022C3655" w14:textId="77777777" w:rsidR="00045D29" w:rsidRDefault="00045D29" w:rsidP="00045D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3. เพศศึกษา</w:t>
      </w:r>
    </w:p>
    <w:p w14:paraId="752D0C8E" w14:textId="77777777" w:rsidR="00045D29" w:rsidRDefault="00045D29" w:rsidP="00045D2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412"/>
        <w:gridCol w:w="3180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045D29" w:rsidRPr="006B1D75" w14:paraId="31ED4A50" w14:textId="77777777" w:rsidTr="002C7FC6">
        <w:trPr>
          <w:gridAfter w:val="1"/>
          <w:wAfter w:w="10" w:type="dxa"/>
        </w:trPr>
        <w:tc>
          <w:tcPr>
            <w:tcW w:w="694" w:type="dxa"/>
            <w:vMerge w:val="restart"/>
            <w:shd w:val="clear" w:color="auto" w:fill="D9D9D9"/>
          </w:tcPr>
          <w:p w14:paraId="5C478DD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192B0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12" w:type="dxa"/>
            <w:vMerge w:val="restart"/>
            <w:shd w:val="clear" w:color="auto" w:fill="D9D9D9"/>
          </w:tcPr>
          <w:p w14:paraId="20946EA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66D97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80" w:type="dxa"/>
            <w:vMerge w:val="restart"/>
            <w:shd w:val="clear" w:color="auto" w:fill="D9D9D9"/>
          </w:tcPr>
          <w:p w14:paraId="79B14BF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BB793A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302678B8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F1EBBB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045D29" w:rsidRPr="006B1D75" w14:paraId="6AAC92C0" w14:textId="77777777" w:rsidTr="002C7FC6">
        <w:tc>
          <w:tcPr>
            <w:tcW w:w="694" w:type="dxa"/>
            <w:vMerge/>
            <w:shd w:val="clear" w:color="auto" w:fill="D9D9D9"/>
          </w:tcPr>
          <w:p w14:paraId="7748AFAF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2" w:type="dxa"/>
            <w:vMerge/>
            <w:shd w:val="clear" w:color="auto" w:fill="D9D9D9"/>
          </w:tcPr>
          <w:p w14:paraId="3A88B77F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0" w:type="dxa"/>
            <w:vMerge/>
            <w:shd w:val="clear" w:color="auto" w:fill="D9D9D9"/>
          </w:tcPr>
          <w:p w14:paraId="29F464C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1FCAA70B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3C7723CB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41A4F19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6FD44B2C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3E54CEB8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568B4CDF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3910F3A9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5A605C68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3DC5DC98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045D29" w:rsidRPr="006B1D75" w14:paraId="10018131" w14:textId="77777777" w:rsidTr="002C7FC6">
        <w:tc>
          <w:tcPr>
            <w:tcW w:w="694" w:type="dxa"/>
            <w:shd w:val="clear" w:color="auto" w:fill="auto"/>
          </w:tcPr>
          <w:p w14:paraId="7986C04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14:paraId="418BD058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3412" w:type="dxa"/>
          </w:tcPr>
          <w:p w14:paraId="2BC48461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bookmarkStart w:id="6" w:name="_Hlk88746151"/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ค่านิยมที่ดีในเรื่องเพศและเข้าใจ</w:t>
            </w:r>
          </w:p>
          <w:p w14:paraId="2D1750DC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ธรรมชาติของการเกิดอารมณ์</w:t>
            </w:r>
          </w:p>
          <w:p w14:paraId="7285D6AB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างเพศ</w:t>
            </w:r>
          </w:p>
          <w:p w14:paraId="13895AA8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ธิบายวัฒนธรรมที่มีผลต่อ</w:t>
            </w:r>
          </w:p>
          <w:p w14:paraId="17678E50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พฤติกรรมทางเพศและสามารถ</w:t>
            </w:r>
          </w:p>
          <w:p w14:paraId="7ACB5E23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จัดการได้ถูกต้องเหมาะสม</w:t>
            </w:r>
          </w:p>
          <w:p w14:paraId="66E76511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ลีกเลี่ยงและป้องกันตนเองจาก</w:t>
            </w:r>
          </w:p>
          <w:p w14:paraId="561D1CDC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วามเสี่ยงต่อการติดโรคทาง</w:t>
            </w:r>
          </w:p>
          <w:p w14:paraId="35E8FC0A" w14:textId="77777777" w:rsidR="00045D29" w:rsidRPr="00C4364B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พศสัมพันธ์</w:t>
            </w:r>
            <w:bookmarkEnd w:id="6"/>
          </w:p>
        </w:tc>
        <w:tc>
          <w:tcPr>
            <w:tcW w:w="3180" w:type="dxa"/>
            <w:shd w:val="clear" w:color="auto" w:fill="auto"/>
          </w:tcPr>
          <w:p w14:paraId="4619D67C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พฤติกรรมเบี่ยงเบนทางเพศ</w:t>
            </w:r>
          </w:p>
          <w:p w14:paraId="68463E7E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ิทธิพลของสังคมและวัฒนธรรม</w:t>
            </w:r>
          </w:p>
          <w:p w14:paraId="69D853BE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ต่อพฤติกรรมทางเพศ</w:t>
            </w:r>
          </w:p>
          <w:p w14:paraId="2B119669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โรคติดต่อทางเพศสัมพันธ์</w:t>
            </w:r>
          </w:p>
          <w:p w14:paraId="5CC413AF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อดส์</w:t>
            </w:r>
          </w:p>
          <w:p w14:paraId="6933FCBC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มโรค</w:t>
            </w:r>
          </w:p>
          <w:p w14:paraId="0A73A22D" w14:textId="77777777" w:rsidR="00045D29" w:rsidRPr="006B1D75" w:rsidRDefault="00045D29" w:rsidP="002C7FC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ฯลฯ</w:t>
            </w:r>
          </w:p>
        </w:tc>
        <w:tc>
          <w:tcPr>
            <w:tcW w:w="635" w:type="dxa"/>
            <w:shd w:val="clear" w:color="auto" w:fill="auto"/>
          </w:tcPr>
          <w:p w14:paraId="11213EB7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436FA5F5" w14:textId="77777777" w:rsidR="00045D29" w:rsidRPr="00C4364B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3E79A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50CEBB3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F1E16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4B605EB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E84D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A4D2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CF658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5DB8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0C72D54F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2C6DEB54" w14:textId="77777777" w:rsidR="00045D29" w:rsidRPr="00C4364B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FE9AEC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12E23FF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BD9BE3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</w:tc>
        <w:tc>
          <w:tcPr>
            <w:tcW w:w="577" w:type="dxa"/>
            <w:shd w:val="clear" w:color="auto" w:fill="auto"/>
          </w:tcPr>
          <w:p w14:paraId="6112182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E363F7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22E0FF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26B4F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3F86F5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D37A9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13294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47A9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ECF5D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17E5EF9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B252E4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C6E0D8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09A78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E6C6AF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51457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78E228F0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7496937" w14:textId="77777777" w:rsidR="00045D29" w:rsidRPr="00C4364B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656175A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FCAD69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88694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D6F961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CA36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766E9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7DFA4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F6C0E5" w14:textId="77777777" w:rsidR="00045D29" w:rsidRPr="0063537B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1152E1E4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0.5)</w:t>
            </w:r>
          </w:p>
          <w:p w14:paraId="33B0B35B" w14:textId="77777777" w:rsidR="00045D29" w:rsidRPr="00C4364B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CDD877F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0.5)</w:t>
            </w:r>
          </w:p>
          <w:p w14:paraId="79A3DA0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FC537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0.5)</w:t>
            </w:r>
          </w:p>
          <w:p w14:paraId="126D88E7" w14:textId="77777777" w:rsidR="00045D29" w:rsidRPr="0063537B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 w14:paraId="0F29C90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112EE5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E4E215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6613CF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B6C2147" w14:textId="77777777" w:rsidR="00045D29" w:rsidRPr="00C4364B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4562F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6F2136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EBA9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A30B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1AC25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EDE8B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1" w:type="dxa"/>
            <w:shd w:val="clear" w:color="auto" w:fill="auto"/>
          </w:tcPr>
          <w:p w14:paraId="24CC714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221C71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4DECC1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47697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8A4CF9F" w14:textId="77777777" w:rsidR="00045D29" w:rsidRPr="00C4364B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BDC9B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CF18D0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D6F24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435D60C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</w:t>
            </w:r>
          </w:p>
          <w:p w14:paraId="70560AE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</w:t>
            </w:r>
          </w:p>
          <w:p w14:paraId="2FEC451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624284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428FA5E" w14:textId="77777777" w:rsidR="00045D29" w:rsidRPr="00C477C8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31996D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</w:t>
            </w:r>
          </w:p>
          <w:p w14:paraId="77BC2312" w14:textId="77777777" w:rsidR="00045D29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9A648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E38D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A6C49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0380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D29" w:rsidRPr="006B1D75" w14:paraId="4D4AAF69" w14:textId="77777777" w:rsidTr="002C7FC6">
        <w:tc>
          <w:tcPr>
            <w:tcW w:w="7286" w:type="dxa"/>
            <w:gridSpan w:val="3"/>
            <w:shd w:val="clear" w:color="auto" w:fill="auto"/>
          </w:tcPr>
          <w:p w14:paraId="24C5EDD3" w14:textId="77777777" w:rsidR="00045D29" w:rsidRPr="00E153DD" w:rsidRDefault="00045D29" w:rsidP="002C7FC6">
            <w:pPr>
              <w:pStyle w:val="Default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E153DD">
              <w:rPr>
                <w:rFonts w:hint="cs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635" w:type="dxa"/>
            <w:shd w:val="clear" w:color="auto" w:fill="auto"/>
          </w:tcPr>
          <w:p w14:paraId="584173E5" w14:textId="77777777" w:rsidR="00045D29" w:rsidRPr="00E153DD" w:rsidRDefault="00045D29" w:rsidP="002C7F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14:paraId="6207F387" w14:textId="77777777" w:rsidR="00045D29" w:rsidRPr="00E153DD" w:rsidRDefault="00045D29" w:rsidP="002C7F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66166BFD" w14:textId="77777777" w:rsidR="00045D29" w:rsidRPr="00E153DD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14:paraId="0539C2F9" w14:textId="77777777" w:rsidR="00045D29" w:rsidRPr="00E153DD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3F979D1" w14:textId="77777777" w:rsidR="00045D29" w:rsidRPr="00E153DD" w:rsidRDefault="00045D29" w:rsidP="002C7F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E153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15" w:type="dxa"/>
            <w:shd w:val="clear" w:color="auto" w:fill="auto"/>
          </w:tcPr>
          <w:p w14:paraId="64C2F29B" w14:textId="77777777" w:rsidR="00045D29" w:rsidRPr="00E153DD" w:rsidRDefault="00045D29" w:rsidP="002C7F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14:paraId="25E2208B" w14:textId="77777777" w:rsidR="00045D29" w:rsidRPr="00E153DD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6F072E1D" w14:textId="77777777" w:rsidR="00045D29" w:rsidRPr="00E153DD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01810287" w14:textId="77777777" w:rsidR="00045D29" w:rsidRPr="00E153DD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Pr="00E153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14:paraId="45383C17" w14:textId="77777777" w:rsidR="00045D29" w:rsidRDefault="00045D29" w:rsidP="00045D29"/>
    <w:p w14:paraId="196627B5" w14:textId="77777777" w:rsidR="00045D29" w:rsidRDefault="00045D29" w:rsidP="00045D29"/>
    <w:p w14:paraId="7F0E0D10" w14:textId="77777777" w:rsidR="00045D29" w:rsidRDefault="00045D29" w:rsidP="00045D29"/>
    <w:p w14:paraId="5918157F" w14:textId="77777777" w:rsidR="00045D29" w:rsidRDefault="00045D29" w:rsidP="00045D29"/>
    <w:p w14:paraId="0BFD9E8E" w14:textId="77777777" w:rsidR="00045D29" w:rsidRDefault="00045D29" w:rsidP="00045D29"/>
    <w:p w14:paraId="1BB852E7" w14:textId="77777777" w:rsidR="00045D29" w:rsidRDefault="00045D29" w:rsidP="00045D29"/>
    <w:p w14:paraId="3629FC05" w14:textId="75D20AC5" w:rsidR="00045D29" w:rsidRPr="00C801D2" w:rsidRDefault="00045D29" w:rsidP="00045D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801D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4. </w:t>
      </w:r>
      <w:r w:rsidRPr="00C801D2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3343"/>
        <w:gridCol w:w="3262"/>
        <w:gridCol w:w="706"/>
        <w:gridCol w:w="703"/>
        <w:gridCol w:w="573"/>
        <w:gridCol w:w="849"/>
        <w:gridCol w:w="867"/>
        <w:gridCol w:w="867"/>
        <w:gridCol w:w="1038"/>
        <w:gridCol w:w="992"/>
        <w:gridCol w:w="850"/>
      </w:tblGrid>
      <w:tr w:rsidR="00045D29" w:rsidRPr="006B1D75" w14:paraId="177A7A4C" w14:textId="77777777" w:rsidTr="002C7FC6">
        <w:tc>
          <w:tcPr>
            <w:tcW w:w="690" w:type="dxa"/>
            <w:vMerge w:val="restart"/>
            <w:shd w:val="clear" w:color="auto" w:fill="D9D9D9"/>
          </w:tcPr>
          <w:p w14:paraId="03B62B8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EAFA59D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378" w:type="dxa"/>
            <w:vMerge w:val="restart"/>
            <w:shd w:val="clear" w:color="auto" w:fill="D9D9D9"/>
          </w:tcPr>
          <w:p w14:paraId="3371694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DFA7C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98" w:type="dxa"/>
            <w:vMerge w:val="restart"/>
            <w:shd w:val="clear" w:color="auto" w:fill="D9D9D9"/>
          </w:tcPr>
          <w:p w14:paraId="3F34238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42FE2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835" w:type="dxa"/>
            <w:gridSpan w:val="4"/>
            <w:shd w:val="clear" w:color="auto" w:fill="D9D9D9"/>
          </w:tcPr>
          <w:p w14:paraId="7B1C11E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E7A38E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045D29" w:rsidRPr="006B1D75" w14:paraId="2EBFD191" w14:textId="77777777" w:rsidTr="002C7FC6">
        <w:tc>
          <w:tcPr>
            <w:tcW w:w="690" w:type="dxa"/>
            <w:vMerge/>
            <w:shd w:val="clear" w:color="auto" w:fill="D9D9D9"/>
          </w:tcPr>
          <w:p w14:paraId="50B264E3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78" w:type="dxa"/>
            <w:vMerge/>
            <w:shd w:val="clear" w:color="auto" w:fill="D9D9D9"/>
          </w:tcPr>
          <w:p w14:paraId="66D549E7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98" w:type="dxa"/>
            <w:vMerge/>
            <w:shd w:val="clear" w:color="auto" w:fill="D9D9D9"/>
          </w:tcPr>
          <w:p w14:paraId="1F81234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D9D9D9"/>
          </w:tcPr>
          <w:p w14:paraId="3832EDAD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703" w:type="dxa"/>
            <w:shd w:val="clear" w:color="auto" w:fill="D9D9D9"/>
          </w:tcPr>
          <w:p w14:paraId="14D4D6FF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3" w:type="dxa"/>
            <w:shd w:val="clear" w:color="auto" w:fill="D9D9D9"/>
          </w:tcPr>
          <w:p w14:paraId="4448C39C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50" w:type="dxa"/>
            <w:shd w:val="clear" w:color="auto" w:fill="D9D9D9"/>
          </w:tcPr>
          <w:p w14:paraId="368522BF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782" w:type="dxa"/>
            <w:shd w:val="clear" w:color="auto" w:fill="D9D9D9"/>
          </w:tcPr>
          <w:p w14:paraId="2C92C28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867" w:type="dxa"/>
            <w:shd w:val="clear" w:color="auto" w:fill="D9D9D9"/>
          </w:tcPr>
          <w:p w14:paraId="153D269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1045" w:type="dxa"/>
            <w:shd w:val="clear" w:color="auto" w:fill="D9D9D9"/>
          </w:tcPr>
          <w:p w14:paraId="65FDF9CB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92" w:type="dxa"/>
            <w:shd w:val="clear" w:color="auto" w:fill="D9D9D9"/>
          </w:tcPr>
          <w:p w14:paraId="5B64CE84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50" w:type="dxa"/>
            <w:shd w:val="clear" w:color="auto" w:fill="D9D9D9"/>
          </w:tcPr>
          <w:p w14:paraId="45537BC3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045D29" w:rsidRPr="006B1D75" w14:paraId="4751FE4A" w14:textId="77777777" w:rsidTr="002C7FC6">
        <w:tc>
          <w:tcPr>
            <w:tcW w:w="690" w:type="dxa"/>
            <w:shd w:val="clear" w:color="auto" w:fill="auto"/>
          </w:tcPr>
          <w:p w14:paraId="0FD76678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3378" w:type="dxa"/>
          </w:tcPr>
          <w:p w14:paraId="5582C550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ล่นกีฬาประเภทบุคคล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ีฬา</w:t>
            </w:r>
          </w:p>
          <w:p w14:paraId="14D85EFD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เภททีม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เคลื่อนไหว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ี่</w:t>
            </w:r>
          </w:p>
          <w:p w14:paraId="4BC0C9FB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ร้างสรรค์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ในการเข้าร่วมกิจกรรม</w:t>
            </w:r>
          </w:p>
          <w:p w14:paraId="3E117342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นันทนาการและการทำงานต่าง ๆ</w:t>
            </w:r>
          </w:p>
          <w:p w14:paraId="3E7F72FC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รุปความคิดรวบยอดและการ</w:t>
            </w:r>
          </w:p>
          <w:p w14:paraId="3A6AF661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รียบเทียบเกี่ยวกับการเคลื่อนไหว</w:t>
            </w:r>
          </w:p>
          <w:p w14:paraId="347AAFFF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บบต่าง ๆ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นำไปใช้ในการเล่น</w:t>
            </w:r>
          </w:p>
          <w:p w14:paraId="61BE8B6C" w14:textId="77777777" w:rsidR="00045D29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ีฬา</w:t>
            </w:r>
          </w:p>
          <w:p w14:paraId="65F79A81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ยอมรับและเห็นคุณค่า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สร้าง</w:t>
            </w:r>
          </w:p>
          <w:p w14:paraId="66EF32C2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สริมวิถีชีวิตที่มีสุขภาพดี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โดยการ</w:t>
            </w:r>
          </w:p>
          <w:p w14:paraId="017B2BE6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อกกำลังกายและเล่นกีฬาเป็น</w:t>
            </w:r>
          </w:p>
          <w:p w14:paraId="6D4FCDD9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จำสม่ำเสมอ</w:t>
            </w:r>
          </w:p>
          <w:p w14:paraId="2998FFFC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4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ถ่ายทอดความรู้เกี่ยวกับสิทธิ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ฎ</w:t>
            </w:r>
          </w:p>
          <w:p w14:paraId="6DA13931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ติกา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วามปลอดภัยและกลวิธีใน</w:t>
            </w:r>
          </w:p>
          <w:p w14:paraId="5D1BF40D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เล่น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แข่งขันแก่ผู้อื่นและ</w:t>
            </w:r>
          </w:p>
          <w:p w14:paraId="146E7C41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นำไปใช้ในชีวิตประจำวัน</w:t>
            </w:r>
          </w:p>
          <w:p w14:paraId="6DA181CF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5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สดงความรับผิดชอบของตนเอง</w:t>
            </w:r>
          </w:p>
          <w:p w14:paraId="67FDC4E1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ักษะและให้ความร่วมมือ</w:t>
            </w:r>
          </w:p>
          <w:p w14:paraId="0D76CE1F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ยุกต์หลักการรุก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ป้องกัน</w:t>
            </w:r>
          </w:p>
          <w:p w14:paraId="21CE41B2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lastRenderedPageBreak/>
              <w:t>และการให้ความร่วมมือในการเข้า</w:t>
            </w:r>
          </w:p>
          <w:p w14:paraId="00BB199E" w14:textId="77777777" w:rsidR="00045D29" w:rsidRPr="0070345D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ร่วมกิจกรรม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เล่นกีฬาเป็นกลุ่ม</w:t>
            </w:r>
          </w:p>
        </w:tc>
        <w:tc>
          <w:tcPr>
            <w:tcW w:w="3298" w:type="dxa"/>
            <w:shd w:val="clear" w:color="auto" w:fill="auto"/>
          </w:tcPr>
          <w:p w14:paraId="24D26E9C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lastRenderedPageBreak/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ลักการรูปแบบวิธีการออกกำลัง</w:t>
            </w:r>
          </w:p>
          <w:p w14:paraId="37EA1098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ย</w:t>
            </w:r>
          </w:p>
          <w:p w14:paraId="298B65DC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เภทของกิจกรรมพลศึกษา</w:t>
            </w:r>
          </w:p>
          <w:p w14:paraId="63CF616A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กม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ชนิดของกีฬา</w:t>
            </w:r>
          </w:p>
          <w:p w14:paraId="25D91E10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เภทบุคคลกีฬาไทย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ช่น</w:t>
            </w:r>
          </w:p>
          <w:p w14:paraId="15631DA3" w14:textId="77777777" w:rsidR="00045D29" w:rsidRDefault="00045D29" w:rsidP="002C7FC6">
            <w:pPr>
              <w:pStyle w:val="Default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มากรุก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มากฮอส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ต้น</w:t>
            </w:r>
          </w:p>
          <w:p w14:paraId="1674B72E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เภททีม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ช่น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ตะกร้อลอด</w:t>
            </w:r>
          </w:p>
          <w:p w14:paraId="16A425B2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บ่วง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ซปักตะกร้อ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ป็นต้น</w:t>
            </w:r>
          </w:p>
          <w:p w14:paraId="3246EA2B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ีฬาสากล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ฟุตบอล</w:t>
            </w:r>
          </w:p>
          <w:p w14:paraId="6592388E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วอลเลย์บอล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ทเบิลเทนนิส</w:t>
            </w:r>
          </w:p>
          <w:p w14:paraId="35907D9F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ว่ายน้ำ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ฯลฯ</w:t>
            </w:r>
          </w:p>
          <w:p w14:paraId="03301508" w14:textId="77777777" w:rsidR="00045D29" w:rsidRDefault="00045D29" w:rsidP="002C7FC6">
            <w:pPr>
              <w:pStyle w:val="Default"/>
              <w:rPr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sz w:val="32"/>
                <w:szCs w:val="32"/>
              </w:rPr>
              <w:t xml:space="preserve">4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ีฬาพื้นบ้าน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ีฬาพื้นเมือง</w:t>
            </w:r>
          </w:p>
          <w:p w14:paraId="66A38655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ักษะการเคลื่อนไหวเฉพาะ</w:t>
            </w:r>
          </w:p>
          <w:p w14:paraId="2A654E17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เภทกีฬา</w:t>
            </w:r>
          </w:p>
          <w:p w14:paraId="0B717F5B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sz w:val="32"/>
                <w:szCs w:val="32"/>
              </w:rPr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ว่ายน้ำ</w:t>
            </w:r>
          </w:p>
          <w:p w14:paraId="1C2F85FA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>.</w:t>
            </w:r>
            <w:r>
              <w:rPr>
                <w:rFonts w:ascii="THSarabunPSK" w:hAnsi="THSarabunPSK" w:cs="THSarabunPSK"/>
                <w:sz w:val="32"/>
                <w:szCs w:val="32"/>
              </w:rPr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รีฑา</w:t>
            </w:r>
          </w:p>
          <w:p w14:paraId="663378F9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4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โยชน์ของการออกกำลังกาย</w:t>
            </w:r>
          </w:p>
          <w:p w14:paraId="5FB4C84A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การเล่นกีฬา</w:t>
            </w:r>
          </w:p>
          <w:p w14:paraId="3574A4F0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lastRenderedPageBreak/>
              <w:t>5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ฎ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ติกา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มารยาทในการเล่น</w:t>
            </w:r>
          </w:p>
          <w:p w14:paraId="56E84DCC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กมและกีฬาประเภทต่าง ๆ</w:t>
            </w:r>
          </w:p>
          <w:p w14:paraId="28FD774F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6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อกกำลังกาย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โดยการเล่นเกม</w:t>
            </w:r>
          </w:p>
          <w:p w14:paraId="1ED6D044" w14:textId="77777777" w:rsidR="00045D29" w:rsidRPr="006B1D75" w:rsidRDefault="00045D29" w:rsidP="002C7FC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เล่นกีฬาเป็นกลุ่ม</w:t>
            </w:r>
          </w:p>
        </w:tc>
        <w:tc>
          <w:tcPr>
            <w:tcW w:w="709" w:type="dxa"/>
            <w:shd w:val="clear" w:color="auto" w:fill="auto"/>
          </w:tcPr>
          <w:p w14:paraId="32008DE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lastRenderedPageBreak/>
              <w:t></w:t>
            </w:r>
          </w:p>
          <w:p w14:paraId="5A4FCE0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F9B7D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001CE60D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6FB239D1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360F081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8F7442D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0FF5ED9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7FE65EE7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43D3CD56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F793B2D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8E00C81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64CA4EE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655FFFC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2EE51DEF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6BA3816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1066ACC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7E3C06E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5FE189E2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6A738555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6CCEECBC" w14:textId="77777777" w:rsidR="00045D29" w:rsidRPr="00C45546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595CE6D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5C110B17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14E35FA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71D94B87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3" w:type="dxa"/>
            <w:shd w:val="clear" w:color="auto" w:fill="auto"/>
          </w:tcPr>
          <w:p w14:paraId="38336D4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27F44B1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13BF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7E97778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D18AB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C2DD4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ED37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44A2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CEDCD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C0AC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36AEA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6997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6C9C2B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540D76D" w14:textId="77777777" w:rsidR="00045D29" w:rsidRPr="00C45546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39559B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739FE1F9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7AD1081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55F193B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4C57A34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591FD97F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35E7BCE5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16467C47" w14:textId="77777777" w:rsidR="00045D29" w:rsidRPr="00C45546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291A768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7741DE80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3501BCF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lastRenderedPageBreak/>
              <w:t></w:t>
            </w:r>
          </w:p>
          <w:p w14:paraId="1EBA983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776E129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54CC869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55522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53DC4E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80C9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6DC2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F7ECC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44566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396D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AEA5C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982F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19A1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40465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3D701A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6FDD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423D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F3AE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902B2C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91BC3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CED37E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5A6A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9572E6E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09D230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4755A12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343C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D1D275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7B88A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364A4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CD71C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3625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FBB0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5FFA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CED31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5C0C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233F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DD06D1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6C37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59A3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8FF7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A9CBAB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B3D37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2C3BBD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B0C7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4E907E6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2" w:type="dxa"/>
            <w:shd w:val="clear" w:color="auto" w:fill="auto"/>
          </w:tcPr>
          <w:p w14:paraId="7AE0B98C" w14:textId="77777777" w:rsidR="00045D29" w:rsidRPr="007445B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lastRenderedPageBreak/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A3B3C8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8CD217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E64A328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05D41777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3494F338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1436DA8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2D2965B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03DEF01D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1AAE2DDA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721C935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630B4E5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25988956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67D98168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1E465278" w14:textId="77777777" w:rsidR="00045D29" w:rsidRPr="00E64543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0AD6775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0AD5C2F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75B66285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70EE7449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06F00AF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1E21FC4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1AE98137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0B0EDABF" w14:textId="77777777" w:rsidR="00045D29" w:rsidRPr="00C45546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53EA9AF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A47DDCE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5CA5E7BB" w14:textId="15F425F9" w:rsidR="00045D29" w:rsidRPr="0063537B" w:rsidRDefault="00045D29" w:rsidP="00045D2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lastRenderedPageBreak/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67" w:type="dxa"/>
            <w:shd w:val="clear" w:color="auto" w:fill="auto"/>
          </w:tcPr>
          <w:p w14:paraId="63B7DFF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lastRenderedPageBreak/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0185B0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67FF6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DBD8AD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8499C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C0CF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5AE10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7E6A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9043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83808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E5BC7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CE94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70DB83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461AA2C" w14:textId="77777777" w:rsidR="00045D29" w:rsidRPr="00C45546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1C9FB5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2CBB98D6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33E322FC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2BC1DDD6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47682EB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2D5D3E4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602E9364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75D93AB2" w14:textId="77777777" w:rsidR="00045D29" w:rsidRPr="00C45546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16"/>
                <w:szCs w:val="16"/>
              </w:rPr>
            </w:pPr>
          </w:p>
          <w:p w14:paraId="29ADA79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602248B" w14:textId="77777777" w:rsidR="00045D29" w:rsidRDefault="00045D29" w:rsidP="002C7FC6">
            <w:pPr>
              <w:spacing w:after="0" w:line="240" w:lineRule="auto"/>
              <w:jc w:val="center"/>
              <w:rPr>
                <w:rFonts w:ascii="Wingdings 2" w:eastAsia="Times New Roman" w:hAnsi="Wingdings 2" w:cs="Calibri"/>
                <w:sz w:val="32"/>
                <w:szCs w:val="32"/>
              </w:rPr>
            </w:pPr>
          </w:p>
          <w:p w14:paraId="1B40AB2F" w14:textId="77777777" w:rsidR="00045D29" w:rsidRPr="0063537B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45" w:type="dxa"/>
            <w:shd w:val="clear" w:color="auto" w:fill="auto"/>
          </w:tcPr>
          <w:p w14:paraId="1AF3F6E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1C52D02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968A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3FF9BE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0C448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DF2F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FCF1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896D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0C9F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10A9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FC7B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FDFCF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F6E9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1A3952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9D559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E8DDE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95467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EBD773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311A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618447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07C0E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07F594B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14:paraId="10917F1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38C678D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15B86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94F1B8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E0166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C78F9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D1DA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C667A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44EE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D40C2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E3D16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E5E31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46C97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BAAE23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B4727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7A15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527E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40A788B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3524E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FD6A4B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7ABE4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7E1842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196A88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  <w:p w14:paraId="6BCC01E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20A5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0E032BD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B552C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34C82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EF345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B6F17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9A37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FF7A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C6DB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7A4AE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8E4C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098C694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E8B5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5B48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B399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422C550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C7CAB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40B86CA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E0A67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1372ED4B" w14:textId="77777777" w:rsidR="00C801D2" w:rsidRDefault="00C801D2" w:rsidP="00045D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F9533E0" w14:textId="6785B169" w:rsidR="00045D29" w:rsidRPr="00C801D2" w:rsidRDefault="00C801D2" w:rsidP="00045D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045D29" w:rsidRPr="00C801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045D29" w:rsidRPr="00C801D2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หลักวิทยาศาสตร์การเคลื่อนไหวในการเล่นกีฬา</w:t>
      </w:r>
    </w:p>
    <w:p w14:paraId="09F3EDCC" w14:textId="77777777" w:rsidR="00045D29" w:rsidRDefault="00045D29" w:rsidP="00045D29"/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412"/>
        <w:gridCol w:w="3180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045D29" w:rsidRPr="006B1D75" w14:paraId="652AA1CA" w14:textId="77777777" w:rsidTr="002C7FC6">
        <w:trPr>
          <w:gridAfter w:val="1"/>
          <w:wAfter w:w="10" w:type="dxa"/>
        </w:trPr>
        <w:tc>
          <w:tcPr>
            <w:tcW w:w="694" w:type="dxa"/>
            <w:vMerge w:val="restart"/>
            <w:shd w:val="clear" w:color="auto" w:fill="D9D9D9"/>
          </w:tcPr>
          <w:p w14:paraId="6DF66148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FEED83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12" w:type="dxa"/>
            <w:vMerge w:val="restart"/>
            <w:shd w:val="clear" w:color="auto" w:fill="D9D9D9"/>
          </w:tcPr>
          <w:p w14:paraId="11EA72D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A454B9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80" w:type="dxa"/>
            <w:vMerge w:val="restart"/>
            <w:shd w:val="clear" w:color="auto" w:fill="D9D9D9"/>
          </w:tcPr>
          <w:p w14:paraId="7F70FE38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CD5B6E9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1DD6D93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710C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045D29" w:rsidRPr="006B1D75" w14:paraId="6331782A" w14:textId="77777777" w:rsidTr="002C7FC6">
        <w:tc>
          <w:tcPr>
            <w:tcW w:w="694" w:type="dxa"/>
            <w:vMerge/>
            <w:shd w:val="clear" w:color="auto" w:fill="D9D9D9"/>
          </w:tcPr>
          <w:p w14:paraId="2F8DAEE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2" w:type="dxa"/>
            <w:vMerge/>
            <w:shd w:val="clear" w:color="auto" w:fill="D9D9D9"/>
          </w:tcPr>
          <w:p w14:paraId="697AC82D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0" w:type="dxa"/>
            <w:vMerge/>
            <w:shd w:val="clear" w:color="auto" w:fill="D9D9D9"/>
          </w:tcPr>
          <w:p w14:paraId="265E4968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0A32D33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5ADD431D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7564857A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2C61804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3382C71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3B1C5FAC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4A8F2AAB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7164AC2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3E2D1954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045D29" w:rsidRPr="006B1D75" w14:paraId="624930AE" w14:textId="77777777" w:rsidTr="002C7FC6">
        <w:tc>
          <w:tcPr>
            <w:tcW w:w="694" w:type="dxa"/>
            <w:shd w:val="clear" w:color="auto" w:fill="auto"/>
          </w:tcPr>
          <w:p w14:paraId="7BDBDC7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14:paraId="3CA6A39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3412" w:type="dxa"/>
          </w:tcPr>
          <w:p w14:paraId="5FDDCAC4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ยุกต์ความคิดรวบยอด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จากหลัก</w:t>
            </w:r>
          </w:p>
          <w:p w14:paraId="5AB899EB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วิทยาศาสตร์การเคลื่อนไหวในการ</w:t>
            </w:r>
          </w:p>
          <w:p w14:paraId="76F5A89B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อกกำลังกายและการเล่นกีฬาได้</w:t>
            </w:r>
          </w:p>
          <w:p w14:paraId="49523326" w14:textId="77777777" w:rsidR="00045D29" w:rsidRPr="00E64543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3180" w:type="dxa"/>
            <w:shd w:val="clear" w:color="auto" w:fill="auto"/>
          </w:tcPr>
          <w:p w14:paraId="718127EC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ประยุกต์หลักวิทยาศาสตร์การ</w:t>
            </w:r>
          </w:p>
          <w:p w14:paraId="02E570E4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คลื่อนไหวในการออกกำลังกายและ</w:t>
            </w:r>
          </w:p>
          <w:p w14:paraId="37287A86" w14:textId="77777777" w:rsidR="00045D29" w:rsidRPr="006B1D75" w:rsidRDefault="00045D29" w:rsidP="002C7FC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เล่นกีฬา</w:t>
            </w:r>
          </w:p>
        </w:tc>
        <w:tc>
          <w:tcPr>
            <w:tcW w:w="635" w:type="dxa"/>
            <w:shd w:val="clear" w:color="auto" w:fill="auto"/>
          </w:tcPr>
          <w:p w14:paraId="26F13A2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0F50C1F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2EB5E4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2304C16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087C2A2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6A6B5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A5D461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14:paraId="3BD1884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065A2CB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06233CE3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10E37CC0" w14:textId="77777777" w:rsidR="00045D29" w:rsidRPr="00E64543" w:rsidRDefault="00045D29" w:rsidP="002C7FC6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hAnsi="Wingdings 2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4.5)</w:t>
            </w:r>
          </w:p>
        </w:tc>
        <w:tc>
          <w:tcPr>
            <w:tcW w:w="915" w:type="dxa"/>
            <w:shd w:val="clear" w:color="auto" w:fill="auto"/>
          </w:tcPr>
          <w:p w14:paraId="023592A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.5)</w:t>
            </w:r>
          </w:p>
          <w:p w14:paraId="5C475C97" w14:textId="77777777" w:rsidR="00045D29" w:rsidRPr="0063537B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 w14:paraId="38B803D8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06785109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50C9786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5C1CA86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4B4CE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CDD67FE" w14:textId="77777777" w:rsidR="00045D29" w:rsidRDefault="00045D29" w:rsidP="00045D29"/>
    <w:p w14:paraId="44EB3A83" w14:textId="656BC87F" w:rsidR="00045D29" w:rsidRPr="00C801D2" w:rsidRDefault="00C801D2" w:rsidP="00045D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801D2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="00045D29" w:rsidRPr="00C801D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</w:t>
      </w:r>
      <w:r w:rsidR="00045D29" w:rsidRPr="00C801D2">
        <w:rPr>
          <w:rFonts w:ascii="TH SarabunPSK" w:hAnsi="TH SarabunPSK" w:cs="TH SarabunPSK"/>
          <w:b/>
          <w:bCs/>
          <w:sz w:val="32"/>
          <w:szCs w:val="32"/>
          <w:cs/>
        </w:rPr>
        <w:t>การทดสอบและสร้างเสริมสมรรถภาพทางกายเพื่อการออกกำลังกายและการเล่นกีฬา</w:t>
      </w:r>
    </w:p>
    <w:p w14:paraId="0F30991F" w14:textId="77777777" w:rsidR="00045D29" w:rsidRDefault="00045D29" w:rsidP="00045D29"/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2987"/>
        <w:gridCol w:w="3605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045D29" w:rsidRPr="006B1D75" w14:paraId="6AF74D8C" w14:textId="77777777" w:rsidTr="002C7FC6">
        <w:trPr>
          <w:gridAfter w:val="1"/>
          <w:wAfter w:w="10" w:type="dxa"/>
        </w:trPr>
        <w:tc>
          <w:tcPr>
            <w:tcW w:w="694" w:type="dxa"/>
            <w:vMerge w:val="restart"/>
            <w:shd w:val="clear" w:color="auto" w:fill="D9D9D9"/>
          </w:tcPr>
          <w:p w14:paraId="566EF27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58552E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987" w:type="dxa"/>
            <w:vMerge w:val="restart"/>
            <w:shd w:val="clear" w:color="auto" w:fill="D9D9D9"/>
          </w:tcPr>
          <w:p w14:paraId="4CC8CE6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EA2451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05" w:type="dxa"/>
            <w:vMerge w:val="restart"/>
            <w:shd w:val="clear" w:color="auto" w:fill="D9D9D9"/>
          </w:tcPr>
          <w:p w14:paraId="4240713F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45501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271E196F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C28F1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045D29" w:rsidRPr="006B1D75" w14:paraId="43B88F19" w14:textId="77777777" w:rsidTr="002C7FC6">
        <w:tc>
          <w:tcPr>
            <w:tcW w:w="694" w:type="dxa"/>
            <w:vMerge/>
            <w:shd w:val="clear" w:color="auto" w:fill="D9D9D9"/>
          </w:tcPr>
          <w:p w14:paraId="2C66F3EA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87" w:type="dxa"/>
            <w:vMerge/>
            <w:shd w:val="clear" w:color="auto" w:fill="D9D9D9"/>
          </w:tcPr>
          <w:p w14:paraId="04A81BD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05" w:type="dxa"/>
            <w:vMerge/>
            <w:shd w:val="clear" w:color="auto" w:fill="D9D9D9"/>
          </w:tcPr>
          <w:p w14:paraId="40400987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73BA496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4C9EA13A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7C9BF98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06C06027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1D355CF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233C03F7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5070CFDB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12E2D61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233BAF1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045D29" w:rsidRPr="006B1D75" w14:paraId="3C96B138" w14:textId="77777777" w:rsidTr="002C7FC6">
        <w:tc>
          <w:tcPr>
            <w:tcW w:w="694" w:type="dxa"/>
            <w:shd w:val="clear" w:color="auto" w:fill="auto"/>
          </w:tcPr>
          <w:p w14:paraId="1A567D1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14:paraId="03098804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ต่อ)</w:t>
            </w:r>
          </w:p>
        </w:tc>
        <w:tc>
          <w:tcPr>
            <w:tcW w:w="2987" w:type="dxa"/>
          </w:tcPr>
          <w:p w14:paraId="1FB3BED2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lastRenderedPageBreak/>
              <w:t>ทดสอบและสร้างเสริมสมรรถภาพทาง</w:t>
            </w:r>
          </w:p>
          <w:p w14:paraId="4DAC4F10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lastRenderedPageBreak/>
              <w:t>กาย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พื่อการออกกำลังกาย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เล่น</w:t>
            </w:r>
          </w:p>
          <w:p w14:paraId="6662024F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ีฬา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ของตนเองและผู้อื่น</w:t>
            </w:r>
          </w:p>
          <w:p w14:paraId="58FF874F" w14:textId="77777777" w:rsidR="00045D29" w:rsidRPr="0070345D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5" w:type="dxa"/>
            <w:shd w:val="clear" w:color="auto" w:fill="auto"/>
          </w:tcPr>
          <w:p w14:paraId="5DF6D024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lastRenderedPageBreak/>
              <w:t>1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วามหมาย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ความสำคัญของ</w:t>
            </w:r>
          </w:p>
          <w:p w14:paraId="609BEB3D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มรรถภาพทางกาย</w:t>
            </w:r>
          </w:p>
          <w:p w14:paraId="589C6E28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lastRenderedPageBreak/>
              <w:t>2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มรรถภาพทางกายที่เหมาะสม</w:t>
            </w:r>
          </w:p>
          <w:p w14:paraId="043ADD0F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ตามเกณฑ์มาตรฐานของเพศและ</w:t>
            </w:r>
          </w:p>
          <w:p w14:paraId="613F4AD6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ระดับอายุ</w:t>
            </w:r>
          </w:p>
          <w:p w14:paraId="5426CB08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3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ทดสอบสมรรถภาพทางกาย</w:t>
            </w:r>
          </w:p>
          <w:p w14:paraId="6F47E332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สมรรถภาพทางกลไก</w:t>
            </w:r>
          </w:p>
          <w:p w14:paraId="33E3E795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>4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หลักและวิธีการสร้างเสริม</w:t>
            </w:r>
          </w:p>
          <w:p w14:paraId="493800B1" w14:textId="77777777" w:rsidR="00045D29" w:rsidRPr="006B1D75" w:rsidRDefault="00045D29" w:rsidP="002C7FC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มรรถภาพทางกาย</w:t>
            </w:r>
          </w:p>
        </w:tc>
        <w:tc>
          <w:tcPr>
            <w:tcW w:w="635" w:type="dxa"/>
            <w:shd w:val="clear" w:color="auto" w:fill="auto"/>
          </w:tcPr>
          <w:p w14:paraId="047F5DA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lastRenderedPageBreak/>
              <w:t></w:t>
            </w:r>
          </w:p>
          <w:p w14:paraId="25393B0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F99F6C0" w14:textId="77777777" w:rsidR="00045D29" w:rsidRPr="00AD2AC7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09BE59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lastRenderedPageBreak/>
              <w:t></w:t>
            </w:r>
          </w:p>
          <w:p w14:paraId="27C484E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BC69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DA66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0C95B5A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6679C2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DDF94E" w14:textId="77777777" w:rsidR="00045D29" w:rsidRPr="00AD2AC7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1B1F23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41F79132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518A0C4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lastRenderedPageBreak/>
              <w:t></w:t>
            </w:r>
          </w:p>
          <w:p w14:paraId="38059C7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A51570E" w14:textId="77777777" w:rsidR="00045D29" w:rsidRPr="00AD2AC7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85804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lastRenderedPageBreak/>
              <w:t></w:t>
            </w:r>
          </w:p>
          <w:p w14:paraId="7597664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CACD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C0246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3C414AE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FE33E5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BDB287B" w14:textId="77777777" w:rsidR="00045D29" w:rsidRPr="00AD2AC7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1ACDC3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6A68DDD9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14:paraId="5413B3A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12E039E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B29A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0194BA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8F02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BA307B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386C3D7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B7DEDF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20103A" w14:textId="77777777" w:rsidR="00045D29" w:rsidRPr="00AD2AC7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E1B4A9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14:paraId="7808CA8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044DC6A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CABE0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AE8BF5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01AAF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109E78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4041FA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3F1BF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91FB0F5" w14:textId="77777777" w:rsidR="00045D29" w:rsidRPr="00AD2AC7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D4A0F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B30D8A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F4A1A3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32E9C6A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lastRenderedPageBreak/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4D77BA3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5304C0B" w14:textId="77777777" w:rsidR="00045D29" w:rsidRPr="00AD2AC7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8E1F6F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FCC720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FE3B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ED31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2C518B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52B60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61EA45A" w14:textId="77777777" w:rsidR="00045D29" w:rsidRPr="00AD2AC7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094012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4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8FD7462" w14:textId="77777777" w:rsidR="00045D29" w:rsidRPr="0063537B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5" w:type="dxa"/>
            <w:shd w:val="clear" w:color="auto" w:fill="auto"/>
          </w:tcPr>
          <w:p w14:paraId="2E66C26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lastRenderedPageBreak/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73D759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BD4D8DA" w14:textId="77777777" w:rsidR="00045D29" w:rsidRPr="00AD2AC7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F90097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C83E7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1187C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3367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D9C294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E934C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F9BA7C4" w14:textId="77777777" w:rsidR="00045D29" w:rsidRPr="00AD2AC7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17FD76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.5</w:t>
            </w:r>
            <w:r w:rsidRPr="007445B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D53D0FE" w14:textId="77777777" w:rsidR="00045D29" w:rsidRPr="0063537B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 w14:paraId="3385558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1D2FBB5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31FC0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79D633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41F4E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F61C38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49639B5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2308262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A06DB31" w14:textId="77777777" w:rsidR="00045D29" w:rsidRPr="00AD2AC7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413CEB9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36EE8D0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  <w:p w14:paraId="78A4850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04EA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6D27743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A1C68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24B2381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79DF79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230FD2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C6CA726" w14:textId="77777777" w:rsidR="00045D29" w:rsidRPr="00AD2AC7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F55187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E97D4BC" w14:textId="77777777" w:rsidR="00045D29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D5EF8B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625372F3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</w:p>
          <w:p w14:paraId="366DC1C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AEA4B0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65F0C7C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2D274F" w14:textId="77777777" w:rsidR="00045D29" w:rsidRPr="00D26D3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C49F1DF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5BD0A84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411A4" w14:textId="77777777" w:rsidR="00045D29" w:rsidRPr="00D26D3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8B5B1B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4D6FC479" w14:textId="77777777" w:rsidR="00045D29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01A89" w14:textId="77777777" w:rsidR="00045D29" w:rsidRPr="006B1D75" w:rsidRDefault="00045D29" w:rsidP="00045D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F8F553D" w14:textId="77777777" w:rsidR="00C801D2" w:rsidRDefault="00C801D2" w:rsidP="00045D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</w:p>
    <w:p w14:paraId="7C1974B3" w14:textId="7FAA33BA" w:rsidR="00045D29" w:rsidRPr="00C801D2" w:rsidRDefault="00C801D2" w:rsidP="00045D2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28"/>
        </w:rPr>
        <w:t>7</w:t>
      </w:r>
      <w:r w:rsidR="00045D29" w:rsidRPr="00C801D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. </w:t>
      </w:r>
      <w:r w:rsidR="00045D29" w:rsidRPr="00C801D2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โปรแกรม สร้างเสริมสมรรถภาพกลไก และสมรรถภาพทางกายของตนเองและผู้อื่น</w:t>
      </w:r>
    </w:p>
    <w:p w14:paraId="779F028A" w14:textId="77777777" w:rsidR="00045D29" w:rsidRPr="00C801D2" w:rsidRDefault="00045D29" w:rsidP="00045D29">
      <w:pPr>
        <w:rPr>
          <w:rFonts w:ascii="TH SarabunPSK" w:hAnsi="TH SarabunPSK" w:cs="TH SarabunPSK"/>
          <w:b/>
          <w:bCs/>
        </w:rPr>
      </w:pPr>
    </w:p>
    <w:tbl>
      <w:tblPr>
        <w:tblW w:w="14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"/>
        <w:gridCol w:w="3412"/>
        <w:gridCol w:w="3180"/>
        <w:gridCol w:w="635"/>
        <w:gridCol w:w="692"/>
        <w:gridCol w:w="577"/>
        <w:gridCol w:w="824"/>
        <w:gridCol w:w="915"/>
        <w:gridCol w:w="915"/>
        <w:gridCol w:w="916"/>
        <w:gridCol w:w="981"/>
        <w:gridCol w:w="865"/>
        <w:gridCol w:w="10"/>
      </w:tblGrid>
      <w:tr w:rsidR="00045D29" w:rsidRPr="006B1D75" w14:paraId="4AC028CA" w14:textId="77777777" w:rsidTr="002C7FC6">
        <w:trPr>
          <w:gridAfter w:val="1"/>
          <w:wAfter w:w="10" w:type="dxa"/>
        </w:trPr>
        <w:tc>
          <w:tcPr>
            <w:tcW w:w="694" w:type="dxa"/>
            <w:vMerge w:val="restart"/>
            <w:shd w:val="clear" w:color="auto" w:fill="D9D9D9"/>
          </w:tcPr>
          <w:p w14:paraId="2A3170BB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BE6E8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3412" w:type="dxa"/>
            <w:vMerge w:val="restart"/>
            <w:shd w:val="clear" w:color="auto" w:fill="D9D9D9"/>
          </w:tcPr>
          <w:p w14:paraId="35A22A06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32F5E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180" w:type="dxa"/>
            <w:vMerge w:val="restart"/>
            <w:shd w:val="clear" w:color="auto" w:fill="D9D9D9"/>
          </w:tcPr>
          <w:p w14:paraId="230FA07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98AD184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728" w:type="dxa"/>
            <w:gridSpan w:val="4"/>
            <w:shd w:val="clear" w:color="auto" w:fill="D9D9D9"/>
          </w:tcPr>
          <w:p w14:paraId="4D946CD9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เคราะห์เนื้อหา</w:t>
            </w:r>
          </w:p>
        </w:tc>
        <w:tc>
          <w:tcPr>
            <w:tcW w:w="45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20AE00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การเรียนรู้</w:t>
            </w:r>
          </w:p>
        </w:tc>
      </w:tr>
      <w:tr w:rsidR="00045D29" w:rsidRPr="006B1D75" w14:paraId="123F53DA" w14:textId="77777777" w:rsidTr="002C7FC6">
        <w:tc>
          <w:tcPr>
            <w:tcW w:w="694" w:type="dxa"/>
            <w:vMerge/>
            <w:shd w:val="clear" w:color="auto" w:fill="D9D9D9"/>
          </w:tcPr>
          <w:p w14:paraId="48E9B1B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12" w:type="dxa"/>
            <w:vMerge/>
            <w:shd w:val="clear" w:color="auto" w:fill="D9D9D9"/>
          </w:tcPr>
          <w:p w14:paraId="4853754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0" w:type="dxa"/>
            <w:vMerge/>
            <w:shd w:val="clear" w:color="auto" w:fill="D9D9D9"/>
          </w:tcPr>
          <w:p w14:paraId="44C6D652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D9D9D9"/>
          </w:tcPr>
          <w:p w14:paraId="1B18E41A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่าย</w:t>
            </w:r>
          </w:p>
        </w:tc>
        <w:tc>
          <w:tcPr>
            <w:tcW w:w="692" w:type="dxa"/>
            <w:shd w:val="clear" w:color="auto" w:fill="D9D9D9"/>
          </w:tcPr>
          <w:p w14:paraId="24F38AE5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77" w:type="dxa"/>
            <w:shd w:val="clear" w:color="auto" w:fill="D9D9D9"/>
          </w:tcPr>
          <w:p w14:paraId="2E2437AD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าก</w:t>
            </w:r>
          </w:p>
        </w:tc>
        <w:tc>
          <w:tcPr>
            <w:tcW w:w="824" w:type="dxa"/>
            <w:shd w:val="clear" w:color="auto" w:fill="D9D9D9"/>
          </w:tcPr>
          <w:p w14:paraId="3E78C270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ลึกซึ้ง</w:t>
            </w:r>
          </w:p>
        </w:tc>
        <w:tc>
          <w:tcPr>
            <w:tcW w:w="915" w:type="dxa"/>
            <w:shd w:val="clear" w:color="auto" w:fill="D9D9D9"/>
          </w:tcPr>
          <w:p w14:paraId="39C80D51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ต.</w:t>
            </w:r>
          </w:p>
        </w:tc>
        <w:tc>
          <w:tcPr>
            <w:tcW w:w="915" w:type="dxa"/>
            <w:shd w:val="clear" w:color="auto" w:fill="D9D9D9"/>
          </w:tcPr>
          <w:p w14:paraId="4AB3B2F8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สอน</w:t>
            </w:r>
          </w:p>
        </w:tc>
        <w:tc>
          <w:tcPr>
            <w:tcW w:w="916" w:type="dxa"/>
            <w:shd w:val="clear" w:color="auto" w:fill="D9D9D9"/>
          </w:tcPr>
          <w:p w14:paraId="6AE5A610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981" w:type="dxa"/>
            <w:shd w:val="clear" w:color="auto" w:fill="D9D9D9"/>
          </w:tcPr>
          <w:p w14:paraId="0720A914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งาน</w:t>
            </w:r>
          </w:p>
        </w:tc>
        <w:tc>
          <w:tcPr>
            <w:tcW w:w="875" w:type="dxa"/>
            <w:gridSpan w:val="2"/>
            <w:shd w:val="clear" w:color="auto" w:fill="D9D9D9"/>
          </w:tcPr>
          <w:p w14:paraId="0B032216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1D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6B1D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045D29" w:rsidRPr="006B1D75" w14:paraId="6511DC3E" w14:textId="77777777" w:rsidTr="002C7FC6">
        <w:tc>
          <w:tcPr>
            <w:tcW w:w="694" w:type="dxa"/>
            <w:shd w:val="clear" w:color="auto" w:fill="auto"/>
          </w:tcPr>
          <w:p w14:paraId="22808BF8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14:paraId="38865E4B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่อ)</w:t>
            </w:r>
          </w:p>
        </w:tc>
        <w:tc>
          <w:tcPr>
            <w:tcW w:w="3412" w:type="dxa"/>
          </w:tcPr>
          <w:p w14:paraId="15DC3BBD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ประยุกต์หลักการรุกการป้องกัน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การให้ความร่วมมือในการเล่นการแข่งขันกีฬาและการทำงานเป็นกลุ่ม</w:t>
            </w:r>
          </w:p>
          <w:p w14:paraId="3CEC88FE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ได้อย่างเหมาะสม</w:t>
            </w:r>
          </w:p>
          <w:p w14:paraId="59504F1D" w14:textId="77777777" w:rsidR="00045D29" w:rsidRPr="00E64543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  <w:cs/>
              </w:rPr>
            </w:pPr>
          </w:p>
        </w:tc>
        <w:tc>
          <w:tcPr>
            <w:tcW w:w="3180" w:type="dxa"/>
            <w:shd w:val="clear" w:color="auto" w:fill="auto"/>
          </w:tcPr>
          <w:p w14:paraId="78F7F960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ออกแบบโปรแกรม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ร้างเสริม</w:t>
            </w:r>
          </w:p>
          <w:p w14:paraId="5C26E304" w14:textId="77777777" w:rsidR="00045D29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มรรถภาพกลไก</w:t>
            </w:r>
            <w:r>
              <w:rPr>
                <w:rFonts w:ascii="THSarabunPSK" w:hAnsi="THSarabunPSK" w:cs="THSarabunPSK"/>
                <w:sz w:val="32"/>
                <w:szCs w:val="32"/>
                <w:cs/>
              </w:rPr>
              <w:t xml:space="preserve">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และสมรรถภาพ</w:t>
            </w:r>
          </w:p>
          <w:p w14:paraId="5ADFF621" w14:textId="77777777" w:rsidR="00045D29" w:rsidRPr="006B1D75" w:rsidRDefault="00045D29" w:rsidP="002C7FC6">
            <w:pPr>
              <w:pStyle w:val="Default"/>
              <w:rPr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ทางกายของตนเองและผู้อื่น</w:t>
            </w:r>
          </w:p>
        </w:tc>
        <w:tc>
          <w:tcPr>
            <w:tcW w:w="635" w:type="dxa"/>
            <w:shd w:val="clear" w:color="auto" w:fill="auto"/>
          </w:tcPr>
          <w:p w14:paraId="5CF23C7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54073B7C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1E71A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" w:type="dxa"/>
            <w:shd w:val="clear" w:color="auto" w:fill="auto"/>
          </w:tcPr>
          <w:p w14:paraId="768BAF3A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</w:p>
          <w:p w14:paraId="67CE3BA7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371F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C84468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7" w:type="dxa"/>
            <w:shd w:val="clear" w:color="auto" w:fill="auto"/>
          </w:tcPr>
          <w:p w14:paraId="14F539CD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1EB73628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4" w:type="dxa"/>
            <w:shd w:val="clear" w:color="auto" w:fill="auto"/>
          </w:tcPr>
          <w:p w14:paraId="75A55759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6314E1B9" w14:textId="77777777" w:rsidR="00045D29" w:rsidRPr="00E64543" w:rsidRDefault="00045D29" w:rsidP="002C7FC6">
            <w:pPr>
              <w:spacing w:after="0" w:line="240" w:lineRule="auto"/>
              <w:jc w:val="center"/>
              <w:rPr>
                <w:rFonts w:ascii="TH SarabunPSK" w:hAnsi="TH SarabunPSK"/>
                <w:sz w:val="32"/>
                <w:szCs w:val="32"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Wingdings 2" w:hAnsi="Wingdings 2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hint="cs"/>
                <w:sz w:val="32"/>
                <w:szCs w:val="32"/>
                <w:cs/>
              </w:rPr>
              <w:t>4.5)</w:t>
            </w:r>
          </w:p>
        </w:tc>
        <w:tc>
          <w:tcPr>
            <w:tcW w:w="915" w:type="dxa"/>
            <w:shd w:val="clear" w:color="auto" w:fill="auto"/>
          </w:tcPr>
          <w:p w14:paraId="332461BB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056A9">
              <w:rPr>
                <w:rFonts w:ascii="Wingdings 2" w:eastAsia="Times New Roman" w:hAnsi="Wingdings 2" w:cs="Calibri"/>
                <w:sz w:val="32"/>
                <w:szCs w:val="32"/>
              </w:rPr>
              <w:t>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0.5)</w:t>
            </w:r>
          </w:p>
          <w:p w14:paraId="15C60F83" w14:textId="77777777" w:rsidR="00045D29" w:rsidRPr="0063537B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</w:tcPr>
          <w:p w14:paraId="6A4DE07D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48AA1BB0" w14:textId="77777777" w:rsidR="00045D29" w:rsidRPr="006B1D75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40F50794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13308E09" w14:textId="77777777" w:rsidR="00045D29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5BDDE" w14:textId="77777777" w:rsidR="00045D29" w:rsidRPr="006B1D75" w:rsidRDefault="00045D29" w:rsidP="002C7FC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D29" w:rsidRPr="006B1D75" w14:paraId="0311781A" w14:textId="77777777" w:rsidTr="002C7FC6">
        <w:tc>
          <w:tcPr>
            <w:tcW w:w="7286" w:type="dxa"/>
            <w:gridSpan w:val="3"/>
            <w:shd w:val="clear" w:color="auto" w:fill="auto"/>
          </w:tcPr>
          <w:p w14:paraId="793B1441" w14:textId="77777777" w:rsidR="00045D29" w:rsidRPr="00D26D3E" w:rsidRDefault="00045D29" w:rsidP="002C7F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635" w:type="dxa"/>
            <w:shd w:val="clear" w:color="auto" w:fill="auto"/>
          </w:tcPr>
          <w:p w14:paraId="6A850ABB" w14:textId="77777777" w:rsidR="00045D29" w:rsidRPr="00D26D3E" w:rsidRDefault="00045D29" w:rsidP="002C7F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D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692" w:type="dxa"/>
            <w:shd w:val="clear" w:color="auto" w:fill="auto"/>
          </w:tcPr>
          <w:p w14:paraId="0CF9915C" w14:textId="77777777" w:rsidR="00045D29" w:rsidRPr="00D26D3E" w:rsidRDefault="00045D29" w:rsidP="002C7F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D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77" w:type="dxa"/>
            <w:shd w:val="clear" w:color="auto" w:fill="auto"/>
          </w:tcPr>
          <w:p w14:paraId="5D4A3FB3" w14:textId="77777777" w:rsidR="00045D29" w:rsidRPr="00D26D3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24" w:type="dxa"/>
            <w:shd w:val="clear" w:color="auto" w:fill="auto"/>
          </w:tcPr>
          <w:p w14:paraId="047AA899" w14:textId="77777777" w:rsidR="00045D29" w:rsidRPr="00D26D3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15" w:type="dxa"/>
            <w:shd w:val="clear" w:color="auto" w:fill="auto"/>
          </w:tcPr>
          <w:p w14:paraId="70A29EA4" w14:textId="77777777" w:rsidR="00045D29" w:rsidRPr="00D26D3E" w:rsidRDefault="00045D29" w:rsidP="002C7F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D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54</w:t>
            </w:r>
          </w:p>
        </w:tc>
        <w:tc>
          <w:tcPr>
            <w:tcW w:w="915" w:type="dxa"/>
            <w:shd w:val="clear" w:color="auto" w:fill="auto"/>
          </w:tcPr>
          <w:p w14:paraId="29ACE819" w14:textId="77777777" w:rsidR="00045D29" w:rsidRPr="00D26D3E" w:rsidRDefault="00045D29" w:rsidP="002C7FC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6D3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16" w:type="dxa"/>
            <w:shd w:val="clear" w:color="auto" w:fill="auto"/>
          </w:tcPr>
          <w:p w14:paraId="6950DDEC" w14:textId="77777777" w:rsidR="00045D29" w:rsidRPr="00D26D3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81" w:type="dxa"/>
            <w:shd w:val="clear" w:color="auto" w:fill="auto"/>
          </w:tcPr>
          <w:p w14:paraId="5E5E9494" w14:textId="77777777" w:rsidR="00045D29" w:rsidRPr="00D26D3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6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875" w:type="dxa"/>
            <w:gridSpan w:val="2"/>
            <w:shd w:val="clear" w:color="auto" w:fill="auto"/>
          </w:tcPr>
          <w:p w14:paraId="6D76D68B" w14:textId="77777777" w:rsidR="00045D29" w:rsidRPr="00D26D3E" w:rsidRDefault="00045D29" w:rsidP="002C7F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6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14:paraId="50393C9C" w14:textId="77777777" w:rsidR="00045D29" w:rsidRDefault="00045D29" w:rsidP="00045D29"/>
    <w:p w14:paraId="36C7124E" w14:textId="77777777" w:rsidR="00C801D2" w:rsidRDefault="00C801D2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sectPr w:rsidR="00C801D2" w:rsidSect="00C801D2">
          <w:headerReference w:type="default" r:id="rId8"/>
          <w:pgSz w:w="16838" w:h="11906" w:orient="landscape"/>
          <w:pgMar w:top="1134" w:right="1134" w:bottom="851" w:left="1701" w:header="709" w:footer="709" w:gutter="0"/>
          <w:cols w:space="708"/>
          <w:docGrid w:linePitch="360"/>
        </w:sectPr>
      </w:pPr>
    </w:p>
    <w:p w14:paraId="7ADC76DC" w14:textId="77777777" w:rsidR="0024710C" w:rsidRPr="00615E8D" w:rsidRDefault="0024710C" w:rsidP="0024710C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/>
        </w:rPr>
      </w:pPr>
      <w:bookmarkStart w:id="7" w:name="_Hlk148528944"/>
      <w:r w:rsidRPr="00615E8D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lastRenderedPageBreak/>
        <w:t xml:space="preserve">แบบทดสอบก่อนเรียน </w:t>
      </w:r>
      <w:r w:rsidRPr="00615E8D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615E8D">
        <w:rPr>
          <w:rFonts w:ascii="TH SarabunPSK" w:eastAsia="Calibri" w:hAnsi="TH SarabunPSK" w:cs="TH SarabunPSK"/>
          <w:b/>
          <w:bCs/>
          <w:sz w:val="36"/>
          <w:szCs w:val="36"/>
        </w:rPr>
        <w:t>Pre</w:t>
      </w:r>
      <w:r w:rsidRPr="00615E8D">
        <w:rPr>
          <w:rFonts w:ascii="TH SarabunPSK" w:eastAsia="Calibri" w:hAnsi="TH SarabunPSK" w:cs="TH SarabunPSK"/>
          <w:b/>
          <w:bCs/>
          <w:sz w:val="36"/>
          <w:szCs w:val="36"/>
          <w:cs/>
        </w:rPr>
        <w:t>-</w:t>
      </w:r>
      <w:r w:rsidRPr="00615E8D">
        <w:rPr>
          <w:rFonts w:ascii="TH SarabunPSK" w:eastAsia="Calibri" w:hAnsi="TH SarabunPSK" w:cs="TH SarabunPSK"/>
          <w:b/>
          <w:bCs/>
          <w:sz w:val="36"/>
          <w:szCs w:val="36"/>
        </w:rPr>
        <w:t>test</w:t>
      </w:r>
      <w:r w:rsidRPr="00615E8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) </w:t>
      </w:r>
    </w:p>
    <w:p w14:paraId="76C8D5BF" w14:textId="77777777" w:rsidR="0024710C" w:rsidRPr="006E2760" w:rsidRDefault="0024710C" w:rsidP="0024710C">
      <w:pPr>
        <w:spacing w:after="0"/>
        <w:ind w:right="2360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                             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าย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ชีวิตและครอบครัว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ทช3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2004</w:t>
      </w:r>
    </w:p>
    <w:p w14:paraId="11BCFC19" w14:textId="60A52F89" w:rsidR="0024710C" w:rsidRDefault="0024710C" w:rsidP="0024710C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3C1D968D" w14:textId="77777777" w:rsidR="0024710C" w:rsidRPr="006E2760" w:rsidRDefault="0024710C" w:rsidP="0024710C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 w:bidi="th"/>
        </w:rPr>
      </w:pPr>
    </w:p>
    <w:bookmarkEnd w:id="7"/>
    <w:p w14:paraId="1A1FFA5D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sz w:val="32"/>
          <w:szCs w:val="32"/>
          <w:cs/>
        </w:rPr>
        <w:t>จงเลือกข้อคำตอบที่ถูกต้องที่สุดในแต่ละข้อ</w:t>
      </w:r>
    </w:p>
    <w:p w14:paraId="57D48CDD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  <w:sectPr w:rsidR="0024710C" w:rsidRPr="006E2760" w:rsidSect="0024710C">
          <w:type w:val="continuous"/>
          <w:pgSz w:w="11906" w:h="16838" w:code="9"/>
          <w:pgMar w:top="851" w:right="1274" w:bottom="1134" w:left="1276" w:header="709" w:footer="709" w:gutter="0"/>
          <w:cols w:space="709"/>
          <w:docGrid w:linePitch="360"/>
        </w:sectPr>
      </w:pPr>
    </w:p>
    <w:p w14:paraId="102CD447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1</w:t>
      </w:r>
      <w:r w:rsidRPr="006E2760">
        <w:rPr>
          <w:rFonts w:ascii="TH SarabunPSK" w:hAnsi="TH SarabunPSK" w:cs="TH SarabunPSK"/>
          <w:sz w:val="32"/>
          <w:szCs w:val="32"/>
          <w:cs/>
        </w:rPr>
        <w:t>. การเจริญเติบโตของร่างกายคืออะไร</w:t>
      </w:r>
    </w:p>
    <w:p w14:paraId="22D8610A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ก. การที่ร่างกายสูงใหญ่ขึ้น</w:t>
      </w:r>
    </w:p>
    <w:p w14:paraId="620F8DC7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การที่อวัยวะต่าง ๆ ของร่างกายทำงานได้ดี</w:t>
      </w:r>
    </w:p>
    <w:p w14:paraId="09BF00A2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ค. การเปลี่ยนแปลงที่เป็นไปตามธรรมชาติของสิ่งมีชีวิต</w:t>
      </w:r>
    </w:p>
    <w:p w14:paraId="7F880B8F" w14:textId="77777777" w:rsidR="0024710C" w:rsidRPr="006E2760" w:rsidRDefault="0024710C" w:rsidP="0024710C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การเปลี่ยนแปลงทางด้านร่างกาย จิตใจ อารมณ์ สังคม และสติปัญญา</w:t>
      </w:r>
    </w:p>
    <w:p w14:paraId="21305C72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2</w:t>
      </w:r>
      <w:r w:rsidRPr="006E2760">
        <w:rPr>
          <w:rFonts w:ascii="TH SarabunPSK" w:hAnsi="TH SarabunPSK" w:cs="TH SarabunPSK"/>
          <w:sz w:val="32"/>
          <w:szCs w:val="32"/>
          <w:cs/>
        </w:rPr>
        <w:t>. การพัฒนาการของร่างกายคืออะไร</w:t>
      </w:r>
    </w:p>
    <w:p w14:paraId="57573FAE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ก. การมีสติปัญญาดีขึ้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4932CDE0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การปรับตัวเข้ากับสังคมดีขึ้น</w:t>
      </w:r>
    </w:p>
    <w:p w14:paraId="3D10F825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bookmarkStart w:id="8" w:name="_Hlk148529057"/>
      <w:r w:rsidRPr="006E2760">
        <w:rPr>
          <w:rFonts w:ascii="TH SarabunPSK" w:hAnsi="TH SarabunPSK" w:cs="TH SarabunPSK"/>
          <w:sz w:val="32"/>
          <w:szCs w:val="32"/>
          <w:cs/>
        </w:rPr>
        <w:t>ค. การเพิ่มความสามารถในการทำหน้าที่ของร่างกาย</w:t>
      </w:r>
    </w:p>
    <w:bookmarkEnd w:id="8"/>
    <w:p w14:paraId="4F0C8140" w14:textId="77777777" w:rsidR="0024710C" w:rsidRPr="006E2760" w:rsidRDefault="0024710C" w:rsidP="0024710C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การที่ร่างกายมีความสูงเพิ่มขึ้นและมีน้ำหนักมากขึ้นด้วย</w:t>
      </w:r>
    </w:p>
    <w:p w14:paraId="2DC75DFA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3</w:t>
      </w:r>
      <w:r w:rsidRPr="006E2760">
        <w:rPr>
          <w:rFonts w:ascii="TH SarabunPSK" w:hAnsi="TH SarabunPSK" w:cs="TH SarabunPSK"/>
          <w:sz w:val="32"/>
          <w:szCs w:val="32"/>
          <w:cs/>
        </w:rPr>
        <w:t>. การเจริญเติบโตและการพัฒนาการมีความสัมพันธ์กันหรือไม่อย่างไร</w:t>
      </w:r>
    </w:p>
    <w:p w14:paraId="546CFE9C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ก. สัมพันธ์กันเพราะต้องใช้ควบคู่กันไป</w:t>
      </w:r>
    </w:p>
    <w:p w14:paraId="747088C0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สัมพันธ์กัน เพราะเมื่อร่างกายเจริญเติบโตขึ้นย่อมมีการพัฒนาการมากขึ้น</w:t>
      </w:r>
    </w:p>
    <w:p w14:paraId="1C3B250A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ค. ไม่สัมพันธ์กัน เพราะการเจริญเติบโตมีความหมายแตกต่างกับการพัฒนาการ</w:t>
      </w:r>
    </w:p>
    <w:p w14:paraId="2408AAB4" w14:textId="4A686049" w:rsidR="0024710C" w:rsidRDefault="0024710C" w:rsidP="0024710C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ไม่สัมพันธ์กัน เพราะการเจริญเติบโตเป็นเรื่องของร่างกาย ส่วนการพัฒนาการเป็นเรื่องของจิตใจอารมณ์และสังคม</w:t>
      </w:r>
    </w:p>
    <w:p w14:paraId="2142BDEB" w14:textId="187C9B58" w:rsidR="0024710C" w:rsidRDefault="0024710C" w:rsidP="0024710C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F603091" w14:textId="77777777" w:rsidR="0024710C" w:rsidRDefault="0024710C" w:rsidP="0024710C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FDDE210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4</w:t>
      </w:r>
      <w:r w:rsidRPr="006E2760">
        <w:rPr>
          <w:rFonts w:ascii="TH SarabunPSK" w:hAnsi="TH SarabunPSK" w:cs="TH SarabunPSK"/>
          <w:sz w:val="32"/>
          <w:szCs w:val="32"/>
          <w:cs/>
        </w:rPr>
        <w:t>. ความหมายของคำว่า"ปฏิสนธิ" ข้อใดชัดเจนที่สุด</w:t>
      </w:r>
    </w:p>
    <w:p w14:paraId="7E3675E5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ก. การเกิดของทารก</w:t>
      </w:r>
    </w:p>
    <w:p w14:paraId="0A55DC96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การเริ่มต้นชีวิตของคนเรา</w:t>
      </w:r>
    </w:p>
    <w:p w14:paraId="1AFC2CDA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ค. การทำงานของตัวอสุจิและไข่</w:t>
      </w:r>
    </w:p>
    <w:p w14:paraId="5751702D" w14:textId="77777777" w:rsidR="0024710C" w:rsidRPr="006E2760" w:rsidRDefault="0024710C" w:rsidP="0024710C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การเจริญเติบโตและพัฒนาการของมนุษย์</w:t>
      </w:r>
    </w:p>
    <w:p w14:paraId="6A49450A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5</w:t>
      </w:r>
      <w:r w:rsidRPr="006E2760">
        <w:rPr>
          <w:rFonts w:ascii="TH SarabunPSK" w:hAnsi="TH SarabunPSK" w:cs="TH SarabunPSK"/>
          <w:sz w:val="32"/>
          <w:szCs w:val="32"/>
          <w:cs/>
        </w:rPr>
        <w:t>. ตัวอสุจิจะเข้าไปผสมพันธุ์กับไข่ ณ บริเวณใด</w:t>
      </w:r>
    </w:p>
    <w:p w14:paraId="17EA708B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ก. รังไข่ </w:t>
      </w:r>
    </w:p>
    <w:p w14:paraId="17EC4B28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มดลูก</w:t>
      </w:r>
    </w:p>
    <w:p w14:paraId="5F0BFC05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ค. ปีกมดลูก </w:t>
      </w:r>
    </w:p>
    <w:p w14:paraId="69D03863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ช่องคลอด</w:t>
      </w:r>
    </w:p>
    <w:p w14:paraId="74100F5E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6</w:t>
      </w:r>
      <w:r w:rsidRPr="006E2760">
        <w:rPr>
          <w:rFonts w:ascii="TH SarabunPSK" w:hAnsi="TH SarabunPSK" w:cs="TH SarabunPSK"/>
          <w:sz w:val="32"/>
          <w:szCs w:val="32"/>
          <w:cs/>
        </w:rPr>
        <w:t>. การที่ทารกแรกเกิดร้องไห้ เพราะหิวหรือตกใจ เป็นการแสดงถึงพัฒนาการด้านใด</w:t>
      </w:r>
    </w:p>
    <w:p w14:paraId="272A8E73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ก. สังคม </w:t>
      </w:r>
    </w:p>
    <w:p w14:paraId="26A78AA6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ร่างกาย</w:t>
      </w:r>
    </w:p>
    <w:p w14:paraId="047ED6FA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ค. บุคลิกภาพ </w:t>
      </w:r>
    </w:p>
    <w:p w14:paraId="1109F20A" w14:textId="77777777" w:rsidR="0024710C" w:rsidRPr="006E2760" w:rsidRDefault="0024710C" w:rsidP="0024710C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จิตใจและอารมณ์</w:t>
      </w:r>
    </w:p>
    <w:p w14:paraId="45972C78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7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. ทารกอายุ </w:t>
      </w:r>
      <w:r w:rsidRPr="006E2760">
        <w:rPr>
          <w:rFonts w:ascii="TH SarabunPSK" w:hAnsi="TH SarabunPSK" w:cs="TH SarabunPSK"/>
          <w:sz w:val="32"/>
          <w:szCs w:val="32"/>
        </w:rPr>
        <w:t>12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 เดือน เห็นแม่อุ้มเด็กอื่นแล้วทารกร้องไห้ เมื่อแม่เลิกอุ้มเด็กอื่นแล้วทารกหยุดร้องให้ แสดงให้</w:t>
      </w:r>
    </w:p>
    <w:p w14:paraId="5391D255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เห็นว่าทารกเกิดอารมณ์ใด</w:t>
      </w:r>
    </w:p>
    <w:p w14:paraId="1C3EDF72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ก. รัก </w:t>
      </w:r>
    </w:p>
    <w:p w14:paraId="330EE6B7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กลัว</w:t>
      </w:r>
    </w:p>
    <w:p w14:paraId="5DB5CD33" w14:textId="77777777" w:rsidR="0024710C" w:rsidRPr="006E2760" w:rsidRDefault="0024710C" w:rsidP="0024710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ค. อิจฉา </w:t>
      </w:r>
    </w:p>
    <w:p w14:paraId="228E0BC0" w14:textId="77777777" w:rsidR="0024710C" w:rsidRPr="006E2760" w:rsidRDefault="0024710C" w:rsidP="0024710C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เสียใจ</w:t>
      </w:r>
    </w:p>
    <w:p w14:paraId="3E657FA5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EADF0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C3B797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66E8CE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lastRenderedPageBreak/>
        <w:t>8</w:t>
      </w:r>
      <w:r w:rsidRPr="006E2760">
        <w:rPr>
          <w:rFonts w:ascii="TH SarabunPSK" w:hAnsi="TH SarabunPSK" w:cs="TH SarabunPSK"/>
          <w:sz w:val="32"/>
          <w:szCs w:val="32"/>
          <w:cs/>
        </w:rPr>
        <w:t>. การอบรมเลี้ยงดูที่ดีจะทำให้เด็กเกิดการพัฒนาการที่ดีในด้านใดบ้าง</w:t>
      </w:r>
    </w:p>
    <w:p w14:paraId="08FE1595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ก. ร่างกายและจิตใจ </w:t>
      </w:r>
    </w:p>
    <w:p w14:paraId="168EBA71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ร่างกายจิตใจและอารมณ์</w:t>
      </w:r>
    </w:p>
    <w:p w14:paraId="7C933533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ค. ร่างกาย จิตใจ อารมณ์ และสังคม </w:t>
      </w:r>
    </w:p>
    <w:p w14:paraId="366CCF8D" w14:textId="77777777" w:rsidR="0024710C" w:rsidRPr="006E2760" w:rsidRDefault="0024710C" w:rsidP="0024710C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ร่างกาย จิตใจ อารมณ์สังคม และสติปัญญา</w:t>
      </w:r>
    </w:p>
    <w:p w14:paraId="07632EF7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9</w:t>
      </w:r>
      <w:r w:rsidRPr="006E2760">
        <w:rPr>
          <w:rFonts w:ascii="TH SarabunPSK" w:hAnsi="TH SarabunPSK" w:cs="TH SarabunPSK"/>
          <w:sz w:val="32"/>
          <w:szCs w:val="32"/>
          <w:cs/>
        </w:rPr>
        <w:t>. หน่วยงานที่กำหนดเกณฑ์มาตรฐานคือหน่วยงานใด</w:t>
      </w:r>
    </w:p>
    <w:p w14:paraId="030D6BF0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ก. กรมอนามัย </w:t>
      </w:r>
    </w:p>
    <w:p w14:paraId="34F27E20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กรมการแพทย์</w:t>
      </w:r>
    </w:p>
    <w:p w14:paraId="55DD6459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ค. โรงพยาบาลต่าง ๆ ของรัฐ </w:t>
      </w:r>
    </w:p>
    <w:p w14:paraId="295F8931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511EF4FE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10</w:t>
      </w:r>
      <w:r w:rsidRPr="006E2760">
        <w:rPr>
          <w:rFonts w:ascii="TH SarabunPSK" w:hAnsi="TH SarabunPSK" w:cs="TH SarabunPSK"/>
          <w:sz w:val="32"/>
          <w:szCs w:val="32"/>
          <w:cs/>
        </w:rPr>
        <w:t>.ถ้าต้องการจะทำให้ตนเองมีร่างกายเจริญเติบโตตามเกณฑ์มาตรฐานควรปฏิบัติอย่างไร</w:t>
      </w:r>
    </w:p>
    <w:p w14:paraId="2BA98619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ก. กินอาหารครบ 5 หมู่</w:t>
      </w:r>
    </w:p>
    <w:p w14:paraId="218A2E0C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กินอาหารครบ 5 หมู่ ดื่มนมมาก ๆ</w:t>
      </w:r>
    </w:p>
    <w:p w14:paraId="4D154858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ค. กินอาหารครบ 5 หมู่ ดื่มนมมาก ๆ และออกกำลังกายบ่อย ๆ</w:t>
      </w:r>
    </w:p>
    <w:p w14:paraId="44852478" w14:textId="77777777" w:rsidR="0024710C" w:rsidRPr="006E2760" w:rsidRDefault="0024710C" w:rsidP="002471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กินอาหารครบ 5 หมู่ ดื่มนมมาก ๆ ออกกำลังกายบ่อย ๆ และดูหนังสือทุกวัน</w:t>
      </w:r>
    </w:p>
    <w:p w14:paraId="42D4FAE4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A9DADC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3E288D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5A6822A" w14:textId="77777777" w:rsidR="0024710C" w:rsidRPr="00E0511F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  <w:sectPr w:rsidR="0024710C" w:rsidRPr="00E0511F" w:rsidSect="00C801D2">
          <w:type w:val="continuous"/>
          <w:pgSz w:w="11906" w:h="16838" w:code="9"/>
          <w:pgMar w:top="1701" w:right="1134" w:bottom="1134" w:left="851" w:header="708" w:footer="708" w:gutter="0"/>
          <w:cols w:num="2" w:space="282"/>
          <w:docGrid w:linePitch="360"/>
        </w:sectPr>
      </w:pPr>
    </w:p>
    <w:p w14:paraId="2FDC500A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ง. สำนักงานคณะกรรมการอาหารและยา (อ.ย.) </w:t>
      </w:r>
      <w:r w:rsidRPr="006E2760">
        <w:rPr>
          <w:rFonts w:ascii="TH SarabunPSK" w:hAnsi="TH SarabunPSK" w:cs="TH SarabunPSK"/>
          <w:sz w:val="32"/>
          <w:szCs w:val="32"/>
        </w:rPr>
        <w:t>Archie</w:t>
      </w:r>
    </w:p>
    <w:p w14:paraId="31F74DC0" w14:textId="77777777" w:rsidR="0024710C" w:rsidRDefault="0024710C" w:rsidP="0024710C">
      <w:pPr>
        <w:tabs>
          <w:tab w:val="left" w:pos="1410"/>
        </w:tabs>
        <w:rPr>
          <w:rFonts w:ascii="TH SarabunPSK" w:hAnsi="TH SarabunPSK" w:cs="TH SarabunPSK"/>
          <w:sz w:val="32"/>
          <w:szCs w:val="32"/>
        </w:rPr>
      </w:pPr>
    </w:p>
    <w:p w14:paraId="776E887A" w14:textId="77777777" w:rsidR="0024710C" w:rsidRDefault="0024710C" w:rsidP="0024710C">
      <w:pPr>
        <w:tabs>
          <w:tab w:val="left" w:pos="1410"/>
        </w:tabs>
        <w:rPr>
          <w:rFonts w:ascii="TH SarabunPSK" w:hAnsi="TH SarabunPSK" w:cs="TH SarabunPSK"/>
          <w:sz w:val="32"/>
          <w:szCs w:val="32"/>
        </w:rPr>
      </w:pPr>
    </w:p>
    <w:p w14:paraId="6676A655" w14:textId="77777777" w:rsidR="0024710C" w:rsidRPr="006E2760" w:rsidRDefault="0024710C" w:rsidP="0024710C">
      <w:pPr>
        <w:tabs>
          <w:tab w:val="left" w:pos="1410"/>
        </w:tabs>
        <w:rPr>
          <w:rFonts w:ascii="TH SarabunPSK" w:hAnsi="TH SarabunPSK" w:cs="TH SarabunPSK"/>
          <w:sz w:val="32"/>
          <w:szCs w:val="32"/>
        </w:rPr>
        <w:sectPr w:rsidR="0024710C" w:rsidRPr="006E2760" w:rsidSect="00C801D2">
          <w:type w:val="continuous"/>
          <w:pgSz w:w="11906" w:h="16838" w:code="9"/>
          <w:pgMar w:top="1701" w:right="1134" w:bottom="1134" w:left="851" w:header="708" w:footer="708" w:gutter="0"/>
          <w:cols w:space="282"/>
          <w:docGrid w:linePitch="360"/>
        </w:sectPr>
      </w:pPr>
    </w:p>
    <w:p w14:paraId="70D7E803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ECB2D4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4952CB0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9DFFBDB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CDE8EF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6DF3A4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32893C0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6B8F6EF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0E5DB90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D24C14A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617DA2C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C19A85B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F5C8F77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CF88AFF" w14:textId="77777777" w:rsidR="0024710C" w:rsidRDefault="0024710C" w:rsidP="002471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5F9060B" w14:textId="77777777" w:rsidR="0024710C" w:rsidRPr="00615E8D" w:rsidRDefault="0024710C" w:rsidP="0024710C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15E8D">
        <w:rPr>
          <w:rFonts w:ascii="TH SarabunPSK" w:hAnsi="TH SarabunPSK" w:cs="TH SarabunPSK" w:hint="cs"/>
          <w:b/>
          <w:bCs/>
          <w:sz w:val="36"/>
          <w:szCs w:val="36"/>
          <w:cs/>
        </w:rPr>
        <w:t>เฉลย</w:t>
      </w:r>
      <w:r w:rsidRPr="00615E8D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 xml:space="preserve">แบบทดสอบก่อนเรียน </w:t>
      </w:r>
      <w:r w:rsidRPr="00615E8D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615E8D">
        <w:rPr>
          <w:rFonts w:ascii="TH SarabunPSK" w:eastAsia="Calibri" w:hAnsi="TH SarabunPSK" w:cs="TH SarabunPSK"/>
          <w:b/>
          <w:bCs/>
          <w:sz w:val="36"/>
          <w:szCs w:val="36"/>
        </w:rPr>
        <w:t>Pre</w:t>
      </w:r>
      <w:r w:rsidRPr="00615E8D">
        <w:rPr>
          <w:rFonts w:ascii="TH SarabunPSK" w:eastAsia="Calibri" w:hAnsi="TH SarabunPSK" w:cs="TH SarabunPSK"/>
          <w:b/>
          <w:bCs/>
          <w:sz w:val="36"/>
          <w:szCs w:val="36"/>
          <w:cs/>
        </w:rPr>
        <w:t>-</w:t>
      </w:r>
      <w:r w:rsidRPr="00615E8D">
        <w:rPr>
          <w:rFonts w:ascii="TH SarabunPSK" w:eastAsia="Calibri" w:hAnsi="TH SarabunPSK" w:cs="TH SarabunPSK"/>
          <w:b/>
          <w:bCs/>
          <w:sz w:val="36"/>
          <w:szCs w:val="36"/>
        </w:rPr>
        <w:t>test</w:t>
      </w:r>
      <w:r w:rsidRPr="00615E8D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) </w:t>
      </w:r>
    </w:p>
    <w:p w14:paraId="2D69B0AF" w14:textId="77777777" w:rsidR="0024710C" w:rsidRPr="006E2760" w:rsidRDefault="0024710C" w:rsidP="0024710C">
      <w:pPr>
        <w:spacing w:after="0"/>
        <w:ind w:right="2360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                           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           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 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าย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ชีวิตและครอบครัว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ทช3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2004</w:t>
      </w:r>
    </w:p>
    <w:p w14:paraId="4AABF780" w14:textId="77777777" w:rsidR="0024710C" w:rsidRDefault="0024710C" w:rsidP="0024710C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 xml:space="preserve">         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4242BFBE" w14:textId="77777777" w:rsidR="0024710C" w:rsidRPr="006E2760" w:rsidRDefault="0024710C" w:rsidP="0024710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 w:bidi="th"/>
        </w:rPr>
      </w:pPr>
    </w:p>
    <w:p w14:paraId="15C2B87D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 </w:t>
      </w:r>
      <w:r w:rsidRPr="006E2760">
        <w:rPr>
          <w:rFonts w:ascii="TH SarabunPSK" w:hAnsi="TH SarabunPSK" w:cs="TH SarabunPSK"/>
          <w:sz w:val="32"/>
          <w:szCs w:val="32"/>
          <w:cs/>
        </w:rPr>
        <w:t>ง. การเปลี่ยนแปลงทางด้านร่างกาย จิตใจ อารมณ์ สังคม และสติปัญญา</w:t>
      </w:r>
    </w:p>
    <w:p w14:paraId="6A2C4C6E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E2760">
        <w:rPr>
          <w:rFonts w:ascii="TH SarabunPSK" w:hAnsi="TH SarabunPSK" w:cs="TH SarabunPSK"/>
          <w:sz w:val="32"/>
          <w:szCs w:val="32"/>
          <w:cs/>
        </w:rPr>
        <w:t>ค. การเพิ่มความสามารถในการทำหน้าที่ของร่างกาย</w:t>
      </w:r>
    </w:p>
    <w:p w14:paraId="407CFA91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E2760">
        <w:rPr>
          <w:rFonts w:ascii="TH SarabunPSK" w:hAnsi="TH SarabunPSK" w:cs="TH SarabunPSK"/>
          <w:sz w:val="32"/>
          <w:szCs w:val="32"/>
          <w:cs/>
        </w:rPr>
        <w:t>ข. สัมพันธ์กัน เพราะเมื่อร่างกายเจริญเติบโตขึ้นย่อมมีการพัฒนาการมากขึ้น</w:t>
      </w:r>
    </w:p>
    <w:p w14:paraId="15A56804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E2760">
        <w:rPr>
          <w:rFonts w:ascii="TH SarabunPSK" w:hAnsi="TH SarabunPSK" w:cs="TH SarabunPSK"/>
          <w:sz w:val="32"/>
          <w:szCs w:val="32"/>
          <w:cs/>
        </w:rPr>
        <w:t>ค. การทำงานของตัวอสุจิและไข่</w:t>
      </w:r>
    </w:p>
    <w:p w14:paraId="0594250B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ก. รังไข่ </w:t>
      </w:r>
    </w:p>
    <w:p w14:paraId="1F5DC454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 </w:t>
      </w:r>
      <w:r w:rsidRPr="006E2760">
        <w:rPr>
          <w:rFonts w:ascii="TH SarabunPSK" w:hAnsi="TH SarabunPSK" w:cs="TH SarabunPSK"/>
          <w:sz w:val="32"/>
          <w:szCs w:val="32"/>
          <w:cs/>
        </w:rPr>
        <w:t>ข. ร่างกาย</w:t>
      </w:r>
    </w:p>
    <w:p w14:paraId="6B41A03B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E2760">
        <w:rPr>
          <w:rFonts w:ascii="TH SarabunPSK" w:hAnsi="TH SarabunPSK" w:cs="TH SarabunPSK"/>
          <w:sz w:val="32"/>
          <w:szCs w:val="32"/>
          <w:cs/>
        </w:rPr>
        <w:t>ข. กลัว</w:t>
      </w:r>
    </w:p>
    <w:p w14:paraId="4FACEFD8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 </w:t>
      </w:r>
      <w:r w:rsidRPr="006E2760">
        <w:rPr>
          <w:rFonts w:ascii="TH SarabunPSK" w:hAnsi="TH SarabunPSK" w:cs="TH SarabunPSK"/>
          <w:sz w:val="32"/>
          <w:szCs w:val="32"/>
          <w:cs/>
        </w:rPr>
        <w:t>ง. ร่างกาย จิตใจ อารมณ์สังคม และสติปัญญา</w:t>
      </w:r>
    </w:p>
    <w:p w14:paraId="387A076A" w14:textId="77777777" w:rsidR="0024710C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ง. สำนักงานคณะกรรมการอาหารและยา (อ.ย.) </w:t>
      </w:r>
      <w:r w:rsidRPr="006E2760">
        <w:rPr>
          <w:rFonts w:ascii="TH SarabunPSK" w:hAnsi="TH SarabunPSK" w:cs="TH SarabunPSK"/>
          <w:sz w:val="32"/>
          <w:szCs w:val="32"/>
        </w:rPr>
        <w:t>Archie</w:t>
      </w:r>
    </w:p>
    <w:p w14:paraId="3C7B2E19" w14:textId="77777777" w:rsidR="0024710C" w:rsidRPr="006E2760" w:rsidRDefault="0024710C" w:rsidP="0024710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ค. กินอาหารครบ 5 หมู่ ดื่มนมมาก ๆ และออกกำลังกายบ่อย ๆ</w:t>
      </w:r>
    </w:p>
    <w:p w14:paraId="5CA43E96" w14:textId="77777777" w:rsidR="0024710C" w:rsidRDefault="0024710C" w:rsidP="0024710C">
      <w:pPr>
        <w:tabs>
          <w:tab w:val="left" w:pos="279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401E19A" w14:textId="77777777" w:rsidR="0024710C" w:rsidRDefault="0024710C" w:rsidP="0024710C">
      <w:pPr>
        <w:tabs>
          <w:tab w:val="left" w:pos="27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389401" w14:textId="77777777" w:rsidR="0024710C" w:rsidRDefault="0024710C" w:rsidP="0024710C">
      <w:pPr>
        <w:tabs>
          <w:tab w:val="left" w:pos="2790"/>
        </w:tabs>
        <w:rPr>
          <w:rFonts w:ascii="TH SarabunPSK" w:hAnsi="TH SarabunPSK" w:cs="TH SarabunPSK"/>
          <w:sz w:val="32"/>
          <w:szCs w:val="32"/>
        </w:rPr>
      </w:pPr>
    </w:p>
    <w:p w14:paraId="5092DA01" w14:textId="77777777" w:rsidR="0024710C" w:rsidRPr="005C4569" w:rsidRDefault="0024710C" w:rsidP="0024710C">
      <w:pPr>
        <w:tabs>
          <w:tab w:val="left" w:pos="2790"/>
        </w:tabs>
        <w:rPr>
          <w:rFonts w:ascii="TH SarabunPSK" w:hAnsi="TH SarabunPSK" w:cs="TH SarabunPSK"/>
          <w:sz w:val="32"/>
          <w:szCs w:val="32"/>
          <w:cs/>
        </w:rPr>
        <w:sectPr w:rsidR="0024710C" w:rsidRPr="005C4569" w:rsidSect="00C801D2">
          <w:type w:val="continuous"/>
          <w:pgSz w:w="11906" w:h="16838" w:code="9"/>
          <w:pgMar w:top="1701" w:right="1134" w:bottom="1134" w:left="851" w:header="708" w:footer="708" w:gutter="0"/>
          <w:cols w:space="282"/>
          <w:docGrid w:linePitch="360"/>
        </w:sectPr>
      </w:pPr>
    </w:p>
    <w:p w14:paraId="2CC24B14" w14:textId="77777777" w:rsidR="0024710C" w:rsidRDefault="0024710C" w:rsidP="0024710C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3491BA20" w14:textId="77777777" w:rsidR="0024710C" w:rsidRDefault="0024710C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/>
        </w:rPr>
      </w:pPr>
    </w:p>
    <w:p w14:paraId="2EEE427E" w14:textId="28343452" w:rsidR="0024710C" w:rsidRDefault="0024710C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 w:bidi="th"/>
        </w:rPr>
      </w:pPr>
    </w:p>
    <w:p w14:paraId="75C7FB30" w14:textId="13FC52A2" w:rsidR="0024710C" w:rsidRDefault="0024710C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 w:bidi="th"/>
        </w:rPr>
      </w:pPr>
    </w:p>
    <w:p w14:paraId="51FABD6F" w14:textId="1B422817" w:rsidR="0024710C" w:rsidRDefault="0024710C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 w:bidi="th"/>
        </w:rPr>
      </w:pPr>
    </w:p>
    <w:p w14:paraId="5408A8E3" w14:textId="6B43DE95" w:rsidR="0024710C" w:rsidRDefault="0024710C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 w:bidi="th"/>
        </w:rPr>
      </w:pPr>
    </w:p>
    <w:p w14:paraId="25BEFD55" w14:textId="2B095B74" w:rsidR="0024710C" w:rsidRDefault="0024710C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 w:bidi="th"/>
        </w:rPr>
      </w:pPr>
    </w:p>
    <w:p w14:paraId="2106461D" w14:textId="08BC7944" w:rsidR="0024710C" w:rsidRDefault="0024710C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 w:bidi="th"/>
        </w:rPr>
      </w:pPr>
    </w:p>
    <w:p w14:paraId="4184D80E" w14:textId="77777777" w:rsidR="0024710C" w:rsidRDefault="0024710C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</w:pPr>
    </w:p>
    <w:p w14:paraId="298F55D4" w14:textId="77777777" w:rsidR="0024710C" w:rsidRDefault="0024710C" w:rsidP="00FE0767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 w:bidi="th"/>
        </w:rPr>
      </w:pPr>
    </w:p>
    <w:p w14:paraId="037B1373" w14:textId="2F0005CB" w:rsidR="00FE0767" w:rsidRPr="006E2760" w:rsidRDefault="00FE0767" w:rsidP="00615E8D">
      <w:pPr>
        <w:spacing w:after="0" w:line="240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lastRenderedPageBreak/>
        <w:t>แผนการจัดการเรียนรู</w:t>
      </w:r>
      <w:r w:rsidRPr="006E2760">
        <w:rPr>
          <w:rFonts w:ascii="TH SarabunPSK" w:eastAsia="TH SarabunPSK" w:hAnsi="TH SarabunPSK" w:cs="TH SarabunPSK"/>
          <w:b/>
          <w:color w:val="000000"/>
          <w:sz w:val="40"/>
          <w:szCs w:val="40"/>
          <w:u w:val="single"/>
          <w:cs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>รายสัปดาห</w:t>
      </w:r>
      <w:r w:rsidRPr="006E2760">
        <w:rPr>
          <w:rFonts w:ascii="TH SarabunPSK" w:eastAsia="TH SarabunPSK" w:hAnsi="TH SarabunPSK" w:cs="TH SarabunPSK"/>
          <w:b/>
          <w:color w:val="000000"/>
          <w:sz w:val="40"/>
          <w:szCs w:val="40"/>
          <w:u w:val="single"/>
          <w:lang w:val="th" w:eastAsia="th"/>
        </w:rPr>
        <w:t xml:space="preserve"> 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ระดับมัธยมศึกษาตอนปลาย ครั้งที่ 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  <w:t xml:space="preserve"> </w:t>
      </w:r>
      <w:r w:rsidR="00E44220"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eastAsia="th" w:bidi="th"/>
        </w:rPr>
        <w:t>16</w:t>
      </w:r>
    </w:p>
    <w:p w14:paraId="23A5C4A6" w14:textId="343BA188" w:rsidR="00FE0767" w:rsidRPr="006E2760" w:rsidRDefault="00FE0767" w:rsidP="00615E8D">
      <w:pPr>
        <w:spacing w:after="0" w:line="240" w:lineRule="auto"/>
        <w:ind w:right="648"/>
        <w:jc w:val="center"/>
        <w:rPr>
          <w:rFonts w:ascii="TH SarabunPSK" w:eastAsia="TH SarabunPSK" w:hAnsi="TH SarabunPSK" w:cs="TH SarabunPSK"/>
          <w:color w:val="000000"/>
          <w:sz w:val="40"/>
          <w:szCs w:val="40"/>
          <w:lang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รายวิชา </w:t>
      </w:r>
      <w:r w:rsidR="00E44220"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eastAsia="th"/>
        </w:rPr>
        <w:t>ชีวิตและครอบครัว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 รหัสวิชา </w:t>
      </w:r>
      <w:r w:rsidR="00FF2136"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>ทช3</w:t>
      </w:r>
      <w:r w:rsidR="00E44220"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>2004</w:t>
      </w:r>
    </w:p>
    <w:p w14:paraId="2975CBAE" w14:textId="76203F01" w:rsidR="00FE0767" w:rsidRPr="006E2760" w:rsidRDefault="00FE0767" w:rsidP="00615E8D">
      <w:pPr>
        <w:spacing w:after="0" w:line="240" w:lineRule="auto"/>
        <w:ind w:right="727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เวลาเรียน </w:t>
      </w:r>
      <w:r w:rsidR="00E44220"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>120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 ชั่วโมง  </w:t>
      </w:r>
    </w:p>
    <w:p w14:paraId="27138E9B" w14:textId="5534735C" w:rsidR="00FE0767" w:rsidRPr="006E2760" w:rsidRDefault="00FE0767" w:rsidP="00615E8D">
      <w:pPr>
        <w:spacing w:after="0" w:line="240" w:lineRule="auto"/>
        <w:ind w:right="727"/>
        <w:jc w:val="center"/>
        <w:rPr>
          <w:rFonts w:ascii="TH SarabunPSK" w:eastAsia="TH SarabunPSK" w:hAnsi="TH SarabunPSK" w:cs="TH SarabunPSK"/>
          <w:color w:val="000000" w:themeColor="text1"/>
          <w:sz w:val="40"/>
          <w:szCs w:val="40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พบกลุ</w:t>
      </w:r>
      <w:r w:rsidRPr="006E2760">
        <w:rPr>
          <w:rFonts w:ascii="TH SarabunPSK" w:eastAsia="TH SarabunPSK" w:hAnsi="TH SarabunPSK" w:cs="TH SarabunPSK"/>
          <w:b/>
          <w:color w:val="000000" w:themeColor="text1"/>
          <w:sz w:val="40"/>
          <w:szCs w:val="40"/>
          <w:cs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ม </w:t>
      </w:r>
      <w:r w:rsidRPr="006E276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 xml:space="preserve">6 </w:t>
      </w:r>
      <w:r w:rsidRPr="006E276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ชั่วโมง </w:t>
      </w:r>
      <w:r w:rsidRPr="006E276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>/</w:t>
      </w:r>
      <w:r w:rsidRPr="006E276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การเรียนรู</w:t>
      </w:r>
      <w:r w:rsidRPr="006E2760">
        <w:rPr>
          <w:rFonts w:ascii="TH SarabunPSK" w:eastAsia="TH SarabunPSK" w:hAnsi="TH SarabunPSK" w:cs="TH SarabunPSK"/>
          <w:b/>
          <w:color w:val="000000" w:themeColor="text1"/>
          <w:sz w:val="40"/>
          <w:szCs w:val="40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ด</w:t>
      </w:r>
      <w:r w:rsidRPr="006E2760">
        <w:rPr>
          <w:rFonts w:ascii="TH SarabunPSK" w:eastAsia="TH SarabunPSK" w:hAnsi="TH SarabunPSK" w:cs="TH SarabunPSK"/>
          <w:b/>
          <w:color w:val="000000" w:themeColor="text1"/>
          <w:sz w:val="40"/>
          <w:szCs w:val="40"/>
          <w:cs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วยตนเอง </w:t>
      </w:r>
      <w:r w:rsidR="00E44220" w:rsidRPr="006E276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>54</w:t>
      </w:r>
      <w:r w:rsidRPr="006E276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 xml:space="preserve"> </w:t>
      </w:r>
      <w:r w:rsidRPr="006E2760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ชั่วโมง </w:t>
      </w:r>
    </w:p>
    <w:p w14:paraId="34529338" w14:textId="77777777" w:rsidR="00000655" w:rsidRPr="006E2760" w:rsidRDefault="00FE0767" w:rsidP="00615E8D">
      <w:pPr>
        <w:spacing w:after="0" w:line="240" w:lineRule="auto"/>
        <w:jc w:val="center"/>
        <w:rPr>
          <w:rFonts w:ascii="TH SarabunPSK" w:eastAsia="TH SarabunPSK" w:hAnsi="TH SarabunPSK" w:cs="TH SarabunPSK" w:hint="cs"/>
          <w:color w:val="000000"/>
          <w:sz w:val="40"/>
          <w:szCs w:val="40"/>
          <w:cs/>
          <w:lang w:val="th" w:eastAsia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วันที่......................เดือน...................................พ.ศ. .......... </w:t>
      </w:r>
      <w:bookmarkStart w:id="9" w:name="_GoBack"/>
      <w:bookmarkEnd w:id="9"/>
    </w:p>
    <w:p w14:paraId="56D43DF0" w14:textId="77777777" w:rsidR="00E44220" w:rsidRPr="006E2760" w:rsidRDefault="00E44220" w:rsidP="00045D29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4.2 </w:t>
      </w:r>
      <w:r w:rsidRPr="006E2760">
        <w:rPr>
          <w:rFonts w:ascii="TH SarabunPSK" w:hAnsi="TH SarabunPSK" w:cs="TH SarabunPSK"/>
          <w:sz w:val="32"/>
          <w:szCs w:val="32"/>
          <w:cs/>
        </w:rPr>
        <w:t>มีความรู้ ความเข้าใจ มีเจตคติที่ดี และมีทักษะเกี่ยวกับการดูแล ส่งเสริม สุขภาพอนามัย และความปลอดภัยในการดำเนินชีวิต</w:t>
      </w:r>
    </w:p>
    <w:p w14:paraId="2A979EF6" w14:textId="77777777" w:rsidR="00FF2136" w:rsidRPr="006E2760" w:rsidRDefault="00FF2136" w:rsidP="00045D29">
      <w:pPr>
        <w:autoSpaceDE w:val="0"/>
        <w:autoSpaceDN w:val="0"/>
        <w:adjustRightInd w:val="0"/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6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ระดับ</w:t>
      </w:r>
    </w:p>
    <w:p w14:paraId="511459D4" w14:textId="77777777" w:rsidR="00E44220" w:rsidRPr="006E2760" w:rsidRDefault="00E44220" w:rsidP="00045D29">
      <w:p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รู้ เข้าใจ มีคุณธรรม จริยธรรม เจตคติที่ดี มีทักษะในการดูแลและสร้างเสริมการมีพฤติกรรมสุขภาพที่ดีปฏิบัติจนเป็นกิจนิสัย วางแผนพัฒนาสุขภาพ ดำรงสุขภาพของตนเอง และครอบครัว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ตลอดจนสนับสนุนให้ชุมชนมีส่วนร่วมในการส่งเสริมด้านสุขภาพพลานามัยและพัฒนาสภาพแวดล้อมที่ดี</w:t>
      </w:r>
    </w:p>
    <w:p w14:paraId="6F3215E9" w14:textId="77777777" w:rsidR="00E44220" w:rsidRPr="006E2760" w:rsidRDefault="00FF2136" w:rsidP="002C7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Cs w:val="32"/>
        </w:rPr>
      </w:pPr>
      <w:r w:rsidRPr="006E2760">
        <w:rPr>
          <w:rFonts w:ascii="TH SarabunPSK" w:hAnsi="TH SarabunPSK" w:cs="TH SarabunPSK"/>
          <w:b/>
          <w:bCs/>
          <w:color w:val="000000"/>
          <w:szCs w:val="32"/>
          <w:cs/>
        </w:rPr>
        <w:t xml:space="preserve">เรื่อง </w:t>
      </w:r>
      <w:r w:rsidR="00E44220" w:rsidRPr="006E2760"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>การเจริญเติบโตและพัฒนาการของมนุษย์</w:t>
      </w:r>
    </w:p>
    <w:p w14:paraId="21474687" w14:textId="77777777" w:rsidR="002C7FC6" w:rsidRDefault="00FF2136" w:rsidP="002C7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5BBF017D" w14:textId="466969B5" w:rsidR="00E44220" w:rsidRPr="006E2760" w:rsidRDefault="00E44220" w:rsidP="002C7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1</w:t>
      </w:r>
      <w:r w:rsidRPr="006E2760">
        <w:rPr>
          <w:rFonts w:ascii="TH SarabunPSK" w:hAnsi="TH SarabunPSK" w:cs="TH SarabunPSK"/>
          <w:sz w:val="32"/>
          <w:szCs w:val="32"/>
          <w:cs/>
        </w:rPr>
        <w:t>. อธิบายกระบวนการสร้างเสริมและดำรงประสิทธิภาพการทำงานของระบบอวัยวะต่าง ๆ</w:t>
      </w:r>
    </w:p>
    <w:p w14:paraId="49A8EFED" w14:textId="77777777" w:rsidR="00E44220" w:rsidRPr="006E2760" w:rsidRDefault="00E44220" w:rsidP="00045D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2</w:t>
      </w:r>
      <w:r w:rsidRPr="006E2760">
        <w:rPr>
          <w:rFonts w:ascii="TH SarabunPSK" w:hAnsi="TH SarabunPSK" w:cs="TH SarabunPSK"/>
          <w:sz w:val="32"/>
          <w:szCs w:val="32"/>
          <w:cs/>
        </w:rPr>
        <w:t>. อธิบายวิธีวางแผนการดูแลสุขภาพและปฏิบัติตนตามแผนให้เหมาะสมตามภาวะการเจริญเติบโตและพัฒนาการของตนเองและครอบครัว</w:t>
      </w:r>
    </w:p>
    <w:p w14:paraId="72F21503" w14:textId="5DC8F9BE" w:rsidR="00FF2136" w:rsidRPr="006E2760" w:rsidRDefault="00FF2136" w:rsidP="002C7FC6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</w:t>
      </w:r>
      <w:r w:rsidR="007B5DE8" w:rsidRPr="006E276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ีวิตและครอบครัว</w:t>
      </w:r>
    </w:p>
    <w:p w14:paraId="5509153A" w14:textId="77777777" w:rsidR="002C7FC6" w:rsidRDefault="00FF2136" w:rsidP="002C7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29B39BA2" w14:textId="58802F0E" w:rsidR="007B5DE8" w:rsidRPr="006E2760" w:rsidRDefault="00FF2136" w:rsidP="002C7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B5DE8" w:rsidRPr="006E2760">
        <w:rPr>
          <w:rFonts w:ascii="TH SarabunPSK" w:hAnsi="TH SarabunPSK" w:cs="TH SarabunPSK"/>
          <w:sz w:val="32"/>
          <w:szCs w:val="32"/>
        </w:rPr>
        <w:t>1</w:t>
      </w:r>
      <w:r w:rsidR="007B5DE8" w:rsidRPr="006E2760">
        <w:rPr>
          <w:rFonts w:ascii="TH SarabunPSK" w:hAnsi="TH SarabunPSK" w:cs="TH SarabunPSK"/>
          <w:sz w:val="32"/>
          <w:szCs w:val="32"/>
          <w:cs/>
        </w:rPr>
        <w:t>. อธิบายของครอบครัว เพื่อน สังคมและวัฒนธรรมที่มีต่อพฤติกรรมทางเพศ และการดำเนินชีวิต</w:t>
      </w:r>
    </w:p>
    <w:p w14:paraId="75C0D784" w14:textId="04C614F1" w:rsidR="007B5DE8" w:rsidRPr="006E2760" w:rsidRDefault="007B5DE8" w:rsidP="00045D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2</w:t>
      </w:r>
      <w:r w:rsidRPr="006E2760">
        <w:rPr>
          <w:rFonts w:ascii="TH SarabunPSK" w:hAnsi="TH SarabunPSK" w:cs="TH SarabunPSK"/>
          <w:sz w:val="32"/>
          <w:szCs w:val="32"/>
          <w:cs/>
        </w:rPr>
        <w:t>. มีทักษะในการสร้างเสริมสัมพันธภาพที่ดีต่อกัน</w:t>
      </w:r>
    </w:p>
    <w:p w14:paraId="383B2EE5" w14:textId="16FCA450" w:rsidR="00FF2136" w:rsidRPr="006E2760" w:rsidRDefault="00FF2136" w:rsidP="002C7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</w:t>
      </w:r>
      <w:r w:rsidR="007B5DE8"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ศศึกษา</w:t>
      </w:r>
      <w:r w:rsidRPr="006E27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489A15E2" w14:textId="77777777" w:rsidR="002C7FC6" w:rsidRDefault="00FF2136" w:rsidP="002C7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27644C24" w14:textId="5A466B39" w:rsidR="007B5DE8" w:rsidRPr="006E2760" w:rsidRDefault="007B5DE8" w:rsidP="002C7F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1</w:t>
      </w:r>
      <w:r w:rsidRPr="006E2760">
        <w:rPr>
          <w:rFonts w:ascii="TH SarabunPSK" w:hAnsi="TH SarabunPSK" w:cs="TH SarabunPSK"/>
          <w:sz w:val="32"/>
          <w:szCs w:val="32"/>
          <w:cs/>
        </w:rPr>
        <w:t>. มีค่านิยมที่ดีในเรื่องเพศและเข้าใจในธรรมชาติของการเกิดอารมณ์ทางเพศ</w:t>
      </w:r>
    </w:p>
    <w:p w14:paraId="5F6CBDA5" w14:textId="77777777" w:rsidR="007B5DE8" w:rsidRPr="006E2760" w:rsidRDefault="007B5DE8" w:rsidP="00045D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2</w:t>
      </w:r>
      <w:r w:rsidRPr="006E2760">
        <w:rPr>
          <w:rFonts w:ascii="TH SarabunPSK" w:hAnsi="TH SarabunPSK" w:cs="TH SarabunPSK"/>
          <w:sz w:val="32"/>
          <w:szCs w:val="32"/>
          <w:cs/>
        </w:rPr>
        <w:t>. อธิบายวัฒนธรรมที่มีผลต่อพฤติกรรมทางเพศและสามารถจัดการได้ถูกต้องเหมาะสม</w:t>
      </w:r>
    </w:p>
    <w:p w14:paraId="7EBF746F" w14:textId="69B4561B" w:rsidR="00FF2136" w:rsidRPr="006E2760" w:rsidRDefault="007B5DE8" w:rsidP="00045D2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3</w:t>
      </w:r>
      <w:r w:rsidRPr="006E2760">
        <w:rPr>
          <w:rFonts w:ascii="TH SarabunPSK" w:hAnsi="TH SarabunPSK" w:cs="TH SarabunPSK"/>
          <w:sz w:val="32"/>
          <w:szCs w:val="32"/>
          <w:cs/>
        </w:rPr>
        <w:t>. หลีกเลี่ยงและป้องกันตนเองจากความเสี่ยงต่อการติดโรคทางเพศสัมพันธ์</w:t>
      </w:r>
    </w:p>
    <w:p w14:paraId="01EDF925" w14:textId="77777777" w:rsidR="00FE0767" w:rsidRPr="006E2760" w:rsidRDefault="00FE0767" w:rsidP="00FE0767">
      <w:pPr>
        <w:spacing w:after="178" w:line="252" w:lineRule="auto"/>
        <w:ind w:right="1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th" w:eastAsia="th"/>
        </w:rPr>
      </w:pPr>
    </w:p>
    <w:p w14:paraId="217BAB61" w14:textId="77777777" w:rsidR="00FE0767" w:rsidRPr="006E2760" w:rsidRDefault="00FE0767" w:rsidP="00FE0767">
      <w:pPr>
        <w:spacing w:after="178" w:line="252" w:lineRule="auto"/>
        <w:ind w:right="1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cs/>
          <w:lang w:val="th" w:eastAsia="th" w:bidi="th"/>
        </w:rPr>
      </w:pPr>
    </w:p>
    <w:p w14:paraId="206A5ECA" w14:textId="5E741DFC" w:rsidR="00FE0767" w:rsidRDefault="00FE0767" w:rsidP="00FE0767">
      <w:pPr>
        <w:spacing w:after="178" w:line="252" w:lineRule="auto"/>
        <w:ind w:right="1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eastAsia="th"/>
        </w:rPr>
      </w:pPr>
    </w:p>
    <w:p w14:paraId="27AF3406" w14:textId="77777777" w:rsidR="0024710C" w:rsidRPr="006E2760" w:rsidRDefault="0024710C" w:rsidP="00FE0767">
      <w:pPr>
        <w:spacing w:after="178" w:line="252" w:lineRule="auto"/>
        <w:ind w:right="1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eastAsia="th"/>
        </w:rPr>
      </w:pPr>
    </w:p>
    <w:p w14:paraId="3F67BCF3" w14:textId="09C8900C" w:rsidR="007B5DE8" w:rsidRPr="006E2760" w:rsidRDefault="007B5DE8" w:rsidP="00FE0767">
      <w:pPr>
        <w:spacing w:after="178" w:line="252" w:lineRule="auto"/>
        <w:ind w:right="14"/>
        <w:rPr>
          <w:rFonts w:ascii="TH SarabunPSK" w:eastAsia="TH SarabunPSK" w:hAnsi="TH SarabunPSK" w:cs="TH SarabunPSK"/>
          <w:b/>
          <w:bCs/>
          <w:color w:val="000000" w:themeColor="text1"/>
          <w:sz w:val="32"/>
          <w:szCs w:val="32"/>
          <w:lang w:eastAsia="th"/>
        </w:rPr>
      </w:pPr>
    </w:p>
    <w:p w14:paraId="24E7AD7A" w14:textId="24F59C8A" w:rsidR="00FE0767" w:rsidRPr="006E2760" w:rsidRDefault="00FE0767" w:rsidP="00000655">
      <w:pPr>
        <w:spacing w:after="240" w:line="240" w:lineRule="auto"/>
        <w:ind w:right="68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วิธีการเรียน 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/>
        </w:rPr>
        <w:t xml:space="preserve">: 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แบบพบกลุ่ม </w:t>
      </w:r>
      <w:r w:rsidRPr="006E2760">
        <w:rPr>
          <w:rFonts w:ascii="TH SarabunPSK" w:eastAsia="Calibri" w:hAnsi="TH SarabunPSK" w:cs="TH SarabunPSK"/>
          <w:b/>
          <w:bCs/>
          <w:color w:val="000000"/>
          <w:sz w:val="40"/>
          <w:szCs w:val="40"/>
          <w:u w:val="single"/>
          <w:cs/>
          <w:lang w:val="th" w:eastAsia="th"/>
        </w:rPr>
        <w:t>(</w:t>
      </w:r>
      <w:r w:rsidRPr="006E2760">
        <w:rPr>
          <w:rFonts w:ascii="TH SarabunPSK" w:eastAsia="Calibri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>ON-Site</w:t>
      </w:r>
      <w:r w:rsidRPr="006E2760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  <w:lang w:val="th" w:eastAsia="th"/>
        </w:rPr>
        <w:t>)</w:t>
      </w:r>
    </w:p>
    <w:p w14:paraId="66F6DAF0" w14:textId="77777777" w:rsidR="00FE0767" w:rsidRPr="006E276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กระบวนการจัดการเรียนรู้ </w:t>
      </w:r>
    </w:p>
    <w:p w14:paraId="273A1D2E" w14:textId="77777777" w:rsidR="00FE0767" w:rsidRPr="006E276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กำหนดสภาพ ปัญหา ความต้องการในการเรียนรู้ 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>(O : Orientation)</w:t>
      </w:r>
    </w:p>
    <w:p w14:paraId="7B7E2814" w14:textId="77777777" w:rsidR="00FE0767" w:rsidRPr="006E2760" w:rsidRDefault="00FE0767" w:rsidP="00FE0767">
      <w:pPr>
        <w:spacing w:after="0" w:line="240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1.ขั้นนําเข</w:t>
      </w:r>
      <w:r w:rsidRPr="006E2760">
        <w:rPr>
          <w:rFonts w:ascii="TH SarabunPSK" w:eastAsia="TH SarabunPSK" w:hAnsi="TH SarabunPSK" w:cs="TH SarabunPSK"/>
          <w:b/>
          <w:color w:val="000000"/>
          <w:sz w:val="28"/>
          <w:cs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าสู</w:t>
      </w:r>
      <w:r w:rsidRPr="006E2760">
        <w:rPr>
          <w:rFonts w:ascii="TH SarabunPSK" w:eastAsia="TH SarabunPSK" w:hAnsi="TH SarabunPSK" w:cs="TH SarabunPSK"/>
          <w:b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บทเรียน (30 นาที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>)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3E7B19A7" w14:textId="5D75EF58" w:rsidR="00FE0767" w:rsidRPr="006E2760" w:rsidRDefault="00FE0767" w:rsidP="00E0511F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1 ครูทักทายนักศึกษา และนําเข้าส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บทเรียนโดยแจงข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วสารเหตุการณ์ป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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จจุบัน ให้นักศึกษาทราบพร้อมทั้งแลกเรียนเปลี่ยนเรียนร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้อมูลข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วสารเหตุการณ์ป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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จจุบัน ร่วมกันวิเคราะห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 </w:t>
      </w:r>
      <w:r w:rsidR="00B76336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ะแสดงควา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คิดเห็น ร่วมกันในชั้นเรียน  </w:t>
      </w:r>
    </w:p>
    <w:p w14:paraId="1393F3F0" w14:textId="01A10EF2" w:rsidR="00FE0767" w:rsidRPr="006E2760" w:rsidRDefault="00FE0767" w:rsidP="00E0511F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2 ครูชี้แจง สาระสําคัญ จุดประสงค์การเรียนร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นื้อหา กระบวนการจัดการเรียนรู้</w:t>
      </w:r>
      <w:r w:rsidR="00747EDA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สื่อและ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หล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การเรียนรู้</w:t>
      </w:r>
      <w:r w:rsidRPr="006E276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วัดและประเมินผล และการติดตาม ในรายวิช</w:t>
      </w:r>
      <w:r w:rsidR="00C40191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</w:t>
      </w:r>
      <w:r w:rsidR="00B31BB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ชีวิตและครอบครัว</w:t>
      </w:r>
    </w:p>
    <w:p w14:paraId="2E01F09E" w14:textId="5708E6F0" w:rsidR="00FE0767" w:rsidRPr="006E2760" w:rsidRDefault="00FE0767" w:rsidP="00E0511F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3 ครูและนักศึกษาร่วมกันวิเคราะห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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ะแสดงความ คิดเห็น เกี่ยวกับปัญหา ความต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งการ รูปแบ</w:t>
      </w:r>
      <w:r w:rsidR="00664F11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บ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ในการเรียน และการแสวงหาความรู้จากสื่อต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ง ๆ ในการเรียนวิชา</w:t>
      </w:r>
      <w:r w:rsidR="00B31BB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ชีวิตและครอบครัว</w:t>
      </w:r>
      <w:r w:rsidR="00000655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รื่อง</w:t>
      </w:r>
      <w:r w:rsidR="0092609C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การเจริญเติบโตและพัฒนาการของมนุษย์</w:t>
      </w:r>
    </w:p>
    <w:p w14:paraId="1B789A3E" w14:textId="77777777" w:rsidR="00FE0767" w:rsidRPr="006E2760" w:rsidRDefault="00FE0767" w:rsidP="00FE076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แสวงหาข้อมูลและการจัดการเรียนรู้ 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>(N : New ways of learning)</w:t>
      </w:r>
    </w:p>
    <w:p w14:paraId="0F2336EC" w14:textId="77777777" w:rsidR="009F0E8D" w:rsidRPr="006E2760" w:rsidRDefault="009F0E8D" w:rsidP="009F0E8D">
      <w:pPr>
        <w:pStyle w:val="Default"/>
        <w:jc w:val="thaiDistribute"/>
        <w:rPr>
          <w:sz w:val="32"/>
          <w:szCs w:val="32"/>
        </w:rPr>
      </w:pPr>
      <w:bookmarkStart w:id="10" w:name="_Hlk74057588"/>
      <w:r w:rsidRPr="006E2760">
        <w:rPr>
          <w:b/>
          <w:bCs/>
          <w:sz w:val="32"/>
          <w:szCs w:val="32"/>
        </w:rPr>
        <w:t xml:space="preserve">2. </w:t>
      </w:r>
      <w:r w:rsidRPr="006E2760">
        <w:rPr>
          <w:b/>
          <w:bCs/>
          <w:sz w:val="32"/>
          <w:szCs w:val="32"/>
          <w:cs/>
        </w:rPr>
        <w:t xml:space="preserve">ขั้นการจัดกิจกรรมการเรียนการสอน </w:t>
      </w:r>
      <w:proofErr w:type="gramStart"/>
      <w:r w:rsidRPr="006E2760">
        <w:rPr>
          <w:b/>
          <w:bCs/>
          <w:sz w:val="32"/>
          <w:szCs w:val="32"/>
          <w:cs/>
        </w:rPr>
        <w:t>( 3</w:t>
      </w:r>
      <w:proofErr w:type="gramEnd"/>
      <w:r w:rsidRPr="006E2760">
        <w:rPr>
          <w:b/>
          <w:bCs/>
          <w:sz w:val="32"/>
          <w:szCs w:val="32"/>
          <w:cs/>
        </w:rPr>
        <w:t xml:space="preserve"> ชั่วโมง 30 นาที) </w:t>
      </w:r>
    </w:p>
    <w:p w14:paraId="54FEC0E4" w14:textId="526FEA96" w:rsidR="009F0E8D" w:rsidRPr="006E2760" w:rsidRDefault="009F0E8D" w:rsidP="00E0511F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</w:rPr>
        <w:t>2.1</w:t>
      </w:r>
      <w:r w:rsidRPr="006E2760">
        <w:rPr>
          <w:sz w:val="32"/>
          <w:szCs w:val="32"/>
          <w:cs/>
        </w:rPr>
        <w:t xml:space="preserve"> ครูให้นักศึกษาทำแบบทดสอบก่อนเรียน (</w:t>
      </w:r>
      <w:r w:rsidRPr="006E2760">
        <w:rPr>
          <w:sz w:val="32"/>
          <w:szCs w:val="32"/>
        </w:rPr>
        <w:t xml:space="preserve">Pre-test) </w:t>
      </w:r>
      <w:r w:rsidRPr="006E2760">
        <w:rPr>
          <w:sz w:val="32"/>
          <w:szCs w:val="32"/>
          <w:cs/>
        </w:rPr>
        <w:t>แบบปรนัย วิชา</w:t>
      </w:r>
      <w:r w:rsidR="0092609C" w:rsidRPr="006E2760">
        <w:rPr>
          <w:sz w:val="32"/>
          <w:szCs w:val="32"/>
          <w:cs/>
        </w:rPr>
        <w:t>ชีวิตและครอบครัว</w:t>
      </w:r>
      <w:r w:rsidRPr="006E2760">
        <w:rPr>
          <w:sz w:val="32"/>
          <w:szCs w:val="32"/>
          <w:cs/>
        </w:rPr>
        <w:t xml:space="preserve"> จำนวน</w:t>
      </w:r>
      <w:r w:rsidR="00295B09" w:rsidRPr="006E2760">
        <w:rPr>
          <w:sz w:val="32"/>
          <w:szCs w:val="32"/>
          <w:cs/>
        </w:rPr>
        <w:t xml:space="preserve"> </w:t>
      </w:r>
      <w:r w:rsidRPr="006E2760">
        <w:rPr>
          <w:sz w:val="32"/>
          <w:szCs w:val="32"/>
        </w:rPr>
        <w:t>20</w:t>
      </w:r>
      <w:r w:rsidRPr="006E2760">
        <w:rPr>
          <w:sz w:val="32"/>
          <w:szCs w:val="32"/>
          <w:cs/>
        </w:rPr>
        <w:t xml:space="preserve"> ข้อ จากชุดแบบทดสอบ หรือจาก </w:t>
      </w:r>
      <w:r w:rsidRPr="006E2760">
        <w:rPr>
          <w:sz w:val="32"/>
          <w:szCs w:val="32"/>
        </w:rPr>
        <w:t xml:space="preserve">Google Form </w:t>
      </w:r>
      <w:r w:rsidRPr="006E2760">
        <w:rPr>
          <w:sz w:val="32"/>
          <w:szCs w:val="32"/>
          <w:cs/>
        </w:rPr>
        <w:t xml:space="preserve">โดยเน้นให้นักศึกษามีความซื่อสัตย์ในการทำแบบทดสอบ </w:t>
      </w:r>
    </w:p>
    <w:p w14:paraId="4C3ADDC5" w14:textId="4C67F120" w:rsidR="009F0E8D" w:rsidRPr="006E2760" w:rsidRDefault="009F0E8D" w:rsidP="00E0511F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</w:rPr>
        <w:t>2.2</w:t>
      </w:r>
      <w:r w:rsidRPr="006E2760">
        <w:rPr>
          <w:sz w:val="32"/>
          <w:szCs w:val="32"/>
          <w:cs/>
        </w:rPr>
        <w:t xml:space="preserve"> ครูตรวจแบบทดสอบก่อนเรียน (</w:t>
      </w:r>
      <w:r w:rsidRPr="006E2760">
        <w:rPr>
          <w:sz w:val="32"/>
          <w:szCs w:val="32"/>
        </w:rPr>
        <w:t xml:space="preserve">Pre-test) </w:t>
      </w:r>
      <w:r w:rsidRPr="006E2760">
        <w:rPr>
          <w:sz w:val="32"/>
          <w:szCs w:val="32"/>
          <w:cs/>
        </w:rPr>
        <w:t xml:space="preserve">และแจ้งให้นักศึกษาทราบทันที หรือผ่านแอปพลิเคชัน </w:t>
      </w:r>
      <w:r w:rsidRPr="006E2760">
        <w:rPr>
          <w:sz w:val="32"/>
          <w:szCs w:val="32"/>
        </w:rPr>
        <w:t xml:space="preserve">LINE </w:t>
      </w:r>
      <w:r w:rsidRPr="006E2760">
        <w:rPr>
          <w:sz w:val="32"/>
          <w:szCs w:val="32"/>
          <w:cs/>
        </w:rPr>
        <w:t xml:space="preserve">นักศึกษาบันทึกคะแนนลงในแบบบันทึกการเรียนรู้ </w:t>
      </w:r>
      <w:r w:rsidR="00933C80">
        <w:rPr>
          <w:sz w:val="32"/>
          <w:szCs w:val="32"/>
          <w:cs/>
        </w:rPr>
        <w:t>สกร.</w:t>
      </w:r>
      <w:r w:rsidRPr="006E2760">
        <w:rPr>
          <w:sz w:val="32"/>
          <w:szCs w:val="32"/>
          <w:cs/>
        </w:rPr>
        <w:t xml:space="preserve"> </w:t>
      </w:r>
    </w:p>
    <w:p w14:paraId="095A9A79" w14:textId="7BF953AF" w:rsidR="009F0E8D" w:rsidRPr="006E2760" w:rsidRDefault="009F0E8D" w:rsidP="00E0511F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</w:rPr>
        <w:t>2.3</w:t>
      </w:r>
      <w:r w:rsidRPr="006E2760">
        <w:rPr>
          <w:sz w:val="32"/>
          <w:szCs w:val="32"/>
          <w:cs/>
        </w:rPr>
        <w:t xml:space="preserve"> ครูอธิบายเนื้อหาตามหนังสือเรียน</w:t>
      </w:r>
      <w:r w:rsidR="0092609C" w:rsidRPr="006E2760">
        <w:rPr>
          <w:sz w:val="32"/>
          <w:szCs w:val="32"/>
          <w:cs/>
        </w:rPr>
        <w:t>ชีวิตและครอบครัว</w:t>
      </w:r>
      <w:r w:rsidRPr="006E2760">
        <w:rPr>
          <w:sz w:val="32"/>
          <w:szCs w:val="32"/>
          <w:cs/>
        </w:rPr>
        <w:t xml:space="preserve"> เกี่ยวกับเรื่อง</w:t>
      </w:r>
      <w:r w:rsidR="0092609C" w:rsidRPr="006E2760">
        <w:rPr>
          <w:rFonts w:eastAsia="TH SarabunPSK"/>
          <w:sz w:val="32"/>
          <w:szCs w:val="32"/>
          <w:cs/>
          <w:lang w:val="th" w:eastAsia="th" w:bidi="th"/>
        </w:rPr>
        <w:t>การเจริญเติบโตและพัฒนาการของมนุษย์</w:t>
      </w:r>
      <w:r w:rsidRPr="006E2760">
        <w:rPr>
          <w:sz w:val="32"/>
          <w:szCs w:val="32"/>
          <w:cs/>
        </w:rPr>
        <w:t xml:space="preserve"> </w:t>
      </w:r>
    </w:p>
    <w:p w14:paraId="2AC69EDE" w14:textId="7F6E7C5D" w:rsidR="009F0E8D" w:rsidRPr="006E2760" w:rsidRDefault="009F0E8D" w:rsidP="00E0511F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</w:rPr>
        <w:t>2.4</w:t>
      </w:r>
      <w:r w:rsidRPr="006E2760">
        <w:rPr>
          <w:sz w:val="32"/>
          <w:szCs w:val="32"/>
          <w:cs/>
        </w:rPr>
        <w:t xml:space="preserve"> ครูอธิบายเนื้อหาตามหนังสือเรียน</w:t>
      </w:r>
      <w:r w:rsidR="0092609C" w:rsidRPr="006E2760">
        <w:rPr>
          <w:sz w:val="32"/>
          <w:szCs w:val="32"/>
          <w:cs/>
        </w:rPr>
        <w:t>ชีวิตและครอบครัว</w:t>
      </w:r>
      <w:r w:rsidRPr="006E2760">
        <w:rPr>
          <w:sz w:val="32"/>
          <w:szCs w:val="32"/>
          <w:cs/>
        </w:rPr>
        <w:t xml:space="preserve"> เกี่ยวกับเรื่อง</w:t>
      </w:r>
      <w:r w:rsidR="0092609C" w:rsidRPr="006E2760">
        <w:rPr>
          <w:rFonts w:eastAsia="TH SarabunPSK"/>
          <w:sz w:val="32"/>
          <w:szCs w:val="32"/>
          <w:cs/>
          <w:lang w:val="th" w:eastAsia="th" w:bidi="th"/>
        </w:rPr>
        <w:t>การเจริญเติบโตและพัฒนาการของมนุษย์</w:t>
      </w:r>
      <w:r w:rsidRPr="006E2760">
        <w:rPr>
          <w:sz w:val="32"/>
          <w:szCs w:val="32"/>
          <w:cs/>
        </w:rPr>
        <w:t xml:space="preserve">ดังนี้ </w:t>
      </w:r>
    </w:p>
    <w:p w14:paraId="2691B6B3" w14:textId="66F2731B" w:rsidR="0092609C" w:rsidRPr="006E2760" w:rsidRDefault="009F0E8D" w:rsidP="0092609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2760">
        <w:rPr>
          <w:rFonts w:ascii="TH SarabunPSK" w:hAnsi="TH SarabunPSK" w:cs="TH SarabunPSK"/>
          <w:sz w:val="32"/>
          <w:szCs w:val="32"/>
        </w:rPr>
        <w:t>2.4.1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609C" w:rsidRPr="006E2760">
        <w:rPr>
          <w:rFonts w:ascii="TH SarabunPSK" w:hAnsi="TH SarabunPSK" w:cs="TH SarabunPSK"/>
          <w:sz w:val="32"/>
          <w:szCs w:val="32"/>
          <w:cs/>
        </w:rPr>
        <w:t>การสร้างเสริมและดำรงประสิทธิภาพการทำงานของระบบต่าง ๆ</w:t>
      </w:r>
      <w:r w:rsidR="00F548CA"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="00F548CA" w:rsidRPr="006E2760">
        <w:rPr>
          <w:rFonts w:ascii="TH SarabunPSK" w:hAnsi="TH SarabunPSK" w:cs="TH SarabunPSK"/>
          <w:sz w:val="32"/>
          <w:szCs w:val="32"/>
          <w:cs/>
        </w:rPr>
        <w:t>และ การวางแผนการดุแลสุขภาพ</w:t>
      </w:r>
    </w:p>
    <w:p w14:paraId="23230A70" w14:textId="62201C9F" w:rsidR="0092609C" w:rsidRPr="006E2760" w:rsidRDefault="0092609C" w:rsidP="0092609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2.4.2 พัฒนาการตามวัยของมนุษย์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และปัจจัยที่มีผลต่อการเจริญเติบโตและพัฒนาการของมนุษย์</w:t>
      </w:r>
    </w:p>
    <w:p w14:paraId="250D5FC8" w14:textId="14AFB37B" w:rsidR="00F548CA" w:rsidRPr="006E2760" w:rsidRDefault="0092609C" w:rsidP="00F548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2760">
        <w:rPr>
          <w:rFonts w:ascii="TH SarabunPSK" w:hAnsi="TH SarabunPSK" w:cs="TH SarabunPSK"/>
          <w:sz w:val="32"/>
          <w:szCs w:val="32"/>
        </w:rPr>
        <w:t>2.4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.3 </w:t>
      </w:r>
      <w:r w:rsidR="00F548CA" w:rsidRPr="006E2760">
        <w:rPr>
          <w:rFonts w:ascii="TH SarabunPSK" w:hAnsi="TH SarabunPSK" w:cs="TH SarabunPSK"/>
          <w:sz w:val="32"/>
          <w:szCs w:val="32"/>
          <w:cs/>
        </w:rPr>
        <w:t>บทบาทและหน้าที่ของตนเองที่มีต่อชุมนและสังคม</w:t>
      </w:r>
      <w:r w:rsidR="00F548CA"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="00F548CA" w:rsidRPr="006E2760">
        <w:rPr>
          <w:rFonts w:ascii="TH SarabunPSK" w:hAnsi="TH SarabunPSK" w:cs="TH SarabunPSK"/>
          <w:sz w:val="32"/>
          <w:szCs w:val="32"/>
          <w:cs/>
        </w:rPr>
        <w:t>และการส่งเสริมสัมพันธภาพที่ดีในชีวิตครอบครัวและชุมชน</w:t>
      </w:r>
    </w:p>
    <w:p w14:paraId="49ABDFEE" w14:textId="55A1EEB5" w:rsidR="00F548CA" w:rsidRPr="006E2760" w:rsidRDefault="00F548CA" w:rsidP="00F548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2.4.4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 วางแผนชีวิตและครอบครัว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การตั้งครรภ์ และการดูแล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</w:p>
    <w:p w14:paraId="7F142C19" w14:textId="73FFDB4C" w:rsidR="00F548CA" w:rsidRPr="006E2760" w:rsidRDefault="00F548CA" w:rsidP="00F548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2.4.5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 ค่านิยมเกี่ยวกับชีวิตครอบครัว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และพฤติกรรมทางเพศ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พฤติกรรมเบี่ยงเบนทางเพศ</w:t>
      </w:r>
    </w:p>
    <w:p w14:paraId="29CF194A" w14:textId="2E19C428" w:rsidR="00F548CA" w:rsidRPr="006E2760" w:rsidRDefault="00F548CA" w:rsidP="00F548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2</w:t>
      </w:r>
      <w:r w:rsidRPr="006E2760">
        <w:rPr>
          <w:rFonts w:ascii="TH SarabunPSK" w:hAnsi="TH SarabunPSK" w:cs="TH SarabunPSK"/>
          <w:sz w:val="32"/>
          <w:szCs w:val="32"/>
          <w:cs/>
        </w:rPr>
        <w:t>.4.6 อิทธิพลของสังคมและวัฒนธรรมต่อพฤติกรรมทางเพศ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และโรคติดต่อทางเพศสัมพันธ์</w:t>
      </w:r>
    </w:p>
    <w:p w14:paraId="32C2ADF4" w14:textId="174FBF43" w:rsidR="009F0E8D" w:rsidRPr="006E2760" w:rsidRDefault="009F0E8D" w:rsidP="009F0E8D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 xml:space="preserve">และให้นักศึกษาจดสรุปใจความสำคัญลงในแบบบันทึกการเรียนรู้ </w:t>
      </w:r>
      <w:r w:rsidR="00933C80">
        <w:rPr>
          <w:sz w:val="32"/>
          <w:szCs w:val="32"/>
          <w:cs/>
        </w:rPr>
        <w:t>สกร.</w:t>
      </w:r>
      <w:r w:rsidRPr="006E2760">
        <w:rPr>
          <w:sz w:val="32"/>
          <w:szCs w:val="32"/>
          <w:cs/>
        </w:rPr>
        <w:t xml:space="preserve"> </w:t>
      </w:r>
    </w:p>
    <w:p w14:paraId="7198297A" w14:textId="42B21FF6" w:rsidR="009F0E8D" w:rsidRPr="006E2760" w:rsidRDefault="009F0E8D" w:rsidP="00E0511F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</w:rPr>
        <w:t>2.</w:t>
      </w:r>
      <w:r w:rsidRPr="006E2760">
        <w:rPr>
          <w:sz w:val="32"/>
          <w:szCs w:val="32"/>
          <w:cs/>
        </w:rPr>
        <w:t>5 หลังจากการบรรยายแล้ว ให้นักศึกษาค้นคว้าเพิ่มเติมเกี่ยวกับเรื่อง</w:t>
      </w:r>
      <w:r w:rsidR="00F548CA" w:rsidRPr="006E2760">
        <w:rPr>
          <w:rFonts w:eastAsia="TH SarabunPSK"/>
          <w:sz w:val="32"/>
          <w:szCs w:val="32"/>
          <w:cs/>
          <w:lang w:val="th" w:eastAsia="th" w:bidi="th"/>
        </w:rPr>
        <w:t>การเจริญเติบโตและพัฒนาการของมนุษย์</w:t>
      </w:r>
      <w:r w:rsidR="00F548CA" w:rsidRPr="006E2760">
        <w:rPr>
          <w:sz w:val="32"/>
          <w:szCs w:val="32"/>
          <w:cs/>
        </w:rPr>
        <w:t xml:space="preserve"> </w:t>
      </w:r>
      <w:r w:rsidRPr="006E2760">
        <w:rPr>
          <w:sz w:val="32"/>
          <w:szCs w:val="32"/>
          <w:cs/>
        </w:rPr>
        <w:t>โดยนักศึกษาสามารถศึกษาข้อมูลเพิ่มเติมได้จากหนังสือเรียน</w:t>
      </w:r>
      <w:r w:rsidR="00F548CA" w:rsidRPr="006E2760">
        <w:rPr>
          <w:sz w:val="32"/>
          <w:szCs w:val="32"/>
          <w:cs/>
        </w:rPr>
        <w:t>ชีวิตและครอบครัว</w:t>
      </w:r>
      <w:r w:rsidRPr="006E2760">
        <w:rPr>
          <w:sz w:val="32"/>
          <w:szCs w:val="32"/>
          <w:cs/>
        </w:rPr>
        <w:t xml:space="preserve"> (ทช3</w:t>
      </w:r>
      <w:r w:rsidR="00F548CA" w:rsidRPr="006E2760">
        <w:rPr>
          <w:sz w:val="32"/>
          <w:szCs w:val="32"/>
        </w:rPr>
        <w:t>2</w:t>
      </w:r>
      <w:r w:rsidRPr="006E2760">
        <w:rPr>
          <w:sz w:val="32"/>
          <w:szCs w:val="32"/>
        </w:rPr>
        <w:t>00</w:t>
      </w:r>
      <w:r w:rsidR="00F548CA" w:rsidRPr="006E2760">
        <w:rPr>
          <w:sz w:val="32"/>
          <w:szCs w:val="32"/>
        </w:rPr>
        <w:t>4</w:t>
      </w:r>
      <w:r w:rsidRPr="006E2760">
        <w:rPr>
          <w:sz w:val="32"/>
          <w:szCs w:val="32"/>
        </w:rPr>
        <w:t xml:space="preserve">) </w:t>
      </w:r>
      <w:r w:rsidRPr="006E2760">
        <w:rPr>
          <w:sz w:val="32"/>
          <w:szCs w:val="32"/>
          <w:cs/>
        </w:rPr>
        <w:t xml:space="preserve">หรือ ใบความรู้ที่ </w:t>
      </w:r>
      <w:r w:rsidRPr="006E2760">
        <w:rPr>
          <w:sz w:val="32"/>
          <w:szCs w:val="32"/>
        </w:rPr>
        <w:t>1</w:t>
      </w:r>
      <w:r w:rsidRPr="006E2760">
        <w:rPr>
          <w:sz w:val="32"/>
          <w:szCs w:val="32"/>
          <w:cs/>
        </w:rPr>
        <w:t xml:space="preserve"> หรือ </w:t>
      </w:r>
      <w:r w:rsidRPr="006E2760">
        <w:rPr>
          <w:sz w:val="32"/>
          <w:szCs w:val="32"/>
        </w:rPr>
        <w:t xml:space="preserve">E-book </w:t>
      </w:r>
      <w:r w:rsidRPr="006E2760">
        <w:rPr>
          <w:sz w:val="32"/>
          <w:szCs w:val="32"/>
          <w:cs/>
        </w:rPr>
        <w:t xml:space="preserve">หรือหาความรู้เพิ่มเติมได้จากอินเตอร์เน็ต </w:t>
      </w:r>
    </w:p>
    <w:p w14:paraId="757C243B" w14:textId="1D46DD92" w:rsidR="009F0E8D" w:rsidRPr="006E2760" w:rsidRDefault="009F0E8D" w:rsidP="00E0511F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</w:rPr>
        <w:t>2.</w:t>
      </w:r>
      <w:r w:rsidRPr="006E2760">
        <w:rPr>
          <w:sz w:val="32"/>
          <w:szCs w:val="32"/>
          <w:cs/>
        </w:rPr>
        <w:t xml:space="preserve">6 ครูให้นักศึกษาแบบกลุ่มออกเป็น </w:t>
      </w:r>
      <w:r w:rsidRPr="006E2760">
        <w:rPr>
          <w:sz w:val="32"/>
          <w:szCs w:val="32"/>
        </w:rPr>
        <w:t>6</w:t>
      </w:r>
      <w:r w:rsidRPr="006E2760">
        <w:rPr>
          <w:sz w:val="32"/>
          <w:szCs w:val="32"/>
          <w:cs/>
        </w:rPr>
        <w:t xml:space="preserve"> กลุ่ม กลุ่มละเท่า ๆ กัน หรือแล้วแต่ตามความเหมาะสม และให้นักศึกษาศึกษาเนื้อหาเพิ่มเติม ดังนี้ </w:t>
      </w:r>
    </w:p>
    <w:p w14:paraId="17C5F335" w14:textId="77777777" w:rsidR="00F548CA" w:rsidRPr="002C57C2" w:rsidRDefault="009F0E8D" w:rsidP="00F548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57C2">
        <w:rPr>
          <w:rFonts w:ascii="TH SarabunPSK" w:hAnsi="TH SarabunPSK" w:cs="TH SarabunPSK"/>
          <w:sz w:val="32"/>
          <w:szCs w:val="32"/>
          <w:cs/>
        </w:rPr>
        <w:lastRenderedPageBreak/>
        <w:t xml:space="preserve">กลุ่มที่ 1 </w:t>
      </w:r>
      <w:r w:rsidR="00F548CA" w:rsidRPr="002C57C2">
        <w:rPr>
          <w:rFonts w:ascii="TH SarabunPSK" w:hAnsi="TH SarabunPSK" w:cs="TH SarabunPSK"/>
          <w:sz w:val="32"/>
          <w:szCs w:val="32"/>
          <w:cs/>
        </w:rPr>
        <w:t>การสร้างเสริมและดำรงประสิทธิภาพการทำงานของระบบต่าง ๆ</w:t>
      </w:r>
      <w:r w:rsidR="00F548CA" w:rsidRPr="002C57C2">
        <w:rPr>
          <w:rFonts w:ascii="TH SarabunPSK" w:hAnsi="TH SarabunPSK" w:cs="TH SarabunPSK"/>
          <w:sz w:val="32"/>
          <w:szCs w:val="32"/>
        </w:rPr>
        <w:t xml:space="preserve"> </w:t>
      </w:r>
      <w:r w:rsidR="00F548CA" w:rsidRPr="002C57C2">
        <w:rPr>
          <w:rFonts w:ascii="TH SarabunPSK" w:hAnsi="TH SarabunPSK" w:cs="TH SarabunPSK"/>
          <w:sz w:val="32"/>
          <w:szCs w:val="32"/>
          <w:cs/>
        </w:rPr>
        <w:t>และ การวางแผนการดุแลสุขภาพ</w:t>
      </w:r>
    </w:p>
    <w:p w14:paraId="200FF300" w14:textId="3EF64841" w:rsidR="00F548CA" w:rsidRPr="002C57C2" w:rsidRDefault="00F548CA" w:rsidP="00F548C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2C57C2">
        <w:rPr>
          <w:rFonts w:ascii="TH SarabunPSK" w:hAnsi="TH SarabunPSK" w:cs="TH SarabunPSK"/>
          <w:sz w:val="32"/>
          <w:szCs w:val="32"/>
          <w:cs/>
        </w:rPr>
        <w:t>กลุ่มที่ 2 พัฒนาการตามวัยของมนุษย์</w:t>
      </w:r>
      <w:r w:rsidRPr="002C57C2">
        <w:rPr>
          <w:rFonts w:ascii="TH SarabunPSK" w:hAnsi="TH SarabunPSK" w:cs="TH SarabunPSK"/>
          <w:sz w:val="32"/>
          <w:szCs w:val="32"/>
        </w:rPr>
        <w:t xml:space="preserve"> </w:t>
      </w:r>
      <w:r w:rsidRPr="002C57C2">
        <w:rPr>
          <w:rFonts w:ascii="TH SarabunPSK" w:hAnsi="TH SarabunPSK" w:cs="TH SarabunPSK"/>
          <w:sz w:val="32"/>
          <w:szCs w:val="32"/>
          <w:cs/>
        </w:rPr>
        <w:t>และปัจจัยที่มีผลต่อการเจริญเติบโตและพัฒนาการของมนุษย์</w:t>
      </w:r>
    </w:p>
    <w:p w14:paraId="1EEA0A10" w14:textId="6E7023F4" w:rsidR="00F548CA" w:rsidRPr="002C57C2" w:rsidRDefault="00F548CA" w:rsidP="00F548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57C2">
        <w:rPr>
          <w:rFonts w:ascii="TH SarabunPSK" w:hAnsi="TH SarabunPSK" w:cs="TH SarabunPSK"/>
          <w:sz w:val="32"/>
          <w:szCs w:val="32"/>
          <w:cs/>
        </w:rPr>
        <w:t>กลุ่มที่ 3 บทบาทและหน้าที่ของตนเองที่มีต่อชุมนและสังคม</w:t>
      </w:r>
      <w:r w:rsidRPr="002C57C2">
        <w:rPr>
          <w:rFonts w:ascii="TH SarabunPSK" w:hAnsi="TH SarabunPSK" w:cs="TH SarabunPSK"/>
          <w:sz w:val="32"/>
          <w:szCs w:val="32"/>
        </w:rPr>
        <w:t xml:space="preserve"> </w:t>
      </w:r>
      <w:r w:rsidRPr="002C57C2">
        <w:rPr>
          <w:rFonts w:ascii="TH SarabunPSK" w:hAnsi="TH SarabunPSK" w:cs="TH SarabunPSK"/>
          <w:sz w:val="32"/>
          <w:szCs w:val="32"/>
          <w:cs/>
        </w:rPr>
        <w:t>และการส่งเสริมสัมพันธภาพที่ดีในชีวิตครอบครัวและชุมชน</w:t>
      </w:r>
    </w:p>
    <w:p w14:paraId="1390D118" w14:textId="776CCA69" w:rsidR="00F548CA" w:rsidRPr="002C57C2" w:rsidRDefault="00F548CA" w:rsidP="00F548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57C2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2C57C2">
        <w:rPr>
          <w:rFonts w:ascii="TH SarabunPSK" w:hAnsi="TH SarabunPSK" w:cs="TH SarabunPSK"/>
          <w:sz w:val="32"/>
          <w:szCs w:val="32"/>
        </w:rPr>
        <w:t>4</w:t>
      </w:r>
      <w:r w:rsidRPr="002C57C2">
        <w:rPr>
          <w:rFonts w:ascii="TH SarabunPSK" w:hAnsi="TH SarabunPSK" w:cs="TH SarabunPSK"/>
          <w:sz w:val="32"/>
          <w:szCs w:val="32"/>
          <w:cs/>
        </w:rPr>
        <w:t xml:space="preserve"> วางแผนชีวิตและครอบครัว</w:t>
      </w:r>
      <w:r w:rsidRPr="002C57C2">
        <w:rPr>
          <w:rFonts w:ascii="TH SarabunPSK" w:hAnsi="TH SarabunPSK" w:cs="TH SarabunPSK"/>
          <w:sz w:val="32"/>
          <w:szCs w:val="32"/>
        </w:rPr>
        <w:t xml:space="preserve"> </w:t>
      </w:r>
      <w:r w:rsidRPr="002C57C2">
        <w:rPr>
          <w:rFonts w:ascii="TH SarabunPSK" w:hAnsi="TH SarabunPSK" w:cs="TH SarabunPSK"/>
          <w:sz w:val="32"/>
          <w:szCs w:val="32"/>
          <w:cs/>
        </w:rPr>
        <w:t>การตั้งครรภ์ และการดูแล</w:t>
      </w:r>
      <w:r w:rsidRPr="002C57C2">
        <w:rPr>
          <w:rFonts w:ascii="TH SarabunPSK" w:hAnsi="TH SarabunPSK" w:cs="TH SarabunPSK"/>
          <w:sz w:val="32"/>
          <w:szCs w:val="32"/>
        </w:rPr>
        <w:t xml:space="preserve"> </w:t>
      </w:r>
    </w:p>
    <w:p w14:paraId="35B251EC" w14:textId="19C487E8" w:rsidR="00F548CA" w:rsidRPr="002C57C2" w:rsidRDefault="00F548CA" w:rsidP="00F548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57C2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Pr="002C57C2">
        <w:rPr>
          <w:rFonts w:ascii="TH SarabunPSK" w:hAnsi="TH SarabunPSK" w:cs="TH SarabunPSK"/>
          <w:sz w:val="32"/>
          <w:szCs w:val="32"/>
        </w:rPr>
        <w:t>5</w:t>
      </w:r>
      <w:r w:rsidRPr="002C57C2">
        <w:rPr>
          <w:rFonts w:ascii="TH SarabunPSK" w:hAnsi="TH SarabunPSK" w:cs="TH SarabunPSK"/>
          <w:sz w:val="32"/>
          <w:szCs w:val="32"/>
          <w:cs/>
        </w:rPr>
        <w:t xml:space="preserve"> ค่านิยมเกี่ยวกับชีวิตครอบครัว</w:t>
      </w:r>
      <w:r w:rsidRPr="002C57C2">
        <w:rPr>
          <w:rFonts w:ascii="TH SarabunPSK" w:hAnsi="TH SarabunPSK" w:cs="TH SarabunPSK"/>
          <w:sz w:val="32"/>
          <w:szCs w:val="32"/>
        </w:rPr>
        <w:t xml:space="preserve"> </w:t>
      </w:r>
      <w:r w:rsidRPr="002C57C2">
        <w:rPr>
          <w:rFonts w:ascii="TH SarabunPSK" w:hAnsi="TH SarabunPSK" w:cs="TH SarabunPSK"/>
          <w:sz w:val="32"/>
          <w:szCs w:val="32"/>
          <w:cs/>
        </w:rPr>
        <w:t>และพฤติกรรมทางเพศ</w:t>
      </w:r>
      <w:r w:rsidRPr="002C57C2">
        <w:rPr>
          <w:rFonts w:ascii="TH SarabunPSK" w:hAnsi="TH SarabunPSK" w:cs="TH SarabunPSK"/>
          <w:sz w:val="32"/>
          <w:szCs w:val="32"/>
        </w:rPr>
        <w:t xml:space="preserve"> </w:t>
      </w:r>
      <w:r w:rsidRPr="002C57C2">
        <w:rPr>
          <w:rFonts w:ascii="TH SarabunPSK" w:hAnsi="TH SarabunPSK" w:cs="TH SarabunPSK"/>
          <w:sz w:val="32"/>
          <w:szCs w:val="32"/>
          <w:cs/>
        </w:rPr>
        <w:t>พฤติกรรมเบี่ยงเบนทางเพศ</w:t>
      </w:r>
    </w:p>
    <w:p w14:paraId="14FD9A29" w14:textId="1241EFBC" w:rsidR="00F548CA" w:rsidRPr="002C57C2" w:rsidRDefault="00F548CA" w:rsidP="00F548C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C57C2">
        <w:rPr>
          <w:rFonts w:ascii="TH SarabunPSK" w:hAnsi="TH SarabunPSK" w:cs="TH SarabunPSK"/>
          <w:sz w:val="32"/>
          <w:szCs w:val="32"/>
          <w:cs/>
        </w:rPr>
        <w:t>กลุ่มที่ 6 อิทธิพลของสังคมและวัฒนธรรมต่อพฤติกรรมทางเพศ</w:t>
      </w:r>
      <w:r w:rsidRPr="002C57C2">
        <w:rPr>
          <w:rFonts w:ascii="TH SarabunPSK" w:hAnsi="TH SarabunPSK" w:cs="TH SarabunPSK"/>
          <w:sz w:val="32"/>
          <w:szCs w:val="32"/>
        </w:rPr>
        <w:t xml:space="preserve"> </w:t>
      </w:r>
      <w:r w:rsidRPr="002C57C2">
        <w:rPr>
          <w:rFonts w:ascii="TH SarabunPSK" w:hAnsi="TH SarabunPSK" w:cs="TH SarabunPSK"/>
          <w:sz w:val="32"/>
          <w:szCs w:val="32"/>
          <w:cs/>
        </w:rPr>
        <w:t>และโรคติดต่อทางเพศสัมพันธ์</w:t>
      </w:r>
    </w:p>
    <w:p w14:paraId="423F00F9" w14:textId="009B696C" w:rsidR="009F0E8D" w:rsidRPr="006E2760" w:rsidRDefault="009F0E8D" w:rsidP="00F548CA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</w:rPr>
        <w:t>2.</w:t>
      </w:r>
      <w:r w:rsidRPr="006E2760">
        <w:rPr>
          <w:sz w:val="32"/>
          <w:szCs w:val="32"/>
          <w:cs/>
        </w:rPr>
        <w:t xml:space="preserve">7 ครูให้แต่ละกลุ่มส่งตัวแทนออกมานำเสนอหน้าชั้นเรียน และให้นักศึกษาทุกคนจดบันทึกที่ได้จากการฟังลงในแบบบันทึกการเรียนรู้ </w:t>
      </w:r>
      <w:r w:rsidR="00933C80">
        <w:rPr>
          <w:sz w:val="32"/>
          <w:szCs w:val="32"/>
          <w:cs/>
        </w:rPr>
        <w:t>สกร.</w:t>
      </w:r>
      <w:r w:rsidRPr="006E2760">
        <w:rPr>
          <w:sz w:val="32"/>
          <w:szCs w:val="32"/>
          <w:cs/>
        </w:rPr>
        <w:t xml:space="preserve"> โดยครูจะเป็นผู้ตรวจสอบความถูกต้อง ให้ความรู้เพิ่มเติมและข้อเสนอแนะ </w:t>
      </w:r>
    </w:p>
    <w:p w14:paraId="0615353D" w14:textId="77777777" w:rsidR="009F0E8D" w:rsidRPr="006E2760" w:rsidRDefault="009F0E8D" w:rsidP="00E0511F">
      <w:pPr>
        <w:pStyle w:val="Default"/>
        <w:spacing w:after="120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</w:rPr>
        <w:t>2.</w:t>
      </w:r>
      <w:r w:rsidRPr="006E2760">
        <w:rPr>
          <w:sz w:val="32"/>
          <w:szCs w:val="32"/>
          <w:cs/>
        </w:rPr>
        <w:t xml:space="preserve">8 ครูสอนและสอดแทรกคุณธรรม </w:t>
      </w:r>
      <w:r w:rsidRPr="006E2760">
        <w:rPr>
          <w:sz w:val="32"/>
          <w:szCs w:val="32"/>
        </w:rPr>
        <w:t>11</w:t>
      </w:r>
      <w:r w:rsidRPr="006E2760">
        <w:rPr>
          <w:sz w:val="32"/>
          <w:szCs w:val="32"/>
          <w:cs/>
        </w:rPr>
        <w:t xml:space="preserve"> ประการ ในเรื่อง ความสะอาด ความสุภาพ ความขยัน ความประหยัด ความซื่อสัตย์สุจริต ความสามัคคี ความมีน้ำใจ ความมีวินัย ศาสน์ กษัตริย์ รักความเป็นไทย และยึดมั่นในวิถีชีวิตและการปกครองตามระบอบประชาธิปไตยอันมีพระมหากษัตริย์ทรงเป็นประมุข</w:t>
      </w:r>
    </w:p>
    <w:p w14:paraId="7A26024E" w14:textId="77777777" w:rsidR="00FE0767" w:rsidRPr="006E2760" w:rsidRDefault="00FE0767" w:rsidP="00FE0767">
      <w:pPr>
        <w:spacing w:before="120" w:after="0" w:line="240" w:lineRule="auto"/>
        <w:ind w:right="68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การปฏิบัติและนำไปประยุกต์ (I : Implementation)</w:t>
      </w:r>
    </w:p>
    <w:p w14:paraId="1F335B8E" w14:textId="2C768510" w:rsidR="00FE0767" w:rsidRPr="006E276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การปฏิบัติและนำไปประยุกต์ใช้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 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>30</w:t>
      </w:r>
      <w:proofErr w:type="gramEnd"/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นาที )</w:t>
      </w:r>
    </w:p>
    <w:p w14:paraId="104C1BBF" w14:textId="4AB70E8F" w:rsidR="00FE0767" w:rsidRPr="006E2760" w:rsidRDefault="00FE0767" w:rsidP="00E0511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E2760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E2760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E276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E27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สุ่มตัวแทนกลุ่มนำเสนอ เพื่อแลกเปลี่ยนความคิดเห็นซึ่งกันและกัน </w:t>
      </w:r>
      <w:bookmarkStart w:id="11" w:name="_Hlk74056599"/>
      <w:r w:rsidRPr="006E2760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รุปสิ่งที่ได้เรียนรู้ร่วมกันและให้นักศึกษาบันทึกความรู้ที่ได้ ลงในแบบบันทึกการเรียนรู้ </w:t>
      </w:r>
      <w:r w:rsidR="00933C80">
        <w:rPr>
          <w:rFonts w:ascii="TH SarabunPSK" w:hAnsi="TH SarabunPSK" w:cs="TH SarabunPSK"/>
          <w:color w:val="000000"/>
          <w:sz w:val="32"/>
          <w:szCs w:val="32"/>
          <w:cs/>
        </w:rPr>
        <w:t>สกร.</w:t>
      </w:r>
      <w:r w:rsidRPr="006E27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bookmarkEnd w:id="11"/>
    <w:p w14:paraId="52D13AF6" w14:textId="77777777" w:rsidR="00FE0767" w:rsidRPr="006E2760" w:rsidRDefault="00FE0767" w:rsidP="00E0511F">
      <w:pPr>
        <w:spacing w:after="5" w:line="252" w:lineRule="auto"/>
        <w:ind w:right="68" w:firstLine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3.2</w:t>
      </w:r>
      <w:r w:rsidRPr="006E2760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  <w:lang w:val="th" w:eastAsia="th" w:bidi="th"/>
        </w:rPr>
        <w:t xml:space="preserve"> นักศึกษานำความรู้ที่ได้จากการเรียนรู้มาเป็นแนวทางในการแก้ปัญหาและการดำเนินชีวิตในประจำวันต่อไป</w:t>
      </w:r>
      <w:bookmarkEnd w:id="10"/>
    </w:p>
    <w:p w14:paraId="3FCFE1A2" w14:textId="77777777" w:rsidR="00FE0767" w:rsidRPr="006E2760" w:rsidRDefault="00FE0767" w:rsidP="00FE0767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ประเมินผล 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>(E :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>Evaluation)</w:t>
      </w:r>
    </w:p>
    <w:p w14:paraId="250FDDC4" w14:textId="77777777" w:rsidR="00FE0767" w:rsidRPr="006E2760" w:rsidRDefault="00FE0767" w:rsidP="00FE0767">
      <w:pPr>
        <w:spacing w:after="2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4. ขั้นสรุปและประเมินผล (1 ชั่วโมง)  </w:t>
      </w:r>
    </w:p>
    <w:p w14:paraId="6CBB80D7" w14:textId="4E94DBEA" w:rsidR="00FE0767" w:rsidRPr="006E2760" w:rsidRDefault="00FE0767" w:rsidP="00E0511F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1 ครูและนักศึกษาสรุปสิ่งที่ได้เรียนร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ร่วมกัน พร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เพิ่มเติมความรู้และให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้อเสนอแนะเพิ่มเติม นักศึกษาบันทึกลงในแบบบันทึกการเรียนรู้</w:t>
      </w:r>
      <w:r w:rsidRPr="006E276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="00933C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 </w:t>
      </w:r>
    </w:p>
    <w:p w14:paraId="704AB3BC" w14:textId="1910A6C7" w:rsidR="00FE0767" w:rsidRPr="006E2760" w:rsidRDefault="00FE0767" w:rsidP="00E0511F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4.2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ให้นักศึกษาทําแบบทดสอบย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ย  เรื่อง </w:t>
      </w:r>
      <w:r w:rsidR="0096549A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เจริญเติบโตและพัฒนาการของมนุษย์</w:t>
      </w:r>
      <w:r w:rsidR="0096549A" w:rsidRPr="006E27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ผ่านเอกสารหรือ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Google Form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พร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เฉลยและประเมินผล ให้นักศึกษาบันทึกคะแนนลงในแบบบันทึกการเรียนร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933C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7CDE2868" w14:textId="03A8C346" w:rsidR="00FE0767" w:rsidRDefault="00FE0767" w:rsidP="00E0511F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3 ครูให้นักศึกษาสรุปการทําความดีและคุณธรรมที่ได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ปฏิบัติ พร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บ</w:t>
      </w:r>
      <w:r w:rsidR="00747EDA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ันทึกลงในสมุดบันทึกความดี เพื่อ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ประเมินคุณธรรม</w:t>
      </w:r>
    </w:p>
    <w:p w14:paraId="469D0FB4" w14:textId="77777777" w:rsidR="0024710C" w:rsidRDefault="0024710C" w:rsidP="00295B09">
      <w:pPr>
        <w:pStyle w:val="Default"/>
        <w:jc w:val="thaiDistribute"/>
        <w:rPr>
          <w:b/>
          <w:bCs/>
          <w:sz w:val="32"/>
          <w:szCs w:val="32"/>
        </w:rPr>
      </w:pPr>
    </w:p>
    <w:p w14:paraId="1C14C824" w14:textId="076B9E1A" w:rsidR="00295B09" w:rsidRPr="006E2760" w:rsidRDefault="00295B09" w:rsidP="00295B09">
      <w:pPr>
        <w:pStyle w:val="Default"/>
        <w:jc w:val="thaiDistribute"/>
        <w:rPr>
          <w:sz w:val="32"/>
          <w:szCs w:val="32"/>
        </w:rPr>
      </w:pPr>
      <w:r w:rsidRPr="006E2760">
        <w:rPr>
          <w:b/>
          <w:bCs/>
          <w:sz w:val="32"/>
          <w:szCs w:val="32"/>
          <w:cs/>
        </w:rPr>
        <w:t>5</w:t>
      </w:r>
      <w:r w:rsidRPr="006E2760">
        <w:rPr>
          <w:b/>
          <w:bCs/>
          <w:sz w:val="32"/>
          <w:szCs w:val="32"/>
        </w:rPr>
        <w:t xml:space="preserve">. </w:t>
      </w:r>
      <w:r w:rsidRPr="006E2760">
        <w:rPr>
          <w:b/>
          <w:bCs/>
          <w:sz w:val="32"/>
          <w:szCs w:val="32"/>
          <w:cs/>
        </w:rPr>
        <w:t xml:space="preserve">ขั้นมอบหมายงาน </w:t>
      </w:r>
    </w:p>
    <w:p w14:paraId="5D30FB05" w14:textId="77777777" w:rsidR="00295B09" w:rsidRPr="006E2760" w:rsidRDefault="00295B09" w:rsidP="00E0511F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5</w:t>
      </w:r>
      <w:r w:rsidRPr="006E2760">
        <w:rPr>
          <w:sz w:val="32"/>
          <w:szCs w:val="32"/>
        </w:rPr>
        <w:t>.1</w:t>
      </w:r>
      <w:r w:rsidRPr="006E2760">
        <w:rPr>
          <w:sz w:val="32"/>
          <w:szCs w:val="32"/>
          <w:cs/>
        </w:rPr>
        <w:t xml:space="preserve"> ครูมอบหมายให้นักศึกษาไปทบทวนเนื้อหาของบทเรียนเพิ่มเติม จากหนังสือเรียนออนไลน์ </w:t>
      </w:r>
    </w:p>
    <w:p w14:paraId="644EDC20" w14:textId="1EBE1E6D" w:rsidR="00295B09" w:rsidRPr="006E2760" w:rsidRDefault="00295B09" w:rsidP="00295B09">
      <w:pPr>
        <w:pStyle w:val="Default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 xml:space="preserve">(ลิงค์ </w:t>
      </w:r>
      <w:bookmarkStart w:id="12" w:name="_Hlk88815859"/>
      <w:r w:rsidR="009324C4" w:rsidRPr="006E2760">
        <w:rPr>
          <w:sz w:val="32"/>
          <w:szCs w:val="32"/>
        </w:rPr>
        <w:t>http://kpp.nfe.go.th/edu_kpp/3lesson/67.pdf</w:t>
      </w:r>
      <w:bookmarkEnd w:id="12"/>
      <w:r w:rsidRPr="006E2760">
        <w:rPr>
          <w:sz w:val="32"/>
          <w:szCs w:val="32"/>
        </w:rPr>
        <w:t xml:space="preserve">) </w:t>
      </w:r>
      <w:r w:rsidRPr="006E2760">
        <w:rPr>
          <w:sz w:val="32"/>
          <w:szCs w:val="32"/>
          <w:cs/>
        </w:rPr>
        <w:t xml:space="preserve">พร้อมบันทึกสรุปลงในแบบบันทึกการเรียนรู้ </w:t>
      </w:r>
      <w:r w:rsidR="00933C80">
        <w:rPr>
          <w:sz w:val="32"/>
          <w:szCs w:val="32"/>
          <w:cs/>
        </w:rPr>
        <w:t>สกร.</w:t>
      </w:r>
      <w:r w:rsidRPr="006E2760">
        <w:rPr>
          <w:sz w:val="32"/>
          <w:szCs w:val="32"/>
          <w:cs/>
        </w:rPr>
        <w:t xml:space="preserve"> ดังนี้ </w:t>
      </w:r>
    </w:p>
    <w:p w14:paraId="0CEA825D" w14:textId="58A5BDB3" w:rsidR="0096549A" w:rsidRPr="006E2760" w:rsidRDefault="0096549A" w:rsidP="009654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276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- </w:t>
      </w:r>
      <w:r w:rsidRPr="006E2760">
        <w:rPr>
          <w:rFonts w:ascii="TH SarabunPSK" w:hAnsi="TH SarabunPSK" w:cs="TH SarabunPSK"/>
          <w:sz w:val="32"/>
          <w:szCs w:val="32"/>
          <w:cs/>
        </w:rPr>
        <w:t>การสร้างเสริมและดำรงประสิทธิภาพการทำงานของระบบต่าง ๆ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และ การวางแผนการดุแลสุขภาพ</w:t>
      </w:r>
    </w:p>
    <w:p w14:paraId="1B97D28C" w14:textId="58A41678" w:rsidR="0096549A" w:rsidRPr="006E2760" w:rsidRDefault="0096549A" w:rsidP="0096549A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 พัฒนาการตามวัยของมนุษย์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และปัจจัยที่มีผลต่อการเจริญเติบโตและพัฒนาการของมนุษย์</w:t>
      </w:r>
    </w:p>
    <w:p w14:paraId="2A751782" w14:textId="340CEC71" w:rsidR="0096549A" w:rsidRPr="006E2760" w:rsidRDefault="0096549A" w:rsidP="009654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E276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 บทบาทและหน้าที่ของตนเองที่มีต่อชุมนและสังคม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และการส่งเสริมสัมพันธภาพที่ดีในชีวิตครอบครัวและชุมชน</w:t>
      </w:r>
    </w:p>
    <w:p w14:paraId="6913971D" w14:textId="6D7E9794" w:rsidR="0096549A" w:rsidRPr="006E2760" w:rsidRDefault="0096549A" w:rsidP="009654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 วางแผนชีวิตและครอบครัว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การตั้งครรภ์ และการดูแล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</w:p>
    <w:p w14:paraId="2F9918EA" w14:textId="15CB4D17" w:rsidR="0096549A" w:rsidRPr="006E2760" w:rsidRDefault="0096549A" w:rsidP="009654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 ค่านิยมเกี่ยวกับชีวิตครอบครัว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และพฤติกรรมทางเพศ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พฤติกรรมเบี่ยงเบนทางเพศ</w:t>
      </w:r>
    </w:p>
    <w:p w14:paraId="1F5D99A2" w14:textId="7BA1F2D3" w:rsidR="0096549A" w:rsidRPr="006E2760" w:rsidRDefault="0096549A" w:rsidP="0096549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 อิทธิพลของสังคมและวัฒนธรรมต่อพฤติกรรมทางเพศ</w:t>
      </w:r>
      <w:r w:rsidRPr="006E2760">
        <w:rPr>
          <w:rFonts w:ascii="TH SarabunPSK" w:hAnsi="TH SarabunPSK" w:cs="TH SarabunPSK"/>
          <w:sz w:val="32"/>
          <w:szCs w:val="32"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และโรคติดต่อทางเพศสัมพันธ์</w:t>
      </w:r>
    </w:p>
    <w:p w14:paraId="6CE338FD" w14:textId="088F09D9" w:rsidR="00295B09" w:rsidRDefault="00295B09" w:rsidP="00E0511F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5</w:t>
      </w:r>
      <w:r w:rsidRPr="006E2760">
        <w:rPr>
          <w:sz w:val="32"/>
          <w:szCs w:val="32"/>
        </w:rPr>
        <w:t>.2</w:t>
      </w:r>
      <w:r w:rsidRPr="006E2760">
        <w:rPr>
          <w:sz w:val="32"/>
          <w:szCs w:val="32"/>
          <w:cs/>
        </w:rPr>
        <w:t xml:space="preserve"> ครูมอบหมายให้นักศึกษาไปศึกษาค้นคว้าและทำในใบงาน เรื่อง</w:t>
      </w:r>
      <w:r w:rsidR="0096549A" w:rsidRPr="006E2760">
        <w:rPr>
          <w:rFonts w:eastAsia="TH SarabunPSK"/>
          <w:sz w:val="32"/>
          <w:szCs w:val="32"/>
          <w:cs/>
          <w:lang w:val="th" w:eastAsia="th" w:bidi="th"/>
        </w:rPr>
        <w:t>การเจริญเติบโตและพัฒนาการของมนุษย์</w:t>
      </w:r>
      <w:r w:rsidR="0096549A" w:rsidRPr="006E2760">
        <w:rPr>
          <w:sz w:val="32"/>
          <w:szCs w:val="32"/>
          <w:cs/>
        </w:rPr>
        <w:t xml:space="preserve">    </w:t>
      </w:r>
      <w:r w:rsidRPr="006E2760">
        <w:rPr>
          <w:sz w:val="32"/>
          <w:szCs w:val="32"/>
          <w:cs/>
        </w:rPr>
        <w:t xml:space="preserve"> โดยให้ใบงานผ่านทาง </w:t>
      </w:r>
      <w:r w:rsidRPr="006E2760">
        <w:rPr>
          <w:sz w:val="32"/>
          <w:szCs w:val="32"/>
        </w:rPr>
        <w:t xml:space="preserve">Google Classroom </w:t>
      </w:r>
      <w:r w:rsidRPr="006E2760">
        <w:rPr>
          <w:sz w:val="32"/>
          <w:szCs w:val="32"/>
          <w:cs/>
        </w:rPr>
        <w:t xml:space="preserve">แล้วส่งใบงานในการเรียนสัปดาห์ต่อไป </w:t>
      </w:r>
    </w:p>
    <w:p w14:paraId="59DB83C3" w14:textId="77777777" w:rsidR="00E0511F" w:rsidRDefault="00E0511F" w:rsidP="00E0511F">
      <w:pPr>
        <w:pStyle w:val="Default"/>
        <w:ind w:firstLine="720"/>
        <w:jc w:val="thaiDistribute"/>
        <w:rPr>
          <w:sz w:val="32"/>
          <w:szCs w:val="32"/>
        </w:rPr>
      </w:pPr>
    </w:p>
    <w:p w14:paraId="640E3C6B" w14:textId="77777777" w:rsidR="00295B09" w:rsidRPr="006E2760" w:rsidRDefault="00295B09" w:rsidP="00295B09">
      <w:pPr>
        <w:pStyle w:val="Default"/>
        <w:jc w:val="thaiDistribute"/>
        <w:rPr>
          <w:sz w:val="32"/>
          <w:szCs w:val="32"/>
        </w:rPr>
      </w:pPr>
      <w:r w:rsidRPr="006E2760">
        <w:rPr>
          <w:b/>
          <w:bCs/>
          <w:sz w:val="32"/>
          <w:szCs w:val="32"/>
          <w:cs/>
        </w:rPr>
        <w:t>6.ขั้นติดตามผล (</w:t>
      </w:r>
      <w:r w:rsidRPr="006E2760">
        <w:rPr>
          <w:b/>
          <w:bCs/>
          <w:sz w:val="32"/>
          <w:szCs w:val="32"/>
        </w:rPr>
        <w:t>30</w:t>
      </w:r>
      <w:r w:rsidRPr="006E2760">
        <w:rPr>
          <w:b/>
          <w:bCs/>
          <w:sz w:val="32"/>
          <w:szCs w:val="32"/>
          <w:cs/>
        </w:rPr>
        <w:t xml:space="preserve"> นาที) </w:t>
      </w:r>
    </w:p>
    <w:p w14:paraId="1130AE1D" w14:textId="5B3B86BC" w:rsidR="00295B09" w:rsidRPr="006E2760" w:rsidRDefault="00295B09" w:rsidP="0096549A">
      <w:pPr>
        <w:pStyle w:val="Default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6</w:t>
      </w:r>
      <w:r w:rsidRPr="006E2760">
        <w:rPr>
          <w:sz w:val="32"/>
          <w:szCs w:val="32"/>
        </w:rPr>
        <w:t>.1</w:t>
      </w:r>
      <w:r w:rsidRPr="006E2760">
        <w:rPr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้า ดังนี้ </w:t>
      </w:r>
    </w:p>
    <w:p w14:paraId="13944ED4" w14:textId="77777777" w:rsidR="00295B09" w:rsidRPr="006E2760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6</w:t>
      </w:r>
      <w:r w:rsidRPr="006E2760">
        <w:rPr>
          <w:sz w:val="32"/>
          <w:szCs w:val="32"/>
        </w:rPr>
        <w:t xml:space="preserve">.1.1 </w:t>
      </w:r>
      <w:r w:rsidRPr="006E2760">
        <w:rPr>
          <w:sz w:val="32"/>
          <w:szCs w:val="32"/>
          <w:cs/>
        </w:rPr>
        <w:t>ติดตามงานที่ได้รับมอบหมายสัปดาห์ที่ผ่านมา</w:t>
      </w:r>
    </w:p>
    <w:p w14:paraId="3BA0C8A6" w14:textId="77777777" w:rsidR="00295B09" w:rsidRPr="006E2760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6</w:t>
      </w:r>
      <w:r w:rsidRPr="006E2760">
        <w:rPr>
          <w:sz w:val="32"/>
          <w:szCs w:val="32"/>
        </w:rPr>
        <w:t>.1.2</w:t>
      </w:r>
      <w:r w:rsidRPr="006E2760">
        <w:rPr>
          <w:sz w:val="32"/>
          <w:szCs w:val="32"/>
          <w:cs/>
        </w:rPr>
        <w:t xml:space="preserve"> การติดตามการทำกิจกรรมพัฒนาคุณภาพชีวิต (กพช.) </w:t>
      </w:r>
    </w:p>
    <w:p w14:paraId="223E5389" w14:textId="77777777" w:rsidR="00295B09" w:rsidRPr="006E2760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6</w:t>
      </w:r>
      <w:r w:rsidRPr="006E2760">
        <w:rPr>
          <w:sz w:val="32"/>
          <w:szCs w:val="32"/>
        </w:rPr>
        <w:t>.1.3</w:t>
      </w:r>
      <w:r w:rsidRPr="006E2760">
        <w:rPr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 แต่งกาย) </w:t>
      </w:r>
    </w:p>
    <w:p w14:paraId="4C177055" w14:textId="77777777" w:rsidR="00295B09" w:rsidRPr="006E2760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6</w:t>
      </w:r>
      <w:r w:rsidRPr="006E2760">
        <w:rPr>
          <w:sz w:val="32"/>
          <w:szCs w:val="32"/>
        </w:rPr>
        <w:t>.1.4</w:t>
      </w:r>
      <w:r w:rsidRPr="006E2760">
        <w:rPr>
          <w:sz w:val="32"/>
          <w:szCs w:val="32"/>
          <w:cs/>
        </w:rPr>
        <w:t xml:space="preserve"> ติดตามสอบถามการทำความดีในแต่ละวัน สัปดาห์ที่ผ่านมาและติดตามการ บันทึกกิจกรรมที่ทำความดีลงในสมุดบันทึกความดีเพื่อการประเมินคุณธรรม </w:t>
      </w:r>
    </w:p>
    <w:p w14:paraId="3A3D443F" w14:textId="77777777" w:rsidR="00295B09" w:rsidRPr="006E2760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6</w:t>
      </w:r>
      <w:r w:rsidRPr="006E2760">
        <w:rPr>
          <w:sz w:val="32"/>
          <w:szCs w:val="32"/>
        </w:rPr>
        <w:t>.1.5</w:t>
      </w:r>
      <w:r w:rsidRPr="006E2760">
        <w:rPr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 ให้เป็นประโยชน์ ฯลฯ </w:t>
      </w:r>
    </w:p>
    <w:p w14:paraId="5B6FF6C8" w14:textId="12705871" w:rsidR="00295B09" w:rsidRDefault="00295B09" w:rsidP="00295B09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6</w:t>
      </w:r>
      <w:r w:rsidRPr="006E2760">
        <w:rPr>
          <w:sz w:val="32"/>
          <w:szCs w:val="32"/>
        </w:rPr>
        <w:t>.1.6</w:t>
      </w:r>
      <w:r w:rsidRPr="006E2760">
        <w:rPr>
          <w:sz w:val="32"/>
          <w:szCs w:val="32"/>
          <w:cs/>
        </w:rPr>
        <w:t xml:space="preserve"> ติดตามความก้าวหน้าการทำโครงงาน </w:t>
      </w:r>
    </w:p>
    <w:p w14:paraId="7AFD97AD" w14:textId="77777777" w:rsidR="0024710C" w:rsidRPr="006E2760" w:rsidRDefault="0024710C" w:rsidP="00295B09">
      <w:pPr>
        <w:pStyle w:val="Default"/>
        <w:ind w:firstLine="720"/>
        <w:jc w:val="thaiDistribute"/>
        <w:rPr>
          <w:sz w:val="32"/>
          <w:szCs w:val="32"/>
        </w:rPr>
      </w:pPr>
    </w:p>
    <w:p w14:paraId="0F2096B2" w14:textId="77777777" w:rsidR="00FE0767" w:rsidRPr="006E2760" w:rsidRDefault="00FE0767" w:rsidP="00FE0767">
      <w:pPr>
        <w:spacing w:after="2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สื่อและแหล</w:t>
      </w:r>
      <w:r w:rsidRPr="006E2760">
        <w:rPr>
          <w:rFonts w:ascii="TH SarabunPSK" w:eastAsia="TH SarabunPSK" w:hAnsi="TH SarabunPSK" w:cs="TH SarabunPSK"/>
          <w:b/>
          <w:color w:val="000000"/>
          <w:sz w:val="28"/>
          <w:cs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งการเรียนรู</w:t>
      </w:r>
      <w:r w:rsidRPr="006E2760">
        <w:rPr>
          <w:rFonts w:ascii="TH SarabunPSK" w:eastAsia="TH SarabunPSK" w:hAnsi="TH SarabunPSK" w:cs="TH SarabunPSK"/>
          <w:b/>
          <w:color w:val="000000"/>
          <w:sz w:val="32"/>
          <w:lang w:val="th" w:eastAsia="th"/>
        </w:rPr>
        <w:t xml:space="preserve">  </w:t>
      </w:r>
    </w:p>
    <w:p w14:paraId="7041D49F" w14:textId="4DA74F02" w:rsidR="00FE0767" w:rsidRPr="006E2760" w:rsidRDefault="00FE0767" w:rsidP="00E0511F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1. หนังสือเรียนวิชา </w:t>
      </w:r>
      <w:r w:rsidR="00AC175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ท</w:t>
      </w:r>
      <w:r w:rsidR="0030350D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ช3</w:t>
      </w:r>
      <w:r w:rsidR="009324C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004</w:t>
      </w:r>
      <w:r w:rsidR="00AC175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="009324C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eastAsia="th"/>
        </w:rPr>
        <w:t>ชีวิตและครอบครัว</w:t>
      </w:r>
      <w:r w:rsidR="00AC175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2886CD2D" w14:textId="77777777" w:rsidR="00FE0767" w:rsidRPr="006E2760" w:rsidRDefault="00FE0767" w:rsidP="00E0511F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หนังสือเรียนออนไลน์</w:t>
      </w:r>
      <w:r w:rsidRPr="006E276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E-book  </w:t>
      </w:r>
    </w:p>
    <w:p w14:paraId="567A0319" w14:textId="0AD16716" w:rsidR="00FE0767" w:rsidRPr="006E2760" w:rsidRDefault="00FE0767" w:rsidP="00E0511F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3. Power Point เรื่อง </w:t>
      </w:r>
      <w:r w:rsidR="009324C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เจริญเติบโตและพัฒนาการของมนุษย์</w:t>
      </w:r>
      <w:r w:rsidR="009324C4" w:rsidRPr="006E2760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1D5C86D" w14:textId="335AABF6" w:rsidR="00FE0767" w:rsidRPr="006E2760" w:rsidRDefault="00FE0767" w:rsidP="00E0511F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4. แบบทดสอบก่อนเรียน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(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Pre-test) รายวิชา </w:t>
      </w:r>
      <w:r w:rsidR="0030350D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ทช3</w:t>
      </w:r>
      <w:r w:rsidR="009324C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</w:t>
      </w:r>
      <w:r w:rsidR="0030350D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00</w:t>
      </w:r>
      <w:r w:rsidR="009324C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</w:t>
      </w:r>
      <w:r w:rsidR="00AC175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จํานวน </w:t>
      </w:r>
      <w:r w:rsidR="0030350D" w:rsidRPr="006E276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2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0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 (รูปแบบ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Google Form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)  </w:t>
      </w:r>
    </w:p>
    <w:p w14:paraId="2176B81E" w14:textId="6038AEAB" w:rsidR="00FE0767" w:rsidRPr="006E2760" w:rsidRDefault="00FE0767" w:rsidP="00E0511F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5. ใบความรู้</w:t>
      </w:r>
      <w:r w:rsidR="0030350D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เรื่อง</w:t>
      </w:r>
      <w:r w:rsidR="009324C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เจริญเติบโตและพัฒนาการของมนุษย์</w:t>
      </w:r>
      <w:r w:rsidR="009324C4" w:rsidRPr="006E2760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62822B6A" w14:textId="28995855" w:rsidR="00FE0767" w:rsidRPr="006E2760" w:rsidRDefault="00FE0767" w:rsidP="00E0511F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6. แบบบันทึกการเรียนรู้</w:t>
      </w:r>
      <w:r w:rsidRPr="006E276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="00933C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 </w:t>
      </w:r>
    </w:p>
    <w:p w14:paraId="36C87D84" w14:textId="78A6B91B" w:rsidR="00FE0767" w:rsidRPr="006E2760" w:rsidRDefault="00AC1754" w:rsidP="00E0511F">
      <w:pPr>
        <w:spacing w:after="5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  <w:t>7.</w:t>
      </w:r>
      <w:r w:rsidR="00FE0767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="00FE0767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สมุดบันทึกความดี เพื่อประเมินคุณธรรม นักศึกษา </w:t>
      </w:r>
      <w:r w:rsidR="00933C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="00FE0767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5DDBE797" w14:textId="6DB0C3A0" w:rsidR="00453F8C" w:rsidRDefault="00AC1754" w:rsidP="00E0511F">
      <w:pPr>
        <w:spacing w:after="79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8</w:t>
      </w:r>
      <w:r w:rsidR="00FE0767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. คู่มือนักศึกษา </w:t>
      </w:r>
    </w:p>
    <w:p w14:paraId="314DD407" w14:textId="77777777" w:rsidR="0024710C" w:rsidRPr="00E0511F" w:rsidRDefault="0024710C" w:rsidP="00E0511F">
      <w:pPr>
        <w:spacing w:after="79" w:line="252" w:lineRule="auto"/>
        <w:ind w:right="14" w:firstLine="720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</w:p>
    <w:p w14:paraId="5D930FBC" w14:textId="250C245E" w:rsidR="00FE0767" w:rsidRPr="006E2760" w:rsidRDefault="00FE0767" w:rsidP="00FE0767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การมอบหมายงาน  กรต. </w:t>
      </w:r>
    </w:p>
    <w:p w14:paraId="6DCF8A5E" w14:textId="1E530C33" w:rsidR="00FE0767" w:rsidRPr="006E2760" w:rsidRDefault="00FE0767" w:rsidP="00AC1754">
      <w:pPr>
        <w:spacing w:after="5" w:line="252" w:lineRule="auto"/>
        <w:ind w:right="14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1.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รูมอบหมายให้นักศึกษาไปอ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านทบทวนเนื้อหาทั้งหมด เรื่อง </w:t>
      </w:r>
      <w:r w:rsidR="009324C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เจริญเติบโตและพัฒนาการของมนุษย์</w:t>
      </w:r>
      <w:r w:rsidR="009324C4" w:rsidRPr="006E2760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324C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 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ะ สรุปลงในแบบบันทึกการเรียนร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933C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4DFC27A4" w14:textId="4C1A238E" w:rsidR="00FE0767" w:rsidRPr="006E2760" w:rsidRDefault="00FE0767" w:rsidP="00FE0767">
      <w:pPr>
        <w:spacing w:after="5" w:line="252" w:lineRule="auto"/>
        <w:ind w:right="14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lastRenderedPageBreak/>
        <w:t>2. ครูมอบหมายให้นักศึกษาไปศึกษาค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นคว้า เรื่อง </w:t>
      </w:r>
      <w:r w:rsidR="009324C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เจริญเติบโตและพัฒนาการของมนุษย์</w:t>
      </w:r>
      <w:r w:rsidR="009324C4" w:rsidRPr="006E27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้วทําลงในใบงาน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เรื่อง </w:t>
      </w:r>
      <w:r w:rsidR="009324C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เจริญเติบโตและพัฒนาการของมนุษย์</w:t>
      </w:r>
      <w:r w:rsidR="009324C4" w:rsidRPr="006E27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โดยให้ส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ในการเรียนสัปดาห์ต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ไป  </w:t>
      </w:r>
    </w:p>
    <w:p w14:paraId="5D89A335" w14:textId="11CBD09C" w:rsidR="00FE0767" w:rsidRDefault="00FE0767" w:rsidP="009324C4">
      <w:pPr>
        <w:spacing w:after="5" w:line="252" w:lineRule="auto"/>
        <w:ind w:right="14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3. ครูมอบหมายนักศึกษาให้ไปศึกษา เรื่อง</w:t>
      </w:r>
      <w:r w:rsidR="009324C4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เจริญเติบโตและพัฒนาการของมนุษย์</w:t>
      </w:r>
      <w:r w:rsidR="009324C4" w:rsidRPr="006E2760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พื่อเตรียมการเรียนร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ในครั้งต่อไป  </w:t>
      </w:r>
    </w:p>
    <w:p w14:paraId="530EAFC3" w14:textId="77777777" w:rsidR="0024710C" w:rsidRPr="006E2760" w:rsidRDefault="0024710C" w:rsidP="009324C4">
      <w:pPr>
        <w:spacing w:after="5" w:line="252" w:lineRule="auto"/>
        <w:ind w:right="14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</w:p>
    <w:p w14:paraId="0446FFED" w14:textId="77777777" w:rsidR="00FE0767" w:rsidRPr="006E2760" w:rsidRDefault="00FE0767" w:rsidP="00FE0767">
      <w:pPr>
        <w:spacing w:before="120"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การวัดและประเมินผล  </w:t>
      </w:r>
    </w:p>
    <w:p w14:paraId="32D4C824" w14:textId="77777777" w:rsidR="00FE0767" w:rsidRPr="006E2760" w:rsidRDefault="00FE0767" w:rsidP="00FE0767">
      <w:pPr>
        <w:spacing w:after="5" w:line="252" w:lineRule="auto"/>
        <w:ind w:right="-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 การเข้าเรียนด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วยระบบออนไลน์</w:t>
      </w:r>
      <w:r w:rsidRPr="006E276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 </w:t>
      </w:r>
    </w:p>
    <w:p w14:paraId="280EEAE4" w14:textId="0AD90D4C" w:rsidR="00FE0767" w:rsidRPr="006E2760" w:rsidRDefault="00FE0767" w:rsidP="00FE0767">
      <w:pPr>
        <w:spacing w:after="5" w:line="252" w:lineRule="auto"/>
        <w:ind w:right="-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ตรวจแบบบันทึกการเรียนร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933C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5F55F030" w14:textId="77777777" w:rsidR="00FE0767" w:rsidRPr="006E2760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3. ตรวจใบงาน  </w:t>
      </w:r>
    </w:p>
    <w:p w14:paraId="7EEC4696" w14:textId="77777777" w:rsidR="00FE0767" w:rsidRPr="006E2760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4. ตรวจแบบทดสอบ  </w:t>
      </w:r>
    </w:p>
    <w:p w14:paraId="495CF0F0" w14:textId="77777777" w:rsidR="00FE0767" w:rsidRPr="006E2760" w:rsidRDefault="00FE0767" w:rsidP="00FE0767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5. ประเมินคุณธรรม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0D93F830" w14:textId="77777777" w:rsidR="00FE0767" w:rsidRPr="006E276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00A50A7B" w14:textId="77777777" w:rsidR="00FE0767" w:rsidRPr="006E276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568FB745" w14:textId="77777777" w:rsidR="00FE0767" w:rsidRPr="006E2760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6276C0CF" w14:textId="2F184043" w:rsidR="00FE0767" w:rsidRDefault="00FE0767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50662321" w14:textId="795E8C31" w:rsidR="00933C80" w:rsidRDefault="00933C80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3B352086" w14:textId="002D7DBD" w:rsidR="00933C80" w:rsidRDefault="00933C80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6C3D72F4" w14:textId="0C6FFCCC" w:rsidR="00933C80" w:rsidRDefault="00933C80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3F41CD3D" w14:textId="5A6B80AA" w:rsidR="00933C80" w:rsidRDefault="00933C80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6933DBFD" w14:textId="058B57C6" w:rsidR="00933C80" w:rsidRDefault="00933C80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DB2F8C2" w14:textId="65FDFC4C" w:rsidR="00933C80" w:rsidRDefault="00933C80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5BC4D6EF" w14:textId="29767B2C" w:rsidR="00933C80" w:rsidRDefault="00933C80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160137D" w14:textId="1DD86759" w:rsidR="00933C80" w:rsidRDefault="00933C80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12017902" w14:textId="5D8BF3A1" w:rsidR="00933C80" w:rsidRDefault="00933C80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5D0E4047" w14:textId="06C4C700" w:rsidR="00933C80" w:rsidRDefault="00933C80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613115C" w14:textId="7579A36E" w:rsidR="00933C80" w:rsidRDefault="00933C80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567F99C3" w14:textId="783AAFC5" w:rsidR="0024710C" w:rsidRDefault="0024710C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7E7601EA" w14:textId="103456D6" w:rsidR="0024710C" w:rsidRDefault="0024710C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42F407B7" w14:textId="26D8C542" w:rsidR="0024710C" w:rsidRDefault="0024710C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65143D48" w14:textId="77777777" w:rsidR="0024710C" w:rsidRPr="006E2760" w:rsidRDefault="0024710C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3062331B" w14:textId="424F5FE9" w:rsidR="009324C4" w:rsidRPr="006E2760" w:rsidRDefault="009324C4" w:rsidP="00FE076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14:paraId="6882372F" w14:textId="21C7EEEA" w:rsidR="00591168" w:rsidRDefault="00591168" w:rsidP="0067049C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val="th" w:eastAsia="th" w:bidi="th"/>
        </w:rPr>
      </w:pPr>
    </w:p>
    <w:p w14:paraId="0E253F6F" w14:textId="77777777" w:rsidR="002C57C2" w:rsidRDefault="002C57C2" w:rsidP="0067049C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</w:p>
    <w:p w14:paraId="23611469" w14:textId="5E58B5F1" w:rsidR="00591168" w:rsidRDefault="00591168" w:rsidP="0067049C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</w:p>
    <w:p w14:paraId="708B0814" w14:textId="5024AB3E" w:rsidR="00FE0767" w:rsidRPr="00615E8D" w:rsidRDefault="00FE0767" w:rsidP="0067049C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bookmarkStart w:id="13" w:name="_Hlk75279009"/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lastRenderedPageBreak/>
        <w:t>การเรียนรู้ด้วยตนเอง</w:t>
      </w:r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กรต</w:t>
      </w:r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.</w:t>
      </w:r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)</w:t>
      </w:r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 xml:space="preserve">ครั้งที่  </w:t>
      </w:r>
      <w:r w:rsidR="00591168" w:rsidRPr="00615E8D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16</w:t>
      </w:r>
    </w:p>
    <w:p w14:paraId="20C1CD65" w14:textId="5EE18975" w:rsidR="00FE0767" w:rsidRPr="006E2760" w:rsidRDefault="00FE0767" w:rsidP="00FE07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จำนวน </w:t>
      </w:r>
      <w:r w:rsidR="005911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6E27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)</w:t>
      </w:r>
    </w:p>
    <w:p w14:paraId="45F16559" w14:textId="6D6D180D" w:rsidR="00FE0767" w:rsidRPr="006E2760" w:rsidRDefault="00FE0767" w:rsidP="00FE0767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</w:t>
      </w:r>
      <w:r w:rsidR="0067049C"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ะทัก</w:t>
      </w:r>
      <w:r w:rsidR="005911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ษ</w:t>
      </w:r>
      <w:r w:rsidR="0067049C"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ะการดำเนินชีวิต</w:t>
      </w: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E94D8D"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ายวิชา </w:t>
      </w:r>
      <w:r w:rsidR="0067049C"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ช</w:t>
      </w:r>
      <w:r w:rsidR="005911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2004 ชีวิตและครอบครัว</w:t>
      </w:r>
      <w:r w:rsidR="00E94D8D"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58C9D003" w14:textId="77777777" w:rsidR="00FE0767" w:rsidRPr="006E2760" w:rsidRDefault="00FE0767" w:rsidP="00FE07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513DE445" w14:textId="77777777" w:rsidR="00FE0767" w:rsidRPr="006E2760" w:rsidRDefault="00FE0767" w:rsidP="00FE076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E6B1B75" w14:textId="7736AD2F" w:rsidR="00FE0767" w:rsidRPr="006E2760" w:rsidRDefault="00FE0767" w:rsidP="00A30C83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 xml:space="preserve">   ให้นักศึกษาแบ่งกลุ่มเป็น </w:t>
      </w:r>
      <w:r w:rsidR="0067049C" w:rsidRPr="006E2760">
        <w:rPr>
          <w:rFonts w:ascii="TH SarabunPSK" w:eastAsia="Times New Roman" w:hAnsi="TH SarabunPSK" w:cs="TH SarabunPSK"/>
          <w:sz w:val="32"/>
          <w:szCs w:val="32"/>
          <w:cs/>
        </w:rPr>
        <w:t>6</w:t>
      </w:r>
      <w:r w:rsidRPr="006E27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อ่านหนังสือ จดบันทึก จากหนังสือแบบเรียน ตำรา หนังสือ และสื่ออื่น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อื่นๆ หรือไปสอบถามขอความรู้จากบุคคล ในหัวข้อต่อไปนี้</w:t>
      </w:r>
    </w:p>
    <w:p w14:paraId="5A695315" w14:textId="3F8DE214" w:rsidR="00591168" w:rsidRPr="002C57C2" w:rsidRDefault="002C57C2" w:rsidP="00591168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ลุ่ม</w:t>
      </w:r>
      <w:r w:rsidR="00591168" w:rsidRPr="002C57C2">
        <w:rPr>
          <w:sz w:val="32"/>
          <w:szCs w:val="32"/>
          <w:cs/>
        </w:rPr>
        <w:t>ที่ 1 การสร้างเสริมและดำรงประสิทธิภาพการทำงานของระบบต่าง ๆ</w:t>
      </w:r>
      <w:r w:rsidR="00591168" w:rsidRPr="002C57C2">
        <w:rPr>
          <w:sz w:val="32"/>
          <w:szCs w:val="32"/>
        </w:rPr>
        <w:t xml:space="preserve"> </w:t>
      </w:r>
      <w:r w:rsidR="00591168" w:rsidRPr="002C57C2">
        <w:rPr>
          <w:sz w:val="32"/>
          <w:szCs w:val="32"/>
          <w:cs/>
        </w:rPr>
        <w:t>และ การวางแผนการดุแลสุขภาพ</w:t>
      </w:r>
    </w:p>
    <w:p w14:paraId="15A52905" w14:textId="753BB22C" w:rsidR="00591168" w:rsidRPr="002C57C2" w:rsidRDefault="002C57C2" w:rsidP="00591168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91168" w:rsidRPr="002C57C2">
        <w:rPr>
          <w:rFonts w:ascii="TH SarabunPSK" w:hAnsi="TH SarabunPSK" w:cs="TH SarabunPSK"/>
          <w:sz w:val="32"/>
          <w:szCs w:val="32"/>
          <w:cs/>
        </w:rPr>
        <w:t>ที่ 2 พัฒนาการตามวัยของมนุษย์</w:t>
      </w:r>
      <w:r w:rsidR="00591168" w:rsidRPr="002C57C2">
        <w:rPr>
          <w:rFonts w:ascii="TH SarabunPSK" w:hAnsi="TH SarabunPSK" w:cs="TH SarabunPSK"/>
          <w:sz w:val="32"/>
          <w:szCs w:val="32"/>
        </w:rPr>
        <w:t xml:space="preserve"> </w:t>
      </w:r>
      <w:r w:rsidR="00591168" w:rsidRPr="002C57C2">
        <w:rPr>
          <w:rFonts w:ascii="TH SarabunPSK" w:hAnsi="TH SarabunPSK" w:cs="TH SarabunPSK"/>
          <w:sz w:val="32"/>
          <w:szCs w:val="32"/>
          <w:cs/>
        </w:rPr>
        <w:t>และปัจจัยที่มีผลต่อการเจริญเติบโตและพัฒนาการของมนุษย์</w:t>
      </w:r>
    </w:p>
    <w:p w14:paraId="7C2356DD" w14:textId="4D0C3547" w:rsidR="00591168" w:rsidRPr="002C57C2" w:rsidRDefault="002C57C2" w:rsidP="0059116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591168" w:rsidRPr="002C57C2">
        <w:rPr>
          <w:rFonts w:ascii="TH SarabunPSK" w:hAnsi="TH SarabunPSK" w:cs="TH SarabunPSK"/>
          <w:sz w:val="32"/>
          <w:szCs w:val="32"/>
          <w:cs/>
        </w:rPr>
        <w:t xml:space="preserve"> 3 บทบาทและหน้าที่ของตนเองที่มีต่อชุมนและสังคม</w:t>
      </w:r>
      <w:r w:rsidR="00591168" w:rsidRPr="002C57C2">
        <w:rPr>
          <w:rFonts w:ascii="TH SarabunPSK" w:hAnsi="TH SarabunPSK" w:cs="TH SarabunPSK"/>
          <w:sz w:val="32"/>
          <w:szCs w:val="32"/>
        </w:rPr>
        <w:t xml:space="preserve"> </w:t>
      </w:r>
      <w:r w:rsidR="00591168" w:rsidRPr="002C57C2">
        <w:rPr>
          <w:rFonts w:ascii="TH SarabunPSK" w:hAnsi="TH SarabunPSK" w:cs="TH SarabunPSK"/>
          <w:sz w:val="32"/>
          <w:szCs w:val="32"/>
          <w:cs/>
        </w:rPr>
        <w:t>และการส่งเสริมสัมพันธภาพที่ดีในชีวิตครอบครัวและชุมชน</w:t>
      </w:r>
    </w:p>
    <w:p w14:paraId="72C8695F" w14:textId="420382D3" w:rsidR="00591168" w:rsidRPr="002C57C2" w:rsidRDefault="002C57C2" w:rsidP="00591168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ลุ่ม</w:t>
      </w:r>
      <w:r w:rsidR="00591168" w:rsidRPr="002C57C2">
        <w:rPr>
          <w:sz w:val="32"/>
          <w:szCs w:val="32"/>
          <w:cs/>
        </w:rPr>
        <w:t>ที่ 4 วางแผนชีวิตและครอบครัว</w:t>
      </w:r>
      <w:r w:rsidR="00591168" w:rsidRPr="002C57C2">
        <w:rPr>
          <w:sz w:val="32"/>
          <w:szCs w:val="32"/>
        </w:rPr>
        <w:t xml:space="preserve"> </w:t>
      </w:r>
      <w:r w:rsidR="00591168" w:rsidRPr="002C57C2">
        <w:rPr>
          <w:sz w:val="32"/>
          <w:szCs w:val="32"/>
          <w:cs/>
        </w:rPr>
        <w:t>การตั้งครรภ์ และการดูแล</w:t>
      </w:r>
    </w:p>
    <w:p w14:paraId="0D7F62EB" w14:textId="5D9D9EF2" w:rsidR="00591168" w:rsidRPr="002C57C2" w:rsidRDefault="002C57C2" w:rsidP="00591168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ลุ่ม</w:t>
      </w:r>
      <w:r w:rsidR="00591168" w:rsidRPr="002C57C2">
        <w:rPr>
          <w:sz w:val="32"/>
          <w:szCs w:val="32"/>
          <w:cs/>
        </w:rPr>
        <w:t>ที่ 5 ค่านิยมเกี่ยวกับชีวิตครอบครัว</w:t>
      </w:r>
      <w:r w:rsidR="00591168" w:rsidRPr="002C57C2">
        <w:rPr>
          <w:sz w:val="32"/>
          <w:szCs w:val="32"/>
        </w:rPr>
        <w:t xml:space="preserve"> </w:t>
      </w:r>
      <w:r w:rsidR="00591168" w:rsidRPr="002C57C2">
        <w:rPr>
          <w:sz w:val="32"/>
          <w:szCs w:val="32"/>
          <w:cs/>
        </w:rPr>
        <w:t>และพฤติกรรมทางเพศ</w:t>
      </w:r>
      <w:r w:rsidR="00591168" w:rsidRPr="002C57C2">
        <w:rPr>
          <w:sz w:val="32"/>
          <w:szCs w:val="32"/>
        </w:rPr>
        <w:t xml:space="preserve"> </w:t>
      </w:r>
      <w:r w:rsidR="00591168" w:rsidRPr="002C57C2">
        <w:rPr>
          <w:sz w:val="32"/>
          <w:szCs w:val="32"/>
          <w:cs/>
        </w:rPr>
        <w:t>พฤติกรรมเบี่ยงเบนทางเพศ</w:t>
      </w:r>
    </w:p>
    <w:p w14:paraId="6B027928" w14:textId="040D17B0" w:rsidR="00591168" w:rsidRPr="002C57C2" w:rsidRDefault="002C57C2" w:rsidP="00591168">
      <w:pPr>
        <w:pStyle w:val="Default"/>
        <w:ind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กลุ่ม</w:t>
      </w:r>
      <w:r w:rsidR="00591168" w:rsidRPr="002C57C2">
        <w:rPr>
          <w:sz w:val="32"/>
          <w:szCs w:val="32"/>
          <w:cs/>
        </w:rPr>
        <w:t>ที่ 6 อิทธิพลของสังคมและวัฒนธรรมต่อพฤติกรรมทางเพศ</w:t>
      </w:r>
      <w:r w:rsidR="00591168" w:rsidRPr="002C57C2">
        <w:rPr>
          <w:sz w:val="32"/>
          <w:szCs w:val="32"/>
        </w:rPr>
        <w:t xml:space="preserve"> </w:t>
      </w:r>
      <w:r w:rsidR="00591168" w:rsidRPr="002C57C2">
        <w:rPr>
          <w:sz w:val="32"/>
          <w:szCs w:val="32"/>
          <w:cs/>
        </w:rPr>
        <w:t>และโรคติดต่อทางเพศสัมพันธ์</w:t>
      </w:r>
    </w:p>
    <w:p w14:paraId="48835E68" w14:textId="77777777" w:rsidR="00A30C83" w:rsidRPr="006E2760" w:rsidRDefault="00A30C83" w:rsidP="00E94D8D">
      <w:pPr>
        <w:spacing w:after="0" w:line="240" w:lineRule="auto"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14:paraId="72C991CC" w14:textId="77777777" w:rsidR="00FE0767" w:rsidRPr="006E2760" w:rsidRDefault="00FE0767" w:rsidP="00E94D8D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39EB2D08" w14:textId="18287712" w:rsidR="00FE0767" w:rsidRPr="006E2760" w:rsidRDefault="00FE0767" w:rsidP="002C57C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760">
        <w:rPr>
          <w:rFonts w:ascii="TH SarabunPSK" w:eastAsia="Times New Roman" w:hAnsi="TH SarabunPSK" w:cs="TH SarabunPSK"/>
          <w:sz w:val="32"/>
          <w:szCs w:val="32"/>
        </w:rPr>
        <w:t>1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933C80">
        <w:rPr>
          <w:rFonts w:ascii="TH SarabunPSK" w:eastAsia="Times New Roman" w:hAnsi="TH SarabunPSK" w:cs="TH SarabunPSK"/>
          <w:sz w:val="32"/>
          <w:szCs w:val="32"/>
          <w:cs/>
        </w:rPr>
        <w:t>สกร.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>ตำบล/ครู ศรช. หรือครูประจำกลุ่มกลุ่มมอบหมาย</w:t>
      </w:r>
    </w:p>
    <w:p w14:paraId="0E2B515E" w14:textId="77777777" w:rsidR="00FE0767" w:rsidRPr="006E2760" w:rsidRDefault="00FE0767" w:rsidP="002C57C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760">
        <w:rPr>
          <w:rFonts w:ascii="TH SarabunPSK" w:eastAsia="Times New Roman" w:hAnsi="TH SarabunPSK" w:cs="TH SarabunPSK"/>
          <w:sz w:val="32"/>
          <w:szCs w:val="32"/>
        </w:rPr>
        <w:t>2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6E2760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2EDD453D" w14:textId="5CE50008" w:rsidR="00FE0767" w:rsidRPr="006E2760" w:rsidRDefault="00FE0767" w:rsidP="002C57C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760">
        <w:rPr>
          <w:rFonts w:ascii="TH SarabunPSK" w:eastAsia="Times New Roman" w:hAnsi="TH SarabunPSK" w:cs="TH SarabunPSK"/>
          <w:sz w:val="32"/>
          <w:szCs w:val="32"/>
        </w:rPr>
        <w:t>3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</w:t>
      </w:r>
      <w:r w:rsidR="00933C80">
        <w:rPr>
          <w:rFonts w:ascii="TH SarabunPSK" w:eastAsia="Times New Roman" w:hAnsi="TH SarabunPSK" w:cs="TH SarabunPSK"/>
          <w:sz w:val="32"/>
          <w:szCs w:val="32"/>
          <w:cs/>
        </w:rPr>
        <w:t>สกร.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>ตำบล/ครูศรช. หรือครูประจำกลุ่ม  ตรวจให้คะแนนการทำ กรต.</w:t>
      </w:r>
    </w:p>
    <w:p w14:paraId="79B5F093" w14:textId="02867F56" w:rsidR="00FE0767" w:rsidRPr="006E2760" w:rsidRDefault="002C57C2" w:rsidP="00FE0767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FE0767" w:rsidRPr="006E2760">
        <w:rPr>
          <w:rFonts w:ascii="TH SarabunPSK" w:eastAsia="Times New Roman" w:hAnsi="TH SarabunPSK" w:cs="TH SarabunPSK"/>
          <w:sz w:val="32"/>
          <w:szCs w:val="32"/>
        </w:rPr>
        <w:t>4</w:t>
      </w:r>
      <w:r w:rsidR="00FE0767" w:rsidRPr="006E2760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ๆ</w:t>
      </w:r>
    </w:p>
    <w:p w14:paraId="53DB392D" w14:textId="7CCFA6E8" w:rsidR="00FE0767" w:rsidRPr="006E2760" w:rsidRDefault="002C57C2" w:rsidP="00FE0767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FE0767" w:rsidRPr="006E2760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FE0767" w:rsidRPr="006E2760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นำเสนอด้วยตนเอง (</w:t>
      </w:r>
      <w:proofErr w:type="gramStart"/>
      <w:r w:rsidR="00FE0767" w:rsidRPr="006E2760">
        <w:rPr>
          <w:rFonts w:ascii="TH SarabunPSK" w:eastAsia="Times New Roman" w:hAnsi="TH SarabunPSK" w:cs="TH SarabunPSK"/>
          <w:sz w:val="32"/>
          <w:szCs w:val="32"/>
          <w:cs/>
        </w:rPr>
        <w:t>กรณีที่ทำกรต.คนเดียว</w:t>
      </w:r>
      <w:proofErr w:type="gramEnd"/>
      <w:r w:rsidR="00FE0767" w:rsidRPr="006E2760">
        <w:rPr>
          <w:rFonts w:ascii="TH SarabunPSK" w:eastAsia="Times New Roman" w:hAnsi="TH SarabunPSK" w:cs="TH SarabunPSK"/>
          <w:sz w:val="32"/>
          <w:szCs w:val="32"/>
          <w:cs/>
        </w:rPr>
        <w:t>) โดยให้นำเสนอผลงานตามข้อ</w:t>
      </w:r>
      <w:r w:rsidR="00FE0767" w:rsidRPr="006E2760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FE0767" w:rsidRPr="006E2760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="00FE0767" w:rsidRPr="006E2760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="00FE0767" w:rsidRPr="006E2760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1C2D6444" w14:textId="77777777" w:rsidR="00FE0767" w:rsidRPr="006E2760" w:rsidRDefault="00FE0767" w:rsidP="00FE076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276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46C5448" w14:textId="77777777" w:rsidR="00FE0767" w:rsidRDefault="00FE0767" w:rsidP="00FE0767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A26D82" w14:textId="45FF302F" w:rsidR="008B3C59" w:rsidRDefault="008B3C59" w:rsidP="00FE0767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E85104" w14:textId="547FD7DC" w:rsidR="002C57C2" w:rsidRDefault="002C57C2" w:rsidP="00FE0767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88F18E" w14:textId="77777777" w:rsidR="0024710C" w:rsidRDefault="0024710C" w:rsidP="00FE0767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BA42275" w14:textId="77777777" w:rsidR="008B3C59" w:rsidRDefault="008B3C59" w:rsidP="00FE0767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13"/>
    <w:p w14:paraId="6CB99CE1" w14:textId="6569005F" w:rsidR="00C21BB9" w:rsidRPr="00C801D2" w:rsidRDefault="00C21BB9" w:rsidP="00C21BB9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val="th" w:eastAsia="th" w:bidi="th"/>
        </w:rPr>
      </w:pPr>
      <w:r w:rsidRPr="00C801D2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lastRenderedPageBreak/>
        <w:t>ใบความรู้ที่</w:t>
      </w:r>
      <w:r w:rsidR="00AC7AF0" w:rsidRPr="00C801D2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/>
        </w:rPr>
        <w:t xml:space="preserve"> </w:t>
      </w:r>
      <w:r w:rsidRPr="00C801D2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>1</w:t>
      </w:r>
      <w:r w:rsidR="00933C80" w:rsidRPr="00C801D2"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  <w:lang w:val="th" w:eastAsia="th" w:bidi="th"/>
        </w:rPr>
        <w:t>6</w:t>
      </w:r>
    </w:p>
    <w:p w14:paraId="207AABC7" w14:textId="77777777" w:rsidR="00933C80" w:rsidRPr="006E2760" w:rsidRDefault="00933C80" w:rsidP="00933C80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 ทช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2004 ชีวิตและครอบครัว</w:t>
      </w: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1D1CC7FD" w14:textId="77777777" w:rsidR="00933C80" w:rsidRPr="006E2760" w:rsidRDefault="00933C80" w:rsidP="00933C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3AB64BA2" w14:textId="18259C9F" w:rsidR="0067049C" w:rsidRDefault="00C21BB9" w:rsidP="00591168">
      <w:pPr>
        <w:spacing w:after="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"/>
        </w:rPr>
      </w:pPr>
      <w:r w:rsidRPr="00255CA5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เรื่อง </w:t>
      </w:r>
      <w:r w:rsidR="00591168" w:rsidRPr="00255CA5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การเจริญเติบโตและพัฒนาการของมนุษย์</w:t>
      </w:r>
      <w:r w:rsidR="00591168" w:rsidRPr="00255CA5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28F56837" w14:textId="77777777" w:rsidR="00591168" w:rsidRPr="00D31608" w:rsidRDefault="00591168" w:rsidP="00FB5DA4">
      <w:pPr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การเสริมสร้างและดำรงประสิทธิภาพการทำงานของระบบต่าง ๆ</w:t>
      </w:r>
    </w:p>
    <w:p w14:paraId="0037FE2A" w14:textId="05527323" w:rsidR="0059116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วัยวะ </w:t>
      </w:r>
      <w:r w:rsidRPr="00D31608">
        <w:rPr>
          <w:rFonts w:ascii="TH SarabunPSK" w:hAnsi="TH SarabunPSK" w:cs="TH SarabunPSK"/>
          <w:sz w:val="32"/>
          <w:szCs w:val="32"/>
          <w:cs/>
        </w:rPr>
        <w:t>หมายถึงชิ้นส่วนของร่างกาย ซึ่งร่างกายของคนเราประกอบด้วยอวัยวะต่าง ๆ แบ่งได้เป็น 2</w:t>
      </w:r>
      <w:r w:rsidRPr="00D31608">
        <w:rPr>
          <w:rFonts w:ascii="TH SarabunPSK" w:hAnsi="TH SarabunPSK" w:cs="TH SarabunPSK"/>
          <w:sz w:val="32"/>
          <w:szCs w:val="32"/>
        </w:rPr>
        <w:t xml:space="preserve"> </w:t>
      </w:r>
      <w:r w:rsidRPr="00D31608">
        <w:rPr>
          <w:rFonts w:ascii="TH SarabunPSK" w:hAnsi="TH SarabunPSK" w:cs="TH SarabunPSK"/>
          <w:sz w:val="32"/>
          <w:szCs w:val="32"/>
          <w:cs/>
        </w:rPr>
        <w:t>ส่วน คือ อวัยวะภายนอกและอวัยวะภายใน</w:t>
      </w:r>
    </w:p>
    <w:p w14:paraId="4717C208" w14:textId="77777777" w:rsidR="002C57C2" w:rsidRPr="00D31608" w:rsidRDefault="002C57C2" w:rsidP="005911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F1E4F4B" w14:textId="77777777" w:rsidR="00591168" w:rsidRPr="00D31608" w:rsidRDefault="00591168" w:rsidP="005911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 1.1 อวัยวะภายภายนอก</w:t>
      </w:r>
    </w:p>
    <w:p w14:paraId="48D4FFBC" w14:textId="77777777" w:rsidR="00591168" w:rsidRPr="00D31608" w:rsidRDefault="00591168" w:rsidP="005911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อวัยวะภายนอก</w:t>
      </w:r>
    </w:p>
    <w:p w14:paraId="419E66E7" w14:textId="3959AA97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1</w:t>
      </w:r>
      <w:r w:rsidRPr="00D31608">
        <w:rPr>
          <w:rFonts w:ascii="TH SarabunPSK" w:hAnsi="TH SarabunPSK" w:cs="TH SarabunPSK"/>
          <w:sz w:val="32"/>
          <w:szCs w:val="32"/>
          <w:cs/>
        </w:rPr>
        <w:t>. ตา หน้าที่ของตา ตาเป็นอวัยวะที่สำคัญสำหรับการรับสัมผัสเกี่ยวกับแสงสีและภาพ มีลักษณะกลมบรรจุในเบ้าตา ไม่ควรขยี้ตาแรง ๆ เมื่อมีฝุ่นละอองเข้ามา และควรอ่านหนังสือในที่ที่มีแสงสว่างเพียงพอ</w:t>
      </w:r>
    </w:p>
    <w:p w14:paraId="177EF7FF" w14:textId="3FF22B03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2</w:t>
      </w:r>
      <w:r w:rsidRPr="00D31608">
        <w:rPr>
          <w:rFonts w:ascii="TH SarabunPSK" w:hAnsi="TH SarabunPSK" w:cs="TH SarabunPSK"/>
          <w:sz w:val="32"/>
          <w:szCs w:val="32"/>
          <w:cs/>
        </w:rPr>
        <w:t>. หู หน้าที่ของหู หูเป็นอวัยวะสำคัญที่รับการสัมผัสเกี่ยวกับเสียงและการทรงตัว เราไม่ควรใช้ของแข็งแคะหู เมื่อหูผิดปกติเราต้องรีบไปพบหมอทันที</w:t>
      </w:r>
    </w:p>
    <w:p w14:paraId="055C83EF" w14:textId="4868E8DB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3</w:t>
      </w:r>
      <w:r w:rsidRPr="00D31608">
        <w:rPr>
          <w:rFonts w:ascii="TH SarabunPSK" w:hAnsi="TH SarabunPSK" w:cs="TH SarabunPSK"/>
          <w:sz w:val="32"/>
          <w:szCs w:val="32"/>
          <w:cs/>
        </w:rPr>
        <w:t>. จมูก หน้าที่ของจมูก จมูกเป็นอวัยวะที่รับรู้เรื่องกลิ่น การดูแลรักษาจมูกไม่ใช้ของแข็งแคะจมูกหรือนำสิ่งแปลกปลอมเข้าสู่จมูก</w:t>
      </w:r>
    </w:p>
    <w:p w14:paraId="6CB04167" w14:textId="7BBA006F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4</w:t>
      </w:r>
      <w:r w:rsidRPr="00D31608">
        <w:rPr>
          <w:rFonts w:ascii="TH SarabunPSK" w:hAnsi="TH SarabunPSK" w:cs="TH SarabunPSK"/>
          <w:sz w:val="32"/>
          <w:szCs w:val="32"/>
          <w:cs/>
        </w:rPr>
        <w:t>. ลิ้น หน้าที่ของลิ้น เป็นอวัยวะสำคัญเกี่ยวกับการรับรู้ เรื่องรสต่าง ๆ โดยเซลล์ต่าง ๆ ของลิ้นทำหน้าที่เกี่ยวกับการรู้รส</w:t>
      </w:r>
    </w:p>
    <w:p w14:paraId="2524712E" w14:textId="0216AC29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5</w:t>
      </w:r>
      <w:r w:rsidRPr="00D31608">
        <w:rPr>
          <w:rFonts w:ascii="TH SarabunPSK" w:hAnsi="TH SarabunPSK" w:cs="TH SarabunPSK"/>
          <w:sz w:val="32"/>
          <w:szCs w:val="32"/>
          <w:cs/>
        </w:rPr>
        <w:t>. ฟัน หน้าที่ของฟัน ฟันมีหน้าที่ในการกัด ตัด แทะ และบดเคี้ยวอาหารให้ละเอียดเพื่อให้อาหารคลุกเคล้ากับน้ำลายและน้ำย่อยอาหารได้ดี การดูแลรักษาฟัน แปรงฟันอย่างน้อยวันละ 2 ครั้ง ไม่ควรใช้ฟันกัดแทะของแข็งมากเกินไป เมื่อปวดฟันต้องรีบไปปรึกษาแพทย์ทันที</w:t>
      </w:r>
    </w:p>
    <w:p w14:paraId="1BD2F2C5" w14:textId="757B8F36" w:rsidR="0067049C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6</w:t>
      </w:r>
      <w:r w:rsidRPr="00D31608">
        <w:rPr>
          <w:rFonts w:ascii="TH SarabunPSK" w:hAnsi="TH SarabunPSK" w:cs="TH SarabunPSK"/>
          <w:sz w:val="32"/>
          <w:szCs w:val="32"/>
          <w:cs/>
        </w:rPr>
        <w:t>. ผิวหนัง หน้าที่ของผิวหนัง ผิวหนังเป็นอวัยวะส่วนหนึ่งที่ช่วยในการขับถ่ายของเสียประเภทของเหลว และยังช่วยควบคุมความชุ่มชื้นภายในเซลล์ของร่างกาย ช่วยปรับอุณหภูมิในร่างกายให้เหมาะสมป้องกันสารแปลกปลอมและเชื้อโรคเข้าสู่ร่างกาย รวมทั้งป้องกันอันตรายจากรังสีอัลตราไวโอแลตจากดวงอาทิตย์อีกด้วย</w:t>
      </w:r>
    </w:p>
    <w:p w14:paraId="2031F072" w14:textId="77777777" w:rsidR="002C57C2" w:rsidRPr="00D31608" w:rsidRDefault="002C57C2" w:rsidP="0059116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7672CE" w14:textId="77777777" w:rsidR="00591168" w:rsidRPr="00D31608" w:rsidRDefault="00591168" w:rsidP="0059116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อวัยวะภายภายใน</w:t>
      </w:r>
    </w:p>
    <w:p w14:paraId="01F923CB" w14:textId="77777777" w:rsidR="00591168" w:rsidRPr="00D31608" w:rsidRDefault="00591168" w:rsidP="00591168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ระบบ อวัยวะที่เกี่ยวข้อง</w:t>
      </w:r>
    </w:p>
    <w:p w14:paraId="4DDEC357" w14:textId="77777777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1</w:t>
      </w:r>
      <w:r w:rsidRPr="00D31608">
        <w:rPr>
          <w:rFonts w:ascii="TH SarabunPSK" w:hAnsi="TH SarabunPSK" w:cs="TH SarabunPSK"/>
          <w:sz w:val="32"/>
          <w:szCs w:val="32"/>
          <w:cs/>
        </w:rPr>
        <w:t>. ระบบหายใจ จมูก หลอดลม ปอด</w:t>
      </w:r>
    </w:p>
    <w:p w14:paraId="6229AF2F" w14:textId="14B7EFF0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2</w:t>
      </w:r>
      <w:r w:rsidRPr="00D31608">
        <w:rPr>
          <w:rFonts w:ascii="TH SarabunPSK" w:hAnsi="TH SarabunPSK" w:cs="TH SarabunPSK"/>
          <w:sz w:val="32"/>
          <w:szCs w:val="32"/>
          <w:cs/>
        </w:rPr>
        <w:t>. ระบบไหลเวียนเลือด</w:t>
      </w:r>
      <w:r w:rsidR="00255CA5" w:rsidRPr="00D31608">
        <w:rPr>
          <w:rFonts w:ascii="TH SarabunPSK" w:hAnsi="TH SarabunPSK" w:cs="TH SarabunPSK"/>
          <w:sz w:val="32"/>
          <w:szCs w:val="32"/>
        </w:rPr>
        <w:t xml:space="preserve"> </w:t>
      </w:r>
      <w:r w:rsidRPr="00D31608">
        <w:rPr>
          <w:rFonts w:ascii="TH SarabunPSK" w:hAnsi="TH SarabunPSK" w:cs="TH SarabunPSK"/>
          <w:sz w:val="32"/>
          <w:szCs w:val="32"/>
          <w:cs/>
        </w:rPr>
        <w:t>และน้ำเหลือง หัวใจ หลอดเลือด ท่อน้ำเหลือง ต่อมน้ำเหลือง ม้าม ไขกระดูก</w:t>
      </w:r>
    </w:p>
    <w:p w14:paraId="5D9275C0" w14:textId="6344B8A8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3</w:t>
      </w:r>
      <w:r w:rsidRPr="00D31608">
        <w:rPr>
          <w:rFonts w:ascii="TH SarabunPSK" w:hAnsi="TH SarabunPSK" w:cs="TH SarabunPSK"/>
          <w:sz w:val="32"/>
          <w:szCs w:val="32"/>
          <w:cs/>
        </w:rPr>
        <w:t>. ระบบย่อยอาหาร ปากและส่วนประกอบในปาก ต่อมน้ำลาย หลอดอาหาร กระเพาะอาหาร</w:t>
      </w:r>
      <w:r w:rsidR="00255CA5" w:rsidRPr="00D31608">
        <w:rPr>
          <w:rFonts w:ascii="TH SarabunPSK" w:hAnsi="TH SarabunPSK" w:cs="TH SarabunPSK"/>
          <w:sz w:val="32"/>
          <w:szCs w:val="32"/>
        </w:rPr>
        <w:t xml:space="preserve"> </w:t>
      </w:r>
      <w:r w:rsidRPr="00D31608">
        <w:rPr>
          <w:rFonts w:ascii="TH SarabunPSK" w:hAnsi="TH SarabunPSK" w:cs="TH SarabunPSK"/>
          <w:sz w:val="32"/>
          <w:szCs w:val="32"/>
          <w:cs/>
        </w:rPr>
        <w:t>ลำไส้เล็ก</w:t>
      </w:r>
      <w:r w:rsidR="00255CA5" w:rsidRPr="00D31608">
        <w:rPr>
          <w:rFonts w:ascii="TH SarabunPSK" w:hAnsi="TH SarabunPSK" w:cs="TH SarabunPSK"/>
          <w:sz w:val="32"/>
          <w:szCs w:val="32"/>
        </w:rPr>
        <w:t xml:space="preserve"> </w:t>
      </w:r>
      <w:r w:rsidRPr="00D31608">
        <w:rPr>
          <w:rFonts w:ascii="TH SarabunPSK" w:hAnsi="TH SarabunPSK" w:cs="TH SarabunPSK"/>
          <w:sz w:val="32"/>
          <w:szCs w:val="32"/>
          <w:cs/>
        </w:rPr>
        <w:t>ลำไส้ใหญ่ ทวารหนัก ตับอ่อน ตับและถุงน้ำดี</w:t>
      </w:r>
    </w:p>
    <w:p w14:paraId="0A942E86" w14:textId="142D05FA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4</w:t>
      </w:r>
      <w:r w:rsidRPr="00D31608">
        <w:rPr>
          <w:rFonts w:ascii="TH SarabunPSK" w:hAnsi="TH SarabunPSK" w:cs="TH SarabunPSK"/>
          <w:sz w:val="32"/>
          <w:szCs w:val="32"/>
          <w:cs/>
        </w:rPr>
        <w:t>. ระบบต่อมไร้ท่อ ต่อมไร้ท่อทุกชนิด เช่น ต่อมหมวกไต ต่อมไทรอยด์ ต่อมใต้สมอง รังไข่ อัณฑะ</w:t>
      </w:r>
      <w:r w:rsidR="00255CA5" w:rsidRPr="00D31608">
        <w:rPr>
          <w:rFonts w:ascii="TH SarabunPSK" w:hAnsi="TH SarabunPSK" w:cs="TH SarabunPSK"/>
          <w:sz w:val="32"/>
          <w:szCs w:val="32"/>
        </w:rPr>
        <w:t xml:space="preserve"> </w:t>
      </w:r>
      <w:r w:rsidRPr="00D31608">
        <w:rPr>
          <w:rFonts w:ascii="TH SarabunPSK" w:hAnsi="TH SarabunPSK" w:cs="TH SarabunPSK"/>
          <w:sz w:val="32"/>
          <w:szCs w:val="32"/>
          <w:cs/>
        </w:rPr>
        <w:t>ฯลฯ</w:t>
      </w:r>
    </w:p>
    <w:p w14:paraId="71C9710A" w14:textId="77777777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5</w:t>
      </w:r>
      <w:r w:rsidRPr="00D31608">
        <w:rPr>
          <w:rFonts w:ascii="TH SarabunPSK" w:hAnsi="TH SarabunPSK" w:cs="TH SarabunPSK"/>
          <w:sz w:val="32"/>
          <w:szCs w:val="32"/>
          <w:cs/>
        </w:rPr>
        <w:t>. ระบบขับถ่าย ไต ท่อไต กระเพาะปัสสาวะ ท่อปัสสาวะ ผิวหนัง ลำไส้ใหญ่</w:t>
      </w:r>
    </w:p>
    <w:p w14:paraId="74E1BF7C" w14:textId="77777777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6</w:t>
      </w:r>
      <w:r w:rsidRPr="00D31608">
        <w:rPr>
          <w:rFonts w:ascii="TH SarabunPSK" w:hAnsi="TH SarabunPSK" w:cs="TH SarabunPSK"/>
          <w:sz w:val="32"/>
          <w:szCs w:val="32"/>
          <w:cs/>
        </w:rPr>
        <w:t>. ระบบห่อหุ้มร่างกาย ผิวหนัง ขน เล็บ</w:t>
      </w:r>
    </w:p>
    <w:p w14:paraId="137BFEC5" w14:textId="77777777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7</w:t>
      </w:r>
      <w:r w:rsidRPr="00D31608">
        <w:rPr>
          <w:rFonts w:ascii="TH SarabunPSK" w:hAnsi="TH SarabunPSK" w:cs="TH SarabunPSK"/>
          <w:sz w:val="32"/>
          <w:szCs w:val="32"/>
          <w:cs/>
        </w:rPr>
        <w:t>. ระบบโครงกระดูก กระดูก กระดูกอ่อน ข้อต่อ เอ็นเชื่อมกระดูก</w:t>
      </w:r>
    </w:p>
    <w:p w14:paraId="16E995D3" w14:textId="77777777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lastRenderedPageBreak/>
        <w:t>8</w:t>
      </w:r>
      <w:r w:rsidRPr="00D31608">
        <w:rPr>
          <w:rFonts w:ascii="TH SarabunPSK" w:hAnsi="TH SarabunPSK" w:cs="TH SarabunPSK"/>
          <w:sz w:val="32"/>
          <w:szCs w:val="32"/>
          <w:cs/>
        </w:rPr>
        <w:t>. ระบบกล้ามเนื้อ กล้ามเนื้อยึดกระดูก กล้ามเนื้อเรียบ กล้ามเนื้อหัวใจ</w:t>
      </w:r>
    </w:p>
    <w:p w14:paraId="1A25735B" w14:textId="77777777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9</w:t>
      </w:r>
      <w:r w:rsidRPr="00D31608">
        <w:rPr>
          <w:rFonts w:ascii="TH SarabunPSK" w:hAnsi="TH SarabunPSK" w:cs="TH SarabunPSK"/>
          <w:sz w:val="32"/>
          <w:szCs w:val="32"/>
          <w:cs/>
        </w:rPr>
        <w:t>. ระบบประสาท สมอง ไขสันหลัง เส้นประสาทและอวัยวะรับความรู้สึก</w:t>
      </w:r>
    </w:p>
    <w:p w14:paraId="58AD8C74" w14:textId="3447B357" w:rsidR="0059116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10</w:t>
      </w:r>
      <w:r w:rsidRPr="00D31608">
        <w:rPr>
          <w:rFonts w:ascii="TH SarabunPSK" w:hAnsi="TH SarabunPSK" w:cs="TH SarabunPSK"/>
          <w:sz w:val="32"/>
          <w:szCs w:val="32"/>
          <w:cs/>
        </w:rPr>
        <w:t>. ระบบสืบพันธุ์ รังไข่ อัณฑะ อวัยวะที่เกี่ยวข้องกับการสืบพันธุ์ เช่น น้ำเมือก ต่อมลูกหมาก</w:t>
      </w:r>
      <w:r w:rsidR="00255CA5" w:rsidRPr="00D31608">
        <w:rPr>
          <w:rFonts w:ascii="TH SarabunPSK" w:hAnsi="TH SarabunPSK" w:cs="TH SarabunPSK"/>
          <w:sz w:val="32"/>
          <w:szCs w:val="32"/>
        </w:rPr>
        <w:t xml:space="preserve"> </w:t>
      </w:r>
      <w:r w:rsidRPr="00D31608">
        <w:rPr>
          <w:rFonts w:ascii="TH SarabunPSK" w:hAnsi="TH SarabunPSK" w:cs="TH SarabunPSK"/>
          <w:sz w:val="32"/>
          <w:szCs w:val="32"/>
          <w:cs/>
        </w:rPr>
        <w:t>และท่อต่าง ๆ</w:t>
      </w:r>
    </w:p>
    <w:p w14:paraId="3DB7DF95" w14:textId="52091BD6" w:rsidR="00BA647C" w:rsidRDefault="00BA647C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F233DB" w14:textId="77777777" w:rsidR="00591168" w:rsidRPr="00D31608" w:rsidRDefault="00591168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สรุปได้ว่า</w:t>
      </w:r>
    </w:p>
    <w:p w14:paraId="0D348F47" w14:textId="77BCBFAC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1</w:t>
      </w:r>
      <w:r w:rsidRPr="00D31608">
        <w:rPr>
          <w:rFonts w:ascii="TH SarabunPSK" w:hAnsi="TH SarabunPSK" w:cs="TH SarabunPSK"/>
          <w:sz w:val="32"/>
          <w:szCs w:val="32"/>
          <w:cs/>
        </w:rPr>
        <w:t>.ระบบอวัยวะต่าง ๆ ในร่างกายทุกระบบมีความสำคัญแตกต่างกัน แต่ละระบบต้องทำงานประสานสอดคล้องกัน ร่างกายจึงจะแข็งแรงสมบูรณ์</w:t>
      </w:r>
    </w:p>
    <w:p w14:paraId="4838D4E2" w14:textId="4A221251" w:rsidR="00591168" w:rsidRPr="00D3160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2</w:t>
      </w:r>
      <w:r w:rsidRPr="00D31608">
        <w:rPr>
          <w:rFonts w:ascii="TH SarabunPSK" w:hAnsi="TH SarabunPSK" w:cs="TH SarabunPSK"/>
          <w:sz w:val="32"/>
          <w:szCs w:val="32"/>
          <w:cs/>
        </w:rPr>
        <w:t>.ระบบประสาททำให้คนเราเด่นกว่าสิ่งมีชีวิตชนิดอื่น โดยมีสมองเป็นศูนย์กลางความรู้สึกนึกคิดสติปัญญา มีเหตุมี</w:t>
      </w:r>
      <w:r w:rsidR="00FB5DA4" w:rsidRPr="00D31608">
        <w:rPr>
          <w:rFonts w:ascii="TH SarabunPSK" w:hAnsi="TH SarabunPSK" w:cs="TH SarabunPSK"/>
          <w:sz w:val="32"/>
          <w:szCs w:val="32"/>
          <w:cs/>
        </w:rPr>
        <w:t>ผ</w:t>
      </w:r>
      <w:r w:rsidRPr="00D31608">
        <w:rPr>
          <w:rFonts w:ascii="TH SarabunPSK" w:hAnsi="TH SarabunPSK" w:cs="TH SarabunPSK"/>
          <w:sz w:val="32"/>
          <w:szCs w:val="32"/>
          <w:cs/>
        </w:rPr>
        <w:t>ล มีความสามารถในการคิดแก้ปัญหา</w:t>
      </w:r>
    </w:p>
    <w:p w14:paraId="3E818937" w14:textId="36E2198F" w:rsidR="00591168" w:rsidRDefault="00591168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3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.อวัยวะบางอย่างทำหน้าที่มากกว่า </w:t>
      </w:r>
      <w:r w:rsidRPr="00D31608">
        <w:rPr>
          <w:rFonts w:ascii="TH SarabunPSK" w:hAnsi="TH SarabunPSK" w:cs="TH SarabunPSK"/>
          <w:sz w:val="32"/>
          <w:szCs w:val="32"/>
        </w:rPr>
        <w:t>1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 ระบบ ได้แก่ ผิวหนัง ปอด ลำไส้ใหญ่ ตับอ่อน อัณฑะ รังไข่</w:t>
      </w:r>
      <w:r w:rsidR="00255CA5" w:rsidRPr="00D31608">
        <w:rPr>
          <w:rFonts w:ascii="TH SarabunPSK" w:hAnsi="TH SarabunPSK" w:cs="TH SarabunPSK"/>
          <w:sz w:val="32"/>
          <w:szCs w:val="32"/>
        </w:rPr>
        <w:t xml:space="preserve"> </w:t>
      </w:r>
      <w:r w:rsidRPr="00D31608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AFB5C1E" w14:textId="77777777" w:rsidR="002C57C2" w:rsidRPr="00D31608" w:rsidRDefault="002C57C2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79E165" w14:textId="77777777" w:rsidR="00591168" w:rsidRPr="00D31608" w:rsidRDefault="00591168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ิวหนัง </w:t>
      </w:r>
      <w:r w:rsidRPr="00D31608">
        <w:rPr>
          <w:rFonts w:ascii="TH SarabunPSK" w:hAnsi="TH SarabunPSK" w:cs="TH SarabunPSK"/>
          <w:sz w:val="32"/>
          <w:szCs w:val="32"/>
          <w:cs/>
        </w:rPr>
        <w:t>ทำหน้าที่ทั้งในระบบห่อหุ้มร่างกาย ระบบประสาทและระบบขับถ่าย</w:t>
      </w:r>
    </w:p>
    <w:p w14:paraId="28FF3317" w14:textId="2ACA708A" w:rsidR="00591168" w:rsidRPr="00D31608" w:rsidRDefault="00591168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อด </w:t>
      </w:r>
      <w:r w:rsidRPr="00D31608">
        <w:rPr>
          <w:rFonts w:ascii="TH SarabunPSK" w:hAnsi="TH SarabunPSK" w:cs="TH SarabunPSK"/>
          <w:sz w:val="32"/>
          <w:szCs w:val="32"/>
          <w:cs/>
        </w:rPr>
        <w:t>ทำหน้าที่ทั้งระบบขับถ่ายและระบบหายใจ โดยมีการขับถ่ายก๊าซคาร์บอนไดออกไซด์ออกมาทางลมหายใจและนำก๊าซออกซิเจนเข้าไปในระบบหายใจ</w:t>
      </w:r>
    </w:p>
    <w:p w14:paraId="7D3D7126" w14:textId="08CAD9A8" w:rsidR="00591168" w:rsidRPr="00D31608" w:rsidRDefault="00591168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ำไส้ใหญ่ </w:t>
      </w:r>
      <w:r w:rsidRPr="00D31608">
        <w:rPr>
          <w:rFonts w:ascii="TH SarabunPSK" w:hAnsi="TH SarabunPSK" w:cs="TH SarabunPSK"/>
          <w:sz w:val="32"/>
          <w:szCs w:val="32"/>
          <w:cs/>
        </w:rPr>
        <w:t>ทำหน้าที่ทั้งในระบบย่อยอาหารโดยการดูดน้ำจากกากอาหารเข้าสู่เส้นเลือดและลำไส้ใหญ่</w:t>
      </w:r>
      <w:r w:rsidR="00255CA5" w:rsidRPr="00D31608">
        <w:rPr>
          <w:rFonts w:ascii="TH SarabunPSK" w:hAnsi="TH SarabunPSK" w:cs="TH SarabunPSK"/>
          <w:sz w:val="32"/>
          <w:szCs w:val="32"/>
        </w:rPr>
        <w:t xml:space="preserve"> </w:t>
      </w:r>
      <w:r w:rsidRPr="00D31608">
        <w:rPr>
          <w:rFonts w:ascii="TH SarabunPSK" w:hAnsi="TH SarabunPSK" w:cs="TH SarabunPSK"/>
          <w:sz w:val="32"/>
          <w:szCs w:val="32"/>
          <w:cs/>
        </w:rPr>
        <w:t>ยังทำหน้าที่ในระบบขับถ่ายโดยการขับถ่ายกากอาหาร</w:t>
      </w:r>
    </w:p>
    <w:p w14:paraId="65807C7D" w14:textId="3809A438" w:rsidR="0067049C" w:rsidRDefault="00591168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บอ่อน </w:t>
      </w:r>
      <w:r w:rsidRPr="00D31608">
        <w:rPr>
          <w:rFonts w:ascii="TH SarabunPSK" w:hAnsi="TH SarabunPSK" w:cs="TH SarabunPSK"/>
          <w:sz w:val="32"/>
          <w:szCs w:val="32"/>
          <w:cs/>
        </w:rPr>
        <w:t>ทำหน้าที่ทั้งในระบบย่อยอาหารและระบบต่อมไร้ท่อ โดยในระบบย่อยอาหารตับอ่อนจะช่วย</w:t>
      </w:r>
      <w:r w:rsidR="00255CA5" w:rsidRPr="00D31608">
        <w:rPr>
          <w:rFonts w:ascii="TH SarabunPSK" w:hAnsi="TH SarabunPSK" w:cs="TH SarabunPSK"/>
          <w:sz w:val="32"/>
          <w:szCs w:val="32"/>
        </w:rPr>
        <w:t xml:space="preserve"> </w:t>
      </w:r>
      <w:r w:rsidRPr="00D31608">
        <w:rPr>
          <w:rFonts w:ascii="TH SarabunPSK" w:hAnsi="TH SarabunPSK" w:cs="TH SarabunPSK"/>
          <w:sz w:val="32"/>
          <w:szCs w:val="32"/>
          <w:cs/>
        </w:rPr>
        <w:t>ผลิตน้ำย่อยให้ลำไส้เล็ก ส่วนในระบบต่อมไร้ท่อตับอ่อน จะสร้างฮอร์โมนอินซูลินควบคุมปริมาณการใช้น้ำตาลในเลือด</w:t>
      </w:r>
    </w:p>
    <w:p w14:paraId="64EDD075" w14:textId="77777777" w:rsidR="002C57C2" w:rsidRPr="00D31608" w:rsidRDefault="002C57C2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94E049F" w14:textId="77777777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พัฒนาการตามวัยของมนุษย์</w:t>
      </w:r>
    </w:p>
    <w:p w14:paraId="61141370" w14:textId="4140F088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การเจริญเติบโตของมนุษย</w:t>
      </w:r>
      <w:r w:rsidR="00FB5DA4" w:rsidRPr="00D31608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14:paraId="7068FD48" w14:textId="463C4C18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พืชและสัตว์มีการเจริญเติบโตตัวเราก็มีการเจริญเติบโตเช่นเดียวกับต้นพืช เมื่อก่อนเราตัวเล็ก เดี๋ยวนี้เราตัวโตขึ้น ที่เราตัวโตขึ้น เพราะเราได้กินอาหารทุกวัน อาหารที่เหมาะสม และช่วยให้เด็ก ๆ อย่างพวกเราเจริญเติบโตได้ดีชนิดหนึ่ง คือ นม</w:t>
      </w:r>
    </w:p>
    <w:p w14:paraId="02D8C369" w14:textId="12400D70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การรับประทานอาหารที่ดีมีประโยชน์จะช่วยให้ร่างกายของเราเจริญเติบโตและแข็งแรง สิ่งที่แสดงให้เห็นว่าร่างกายของเรามีการเจริญเติบโต คือ การมีน้ำหนักและส่วนสูงเพิ่มขึ้น</w:t>
      </w:r>
    </w:p>
    <w:p w14:paraId="6C478E22" w14:textId="1078ED68" w:rsidR="0067049C" w:rsidRDefault="00255CA5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ความสูงของร่างกายคนเรา จะเพิ่มขึ้นอย่างพอเหมาะกับน้ำหนักตัวเรา เด็กผู้หญิงจะมีส่วนสูงเต็มที่เมื่อมีอายุระหว่าง 14 – 15 ปี หลังจากนั้นก็จะสูงเพิ่มขึ้นอีกเล็กน้อย ส่วยเด็กผู้ชายส่วนสูงจะเพิ่มขึ้นที่เมื่ออายุระหว่าง   17 – 18 ปี หลังจากนั้นส่วนสูงจะเพิ่มขึ้นอีกเล็กน้อย</w:t>
      </w:r>
    </w:p>
    <w:p w14:paraId="7C78C34A" w14:textId="77777777" w:rsidR="002C57C2" w:rsidRPr="00D31608" w:rsidRDefault="002C57C2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7E8BC7" w14:textId="77777777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การเจริญเติบโตของร่างกายในวัยต่าง ๆ</w:t>
      </w:r>
    </w:p>
    <w:p w14:paraId="183D1E3C" w14:textId="7E5D513F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ร่างกายคนเรา มีการเจริญเติบโตจากวัยทารกสู่วัยเด็ก วัยรุ่น และวัยผู้ใหญ่ ซึ่งในแต่ละวัยขนาดของร่างกายจะมีการเปลี่ยนแปลงแตกต่างกันไป การเจริญเติบโตทางร่างกายของคนเรา สั</w:t>
      </w:r>
      <w:r w:rsidR="00BD677C">
        <w:rPr>
          <w:rFonts w:ascii="TH SarabunPSK" w:hAnsi="TH SarabunPSK" w:cs="TH SarabunPSK" w:hint="cs"/>
          <w:sz w:val="32"/>
          <w:szCs w:val="32"/>
          <w:cs/>
        </w:rPr>
        <w:t>ง</w:t>
      </w:r>
      <w:r w:rsidRPr="00D31608">
        <w:rPr>
          <w:rFonts w:ascii="TH SarabunPSK" w:hAnsi="TH SarabunPSK" w:cs="TH SarabunPSK"/>
          <w:sz w:val="32"/>
          <w:szCs w:val="32"/>
          <w:cs/>
        </w:rPr>
        <w:t>เกตได้จากสิ่งต่อไปนี้</w:t>
      </w:r>
    </w:p>
    <w:p w14:paraId="7BBDAE7F" w14:textId="77777777" w:rsidR="00255CA5" w:rsidRPr="00D31608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D31608">
        <w:rPr>
          <w:rFonts w:ascii="TH SarabunPSK" w:hAnsi="TH SarabunPSK" w:cs="TH SarabunPSK"/>
          <w:sz w:val="32"/>
          <w:szCs w:val="32"/>
          <w:cs/>
        </w:rPr>
        <w:t>. น้ำหนัก</w:t>
      </w:r>
    </w:p>
    <w:p w14:paraId="36DC4203" w14:textId="77777777" w:rsidR="00255CA5" w:rsidRPr="00D31608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2</w:t>
      </w:r>
      <w:r w:rsidRPr="00D31608">
        <w:rPr>
          <w:rFonts w:ascii="TH SarabunPSK" w:hAnsi="TH SarabunPSK" w:cs="TH SarabunPSK"/>
          <w:sz w:val="32"/>
          <w:szCs w:val="32"/>
          <w:cs/>
        </w:rPr>
        <w:t>. ส่วนสูง</w:t>
      </w:r>
    </w:p>
    <w:p w14:paraId="3ADD3AF1" w14:textId="77777777" w:rsidR="00255CA5" w:rsidRPr="00D31608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3</w:t>
      </w:r>
      <w:r w:rsidRPr="00D31608">
        <w:rPr>
          <w:rFonts w:ascii="TH SarabunPSK" w:hAnsi="TH SarabunPSK" w:cs="TH SarabunPSK"/>
          <w:sz w:val="32"/>
          <w:szCs w:val="32"/>
          <w:cs/>
        </w:rPr>
        <w:t>. ความยาวของลำตัว</w:t>
      </w:r>
    </w:p>
    <w:p w14:paraId="542AFED3" w14:textId="77777777" w:rsidR="00255CA5" w:rsidRPr="00D31608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4</w:t>
      </w:r>
      <w:r w:rsidRPr="00D31608">
        <w:rPr>
          <w:rFonts w:ascii="TH SarabunPSK" w:hAnsi="TH SarabunPSK" w:cs="TH SarabunPSK"/>
          <w:sz w:val="32"/>
          <w:szCs w:val="32"/>
          <w:cs/>
        </w:rPr>
        <w:t>. ความยาวของช่วงแขนเมื่อกางเต็มที่</w:t>
      </w:r>
    </w:p>
    <w:p w14:paraId="107EC53D" w14:textId="77777777" w:rsidR="00255CA5" w:rsidRPr="00D31608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5</w:t>
      </w:r>
      <w:r w:rsidRPr="00D31608">
        <w:rPr>
          <w:rFonts w:ascii="TH SarabunPSK" w:hAnsi="TH SarabunPSK" w:cs="TH SarabunPSK"/>
          <w:sz w:val="32"/>
          <w:szCs w:val="32"/>
          <w:cs/>
        </w:rPr>
        <w:t>. ความยาวของเส้นรอบวงศีรษะ</w:t>
      </w:r>
    </w:p>
    <w:p w14:paraId="6A616DCE" w14:textId="77777777" w:rsidR="00255CA5" w:rsidRPr="00D31608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6</w:t>
      </w:r>
      <w:r w:rsidRPr="00D31608">
        <w:rPr>
          <w:rFonts w:ascii="TH SarabunPSK" w:hAnsi="TH SarabunPSK" w:cs="TH SarabunPSK"/>
          <w:sz w:val="32"/>
          <w:szCs w:val="32"/>
          <w:cs/>
        </w:rPr>
        <w:t>. ความยาวของเส้นรอบอก</w:t>
      </w:r>
    </w:p>
    <w:p w14:paraId="0FA3A380" w14:textId="3FE8D9DB" w:rsidR="00D31608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7</w:t>
      </w:r>
      <w:r w:rsidRPr="00D31608">
        <w:rPr>
          <w:rFonts w:ascii="TH SarabunPSK" w:hAnsi="TH SarabunPSK" w:cs="TH SarabunPSK"/>
          <w:sz w:val="32"/>
          <w:szCs w:val="32"/>
          <w:cs/>
        </w:rPr>
        <w:t>. การขึ้นของฟันแท้</w:t>
      </w:r>
    </w:p>
    <w:p w14:paraId="62FA76A8" w14:textId="77777777" w:rsidR="002C57C2" w:rsidRPr="008B3C59" w:rsidRDefault="002C57C2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27964F" w14:textId="74AF9993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. เด็กวัยทารกหรือเด็กวัยแรกเกิด</w:t>
      </w:r>
    </w:p>
    <w:p w14:paraId="222E5D3C" w14:textId="2B88EC1E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เด็กวัยแรกเกิดจะมีอายุอยู่ในช่วงตั้งแต่แรกเกิดจนถึงสามปี จะมีการเจริญเติบโตโดยมีสัดส่วนของศีรษะต่อลำตัวเป็น 1 ต่อ 4</w:t>
      </w:r>
    </w:p>
    <w:p w14:paraId="67BB9073" w14:textId="77777777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. เด็กก่อนวัยเรียน</w:t>
      </w:r>
    </w:p>
    <w:p w14:paraId="0788D65D" w14:textId="01DD6E9C" w:rsidR="0067049C" w:rsidRPr="00D31608" w:rsidRDefault="00255CA5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ในวัยนี้จะมีอายุอยู่ในช่วง 3 -6 ปี รูปร่างและสัดส่วนของเด็กจะเปลี่ยนไปจากวัยแรกเกิด ดังนี้ รูปร่างค่อย ๆ ยืดตัวออกใบหน้าและศีรษะเล็กลงเมือเทียบกับลำตัว มือและเท้าใหญ่และแข็งแรง อกและไหล่ขยายกว้างขึ้น แต่หน้าท้องแฟบลง</w:t>
      </w:r>
    </w:p>
    <w:p w14:paraId="36B29F34" w14:textId="77777777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. เด็กวัยเรียน</w:t>
      </w:r>
    </w:p>
    <w:p w14:paraId="10012AE2" w14:textId="6CC7B23B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เด็กในวัยเรียนอายุระหว่าง 6 – 12 ปี จะมีการเจริญเติบโต ดังนี้ น้ำหนักโดยเฉลี่ยจะเพิ่มขึ้นประมาณ</w:t>
      </w:r>
      <w:r w:rsidRPr="00D31608">
        <w:rPr>
          <w:rFonts w:ascii="TH SarabunPSK" w:hAnsi="TH SarabunPSK" w:cs="TH SarabunPSK"/>
          <w:sz w:val="32"/>
          <w:szCs w:val="32"/>
        </w:rPr>
        <w:t xml:space="preserve">2 </w:t>
      </w:r>
      <w:r w:rsidRPr="00D31608">
        <w:rPr>
          <w:rFonts w:ascii="TH SarabunPSK" w:hAnsi="TH SarabunPSK" w:cs="TH SarabunPSK"/>
          <w:sz w:val="32"/>
          <w:szCs w:val="32"/>
          <w:cs/>
        </w:rPr>
        <w:t>–</w:t>
      </w:r>
      <w:r w:rsidRPr="00D31608">
        <w:rPr>
          <w:rFonts w:ascii="TH SarabunPSK" w:hAnsi="TH SarabunPSK" w:cs="TH SarabunPSK"/>
          <w:sz w:val="32"/>
          <w:szCs w:val="32"/>
        </w:rPr>
        <w:t xml:space="preserve"> 3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 กิโลกรัมต่อปี ส่วนสูงเพิ่มประมาณ </w:t>
      </w:r>
      <w:r w:rsidRPr="00D31608">
        <w:rPr>
          <w:rFonts w:ascii="TH SarabunPSK" w:hAnsi="TH SarabunPSK" w:cs="TH SarabunPSK"/>
          <w:sz w:val="32"/>
          <w:szCs w:val="32"/>
        </w:rPr>
        <w:t xml:space="preserve">4 </w:t>
      </w:r>
      <w:r w:rsidRPr="00D31608">
        <w:rPr>
          <w:rFonts w:ascii="TH SarabunPSK" w:hAnsi="TH SarabunPSK" w:cs="TH SarabunPSK"/>
          <w:sz w:val="32"/>
          <w:szCs w:val="32"/>
          <w:cs/>
        </w:rPr>
        <w:t>–</w:t>
      </w:r>
      <w:r w:rsidRPr="00D31608">
        <w:rPr>
          <w:rFonts w:ascii="TH SarabunPSK" w:hAnsi="TH SarabunPSK" w:cs="TH SarabunPSK"/>
          <w:sz w:val="32"/>
          <w:szCs w:val="32"/>
        </w:rPr>
        <w:t xml:space="preserve"> 5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 เซนติเมตรต่อปี ฟันน้ำนมจะเริ่มหักเมื่ออายุประมาณ </w:t>
      </w:r>
      <w:r w:rsidRPr="00D31608">
        <w:rPr>
          <w:rFonts w:ascii="TH SarabunPSK" w:hAnsi="TH SarabunPSK" w:cs="TH SarabunPSK"/>
          <w:sz w:val="32"/>
          <w:szCs w:val="32"/>
        </w:rPr>
        <w:t>6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D31608">
        <w:rPr>
          <w:rFonts w:ascii="TH SarabunPSK" w:hAnsi="TH SarabunPSK" w:cs="TH SarabunPSK"/>
          <w:sz w:val="32"/>
          <w:szCs w:val="32"/>
        </w:rPr>
        <w:t xml:space="preserve"> </w:t>
      </w:r>
      <w:r w:rsidRPr="00D31608">
        <w:rPr>
          <w:rFonts w:ascii="TH SarabunPSK" w:hAnsi="TH SarabunPSK" w:cs="TH SarabunPSK"/>
          <w:sz w:val="32"/>
          <w:szCs w:val="32"/>
          <w:cs/>
        </w:rPr>
        <w:t>และจะมีฟันแท้ขึ้นมาแทนที่</w:t>
      </w:r>
    </w:p>
    <w:p w14:paraId="17D6DD05" w14:textId="440D6FCE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. เด็กวัยรุ่น</w:t>
      </w:r>
    </w:p>
    <w:p w14:paraId="65819704" w14:textId="4627D027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เด็กวัยรุ่นจะมีอายุอยู่ในช่วงอายุประมาณ 10 ปีขึ้นไป จนถึงอายุประมาณ 20 ปี ระยะวัยรุ่นจัดว่าเป็นวัยที่มีความสำคัญอย่างยิ่ง เพราะเป็นวัยที่ร่างกายและจิตใจเริ่มเปลี่ยนจากวัยเด็กเข้าสู่วัยผู้ใหญ่ จึงจัดว่าเป็นช่วงหัวเลี้ยวหัวต่อที่สำคัญของชีวิต ซึ่งถ้าวัยรุ่นไม่ได้รับการแนะนำอย่างถูกต้อง อาจทำให้ประพฤติในสิ่งที่ผิดได้เมื่อย่างเข้าสู่วัยรุ่น ทั้งเพศชายและเพศหญิงจะมีการเปลี่ยนแปลงที่เกิดขึ้นตามธรรมชาติ ดังนี้</w:t>
      </w:r>
    </w:p>
    <w:p w14:paraId="7BD08528" w14:textId="0069508C" w:rsidR="00255CA5" w:rsidRPr="00D31608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ศชาย </w:t>
      </w:r>
      <w:r w:rsidRPr="00D31608">
        <w:rPr>
          <w:rFonts w:ascii="TH SarabunPSK" w:hAnsi="TH SarabunPSK" w:cs="TH SarabunPSK"/>
          <w:sz w:val="32"/>
          <w:szCs w:val="32"/>
          <w:cs/>
        </w:rPr>
        <w:t>จะมีการเจริญเติบโตอย่างรวดเร็ว เมื่ออายุประมาณ 15 ปี ร่างกายจะขยายใหญ่ขึ้นมีกล้ามเนื้อขึ้นเป็นมัด แขนขาขาวใหญ่ขึ้น มีหนวดเครา นมแตกพานเสียงห้าว มีขนขึ้น</w:t>
      </w:r>
    </w:p>
    <w:p w14:paraId="26D7CF2E" w14:textId="3DA6EB8A" w:rsidR="00255CA5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ศหญิง </w:t>
      </w:r>
      <w:r w:rsidRPr="00D31608">
        <w:rPr>
          <w:rFonts w:ascii="TH SarabunPSK" w:hAnsi="TH SarabunPSK" w:cs="TH SarabunPSK"/>
          <w:sz w:val="32"/>
          <w:szCs w:val="32"/>
          <w:cs/>
        </w:rPr>
        <w:t>จะมีส่วนสูงเพิ่มขึ้นอย่างรวดเร็ว เมืออายุประมาณ 15 ปี หน้าอกจะขยายใหญ่ขึ้น เอวคอดสะโพกพาย ใบหน้าและผิวพรรณเปล่งปลั่งขึ้น มีสิวขึ้นที่ใบหน้าและมีประจำเดือน</w:t>
      </w:r>
    </w:p>
    <w:p w14:paraId="2A92CE01" w14:textId="77777777" w:rsidR="002C57C2" w:rsidRPr="00D31608" w:rsidRDefault="002C57C2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033E796" w14:textId="77777777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ดูแลการเจริญเติบโตของตนเอง</w:t>
      </w:r>
    </w:p>
    <w:p w14:paraId="2F7C59BC" w14:textId="5CF5C198" w:rsidR="00255CA5" w:rsidRDefault="00255CA5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การเจริญเติบโตของคนเรา เป็นสิ่งที่บ่งบอกเกี่ยวกับสุภาพของร่างกายของคนคนนั้น เพราะถ้าร่างกายมีการเจริญเติบโตที่เหมาะสมกับวัย ก็จะทำให้คนคนนั้นสามารถพัฒนาจากวัยหนึ่งไปสู่อีกวัยหนึ่งได้อย่างเหมาะสม ดังนั้นเราจึงต้องรู้จักติดตามดูแลและสังเกตการณ์เจริญเติบโตทางร่างกายของตนเองอยู่เสมอ</w:t>
      </w:r>
    </w:p>
    <w:p w14:paraId="5B10DE20" w14:textId="77777777" w:rsidR="002C57C2" w:rsidRPr="00D31608" w:rsidRDefault="002C57C2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D39E1FC" w14:textId="77777777" w:rsidR="0024710C" w:rsidRDefault="0024710C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08B5DFC" w14:textId="6BA7BE3C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ติดตามดูแลการเจริญเติบโต</w:t>
      </w:r>
    </w:p>
    <w:p w14:paraId="0DA15A7A" w14:textId="77777777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1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. ชั่งน้ำหนักและวัดส่วนสูงของตนเองอย่างสม่ำเสมอ อย่างน้อยปีละ </w:t>
      </w:r>
      <w:r w:rsidRPr="00D31608">
        <w:rPr>
          <w:rFonts w:ascii="TH SarabunPSK" w:hAnsi="TH SarabunPSK" w:cs="TH SarabunPSK"/>
          <w:sz w:val="32"/>
          <w:szCs w:val="32"/>
        </w:rPr>
        <w:t>2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074642FE" w14:textId="14B23B6E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2</w:t>
      </w:r>
      <w:r w:rsidRPr="00D31608">
        <w:rPr>
          <w:rFonts w:ascii="TH SarabunPSK" w:hAnsi="TH SarabunPSK" w:cs="TH SarabunPSK"/>
          <w:sz w:val="32"/>
          <w:szCs w:val="32"/>
          <w:cs/>
        </w:rPr>
        <w:t>. สำรวจตนเองและจดบันทึกการเปลี่ยนแปลงของร่างกายและนำมาเปรียบเทียบกับเพื่อนในวัยเดี่ยวกัน</w:t>
      </w:r>
    </w:p>
    <w:p w14:paraId="26E90594" w14:textId="31265FC5" w:rsidR="00255CA5" w:rsidRDefault="00255CA5" w:rsidP="0024710C">
      <w:pPr>
        <w:autoSpaceDE w:val="0"/>
        <w:autoSpaceDN w:val="0"/>
        <w:adjustRightInd w:val="0"/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ควรเข้ารับการตรวจสุขภาพร่างกายประจำปี เป็นประจำทุก ๆ ปีการติดตามดูแลการเจริญเติบโตของตนเอง จะทำให้เราทราบว่าตนเองมีการเจริญเติบโตทางร่างกายเป็นไปตามวัยหรือไม่ และถ้าพบว่าตัวเรามีปัญหาด้านสุขภาพก็จะทำให้สามารถไปปรึกษาแพทย์ได้ตั้งแต่เบื้องต้น</w:t>
      </w:r>
    </w:p>
    <w:p w14:paraId="50F4EB5A" w14:textId="77777777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การดูแลสุขภาพ</w:t>
      </w:r>
    </w:p>
    <w:p w14:paraId="5EF5B53C" w14:textId="77777777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คุณค่าของการวางแผนดูแลสุขภาพของตนเอง</w:t>
      </w:r>
    </w:p>
    <w:p w14:paraId="55151EAB" w14:textId="0FEFC0AE" w:rsidR="00255CA5" w:rsidRDefault="00255CA5" w:rsidP="0024710C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สุขภาพเป็นรากฐานที่สำคัญต่อการดำรงชีวิตของมนุษย์ นับตั้งแต่การปฏิสนธิจนถึงสิ้นอายุขัยสุขภาพจึงเป็นเรื่องที่เกี่ยวข้องกับตัวบุคคล สังคมและสิ่งแวดล้อม หากขาดความสมดุลก็จะก่อให้เกิดปัญหาสุขภาพได้ ในปัจจุบันประเทศไทยมีการเปลี่ยนแปลงไปอย่างรวดเร็ว ทำให้วิถีการดำเนินชีวิตของคนไทยเปลี่ยนไป และมีพฤติกรรมสุขภาพไม่เหมาะสมขาดความสนใจละเลยต่อการดูแลสุขภาพ เช่น บริโภคอาหารที่ไม่เหมาะสม ขาดการออกกำลังกาย ใช้สารเสพติด ขาดการพักผ่อนและมีความเครียด เป็นต้น สาเหตุเหล่านี้เป็นสิ่งบั่นทอนสุขภาพและอาจเป็นอันตรายต่อชีวิตได้ ถ้าหากเรามีการบำรุงรักษา ดูแลสุขภาพให้สมบูรณ์แข็งแรงตลอด จะเป็นเสมือนเกราะป้องกัน โรคภัยต่าง ๆ ไม่ให้ทำอันตรายต่อร่างกายได้ และยิ่งมีการปฏิบัติอย่างถูกต้องจนเป็นสุขนิสัย ความแข็งแกร่งทนทานในการป้องกันโรคก็จะยิ่งเพิ่มมากขึ้น เป็นผลทำให้สามารถดำรงชีวิตอยู่ในสังคมได้อย่างสดชื่น แจ่มใส ไม่เจ็บป่วยและมีชีวิตยืนยง</w:t>
      </w:r>
    </w:p>
    <w:p w14:paraId="26467564" w14:textId="77777777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 ประโยชน์และวิธีการวางแผนดูแลสุขภาพ</w:t>
      </w:r>
    </w:p>
    <w:p w14:paraId="5F88E578" w14:textId="7F98C8D8" w:rsidR="00255CA5" w:rsidRDefault="00255CA5" w:rsidP="0024710C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สุขภาพ คือ สภาวะของร่างกายและจิตใจของมนุษย์ การที่มนุษย์จะดำรงชีวิตอยู่ในสังคมได้อย่างปกติสุขนั้น ต้องเป็นผู้ที่มีสภาวะของร่างกายและจิตใจที่สมบูรณ์ ปราศจากโรคภัยไข้เจ็บ มีโครงสร้างของร่างกายที่เหมาะสม</w:t>
      </w:r>
    </w:p>
    <w:p w14:paraId="21D81C04" w14:textId="14339C03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 : ผู้ที่มีสุขภาพดีจะสามารถปฏิบัติงานหรือทำกิจกรรมต่าง ๆ ได้อย่างคล่องแคล่ว มี</w:t>
      </w:r>
    </w:p>
    <w:p w14:paraId="7AB77CBF" w14:textId="77777777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บุคลิกภาพที่ดี</w:t>
      </w:r>
    </w:p>
    <w:p w14:paraId="7BC34E3D" w14:textId="7B588577" w:rsidR="00255CA5" w:rsidRDefault="00255CA5" w:rsidP="0024710C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สุขภาพแข็งแรงเป็นที่ชื่นชมของคนทั่วไป และสามารถคบค้าสมาคมได้อย่างสนิทใจ ซึ่งเป็นปัจจัยหนึ่งที่จะทำให้ประสบความสำเร็จในชีวิตในด้านต่าง ๆ</w:t>
      </w:r>
    </w:p>
    <w:p w14:paraId="0E9D628A" w14:textId="3BF3290F" w:rsidR="00255CA5" w:rsidRPr="00D31608" w:rsidRDefault="00255CA5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ดูแลสุขภาพ</w:t>
      </w:r>
    </w:p>
    <w:p w14:paraId="46D9FCA8" w14:textId="77777777" w:rsidR="00255CA5" w:rsidRPr="00D31608" w:rsidRDefault="00255CA5" w:rsidP="002C57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C57C2">
        <w:rPr>
          <w:rFonts w:ascii="TH SarabunPSK" w:hAnsi="TH SarabunPSK" w:cs="TH SarabunPSK"/>
          <w:b/>
          <w:bCs/>
          <w:sz w:val="32"/>
          <w:szCs w:val="32"/>
          <w:cs/>
        </w:rPr>
        <w:t>การดูแลสุขภาพจะทำให้เกิดประโยชน์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3BE9F89" w14:textId="406F319F" w:rsidR="00255CA5" w:rsidRPr="00D31608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1</w:t>
      </w:r>
      <w:r w:rsidRPr="00D31608">
        <w:rPr>
          <w:rFonts w:ascii="TH SarabunPSK" w:hAnsi="TH SarabunPSK" w:cs="TH SarabunPSK"/>
          <w:sz w:val="32"/>
          <w:szCs w:val="32"/>
          <w:cs/>
        </w:rPr>
        <w:t>. ทำให้อวัยวะต่าง ๆ ในร่างกายมีสภาพสมบูรณ์และเป็นปกติ ทรุดโทรมช้า</w:t>
      </w:r>
    </w:p>
    <w:p w14:paraId="32FB10D4" w14:textId="1AF4E7D9" w:rsidR="00255CA5" w:rsidRPr="00D31608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2</w:t>
      </w:r>
      <w:r w:rsidRPr="00D31608">
        <w:rPr>
          <w:rFonts w:ascii="TH SarabunPSK" w:hAnsi="TH SarabunPSK" w:cs="TH SarabunPSK"/>
          <w:sz w:val="32"/>
          <w:szCs w:val="32"/>
          <w:cs/>
        </w:rPr>
        <w:t>. ทำให้ระบบต่าง ๆ ของร่างกายทำงานได้อย่างเป็นปกติ และมีประสิทธิภาพ</w:t>
      </w:r>
    </w:p>
    <w:p w14:paraId="64C1687C" w14:textId="77777777" w:rsidR="00255CA5" w:rsidRPr="00D31608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3</w:t>
      </w:r>
      <w:r w:rsidRPr="00D31608">
        <w:rPr>
          <w:rFonts w:ascii="TH SarabunPSK" w:hAnsi="TH SarabunPSK" w:cs="TH SarabunPSK"/>
          <w:sz w:val="32"/>
          <w:szCs w:val="32"/>
          <w:cs/>
        </w:rPr>
        <w:t>. ทำให้ปราศจากโรคภัยไข้เจ็บ</w:t>
      </w:r>
    </w:p>
    <w:p w14:paraId="1F901D1E" w14:textId="670D14D3" w:rsidR="00255CA5" w:rsidRPr="00D31608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4</w:t>
      </w:r>
      <w:r w:rsidRPr="00D31608">
        <w:rPr>
          <w:rFonts w:ascii="TH SarabunPSK" w:hAnsi="TH SarabunPSK" w:cs="TH SarabunPSK"/>
          <w:sz w:val="32"/>
          <w:szCs w:val="32"/>
          <w:cs/>
        </w:rPr>
        <w:t>. ทำให้ฟื้นจากความเจ็บป่วยได้อย่างรวดเร็ว ทำให้เป็นคนที่ร่าเริงแจ่มใส มีอารมณ์ดีและมองโลกในแง่ดี</w:t>
      </w:r>
    </w:p>
    <w:p w14:paraId="76B9DCA4" w14:textId="7BE4D105" w:rsidR="00255CA5" w:rsidRPr="00D31608" w:rsidRDefault="00255CA5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5</w:t>
      </w:r>
      <w:r w:rsidRPr="00D31608">
        <w:rPr>
          <w:rFonts w:ascii="TH SarabunPSK" w:hAnsi="TH SarabunPSK" w:cs="TH SarabunPSK"/>
          <w:sz w:val="32"/>
          <w:szCs w:val="32"/>
          <w:cs/>
        </w:rPr>
        <w:t>. ทำให้อายุยืนยาว ทำให้เป็นผู้ที่มีพลังในการประกอบกิจกรรมต่าง ๆ ในชีวิตประจำวัน</w:t>
      </w:r>
    </w:p>
    <w:p w14:paraId="2919939D" w14:textId="6D1D394C" w:rsidR="0067049C" w:rsidRDefault="00255CA5" w:rsidP="0024710C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6</w:t>
      </w:r>
      <w:r w:rsidRPr="00D31608">
        <w:rPr>
          <w:rFonts w:ascii="TH SarabunPSK" w:hAnsi="TH SarabunPSK" w:cs="TH SarabunPSK"/>
          <w:sz w:val="32"/>
          <w:szCs w:val="32"/>
          <w:cs/>
        </w:rPr>
        <w:t>. ทำให้เป็นทรัพยากรบุคคลที่มีค่าของสังคม</w:t>
      </w:r>
    </w:p>
    <w:p w14:paraId="1FBC1157" w14:textId="77777777" w:rsidR="00FB5DA4" w:rsidRPr="00D31608" w:rsidRDefault="00FB5DA4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วางแผนดูแลสุขภาพ</w:t>
      </w:r>
    </w:p>
    <w:p w14:paraId="2C400F3B" w14:textId="181BB7AE" w:rsidR="00FB5DA4" w:rsidRPr="00D31608" w:rsidRDefault="00FB5DA4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การวางแผนการดูแลสุขภาพ อวัยวะต่าง ๆ ของร่างกายคนเราล้วนมีหน้าที่สำคัญและทำงานประสานสอดคล้องกันอยู่ตลอดเวลา หากอวัยวะใดอวัยวะหนึ่งชำรุดหรือไม่อาจทำหน้าที่ได้ก็จะส่งผลกระทบกับส่วนอื่น ๆ  ของร่างกายด้วย เราจึงควรที่จะดูแลรักษาให้ร่างกายมีความสมบูรณ์ ปราศจากโรคภัยไข้เจ็บและความทุพลภาพ   ต่าง ๆ ซึ่งก็คือการดูแลรักษาสุขภาพของเรานั่นเอง การดูแลรักษาสุขภาพนี้ ทำได้ดังนี้</w:t>
      </w:r>
    </w:p>
    <w:p w14:paraId="60421547" w14:textId="7A624A9A" w:rsidR="00FB5DA4" w:rsidRPr="00D31608" w:rsidRDefault="00FB5DA4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1</w:t>
      </w:r>
      <w:r w:rsidRPr="00D31608">
        <w:rPr>
          <w:rFonts w:ascii="TH SarabunPSK" w:hAnsi="TH SarabunPSK" w:cs="TH SarabunPSK"/>
          <w:sz w:val="32"/>
          <w:szCs w:val="32"/>
          <w:cs/>
        </w:rPr>
        <w:t>. การรับประทานอาหาร ควรรับประทานอาหารที่ถูกสุขลักษณะ มีความสะอาดและสารอาหารสมบูรณ์ ครบถ้วนและเหมาะสมกับวัย</w:t>
      </w:r>
    </w:p>
    <w:p w14:paraId="7B76124A" w14:textId="12809C30" w:rsidR="00FB5DA4" w:rsidRPr="00D31608" w:rsidRDefault="00FB5DA4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2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. การออกกำลังกาย ควรจัดระยะเวลาออกกำลังกายแต่ละวันเป็นประจำ อย่างน้อยวันละ </w:t>
      </w:r>
      <w:r w:rsidRPr="00D31608">
        <w:rPr>
          <w:rFonts w:ascii="TH SarabunPSK" w:hAnsi="TH SarabunPSK" w:cs="TH SarabunPSK"/>
          <w:sz w:val="32"/>
          <w:szCs w:val="32"/>
        </w:rPr>
        <w:t>30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 นาที</w:t>
      </w:r>
      <w:r w:rsidRPr="00D31608">
        <w:rPr>
          <w:rFonts w:ascii="TH SarabunPSK" w:hAnsi="TH SarabunPSK" w:cs="TH SarabunPSK"/>
          <w:sz w:val="32"/>
          <w:szCs w:val="32"/>
        </w:rPr>
        <w:t xml:space="preserve"> </w:t>
      </w:r>
      <w:r w:rsidRPr="00D31608">
        <w:rPr>
          <w:rFonts w:ascii="TH SarabunPSK" w:hAnsi="TH SarabunPSK" w:cs="TH SarabunPSK"/>
          <w:sz w:val="32"/>
          <w:szCs w:val="32"/>
          <w:cs/>
        </w:rPr>
        <w:t>และใช้วิธีออกกำลังกายที่เหมาะสมกับสภาพร่างกายแต่ละวัย</w:t>
      </w:r>
    </w:p>
    <w:p w14:paraId="7BA8AAAC" w14:textId="77777777" w:rsidR="00FB5DA4" w:rsidRPr="00D31608" w:rsidRDefault="00FB5DA4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3</w:t>
      </w:r>
      <w:r w:rsidRPr="00D31608">
        <w:rPr>
          <w:rFonts w:ascii="TH SarabunPSK" w:hAnsi="TH SarabunPSK" w:cs="TH SarabunPSK"/>
          <w:sz w:val="32"/>
          <w:szCs w:val="32"/>
          <w:cs/>
        </w:rPr>
        <w:t>. การพักผ่อน ควรพักผ่อนให้เพียงพอในแต่ละวันในสถานที่ที่ถูกสุขลักษณะ</w:t>
      </w:r>
    </w:p>
    <w:p w14:paraId="5FE4F4BE" w14:textId="6C043AAC" w:rsidR="00FB5DA4" w:rsidRDefault="00FB5DA4" w:rsidP="0024710C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1608">
        <w:rPr>
          <w:rFonts w:ascii="TH SarabunPSK" w:hAnsi="TH SarabunPSK" w:cs="TH SarabunPSK"/>
          <w:sz w:val="32"/>
          <w:szCs w:val="32"/>
        </w:rPr>
        <w:t>4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. การตรวจสุขภาพ ควรวางแผนตรวจสุขภาพตามระยะที่เหมาะสม เช่น การตรวจฟัน ทุก ๆ </w:t>
      </w:r>
      <w:r w:rsidRPr="00D31608">
        <w:rPr>
          <w:rFonts w:ascii="TH SarabunPSK" w:hAnsi="TH SarabunPSK" w:cs="TH SarabunPSK"/>
          <w:sz w:val="32"/>
          <w:szCs w:val="32"/>
        </w:rPr>
        <w:t>6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 เดือน เป็นต้น ผู้ที่มีอายุเกินกว่า 40 ปี ควรเข้ารับการตรวจสุขภาพทั่วไปอย่างน้อย ปีละ 1 ครั้ง เพื่อให้ทราบสุขภาพของร่างกายและสามารถดูแลรักษาส่วนที่บกพร่องอย่างทันท่วงที</w:t>
      </w:r>
    </w:p>
    <w:p w14:paraId="6D8E14FB" w14:textId="77777777" w:rsidR="00FB5DA4" w:rsidRPr="00D31608" w:rsidRDefault="00FB5DA4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ดูสุขภาพของตนเองและบุคคลในครอบครัว</w:t>
      </w:r>
    </w:p>
    <w:p w14:paraId="1A42D655" w14:textId="6C299C1A" w:rsidR="00FB5DA4" w:rsidRDefault="00FB5DA4" w:rsidP="0024710C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การวางแผนดูแลสุขภาพตนเองและบุคคลในครอบครัว เป็นเรื่องที่มีคุณค่าอย่างยิ่งเพราะนอกจากจะเป็นสิ่งที่ช่วยกระตุ้นให้ตัวของเราเองและบุคคลในครอบครัวเกิดความกระตือรือร้นในการดูแลสุขภาพแล้วยังเป็นสิ่งที่ช่วยให้เกิดสัมพันธภาพอันดีระหว่างสมาชิกทุกคนในครอบครัวเกิดความรักในครอบครัวซึ่งจะช่วยแก้ปัญหาต่าง ๆ ได้อย่างดี อันจะนำไปสู่การมีคุณภาพชีวิตที่ดีในอนาคต</w:t>
      </w:r>
    </w:p>
    <w:p w14:paraId="112545E3" w14:textId="77777777" w:rsidR="00FB5DA4" w:rsidRPr="00D31608" w:rsidRDefault="00FB5DA4" w:rsidP="00FB5DA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คุณค่าของการวางแผนดูแลสุขภาพของตนเองและครอบครัว</w:t>
      </w:r>
    </w:p>
    <w:p w14:paraId="751AC3DF" w14:textId="5631BF37" w:rsidR="00FB5DA4" w:rsidRPr="00D31608" w:rsidRDefault="00FB5DA4" w:rsidP="002471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คำว่า “สุขภาพดี” ในแต่ละคนนั้นอาจแตกต่างกันออกไปตามแต่สภาวะสังคม หรือรูปแบบของวิถีชีวิตที่แตกต่างกันแต่โดยรวมแล้วสุขภาพดีอย่างน้อยจะต้องหมายถึง ความสมบูรณ์ของทั้งร่างกายและจิตใจซึ่งสิ่งที่เกิดขึ้นนี้จะเกิดได้เนื่องจากการดูแลเอาใจใส่ระบบต่าง ๆ ที่สำคัญของร่างกาย การที่จะมีสุขภาพดีได้นั้นไม่ว่าจะเป็นสุขภาพของตนเองหรือของบุคคลในครอบครัว ไม่ใช่เป็นสิ่งเกิดขึ้นได้ด้วยความบังเอิญหากแต่จำเป็นที่จะต้องมีการวางแผนในการดูแลสุขภาพล่วงหน้าซึ่งจะช่วยให้เกิดผลดี ดังนี้</w:t>
      </w:r>
    </w:p>
    <w:p w14:paraId="0D0529CE" w14:textId="4D8195CB" w:rsidR="00FB5DA4" w:rsidRPr="00D31608" w:rsidRDefault="00FB5DA4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1</w:t>
      </w:r>
      <w:r w:rsidRPr="00D31608">
        <w:rPr>
          <w:rFonts w:ascii="TH SarabunPSK" w:hAnsi="TH SarabunPSK" w:cs="TH SarabunPSK"/>
          <w:sz w:val="32"/>
          <w:szCs w:val="32"/>
          <w:cs/>
        </w:rPr>
        <w:t>. สามารถที่จะกำหนดวิธีการ หรือเลือกรูปแบบที่เหมาะสมกับการดำเนินชีวิตของตัวเราเองหรือบุคคลในครอบครัวได้อย่างเหมาะสม</w:t>
      </w:r>
    </w:p>
    <w:p w14:paraId="5510AC7E" w14:textId="380F7AC6" w:rsidR="00FB5DA4" w:rsidRPr="00D31608" w:rsidRDefault="00FB5DA4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2</w:t>
      </w:r>
      <w:r w:rsidRPr="00D31608">
        <w:rPr>
          <w:rFonts w:ascii="TH SarabunPSK" w:hAnsi="TH SarabunPSK" w:cs="TH SarabunPSK"/>
          <w:sz w:val="32"/>
          <w:szCs w:val="32"/>
          <w:cs/>
        </w:rPr>
        <w:t>. สามารถที่จะกำหนดช่วงเวลาในการดูแลสุขภาพได้อย่างเหมาะสม อาจจะมีกิจกรรมการออกกำลังกายในช่วงเช้าหรือในบางครอบครัวอาจจะมีเวลาว่างในช่วงเย็นก็อาจจะกำหนดกิจกรรมการส่งเสริมสุขภาพในช่วงเย็นก็ได้หรืออาจจะกำหนดช่วงเวลาในการตรวจสุขภาพประจำปีของบุคคลในครอบครัวได้อย่างเหมาะสม</w:t>
      </w:r>
    </w:p>
    <w:p w14:paraId="1B96D025" w14:textId="44E5CEDA" w:rsidR="00FB5DA4" w:rsidRPr="00D31608" w:rsidRDefault="00FB5DA4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3</w:t>
      </w:r>
      <w:r w:rsidRPr="00D31608">
        <w:rPr>
          <w:rFonts w:ascii="TH SarabunPSK" w:hAnsi="TH SarabunPSK" w:cs="TH SarabunPSK"/>
          <w:sz w:val="32"/>
          <w:szCs w:val="32"/>
          <w:cs/>
        </w:rPr>
        <w:t>. เป็นการเฝ้าระวังสุขภาพทั้งของตนเองและบุคคลในครอบครัว ไม่ให้ป่วยด้วยโรคต่าง ๆ นับว่าเป็นการสร้างสุขภาพ ซึ่งจะดีกว่าการที่จะต้องมาซ่อมสุขภาพ หรือการรักษาพยาบาลในภายหลัง</w:t>
      </w:r>
    </w:p>
    <w:p w14:paraId="5993014C" w14:textId="3F3D61A1" w:rsidR="00FB5DA4" w:rsidRPr="00D31608" w:rsidRDefault="00FB5DA4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4</w:t>
      </w:r>
      <w:r w:rsidRPr="00D31608">
        <w:rPr>
          <w:rFonts w:ascii="TH SarabunPSK" w:hAnsi="TH SarabunPSK" w:cs="TH SarabunPSK"/>
          <w:sz w:val="32"/>
          <w:szCs w:val="32"/>
          <w:cs/>
        </w:rPr>
        <w:t>. ช่วยในการวางแผนเรื่องของเศรษฐกิจและการเงินในครอบครัว เนื่องจากไม่ต้องใช้จ่ายเงินไปในการรักษาพยาบาล</w:t>
      </w:r>
    </w:p>
    <w:p w14:paraId="77A5A53C" w14:textId="77777777" w:rsidR="00FB5DA4" w:rsidRPr="00D31608" w:rsidRDefault="00FB5DA4" w:rsidP="00FB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5</w:t>
      </w:r>
      <w:r w:rsidRPr="00D31608">
        <w:rPr>
          <w:rFonts w:ascii="TH SarabunPSK" w:hAnsi="TH SarabunPSK" w:cs="TH SarabunPSK"/>
          <w:sz w:val="32"/>
          <w:szCs w:val="32"/>
          <w:cs/>
        </w:rPr>
        <w:t>. ส่งเสริมสุขภาพทั้งของตนเองและบุคคลในครอบครัว</w:t>
      </w:r>
    </w:p>
    <w:p w14:paraId="31BB860B" w14:textId="29F8C856" w:rsidR="00891E81" w:rsidRDefault="00FB5DA4" w:rsidP="00FB5DA4">
      <w:pPr>
        <w:ind w:firstLine="720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  <w:r w:rsidRPr="00D31608">
        <w:rPr>
          <w:rFonts w:ascii="TH SarabunPSK" w:hAnsi="TH SarabunPSK" w:cs="TH SarabunPSK"/>
          <w:sz w:val="32"/>
          <w:szCs w:val="32"/>
        </w:rPr>
        <w:t>6</w:t>
      </w:r>
      <w:r w:rsidRPr="00D31608">
        <w:rPr>
          <w:rFonts w:ascii="TH SarabunPSK" w:hAnsi="TH SarabunPSK" w:cs="TH SarabunPSK"/>
          <w:sz w:val="32"/>
          <w:szCs w:val="32"/>
          <w:cs/>
        </w:rPr>
        <w:t>. ทำให้คุณภาพชีวิตทั้งของตนเองและสมาชิกในครอบครัวดีขึ้น</w:t>
      </w:r>
    </w:p>
    <w:p w14:paraId="32876CC9" w14:textId="09705DD5" w:rsidR="00AC7AF0" w:rsidRPr="00C801D2" w:rsidRDefault="00297A86" w:rsidP="00297A86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</w:pPr>
      <w:r w:rsidRPr="00C801D2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lastRenderedPageBreak/>
        <w:t xml:space="preserve">ใบงานที่ </w:t>
      </w:r>
      <w:r w:rsidRPr="00C801D2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  <w:t>1</w:t>
      </w:r>
      <w:r w:rsidR="00933C80" w:rsidRPr="00C801D2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  <w:t>6</w:t>
      </w:r>
    </w:p>
    <w:p w14:paraId="5B3D4848" w14:textId="77777777" w:rsidR="00933C80" w:rsidRPr="006E2760" w:rsidRDefault="00933C80" w:rsidP="00933C80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 ทช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2004 ชีวิตและครอบครัว</w:t>
      </w: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590ACDCB" w14:textId="77777777" w:rsidR="00933C80" w:rsidRPr="006E2760" w:rsidRDefault="00933C80" w:rsidP="00933C8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2F07ED95" w14:textId="77777777" w:rsidR="00FB5DA4" w:rsidRDefault="00FB5DA4" w:rsidP="00FB5DA4">
      <w:pPr>
        <w:spacing w:after="0" w:line="259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"/>
        </w:rPr>
      </w:pPr>
      <w:r w:rsidRPr="00255CA5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เรื่อง การเจริญเติบโตและพัฒนาการของมนุษย์</w:t>
      </w:r>
      <w:r w:rsidRPr="00255CA5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1489ACE9" w14:textId="77777777" w:rsidR="00C21BB9" w:rsidRPr="006E2760" w:rsidRDefault="00297A86" w:rsidP="00C21BB9">
      <w:pPr>
        <w:spacing w:after="0" w:line="259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คำ</w:t>
      </w:r>
      <w:r w:rsidR="00C21BB9"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สั่ง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 xml:space="preserve"> 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  <w:t>: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ให้ผู้เรียนศึกษาค้นคว้าข้อมูลทางอินเตอร์เน็ทที่เกี่ยวข้อง จากเว็บไซต์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 xml:space="preserve"> 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หนัง</w:t>
      </w:r>
      <w:r w:rsidR="00C21BB9"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สือเรียน ใบความรู้สื่อต่างๆ ที่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ผู้เรียนสนใจค้นคว้า แล้ว</w:t>
      </w:r>
      <w:r w:rsidR="00C21BB9"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สรุปผลการ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เรียนรู้น</w:t>
      </w:r>
      <w:r w:rsidR="0064614F"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า เสนอครู</w:t>
      </w:r>
      <w:r w:rsidR="0064614F"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>/</w:t>
      </w:r>
      <w:r w:rsidR="0064614F"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ผู้ส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อน ดังนี้</w:t>
      </w:r>
    </w:p>
    <w:p w14:paraId="5F6ED68F" w14:textId="65850A0D" w:rsidR="00FB5DA4" w:rsidRPr="008B3C59" w:rsidRDefault="00C21BB9" w:rsidP="00FB5DA4">
      <w:pPr>
        <w:pStyle w:val="Default"/>
        <w:rPr>
          <w:sz w:val="32"/>
          <w:szCs w:val="32"/>
        </w:rPr>
      </w:pPr>
      <w:r w:rsidRPr="008B3C59">
        <w:rPr>
          <w:rFonts w:eastAsia="TH SarabunPSK"/>
          <w:sz w:val="32"/>
          <w:szCs w:val="32"/>
          <w:cs/>
          <w:lang w:val="th" w:eastAsia="th" w:bidi="th"/>
        </w:rPr>
        <w:t xml:space="preserve">1. </w:t>
      </w:r>
      <w:r w:rsidR="00FB5DA4" w:rsidRPr="008B3C59">
        <w:rPr>
          <w:sz w:val="32"/>
          <w:szCs w:val="32"/>
          <w:cs/>
        </w:rPr>
        <w:t>จงยกตัวอย่างลักษณะส</w:t>
      </w:r>
      <w:r w:rsidR="00FB5DA4" w:rsidRPr="008B3C59">
        <w:rPr>
          <w:rFonts w:hint="cs"/>
          <w:sz w:val="32"/>
          <w:szCs w:val="32"/>
          <w:cs/>
        </w:rPr>
        <w:t>ำ</w:t>
      </w:r>
      <w:r w:rsidR="00FB5DA4" w:rsidRPr="008B3C59">
        <w:rPr>
          <w:sz w:val="32"/>
          <w:szCs w:val="32"/>
          <w:cs/>
        </w:rPr>
        <w:t>คัญและการท</w:t>
      </w:r>
      <w:r w:rsidR="00BD677C">
        <w:rPr>
          <w:rFonts w:hint="cs"/>
          <w:sz w:val="32"/>
          <w:szCs w:val="32"/>
          <w:cs/>
        </w:rPr>
        <w:t>ำ</w:t>
      </w:r>
      <w:r w:rsidR="00FB5DA4" w:rsidRPr="008B3C59">
        <w:rPr>
          <w:sz w:val="32"/>
          <w:szCs w:val="32"/>
          <w:cs/>
        </w:rPr>
        <w:t xml:space="preserve">งานของอวัยวะภายนอกมา </w:t>
      </w:r>
      <w:r w:rsidR="00FB5DA4" w:rsidRPr="008B3C59">
        <w:rPr>
          <w:sz w:val="32"/>
          <w:szCs w:val="32"/>
        </w:rPr>
        <w:t>5</w:t>
      </w:r>
      <w:r w:rsidR="00FB5DA4" w:rsidRPr="008B3C59">
        <w:rPr>
          <w:sz w:val="32"/>
          <w:szCs w:val="32"/>
          <w:cs/>
        </w:rPr>
        <w:t xml:space="preserve"> ข้อ </w:t>
      </w:r>
    </w:p>
    <w:p w14:paraId="2937F5BB" w14:textId="4EBDD124" w:rsidR="00C21BB9" w:rsidRPr="008B3C59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8B3C59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</w:t>
      </w:r>
      <w:r w:rsidR="00297A86"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1E81"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……………………………</w:t>
      </w:r>
      <w:r w:rsidR="00FB5DA4" w:rsidRPr="008B3C59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</w:t>
      </w:r>
      <w:r w:rsidR="00FB5DA4"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D677C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</w:t>
      </w:r>
      <w:r w:rsidR="00FB5DA4"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</w:t>
      </w:r>
    </w:p>
    <w:p w14:paraId="3E4F45D2" w14:textId="54E8B7AB" w:rsidR="00FB5DA4" w:rsidRPr="008B3C59" w:rsidRDefault="00BD677C" w:rsidP="00BD677C">
      <w:pPr>
        <w:autoSpaceDE w:val="0"/>
        <w:autoSpaceDN w:val="0"/>
        <w:adjustRightInd w:val="0"/>
        <w:spacing w:after="0" w:line="240" w:lineRule="auto"/>
        <w:jc w:val="thaiDistribute"/>
        <w:rPr>
          <w:sz w:val="32"/>
          <w:szCs w:val="32"/>
        </w:rPr>
      </w:pPr>
      <w:r w:rsidRPr="00BD677C">
        <w:rPr>
          <w:rFonts w:ascii="TH SarabunPSK" w:hAnsi="TH SarabunPSK" w:cs="TH SarabunPSK"/>
          <w:sz w:val="32"/>
          <w:szCs w:val="32"/>
        </w:rPr>
        <w:t xml:space="preserve">2. </w:t>
      </w:r>
      <w:r w:rsidRPr="00BD677C">
        <w:rPr>
          <w:rFonts w:ascii="TH SarabunPSK" w:hAnsi="TH SarabunPSK" w:cs="TH SarabunPSK"/>
          <w:sz w:val="32"/>
          <w:szCs w:val="32"/>
          <w:cs/>
        </w:rPr>
        <w:t>การเจริญเติบโตทางร่างกายของคนเรา สั</w:t>
      </w:r>
      <w:r w:rsidRPr="00BD677C">
        <w:rPr>
          <w:rFonts w:ascii="TH SarabunPSK" w:hAnsi="TH SarabunPSK" w:cs="TH SarabunPSK" w:hint="cs"/>
          <w:sz w:val="32"/>
          <w:szCs w:val="32"/>
          <w:cs/>
        </w:rPr>
        <w:t>ง</w:t>
      </w:r>
      <w:r w:rsidRPr="00BD677C">
        <w:rPr>
          <w:rFonts w:ascii="TH SarabunPSK" w:hAnsi="TH SarabunPSK" w:cs="TH SarabunPSK"/>
          <w:sz w:val="32"/>
          <w:szCs w:val="32"/>
          <w:cs/>
        </w:rPr>
        <w:t>เกตได้จากสิ่ง</w:t>
      </w:r>
      <w:r>
        <w:rPr>
          <w:rFonts w:ascii="TH SarabunPSK" w:hAnsi="TH SarabunPSK" w:cs="TH SarabunPSK" w:hint="cs"/>
          <w:sz w:val="32"/>
          <w:szCs w:val="32"/>
          <w:cs/>
        </w:rPr>
        <w:t>ใดบ้าง</w:t>
      </w:r>
      <w:r w:rsidR="00FB5DA4" w:rsidRPr="008B3C59">
        <w:rPr>
          <w:sz w:val="32"/>
          <w:szCs w:val="32"/>
          <w:cs/>
        </w:rPr>
        <w:t xml:space="preserve"> </w:t>
      </w:r>
    </w:p>
    <w:p w14:paraId="7D07260D" w14:textId="69D664B7" w:rsidR="00C21BB9" w:rsidRPr="008B3C59" w:rsidRDefault="00C21BB9" w:rsidP="00C21BB9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8B3C59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="00297A86"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DA4" w:rsidRPr="008B3C59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="00FB5DA4"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2D44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</w:t>
      </w:r>
      <w:r w:rsidR="00FB5DA4"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</w:t>
      </w:r>
    </w:p>
    <w:p w14:paraId="4D611011" w14:textId="526C74FF" w:rsidR="00192D44" w:rsidRPr="00192D44" w:rsidRDefault="008F5D3B" w:rsidP="00192D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4" w:name="_Hlk149471084"/>
      <w:r w:rsidRPr="00192D44">
        <w:rPr>
          <w:szCs w:val="32"/>
          <w:cs/>
          <w:lang w:bidi="th"/>
        </w:rPr>
        <w:t>3.</w:t>
      </w:r>
      <w:r w:rsidRPr="00192D44">
        <w:rPr>
          <w:szCs w:val="32"/>
        </w:rPr>
        <w:t xml:space="preserve"> </w:t>
      </w:r>
      <w:r w:rsidR="00192D44" w:rsidRPr="00192D44">
        <w:rPr>
          <w:rFonts w:ascii="TH SarabunPSK" w:hAnsi="TH SarabunPSK" w:cs="TH SarabunPSK" w:hint="cs"/>
          <w:sz w:val="32"/>
          <w:szCs w:val="32"/>
          <w:cs/>
        </w:rPr>
        <w:t>ให้อธิบายถึง</w:t>
      </w:r>
      <w:r w:rsidR="00192D44" w:rsidRPr="00192D44">
        <w:rPr>
          <w:rFonts w:ascii="TH SarabunPSK" w:hAnsi="TH SarabunPSK" w:cs="TH SarabunPSK"/>
          <w:sz w:val="32"/>
          <w:szCs w:val="32"/>
          <w:cs/>
        </w:rPr>
        <w:t>การเจริญเติบโตของร่างกายในวัยต่าง ๆ</w:t>
      </w:r>
      <w:r w:rsidR="00192D44" w:rsidRPr="00192D44">
        <w:rPr>
          <w:rFonts w:ascii="TH SarabunPSK" w:hAnsi="TH SarabunPSK" w:cs="TH SarabunPSK"/>
          <w:sz w:val="32"/>
          <w:szCs w:val="32"/>
        </w:rPr>
        <w:t xml:space="preserve"> </w:t>
      </w:r>
      <w:r w:rsidR="00192D44" w:rsidRPr="00192D44">
        <w:rPr>
          <w:rFonts w:ascii="TH SarabunPSK" w:hAnsi="TH SarabunPSK" w:cs="TH SarabunPSK" w:hint="cs"/>
          <w:sz w:val="32"/>
          <w:szCs w:val="32"/>
          <w:cs/>
        </w:rPr>
        <w:t>มาพอสังเขป</w:t>
      </w:r>
    </w:p>
    <w:bookmarkEnd w:id="14"/>
    <w:p w14:paraId="60489CDB" w14:textId="4AECBD64" w:rsidR="00FB5DA4" w:rsidRPr="008B3C59" w:rsidRDefault="00FB5DA4" w:rsidP="00FB5DA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8B3C59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B3C59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2D44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</w:t>
      </w:r>
      <w:r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</w:t>
      </w:r>
    </w:p>
    <w:p w14:paraId="73F6AC7C" w14:textId="4C867D98" w:rsidR="00BD677C" w:rsidRPr="00BD677C" w:rsidRDefault="00BD677C" w:rsidP="00BD67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D677C">
        <w:rPr>
          <w:rFonts w:ascii="TH SarabunPSK" w:hAnsi="TH SarabunPSK" w:cs="TH SarabunPSK"/>
          <w:sz w:val="32"/>
          <w:szCs w:val="32"/>
        </w:rPr>
        <w:t xml:space="preserve">4. </w:t>
      </w:r>
      <w:r w:rsidRPr="00BD677C">
        <w:rPr>
          <w:rFonts w:ascii="TH SarabunPSK" w:hAnsi="TH SarabunPSK" w:cs="TH SarabunPSK"/>
          <w:sz w:val="32"/>
          <w:szCs w:val="32"/>
          <w:cs/>
        </w:rPr>
        <w:t>คุณค่าของการวางแผนดูแลสุขภาพของตนเอง</w:t>
      </w:r>
      <w:r w:rsidRPr="00BD677C">
        <w:rPr>
          <w:rFonts w:ascii="TH SarabunPSK" w:hAnsi="TH SarabunPSK" w:cs="TH SarabunPSK"/>
          <w:sz w:val="32"/>
          <w:szCs w:val="32"/>
        </w:rPr>
        <w:t xml:space="preserve"> </w:t>
      </w:r>
      <w:r w:rsidRPr="00BD677C">
        <w:rPr>
          <w:rFonts w:ascii="TH SarabunPSK" w:hAnsi="TH SarabunPSK" w:cs="TH SarabunPSK" w:hint="cs"/>
          <w:sz w:val="32"/>
          <w:szCs w:val="32"/>
          <w:cs/>
        </w:rPr>
        <w:t>มีความสำคัญอย่างไร</w:t>
      </w:r>
    </w:p>
    <w:p w14:paraId="3C3A4FB4" w14:textId="6CC59BCB" w:rsidR="008F5D3B" w:rsidRPr="008B3C59" w:rsidRDefault="008F5D3B" w:rsidP="00BD677C">
      <w:pPr>
        <w:pStyle w:val="Default"/>
        <w:rPr>
          <w:rFonts w:eastAsia="TH SarabunPSK"/>
          <w:sz w:val="32"/>
          <w:szCs w:val="32"/>
          <w:cs/>
          <w:lang w:val="th" w:eastAsia="th" w:bidi="th"/>
        </w:rPr>
      </w:pPr>
      <w:r w:rsidRPr="008B3C59">
        <w:rPr>
          <w:rFonts w:eastAsia="TH SarabunPSK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Pr="008B3C59">
        <w:rPr>
          <w:rFonts w:eastAsia="TH SarabunPSK"/>
          <w:sz w:val="32"/>
          <w:szCs w:val="32"/>
          <w:lang w:eastAsia="th" w:bidi="th"/>
        </w:rPr>
        <w:t>……………………</w:t>
      </w:r>
      <w:r w:rsidR="005E2D7B" w:rsidRPr="008B3C59">
        <w:rPr>
          <w:rFonts w:eastAsia="TH SarabunPSK"/>
          <w:sz w:val="32"/>
          <w:szCs w:val="32"/>
          <w:lang w:eastAsia="th" w:bidi="th"/>
        </w:rPr>
        <w:t>………….</w:t>
      </w:r>
      <w:r w:rsidRPr="008B3C59">
        <w:rPr>
          <w:rFonts w:eastAsia="TH SarabunPSK"/>
          <w:sz w:val="32"/>
          <w:szCs w:val="32"/>
          <w:lang w:eastAsia="th" w:bidi="th"/>
        </w:rPr>
        <w:t>………</w:t>
      </w:r>
    </w:p>
    <w:p w14:paraId="24107466" w14:textId="1E9B89AC" w:rsidR="008F5D3B" w:rsidRPr="008B3C59" w:rsidRDefault="008F5D3B" w:rsidP="008F5D3B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8B3C59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</w:t>
      </w:r>
      <w:r w:rsidR="005E2D7B" w:rsidRPr="008B3C59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....</w:t>
      </w:r>
      <w:r w:rsidRPr="008B3C59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0588C2AC" w14:textId="49A5EF91" w:rsidR="005E2D7B" w:rsidRDefault="008F5D3B" w:rsidP="00C21BB9">
      <w:pPr>
        <w:spacing w:after="0" w:line="259" w:lineRule="auto"/>
        <w:rPr>
          <w:rFonts w:ascii="TH SarabunPSK" w:hAnsi="TH SarabunPSK" w:cs="TH SarabunPSK"/>
        </w:rPr>
      </w:pPr>
      <w:r w:rsidRPr="008B3C59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</w:t>
      </w:r>
      <w:r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</w:t>
      </w:r>
      <w:r w:rsidR="005E2D7B"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.</w:t>
      </w:r>
      <w:r w:rsidRPr="008B3C59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</w:t>
      </w:r>
      <w:r w:rsidRPr="008B3C59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</w:p>
    <w:p w14:paraId="7DE463EA" w14:textId="77777777" w:rsidR="00192D44" w:rsidRPr="008B3C59" w:rsidRDefault="00192D44" w:rsidP="00C21BB9">
      <w:pPr>
        <w:spacing w:after="0" w:line="259" w:lineRule="auto"/>
        <w:rPr>
          <w:rFonts w:ascii="TH SarabunPSK" w:hAnsi="TH SarabunPSK" w:cs="TH SarabunPSK"/>
        </w:rPr>
      </w:pPr>
    </w:p>
    <w:p w14:paraId="3EAED333" w14:textId="77777777" w:rsidR="0024710C" w:rsidRDefault="0024710C" w:rsidP="00192D4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A3952B" w14:textId="258A1E08" w:rsidR="008F5D3B" w:rsidRPr="008B3C59" w:rsidRDefault="008F5D3B" w:rsidP="00192D4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B3C59">
        <w:rPr>
          <w:rFonts w:ascii="TH SarabunPSK" w:hAnsi="TH SarabunPSK" w:cs="TH SarabunPSK"/>
          <w:sz w:val="32"/>
          <w:szCs w:val="32"/>
          <w:cs/>
        </w:rPr>
        <w:t>ชื่อ - สกุล ............................................................... รหัสนักศึกษา..................................กลุ่ม ............................</w:t>
      </w:r>
    </w:p>
    <w:p w14:paraId="1B5415E6" w14:textId="07BBC5F5" w:rsidR="00192D44" w:rsidRPr="00C801D2" w:rsidRDefault="00192D44" w:rsidP="00192D4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  <w:lang w:val="th" w:eastAsia="th" w:bidi="th"/>
        </w:rPr>
        <w:lastRenderedPageBreak/>
        <w:t>เฉลย</w:t>
      </w:r>
      <w:r w:rsidRPr="00C801D2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 xml:space="preserve">ใบงานที่ </w:t>
      </w:r>
      <w:r w:rsidRPr="00C801D2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  <w:t>16</w:t>
      </w:r>
    </w:p>
    <w:p w14:paraId="03D8E86F" w14:textId="77777777" w:rsidR="00192D44" w:rsidRPr="006E2760" w:rsidRDefault="00192D44" w:rsidP="00192D44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วิชา ทช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2004 ชีวิตและครอบครัว</w:t>
      </w: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33598F91" w14:textId="77777777" w:rsidR="00192D44" w:rsidRPr="006E2760" w:rsidRDefault="00192D44" w:rsidP="00192D44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15467D03" w14:textId="776409FC" w:rsidR="00FC57ED" w:rsidRDefault="00FC57ED" w:rsidP="009B18A0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lang w:val="th" w:eastAsia="th" w:bidi="th"/>
        </w:rPr>
      </w:pPr>
    </w:p>
    <w:p w14:paraId="630D2133" w14:textId="5472667C" w:rsidR="00BD677C" w:rsidRPr="00BD677C" w:rsidRDefault="00BD677C" w:rsidP="00BD67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677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BD677C">
        <w:rPr>
          <w:rFonts w:ascii="TH SarabunPSK" w:hAnsi="TH SarabunPSK" w:cs="TH SarabunPSK"/>
          <w:b/>
          <w:bCs/>
          <w:sz w:val="32"/>
          <w:szCs w:val="32"/>
          <w:cs/>
        </w:rPr>
        <w:t>ลักษณะสำคัญและการทำงานของอวัยวะภายนอก มีดังนี้</w:t>
      </w:r>
    </w:p>
    <w:p w14:paraId="09BF9A8A" w14:textId="77777777" w:rsidR="00BD677C" w:rsidRPr="00D31608" w:rsidRDefault="00BD677C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1</w:t>
      </w:r>
      <w:r w:rsidRPr="00D31608">
        <w:rPr>
          <w:rFonts w:ascii="TH SarabunPSK" w:hAnsi="TH SarabunPSK" w:cs="TH SarabunPSK"/>
          <w:sz w:val="32"/>
          <w:szCs w:val="32"/>
          <w:cs/>
        </w:rPr>
        <w:t>. ตา หน้าที่ของตา ตาเป็นอวัยวะที่สำคัญสำหรับการรับสัมผัสเกี่ยวกับแสงสีและภาพ มีลักษณะกลมบรรจุในเบ้าตา ไม่ควรขยี้ตาแรง ๆ เมื่อมีฝุ่นละอองเข้ามา และควรอ่านหนังสือในที่ที่มีแสงสว่างเพียงพอ</w:t>
      </w:r>
    </w:p>
    <w:p w14:paraId="16986106" w14:textId="77777777" w:rsidR="00BD677C" w:rsidRPr="00D31608" w:rsidRDefault="00BD677C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2</w:t>
      </w:r>
      <w:r w:rsidRPr="00D31608">
        <w:rPr>
          <w:rFonts w:ascii="TH SarabunPSK" w:hAnsi="TH SarabunPSK" w:cs="TH SarabunPSK"/>
          <w:sz w:val="32"/>
          <w:szCs w:val="32"/>
          <w:cs/>
        </w:rPr>
        <w:t>. หู หน้าที่ของหู หูเป็นอวัยวะสำคัญที่รับการสัมผัสเกี่ยวกับเสียงและการทรงตัว เราไม่ควรใช้ของแข็งแคะหู เมื่อหูผิดปกติเราต้องรีบไปพบหมอทันที</w:t>
      </w:r>
    </w:p>
    <w:p w14:paraId="6ECEE231" w14:textId="77777777" w:rsidR="00BD677C" w:rsidRPr="00D31608" w:rsidRDefault="00BD677C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3</w:t>
      </w:r>
      <w:r w:rsidRPr="00D31608">
        <w:rPr>
          <w:rFonts w:ascii="TH SarabunPSK" w:hAnsi="TH SarabunPSK" w:cs="TH SarabunPSK"/>
          <w:sz w:val="32"/>
          <w:szCs w:val="32"/>
          <w:cs/>
        </w:rPr>
        <w:t>. จมูก หน้าที่ของจมูก จมูกเป็นอวัยวะที่รับรู้เรื่องกลิ่น การดูแลรักษาจมูกไม่ใช้ของแข็งแคะจมูกหรือนำสิ่งแปลกปลอมเข้าสู่จมูก</w:t>
      </w:r>
    </w:p>
    <w:p w14:paraId="11C868CA" w14:textId="77777777" w:rsidR="00BD677C" w:rsidRPr="00D31608" w:rsidRDefault="00BD677C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4</w:t>
      </w:r>
      <w:r w:rsidRPr="00D31608">
        <w:rPr>
          <w:rFonts w:ascii="TH SarabunPSK" w:hAnsi="TH SarabunPSK" w:cs="TH SarabunPSK"/>
          <w:sz w:val="32"/>
          <w:szCs w:val="32"/>
          <w:cs/>
        </w:rPr>
        <w:t>. ลิ้น หน้าที่ของลิ้น เป็นอวัยวะสำคัญเกี่ยวกับการรับรู้ เรื่องรสต่าง ๆ โดยเซลล์ต่าง ๆ ของลิ้นทำหน้าที่เกี่ยวกับการรู้รส</w:t>
      </w:r>
    </w:p>
    <w:p w14:paraId="5068D1F1" w14:textId="77777777" w:rsidR="00BD677C" w:rsidRPr="00D31608" w:rsidRDefault="00BD677C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5</w:t>
      </w:r>
      <w:r w:rsidRPr="00D31608">
        <w:rPr>
          <w:rFonts w:ascii="TH SarabunPSK" w:hAnsi="TH SarabunPSK" w:cs="TH SarabunPSK"/>
          <w:sz w:val="32"/>
          <w:szCs w:val="32"/>
          <w:cs/>
        </w:rPr>
        <w:t>. ฟัน หน้าที่ของฟัน ฟันมีหน้าที่ในการกัด ตัด แทะ และบดเคี้ยวอาหารให้ละเอียดเพื่อให้อาหารคลุกเคล้ากับน้ำลายและน้ำย่อยอาหารได้ดี การดูแลรักษาฟัน แปรงฟันอย่างน้อยวันละ 2 ครั้ง ไม่ควรใช้ฟันกัดแทะของแข็งมากเกินไป เมื่อปวดฟันต้องรีบไปปรึกษาแพทย์ทันที</w:t>
      </w:r>
    </w:p>
    <w:p w14:paraId="604AEC1B" w14:textId="77777777" w:rsidR="00BD677C" w:rsidRDefault="00BD677C" w:rsidP="00BD67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6</w:t>
      </w:r>
      <w:r w:rsidRPr="00D31608">
        <w:rPr>
          <w:rFonts w:ascii="TH SarabunPSK" w:hAnsi="TH SarabunPSK" w:cs="TH SarabunPSK"/>
          <w:sz w:val="32"/>
          <w:szCs w:val="32"/>
          <w:cs/>
        </w:rPr>
        <w:t>. ผิวหนัง หน้าที่ของผิวหนัง ผิวหนังเป็นอวัยวะส่วนหนึ่งที่ช่วยในการขับถ่ายของเสียประเภทของเหลว และยังช่วยควบคุมความชุ่มชื้นภายในเซลล์ของร่างกาย ช่วยปรับอุณหภูมิในร่างกายให้เหมาะสมป้องกันสารแปลกปลอมและเชื้อโรคเข้าสู่ร่างกาย รวมทั้งป้องกันอันตรายจากรังสีอัลตราไวโอแลตจากดวงอาทิตย์อีกด้วย</w:t>
      </w:r>
    </w:p>
    <w:p w14:paraId="53E00261" w14:textId="53C82A90" w:rsidR="002C57C2" w:rsidRDefault="002C57C2" w:rsidP="009B18A0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lang w:val="th" w:eastAsia="th"/>
        </w:rPr>
      </w:pPr>
    </w:p>
    <w:p w14:paraId="77389B24" w14:textId="4A301D82" w:rsidR="00BD677C" w:rsidRPr="00BD677C" w:rsidRDefault="00BD677C" w:rsidP="00BD67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677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BD677C">
        <w:rPr>
          <w:rFonts w:ascii="TH SarabunPSK" w:hAnsi="TH SarabunPSK" w:cs="TH SarabunPSK"/>
          <w:b/>
          <w:bCs/>
          <w:sz w:val="32"/>
          <w:szCs w:val="32"/>
          <w:cs/>
        </w:rPr>
        <w:t>การเจริญเติบโตทางร่างกายของคนเรา สั</w:t>
      </w:r>
      <w:r w:rsidRPr="00BD677C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BD677C">
        <w:rPr>
          <w:rFonts w:ascii="TH SarabunPSK" w:hAnsi="TH SarabunPSK" w:cs="TH SarabunPSK"/>
          <w:b/>
          <w:bCs/>
          <w:sz w:val="32"/>
          <w:szCs w:val="32"/>
          <w:cs/>
        </w:rPr>
        <w:t>เกตได้จากสิ่งต่อไปนี้</w:t>
      </w:r>
    </w:p>
    <w:p w14:paraId="51A4993B" w14:textId="77777777" w:rsidR="00BD677C" w:rsidRPr="00D31608" w:rsidRDefault="00BD677C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1</w:t>
      </w:r>
      <w:r w:rsidRPr="00D31608">
        <w:rPr>
          <w:rFonts w:ascii="TH SarabunPSK" w:hAnsi="TH SarabunPSK" w:cs="TH SarabunPSK"/>
          <w:sz w:val="32"/>
          <w:szCs w:val="32"/>
          <w:cs/>
        </w:rPr>
        <w:t>. น้ำหนัก</w:t>
      </w:r>
    </w:p>
    <w:p w14:paraId="32974EAA" w14:textId="77777777" w:rsidR="00BD677C" w:rsidRPr="00D31608" w:rsidRDefault="00BD677C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2</w:t>
      </w:r>
      <w:r w:rsidRPr="00D31608">
        <w:rPr>
          <w:rFonts w:ascii="TH SarabunPSK" w:hAnsi="TH SarabunPSK" w:cs="TH SarabunPSK"/>
          <w:sz w:val="32"/>
          <w:szCs w:val="32"/>
          <w:cs/>
        </w:rPr>
        <w:t>. ส่วนสูง</w:t>
      </w:r>
    </w:p>
    <w:p w14:paraId="71B1AE9D" w14:textId="77777777" w:rsidR="00BD677C" w:rsidRPr="00D31608" w:rsidRDefault="00BD677C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3</w:t>
      </w:r>
      <w:r w:rsidRPr="00D31608">
        <w:rPr>
          <w:rFonts w:ascii="TH SarabunPSK" w:hAnsi="TH SarabunPSK" w:cs="TH SarabunPSK"/>
          <w:sz w:val="32"/>
          <w:szCs w:val="32"/>
          <w:cs/>
        </w:rPr>
        <w:t>. ความยาวของลำตัว</w:t>
      </w:r>
    </w:p>
    <w:p w14:paraId="4884BB97" w14:textId="77777777" w:rsidR="00BD677C" w:rsidRPr="00D31608" w:rsidRDefault="00BD677C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4</w:t>
      </w:r>
      <w:r w:rsidRPr="00D31608">
        <w:rPr>
          <w:rFonts w:ascii="TH SarabunPSK" w:hAnsi="TH SarabunPSK" w:cs="TH SarabunPSK"/>
          <w:sz w:val="32"/>
          <w:szCs w:val="32"/>
          <w:cs/>
        </w:rPr>
        <w:t>. ความยาวของช่วงแขนเมื่อกางเต็มที่</w:t>
      </w:r>
    </w:p>
    <w:p w14:paraId="271D61C1" w14:textId="77777777" w:rsidR="00BD677C" w:rsidRPr="00D31608" w:rsidRDefault="00BD677C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5</w:t>
      </w:r>
      <w:r w:rsidRPr="00D31608">
        <w:rPr>
          <w:rFonts w:ascii="TH SarabunPSK" w:hAnsi="TH SarabunPSK" w:cs="TH SarabunPSK"/>
          <w:sz w:val="32"/>
          <w:szCs w:val="32"/>
          <w:cs/>
        </w:rPr>
        <w:t>. ความยาวของเส้นรอบวงศีรษะ</w:t>
      </w:r>
    </w:p>
    <w:p w14:paraId="2D3BF10C" w14:textId="77777777" w:rsidR="00BD677C" w:rsidRPr="00D31608" w:rsidRDefault="00BD677C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6</w:t>
      </w:r>
      <w:r w:rsidRPr="00D31608">
        <w:rPr>
          <w:rFonts w:ascii="TH SarabunPSK" w:hAnsi="TH SarabunPSK" w:cs="TH SarabunPSK"/>
          <w:sz w:val="32"/>
          <w:szCs w:val="32"/>
          <w:cs/>
        </w:rPr>
        <w:t>. ความยาวของเส้นรอบอก</w:t>
      </w:r>
    </w:p>
    <w:p w14:paraId="6F9B1B38" w14:textId="48BC8738" w:rsidR="00BD677C" w:rsidRDefault="00BD677C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</w:rPr>
        <w:t>7</w:t>
      </w:r>
      <w:r w:rsidRPr="00D31608">
        <w:rPr>
          <w:rFonts w:ascii="TH SarabunPSK" w:hAnsi="TH SarabunPSK" w:cs="TH SarabunPSK"/>
          <w:sz w:val="32"/>
          <w:szCs w:val="32"/>
          <w:cs/>
        </w:rPr>
        <w:t>. การขึ้นของฟันแท้</w:t>
      </w:r>
    </w:p>
    <w:p w14:paraId="039C42BE" w14:textId="77777777" w:rsidR="00192D44" w:rsidRDefault="00192D44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D3504D" w14:textId="77777777" w:rsidR="00192D44" w:rsidRPr="00192D44" w:rsidRDefault="00192D44" w:rsidP="00192D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2D44">
        <w:rPr>
          <w:b/>
          <w:bCs/>
          <w:szCs w:val="32"/>
          <w:cs/>
          <w:lang w:bidi="th"/>
        </w:rPr>
        <w:t>3.</w:t>
      </w:r>
      <w:r w:rsidRPr="00192D44">
        <w:rPr>
          <w:b/>
          <w:bCs/>
          <w:szCs w:val="32"/>
        </w:rPr>
        <w:t xml:space="preserve"> </w:t>
      </w:r>
      <w:r w:rsidRPr="00192D44">
        <w:rPr>
          <w:rFonts w:ascii="TH SarabunPSK" w:hAnsi="TH SarabunPSK" w:cs="TH SarabunPSK" w:hint="cs"/>
          <w:b/>
          <w:bCs/>
          <w:sz w:val="32"/>
          <w:szCs w:val="32"/>
          <w:cs/>
        </w:rPr>
        <w:t>ให้อธิบายถึง</w:t>
      </w:r>
      <w:r w:rsidRPr="00192D44">
        <w:rPr>
          <w:rFonts w:ascii="TH SarabunPSK" w:hAnsi="TH SarabunPSK" w:cs="TH SarabunPSK"/>
          <w:b/>
          <w:bCs/>
          <w:sz w:val="32"/>
          <w:szCs w:val="32"/>
          <w:cs/>
        </w:rPr>
        <w:t>การเจริญเติบโตของร่างกายในวัยต่าง ๆ</w:t>
      </w:r>
      <w:r w:rsidRPr="00192D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2D44">
        <w:rPr>
          <w:rFonts w:ascii="TH SarabunPSK" w:hAnsi="TH SarabunPSK" w:cs="TH SarabunPSK" w:hint="cs"/>
          <w:b/>
          <w:bCs/>
          <w:sz w:val="32"/>
          <w:szCs w:val="32"/>
          <w:cs/>
        </w:rPr>
        <w:t>มาพอสังเขป</w:t>
      </w:r>
    </w:p>
    <w:p w14:paraId="60A99B92" w14:textId="77777777" w:rsidR="00192D44" w:rsidRPr="00D31608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. เด็กวัยทารกหรือเด็กวัยแรกเกิด</w:t>
      </w:r>
    </w:p>
    <w:p w14:paraId="65C21304" w14:textId="53E93181" w:rsidR="00192D44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เด็กวัยแรกเกิดจะมีอายุอยู่ในช่วงตั้งแต่แรกเกิดจนถึงสามปี จะมีการเจริญเติบโตโดยมีสัดส่วนของศีรษะต่อลำตัวเป็น 1 ต่อ 4</w:t>
      </w:r>
    </w:p>
    <w:p w14:paraId="341D03DF" w14:textId="77777777" w:rsidR="0024710C" w:rsidRDefault="0024710C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01B06D" w14:textId="77777777" w:rsidR="00192D44" w:rsidRPr="00D31608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607EA1" w14:textId="77777777" w:rsidR="00192D44" w:rsidRPr="00D31608" w:rsidRDefault="00192D44" w:rsidP="00192D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. เด็กก่อนวัยเรียน</w:t>
      </w:r>
    </w:p>
    <w:p w14:paraId="4DE6E232" w14:textId="77777777" w:rsidR="00192D44" w:rsidRPr="00D31608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ในวัยนี้จะมีอายุอยู่ในช่วง 3 -6 ปี รูปร่างและสัดส่วนของเด็กจะเปลี่ยนไปจากวัยแรกเกิด ดังนี้ รูปร่างค่อย ๆ ยืดตัวออกใบหน้าและศีรษะเล็กลงเมือเทียบกับลำตัว มือและเท้าใหญ่และแข็งแรง อกและไหล่ขยายกว้างขึ้น แต่หน้าท้องแฟบลง</w:t>
      </w:r>
    </w:p>
    <w:p w14:paraId="2D806DBC" w14:textId="77777777" w:rsidR="00192D44" w:rsidRPr="00D31608" w:rsidRDefault="00192D44" w:rsidP="00192D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. เด็กวัยเรียน</w:t>
      </w:r>
    </w:p>
    <w:p w14:paraId="32FE8968" w14:textId="77777777" w:rsidR="00192D44" w:rsidRPr="00D31608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เด็กในวัยเรียนอายุระหว่าง 6 – 12 ปี จะมีการเจริญเติบโต ดังนี้ น้ำหนักโดยเฉลี่ยจะเพิ่มขึ้นประมาณ</w:t>
      </w:r>
      <w:r w:rsidRPr="00D31608">
        <w:rPr>
          <w:rFonts w:ascii="TH SarabunPSK" w:hAnsi="TH SarabunPSK" w:cs="TH SarabunPSK"/>
          <w:sz w:val="32"/>
          <w:szCs w:val="32"/>
        </w:rPr>
        <w:t xml:space="preserve">2 </w:t>
      </w:r>
      <w:r w:rsidRPr="00D31608">
        <w:rPr>
          <w:rFonts w:ascii="TH SarabunPSK" w:hAnsi="TH SarabunPSK" w:cs="TH SarabunPSK"/>
          <w:sz w:val="32"/>
          <w:szCs w:val="32"/>
          <w:cs/>
        </w:rPr>
        <w:t>–</w:t>
      </w:r>
      <w:r w:rsidRPr="00D31608">
        <w:rPr>
          <w:rFonts w:ascii="TH SarabunPSK" w:hAnsi="TH SarabunPSK" w:cs="TH SarabunPSK"/>
          <w:sz w:val="32"/>
          <w:szCs w:val="32"/>
        </w:rPr>
        <w:t xml:space="preserve"> 3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 กิโลกรัมต่อปี ส่วนสูงเพิ่มประมาณ </w:t>
      </w:r>
      <w:r w:rsidRPr="00D31608">
        <w:rPr>
          <w:rFonts w:ascii="TH SarabunPSK" w:hAnsi="TH SarabunPSK" w:cs="TH SarabunPSK"/>
          <w:sz w:val="32"/>
          <w:szCs w:val="32"/>
        </w:rPr>
        <w:t xml:space="preserve">4 </w:t>
      </w:r>
      <w:r w:rsidRPr="00D31608">
        <w:rPr>
          <w:rFonts w:ascii="TH SarabunPSK" w:hAnsi="TH SarabunPSK" w:cs="TH SarabunPSK"/>
          <w:sz w:val="32"/>
          <w:szCs w:val="32"/>
          <w:cs/>
        </w:rPr>
        <w:t>–</w:t>
      </w:r>
      <w:r w:rsidRPr="00D31608">
        <w:rPr>
          <w:rFonts w:ascii="TH SarabunPSK" w:hAnsi="TH SarabunPSK" w:cs="TH SarabunPSK"/>
          <w:sz w:val="32"/>
          <w:szCs w:val="32"/>
        </w:rPr>
        <w:t xml:space="preserve"> 5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 เซนติเมตรต่อปี ฟันน้ำนมจะเริ่มหักเมื่ออายุประมาณ </w:t>
      </w:r>
      <w:r w:rsidRPr="00D31608">
        <w:rPr>
          <w:rFonts w:ascii="TH SarabunPSK" w:hAnsi="TH SarabunPSK" w:cs="TH SarabunPSK"/>
          <w:sz w:val="32"/>
          <w:szCs w:val="32"/>
        </w:rPr>
        <w:t>6</w:t>
      </w:r>
      <w:r w:rsidRPr="00D31608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D31608">
        <w:rPr>
          <w:rFonts w:ascii="TH SarabunPSK" w:hAnsi="TH SarabunPSK" w:cs="TH SarabunPSK"/>
          <w:sz w:val="32"/>
          <w:szCs w:val="32"/>
        </w:rPr>
        <w:t xml:space="preserve"> </w:t>
      </w:r>
      <w:r w:rsidRPr="00D31608">
        <w:rPr>
          <w:rFonts w:ascii="TH SarabunPSK" w:hAnsi="TH SarabunPSK" w:cs="TH SarabunPSK"/>
          <w:sz w:val="32"/>
          <w:szCs w:val="32"/>
          <w:cs/>
        </w:rPr>
        <w:t>และจะมีฟันแท้ขึ้นมาแทนที่</w:t>
      </w:r>
    </w:p>
    <w:p w14:paraId="69EA38E4" w14:textId="77777777" w:rsidR="00192D44" w:rsidRPr="00D31608" w:rsidRDefault="00192D44" w:rsidP="00192D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. เด็กวัยรุ่น</w:t>
      </w:r>
    </w:p>
    <w:p w14:paraId="59956210" w14:textId="77777777" w:rsidR="00192D44" w:rsidRPr="00D31608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เด็กวัยรุ่นจะมีอายุอยู่ในช่วงอายุประมาณ 10 ปีขึ้นไป จนถึงอายุประมาณ 20 ปี ระยะวัยรุ่นจัดว่าเป็นวัยที่มีความสำคัญอย่างยิ่ง เพราะเป็นวัยที่ร่างกายและจิตใจเริ่มเปลี่ยนจากวัยเด็กเข้าสู่วัยผู้ใหญ่ จึงจัดว่าเป็นช่วงหัวเลี้ยวหัวต่อที่สำคัญของชีวิต ซึ่งถ้าวัยรุ่นไม่ได้รับการแนะนำอย่างถูกต้อง อาจทำให้ประพฤติในสิ่งที่ผิดได้เมื่อย่างเข้าสู่วัยรุ่น ทั้งเพศชายและเพศหญิงจะมีการเปลี่ยนแปลงที่เกิดขึ้นตามธรรมชาติ ดังนี้</w:t>
      </w:r>
    </w:p>
    <w:p w14:paraId="52DFD47B" w14:textId="77777777" w:rsidR="00192D44" w:rsidRPr="00D31608" w:rsidRDefault="00192D44" w:rsidP="00192D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ศชาย </w:t>
      </w:r>
      <w:r w:rsidRPr="00D31608">
        <w:rPr>
          <w:rFonts w:ascii="TH SarabunPSK" w:hAnsi="TH SarabunPSK" w:cs="TH SarabunPSK"/>
          <w:sz w:val="32"/>
          <w:szCs w:val="32"/>
          <w:cs/>
        </w:rPr>
        <w:t>จะมีการเจริญเติบโตอย่างรวดเร็ว เมื่ออายุประมาณ 15 ปี ร่างกายจะขยายใหญ่ขึ้นมีกล้ามเนื้อขึ้นเป็นมัด แขนขาขาวใหญ่ขึ้น มีหนวดเครา นมแตกพานเสียงห้าว มีขนขึ้น</w:t>
      </w:r>
    </w:p>
    <w:p w14:paraId="6FE75643" w14:textId="77777777" w:rsidR="00192D44" w:rsidRDefault="00192D44" w:rsidP="00192D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ศหญิง </w:t>
      </w:r>
      <w:r w:rsidRPr="00D31608">
        <w:rPr>
          <w:rFonts w:ascii="TH SarabunPSK" w:hAnsi="TH SarabunPSK" w:cs="TH SarabunPSK"/>
          <w:sz w:val="32"/>
          <w:szCs w:val="32"/>
          <w:cs/>
        </w:rPr>
        <w:t>จะมีส่วนสูงเพิ่มขึ้นอย่างรวดเร็ว เมืออายุประมาณ 15 ปี หน้าอกจะขยายใหญ่ขึ้น เอวคอดสะโพกพาย ใบหน้าและผิวพรรณเปล่งปลั่งขึ้น มีสิวขึ้นที่ใบหน้าและมีประจำเดือน</w:t>
      </w:r>
    </w:p>
    <w:p w14:paraId="704D4DAB" w14:textId="77777777" w:rsidR="00192D44" w:rsidRPr="00192D44" w:rsidRDefault="00192D44" w:rsidP="009B18A0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lang w:eastAsia="th" w:bidi="th"/>
        </w:rPr>
      </w:pPr>
    </w:p>
    <w:p w14:paraId="7012CD90" w14:textId="64840948" w:rsidR="00BD677C" w:rsidRPr="00D31608" w:rsidRDefault="00BD677C" w:rsidP="00BD677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5" w:name="_Hlk149470315"/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D31608">
        <w:rPr>
          <w:rFonts w:ascii="TH SarabunPSK" w:hAnsi="TH SarabunPSK" w:cs="TH SarabunPSK"/>
          <w:b/>
          <w:bCs/>
          <w:sz w:val="32"/>
          <w:szCs w:val="32"/>
          <w:cs/>
        </w:rPr>
        <w:t>คุณค่าของการวางแผนดูแลสุขภาพของตนเ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ความสำคัญดังนี้</w:t>
      </w:r>
    </w:p>
    <w:bookmarkEnd w:id="15"/>
    <w:p w14:paraId="1C64F58A" w14:textId="77777777" w:rsidR="00BD677C" w:rsidRDefault="00BD677C" w:rsidP="00BD677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31608">
        <w:rPr>
          <w:rFonts w:ascii="TH SarabunPSK" w:hAnsi="TH SarabunPSK" w:cs="TH SarabunPSK"/>
          <w:sz w:val="32"/>
          <w:szCs w:val="32"/>
          <w:cs/>
        </w:rPr>
        <w:t>สุขภาพเป็นรากฐานที่สำคัญต่อการดำรงชีวิตของมนุษย์ นับตั้งแต่การปฏิสนธิจนถึงสิ้นอายุขัยสุขภาพจึงเป็นเรื่องที่เกี่ยวข้องกับตัวบุคคล สังคมและสิ่งแวดล้อม หากขาดความสมดุลก็จะก่อให้เกิดปัญหาสุขภาพได้ ในปัจจุบันประเทศไทยมีการเปลี่ยนแปลงไปอย่างรวดเร็ว ทำให้วิถีการดำเนินชีวิตของคนไทยเปลี่ยนไป และมีพฤติกรรมสุขภาพไม่เหมาะสมขาดความสนใจละเลยต่อการดูแลสุขภาพ เช่น บริโภคอาหารที่ไม่เหมาะสม ขาดการออกกำลังกาย ใช้สารเสพติด ขาดการพักผ่อนและมีความเครียด เป็นต้น สาเหตุเหล่านี้เป็นสิ่งบั่นทอนสุขภาพและอาจเป็นอันตรายต่อชีวิตได้ ถ้าหากเรามีการบำรุงรักษา ดูแลสุขภาพให้สมบูรณ์แข็งแรงตลอด จะเป็นเสมือนเกราะป้องกัน โรคภัยต่าง ๆ ไม่ให้ทำอันตรายต่อร่างกายได้ และยิ่งมีการปฏิบัติอย่างถูกต้องจนเป็นสุขนิสัย ความแข็งแกร่งทนทานในการป้องกันโรคก็จะยิ่งเพิ่มมากขึ้น เป็นผลทำให้สามารถดำรงชีวิตอยู่ในสังคมได้อย่างสดชื่น แจ่มใส ไม่เจ็บป่วยและมีชีวิตยืนยง</w:t>
      </w:r>
    </w:p>
    <w:p w14:paraId="08F1D17E" w14:textId="3FFE8672" w:rsidR="002C57C2" w:rsidRDefault="002C57C2" w:rsidP="009B18A0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lang w:val="th" w:eastAsia="th"/>
        </w:rPr>
      </w:pPr>
    </w:p>
    <w:p w14:paraId="22789BAF" w14:textId="07F93B01" w:rsidR="002C57C2" w:rsidRDefault="002C57C2" w:rsidP="009B18A0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lang w:val="th" w:eastAsia="th" w:bidi="th"/>
        </w:rPr>
      </w:pPr>
    </w:p>
    <w:p w14:paraId="7F595234" w14:textId="20B3819D" w:rsidR="002C57C2" w:rsidRDefault="002C57C2" w:rsidP="009B18A0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lang w:val="th" w:eastAsia="th" w:bidi="th"/>
        </w:rPr>
      </w:pPr>
    </w:p>
    <w:p w14:paraId="21802D18" w14:textId="4D4EA904" w:rsidR="002C57C2" w:rsidRDefault="002C57C2" w:rsidP="009B18A0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lang w:val="th" w:eastAsia="th" w:bidi="th"/>
        </w:rPr>
      </w:pPr>
    </w:p>
    <w:p w14:paraId="5DB6DA3D" w14:textId="4ADF438E" w:rsidR="002C57C2" w:rsidRDefault="002C57C2" w:rsidP="009B18A0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lang w:val="th" w:eastAsia="th" w:bidi="th"/>
        </w:rPr>
      </w:pPr>
    </w:p>
    <w:p w14:paraId="722F7FEA" w14:textId="234B3257" w:rsidR="002C57C2" w:rsidRDefault="002C57C2" w:rsidP="009B18A0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lang w:val="th" w:eastAsia="th" w:bidi="th"/>
        </w:rPr>
      </w:pPr>
    </w:p>
    <w:p w14:paraId="16D6F0AD" w14:textId="4EDBD1BF" w:rsidR="002C57C2" w:rsidRDefault="002C57C2" w:rsidP="009B18A0">
      <w:pPr>
        <w:spacing w:after="0" w:line="259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u w:val="single"/>
          <w:lang w:val="th" w:eastAsia="th" w:bidi="th"/>
        </w:rPr>
      </w:pPr>
    </w:p>
    <w:p w14:paraId="69304791" w14:textId="38423728" w:rsidR="00492EB1" w:rsidRPr="00C801D2" w:rsidRDefault="00492EB1" w:rsidP="00615E8D">
      <w:pPr>
        <w:spacing w:after="0" w:line="240" w:lineRule="auto"/>
        <w:ind w:right="64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  <w:r w:rsidRPr="00C801D2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lastRenderedPageBreak/>
        <w:t>แผนการจัดการเรียนรู</w:t>
      </w:r>
      <w:r w:rsidRPr="00C801D2">
        <w:rPr>
          <w:rFonts w:ascii="TH SarabunPSK" w:eastAsia="TH SarabunPSK" w:hAnsi="TH SarabunPSK" w:cs="TH SarabunPSK"/>
          <w:b/>
          <w:color w:val="000000"/>
          <w:sz w:val="40"/>
          <w:szCs w:val="40"/>
          <w:u w:val="single"/>
          <w:cs/>
          <w:lang w:val="th" w:eastAsia="th"/>
        </w:rPr>
        <w:t></w:t>
      </w:r>
      <w:r w:rsidRPr="00C801D2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>รายสัปดาห</w:t>
      </w:r>
      <w:r w:rsidRPr="00C801D2">
        <w:rPr>
          <w:rFonts w:ascii="TH SarabunPSK" w:eastAsia="TH SarabunPSK" w:hAnsi="TH SarabunPSK" w:cs="TH SarabunPSK"/>
          <w:b/>
          <w:color w:val="000000"/>
          <w:sz w:val="40"/>
          <w:szCs w:val="40"/>
          <w:u w:val="single"/>
          <w:lang w:val="th" w:eastAsia="th"/>
        </w:rPr>
        <w:t xml:space="preserve"> </w:t>
      </w:r>
      <w:r w:rsidRPr="00C801D2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ระดับมัธยมศึกษาตอนปลาย ครั้งที่ </w:t>
      </w:r>
      <w:r w:rsidRPr="00C801D2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  <w:t xml:space="preserve"> </w:t>
      </w:r>
      <w:r w:rsidR="005E2D7B" w:rsidRPr="00C801D2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  <w:t>17</w:t>
      </w:r>
    </w:p>
    <w:p w14:paraId="565ED703" w14:textId="77777777" w:rsidR="005E2D7B" w:rsidRPr="00615E8D" w:rsidRDefault="005E2D7B" w:rsidP="00615E8D">
      <w:pPr>
        <w:spacing w:after="0" w:line="240" w:lineRule="auto"/>
        <w:ind w:right="648"/>
        <w:jc w:val="center"/>
        <w:rPr>
          <w:rFonts w:ascii="TH SarabunPSK" w:eastAsia="TH SarabunPSK" w:hAnsi="TH SarabunPSK" w:cs="TH SarabunPSK"/>
          <w:color w:val="000000"/>
          <w:sz w:val="40"/>
          <w:szCs w:val="40"/>
          <w:lang w:eastAsia="th" w:bidi="th"/>
        </w:rPr>
      </w:pPr>
      <w:r w:rsidRPr="00615E8D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รายวิชา </w:t>
      </w:r>
      <w:r w:rsidRPr="00615E8D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eastAsia="th"/>
        </w:rPr>
        <w:t>ชีวิตและครอบครัว</w:t>
      </w:r>
      <w:r w:rsidRPr="00615E8D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 รหัสวิชา ทช32004</w:t>
      </w:r>
    </w:p>
    <w:p w14:paraId="0F6B727F" w14:textId="77777777" w:rsidR="005E2D7B" w:rsidRPr="00615E8D" w:rsidRDefault="005E2D7B" w:rsidP="00615E8D">
      <w:pPr>
        <w:spacing w:after="0" w:line="240" w:lineRule="auto"/>
        <w:ind w:right="727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</w:pPr>
      <w:r w:rsidRPr="00615E8D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เวลาเรียน 120 ชั่วโมง  </w:t>
      </w:r>
    </w:p>
    <w:p w14:paraId="281434E6" w14:textId="77777777" w:rsidR="005E2D7B" w:rsidRPr="00615E8D" w:rsidRDefault="005E2D7B" w:rsidP="00615E8D">
      <w:pPr>
        <w:spacing w:after="0" w:line="240" w:lineRule="auto"/>
        <w:ind w:right="727"/>
        <w:jc w:val="center"/>
        <w:rPr>
          <w:rFonts w:ascii="TH SarabunPSK" w:eastAsia="TH SarabunPSK" w:hAnsi="TH SarabunPSK" w:cs="TH SarabunPSK"/>
          <w:color w:val="000000" w:themeColor="text1"/>
          <w:sz w:val="40"/>
          <w:szCs w:val="40"/>
          <w:cs/>
          <w:lang w:val="th" w:eastAsia="th" w:bidi="th"/>
        </w:rPr>
      </w:pPr>
      <w:r w:rsidRPr="00615E8D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พบกลุ</w:t>
      </w:r>
      <w:r w:rsidRPr="00615E8D">
        <w:rPr>
          <w:rFonts w:ascii="TH SarabunPSK" w:eastAsia="TH SarabunPSK" w:hAnsi="TH SarabunPSK" w:cs="TH SarabunPSK"/>
          <w:b/>
          <w:color w:val="000000" w:themeColor="text1"/>
          <w:sz w:val="40"/>
          <w:szCs w:val="40"/>
          <w:cs/>
          <w:lang w:val="th" w:eastAsia="th"/>
        </w:rPr>
        <w:t></w:t>
      </w:r>
      <w:r w:rsidRPr="00615E8D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ม </w:t>
      </w:r>
      <w:r w:rsidRPr="00615E8D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 xml:space="preserve">6 </w:t>
      </w:r>
      <w:r w:rsidRPr="00615E8D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ชั่วโมง </w:t>
      </w:r>
      <w:r w:rsidRPr="00615E8D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>/</w:t>
      </w:r>
      <w:r w:rsidRPr="00615E8D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การเรียนรู</w:t>
      </w:r>
      <w:r w:rsidRPr="00615E8D">
        <w:rPr>
          <w:rFonts w:ascii="TH SarabunPSK" w:eastAsia="TH SarabunPSK" w:hAnsi="TH SarabunPSK" w:cs="TH SarabunPSK"/>
          <w:b/>
          <w:color w:val="000000" w:themeColor="text1"/>
          <w:sz w:val="40"/>
          <w:szCs w:val="40"/>
          <w:lang w:val="th" w:eastAsia="th"/>
        </w:rPr>
        <w:t></w:t>
      </w:r>
      <w:r w:rsidRPr="00615E8D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>ด</w:t>
      </w:r>
      <w:r w:rsidRPr="00615E8D">
        <w:rPr>
          <w:rFonts w:ascii="TH SarabunPSK" w:eastAsia="TH SarabunPSK" w:hAnsi="TH SarabunPSK" w:cs="TH SarabunPSK"/>
          <w:b/>
          <w:color w:val="000000" w:themeColor="text1"/>
          <w:sz w:val="40"/>
          <w:szCs w:val="40"/>
          <w:cs/>
          <w:lang w:val="th" w:eastAsia="th"/>
        </w:rPr>
        <w:t></w:t>
      </w:r>
      <w:r w:rsidRPr="00615E8D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วยตนเอง </w:t>
      </w:r>
      <w:r w:rsidRPr="00615E8D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/>
        </w:rPr>
        <w:t xml:space="preserve">54 </w:t>
      </w:r>
      <w:r w:rsidRPr="00615E8D">
        <w:rPr>
          <w:rFonts w:ascii="TH SarabunPSK" w:eastAsia="TH SarabunPSK" w:hAnsi="TH SarabunPSK" w:cs="TH SarabunPSK"/>
          <w:b/>
          <w:bCs/>
          <w:color w:val="000000" w:themeColor="text1"/>
          <w:sz w:val="40"/>
          <w:szCs w:val="40"/>
          <w:cs/>
          <w:lang w:val="th" w:eastAsia="th" w:bidi="th"/>
        </w:rPr>
        <w:t xml:space="preserve">ชั่วโมง </w:t>
      </w:r>
    </w:p>
    <w:p w14:paraId="40DDFA05" w14:textId="77777777" w:rsidR="00492EB1" w:rsidRPr="00615E8D" w:rsidRDefault="00492EB1" w:rsidP="00615E8D">
      <w:pPr>
        <w:spacing w:after="0" w:line="240" w:lineRule="auto"/>
        <w:jc w:val="center"/>
        <w:rPr>
          <w:rFonts w:ascii="TH SarabunPSK" w:eastAsia="TH SarabunPSK" w:hAnsi="TH SarabunPSK" w:cs="TH SarabunPSK"/>
          <w:color w:val="000000"/>
          <w:sz w:val="40"/>
          <w:szCs w:val="40"/>
          <w:cs/>
          <w:lang w:val="th" w:eastAsia="th" w:bidi="th"/>
        </w:rPr>
      </w:pPr>
      <w:r w:rsidRPr="00615E8D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วันที่......................เดือน...................................พ.ศ. .......... </w:t>
      </w:r>
    </w:p>
    <w:p w14:paraId="7634CE25" w14:textId="77777777" w:rsidR="005E2D7B" w:rsidRPr="009B18A0" w:rsidRDefault="005E2D7B" w:rsidP="005E2D7B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18A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4.2 </w:t>
      </w:r>
      <w:r w:rsidRPr="009B18A0">
        <w:rPr>
          <w:rFonts w:ascii="TH SarabunPSK" w:hAnsi="TH SarabunPSK" w:cs="TH SarabunPSK"/>
          <w:sz w:val="32"/>
          <w:szCs w:val="32"/>
          <w:cs/>
        </w:rPr>
        <w:t>มีความรู้ ความเข้าใจ มีเจตคติที่ดี และมีทักษะเกี่ยวกับการดูแล ส่งเสริม สุขภาพอนามัย และความปลอดภัยในการดำเนินชีวิต</w:t>
      </w:r>
    </w:p>
    <w:p w14:paraId="62D56444" w14:textId="77777777" w:rsidR="005E2D7B" w:rsidRPr="009B18A0" w:rsidRDefault="005E2D7B" w:rsidP="005E2D7B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B18A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ตรฐานการเรียนรู้ระดับ</w:t>
      </w:r>
    </w:p>
    <w:p w14:paraId="2F74643D" w14:textId="77777777" w:rsidR="005E2D7B" w:rsidRPr="009B18A0" w:rsidRDefault="005E2D7B" w:rsidP="002C57C2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18A0">
        <w:rPr>
          <w:rFonts w:ascii="TH SarabunPSK" w:hAnsi="TH SarabunPSK" w:cs="TH SarabunPSK"/>
          <w:sz w:val="32"/>
          <w:szCs w:val="32"/>
          <w:cs/>
        </w:rPr>
        <w:t>รู้ เข้าใจ มีคุณธรรม จริยธรรม เจตคติที่ดี มีทักษะในการดูแลและสร้างเสริมการมีพฤติกรรมสุขภาพที่ดีปฏิบัติจนเป็นกิจนิสัย วางแผนพัฒนาสุขภาพ ดำรงสุขภาพของตนเอง และครอบครัว</w:t>
      </w:r>
      <w:r w:rsidRPr="009B18A0">
        <w:rPr>
          <w:rFonts w:ascii="TH SarabunPSK" w:hAnsi="TH SarabunPSK" w:cs="TH SarabunPSK"/>
          <w:sz w:val="32"/>
          <w:szCs w:val="32"/>
        </w:rPr>
        <w:t xml:space="preserve"> </w:t>
      </w:r>
      <w:r w:rsidRPr="009B18A0">
        <w:rPr>
          <w:rFonts w:ascii="TH SarabunPSK" w:hAnsi="TH SarabunPSK" w:cs="TH SarabunPSK"/>
          <w:sz w:val="32"/>
          <w:szCs w:val="32"/>
          <w:cs/>
        </w:rPr>
        <w:t>ตลอดจนสนับสนุนให้ชุมชนมีส่วนร่วมในการส่งเสริมด้านสุขภาพพลานามัยและพัฒนาสภาพแวดล้อมที่ดี</w:t>
      </w:r>
    </w:p>
    <w:p w14:paraId="529D81ED" w14:textId="18887BBA" w:rsidR="00492EB1" w:rsidRPr="009B18A0" w:rsidRDefault="00492EB1" w:rsidP="00492EB1">
      <w:pPr>
        <w:pStyle w:val="Default"/>
        <w:rPr>
          <w:sz w:val="32"/>
          <w:szCs w:val="32"/>
        </w:rPr>
      </w:pPr>
      <w:r w:rsidRPr="009B18A0">
        <w:rPr>
          <w:b/>
          <w:bCs/>
          <w:sz w:val="32"/>
          <w:szCs w:val="32"/>
          <w:cs/>
        </w:rPr>
        <w:t xml:space="preserve">เรื่อง </w:t>
      </w:r>
      <w:r w:rsidR="005E2D7B" w:rsidRPr="009B18A0">
        <w:rPr>
          <w:b/>
          <w:bCs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</w:p>
    <w:p w14:paraId="4AC51FC7" w14:textId="77777777" w:rsidR="008B3C59" w:rsidRDefault="00492EB1" w:rsidP="002015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18A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 </w:t>
      </w:r>
    </w:p>
    <w:p w14:paraId="2E80C618" w14:textId="0760F056" w:rsidR="00201502" w:rsidRPr="009B18A0" w:rsidRDefault="005E2D7B" w:rsidP="008B3C5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18A0">
        <w:rPr>
          <w:rFonts w:ascii="TH SarabunPSK" w:hAnsi="TH SarabunPSK" w:cs="TH SarabunPSK"/>
          <w:sz w:val="32"/>
          <w:szCs w:val="32"/>
          <w:cs/>
        </w:rPr>
        <w:t>1</w:t>
      </w:r>
      <w:r w:rsidR="00492EB1" w:rsidRPr="009B18A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01502" w:rsidRPr="009B18A0">
        <w:rPr>
          <w:rFonts w:ascii="TH SarabunPSK" w:hAnsi="TH SarabunPSK" w:cs="TH SarabunPSK"/>
          <w:sz w:val="32"/>
          <w:szCs w:val="32"/>
        </w:rPr>
        <w:t>1</w:t>
      </w:r>
      <w:r w:rsidR="00201502" w:rsidRPr="009B18A0">
        <w:rPr>
          <w:rFonts w:ascii="TH SarabunPSK" w:hAnsi="TH SarabunPSK" w:cs="TH SarabunPSK"/>
          <w:sz w:val="32"/>
          <w:szCs w:val="32"/>
          <w:cs/>
        </w:rPr>
        <w:t>. เล่นกีฬาประเภทบุคคล กีฬาประเภททีม การเคลื่อนไหว ที่สร้างสรรค์ ในการเข้าร่วมกิจกรรมนันทนาการและการทำงานต่าง ๆ</w:t>
      </w:r>
    </w:p>
    <w:p w14:paraId="363F4CA0" w14:textId="33E9039D" w:rsidR="00201502" w:rsidRPr="009B18A0" w:rsidRDefault="00201502" w:rsidP="002015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18A0">
        <w:rPr>
          <w:rFonts w:ascii="TH SarabunPSK" w:hAnsi="TH SarabunPSK" w:cs="TH SarabunPSK"/>
          <w:sz w:val="32"/>
          <w:szCs w:val="32"/>
        </w:rPr>
        <w:t>2</w:t>
      </w:r>
      <w:r w:rsidRPr="009B18A0">
        <w:rPr>
          <w:rFonts w:ascii="TH SarabunPSK" w:hAnsi="TH SarabunPSK" w:cs="TH SarabunPSK"/>
          <w:sz w:val="32"/>
          <w:szCs w:val="32"/>
          <w:cs/>
        </w:rPr>
        <w:t>. สรุปความคิดรวบยอดและการเปรียบเทียบเกี่ยวกับการเคลื่อนไหวแบบต่าง ๆ และนำไปใช้ในการเล่นกีฬา</w:t>
      </w:r>
    </w:p>
    <w:p w14:paraId="302BB475" w14:textId="456AF941" w:rsidR="00201502" w:rsidRPr="009B18A0" w:rsidRDefault="00201502" w:rsidP="002015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18A0">
        <w:rPr>
          <w:rFonts w:ascii="TH SarabunPSK" w:hAnsi="TH SarabunPSK" w:cs="TH SarabunPSK"/>
          <w:sz w:val="32"/>
          <w:szCs w:val="32"/>
        </w:rPr>
        <w:t>3</w:t>
      </w:r>
      <w:r w:rsidRPr="009B18A0">
        <w:rPr>
          <w:rFonts w:ascii="TH SarabunPSK" w:hAnsi="TH SarabunPSK" w:cs="TH SarabunPSK"/>
          <w:sz w:val="32"/>
          <w:szCs w:val="32"/>
          <w:cs/>
        </w:rPr>
        <w:t>. ยอมรับและเห็นคุณค่า การสร้างเสริมวิถีชีวิตที่มีสุขภาพดี โดยการออกกำลังกายและเล่นกีฬาเป็นประจำสม่ำเสมอ</w:t>
      </w:r>
    </w:p>
    <w:p w14:paraId="6E39B6E0" w14:textId="0AE31A0C" w:rsidR="00201502" w:rsidRPr="009B18A0" w:rsidRDefault="00201502" w:rsidP="002015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18A0">
        <w:rPr>
          <w:rFonts w:ascii="TH SarabunPSK" w:hAnsi="TH SarabunPSK" w:cs="TH SarabunPSK"/>
          <w:sz w:val="32"/>
          <w:szCs w:val="32"/>
        </w:rPr>
        <w:t>4</w:t>
      </w:r>
      <w:r w:rsidRPr="009B18A0">
        <w:rPr>
          <w:rFonts w:ascii="TH SarabunPSK" w:hAnsi="TH SarabunPSK" w:cs="TH SarabunPSK"/>
          <w:sz w:val="32"/>
          <w:szCs w:val="32"/>
          <w:cs/>
        </w:rPr>
        <w:t>. ถ่ายทอดความรู้เกี่ยวกับสิทธิ กฎ</w:t>
      </w:r>
      <w:r w:rsidRPr="009B18A0">
        <w:rPr>
          <w:rFonts w:ascii="TH SarabunPSK" w:hAnsi="TH SarabunPSK" w:cs="TH SarabunPSK"/>
          <w:sz w:val="32"/>
          <w:szCs w:val="32"/>
        </w:rPr>
        <w:t xml:space="preserve"> </w:t>
      </w:r>
      <w:r w:rsidRPr="009B18A0">
        <w:rPr>
          <w:rFonts w:ascii="TH SarabunPSK" w:hAnsi="TH SarabunPSK" w:cs="TH SarabunPSK"/>
          <w:sz w:val="32"/>
          <w:szCs w:val="32"/>
          <w:cs/>
        </w:rPr>
        <w:t>กติกา ความปลอดภัยและกลวิธีในการเล่น การแข่งขันแก่ผู้อื่นและนำไปใช้ในชีวิตประจำวัน</w:t>
      </w:r>
    </w:p>
    <w:p w14:paraId="4EC66B58" w14:textId="5185C00C" w:rsidR="00201502" w:rsidRDefault="00201502" w:rsidP="002015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18A0">
        <w:rPr>
          <w:rFonts w:ascii="TH SarabunPSK" w:hAnsi="TH SarabunPSK" w:cs="TH SarabunPSK"/>
          <w:sz w:val="32"/>
          <w:szCs w:val="32"/>
        </w:rPr>
        <w:t>5</w:t>
      </w:r>
      <w:r w:rsidRPr="009B18A0">
        <w:rPr>
          <w:rFonts w:ascii="TH SarabunPSK" w:hAnsi="TH SarabunPSK" w:cs="TH SarabunPSK"/>
          <w:sz w:val="32"/>
          <w:szCs w:val="32"/>
          <w:cs/>
        </w:rPr>
        <w:t>. แสดงความรับผิดชอบของตนเองทักษะและให้ความร่วมมือประยุกต์หลักการรุก การป้องกันและการให้ความร่วมมือในการเข้าร่วมกิจกรรม การเล่นกีฬาเป็นกลุ่ม</w:t>
      </w:r>
    </w:p>
    <w:p w14:paraId="13256920" w14:textId="77777777" w:rsidR="002C57C2" w:rsidRPr="009B18A0" w:rsidRDefault="002C57C2" w:rsidP="002015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97C2D3" w14:textId="7C570D9F" w:rsidR="006660D3" w:rsidRPr="009B18A0" w:rsidRDefault="006660D3" w:rsidP="002015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B18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9B18A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01502" w:rsidRPr="009B18A0">
        <w:rPr>
          <w:rFonts w:ascii="TH SarabunPSK" w:hAnsi="TH SarabunPSK" w:cs="TH SarabunPSK"/>
          <w:b/>
          <w:bCs/>
          <w:sz w:val="32"/>
          <w:szCs w:val="32"/>
          <w:cs/>
        </w:rPr>
        <w:t>การประยุกต์หลักวิทยาศาสตร์การเคลื่อนไหวในการเล่นกีฬา</w:t>
      </w:r>
    </w:p>
    <w:p w14:paraId="7619F57C" w14:textId="77777777" w:rsidR="006660D3" w:rsidRPr="009B18A0" w:rsidRDefault="006660D3" w:rsidP="002015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B18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33EDAFEA" w14:textId="58C1DD04" w:rsidR="006660D3" w:rsidRPr="00192D44" w:rsidRDefault="00201502" w:rsidP="00192D4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thaiDistribute"/>
        <w:rPr>
          <w:rFonts w:cs="TH SarabunPSK"/>
          <w:szCs w:val="32"/>
        </w:rPr>
      </w:pPr>
      <w:r w:rsidRPr="00192D44">
        <w:rPr>
          <w:rFonts w:cs="TH SarabunPSK"/>
          <w:szCs w:val="32"/>
          <w:cs/>
        </w:rPr>
        <w:t>ประยุกต์ความคิดรวบยอด จากหลักวิทยาศาสตร์การเคลื่อนไหวในการออกกำลังกายและการเล่นกีฬาได้อย่างมีประสิทธิภาพ</w:t>
      </w:r>
    </w:p>
    <w:p w14:paraId="3E9C51F6" w14:textId="77777777" w:rsidR="002C57C2" w:rsidRPr="009B18A0" w:rsidRDefault="002C57C2" w:rsidP="002C57C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7E964E9" w14:textId="63E74162" w:rsidR="006660D3" w:rsidRPr="009B18A0" w:rsidRDefault="006660D3" w:rsidP="002015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B18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ื่อง </w:t>
      </w:r>
      <w:r w:rsidR="00201502" w:rsidRPr="009B18A0">
        <w:rPr>
          <w:rFonts w:ascii="TH SarabunPSK" w:hAnsi="TH SarabunPSK" w:cs="TH SarabunPSK"/>
          <w:b/>
          <w:bCs/>
          <w:sz w:val="32"/>
          <w:szCs w:val="32"/>
          <w:cs/>
        </w:rPr>
        <w:t>การทดสอบและสร้างเสริมสมรรถภาพทางกายเพื่อการออกกำลังกายและการเล่นกีฬา</w:t>
      </w:r>
    </w:p>
    <w:p w14:paraId="0FD10C59" w14:textId="77777777" w:rsidR="006660D3" w:rsidRPr="009B18A0" w:rsidRDefault="006660D3" w:rsidP="002015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B18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 </w:t>
      </w:r>
    </w:p>
    <w:p w14:paraId="022AB364" w14:textId="21D073A4" w:rsidR="00201502" w:rsidRPr="009B18A0" w:rsidRDefault="00201502" w:rsidP="00201502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B18A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Pr="009B18A0">
        <w:rPr>
          <w:rFonts w:ascii="TH SarabunPSK" w:hAnsi="TH SarabunPSK" w:cs="TH SarabunPSK"/>
          <w:sz w:val="32"/>
          <w:szCs w:val="32"/>
          <w:cs/>
        </w:rPr>
        <w:t>ทดสอบและสร้างเสริมสมรรถภาพทางกาย เพื่อการออกกำลังกาย และเล่นกีฬา ของตนเองและผู้อื่น</w:t>
      </w:r>
    </w:p>
    <w:p w14:paraId="69B12748" w14:textId="77777777" w:rsidR="0024710C" w:rsidRDefault="0024710C" w:rsidP="002015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FB4D540" w14:textId="582A4BF7" w:rsidR="00201502" w:rsidRPr="009B18A0" w:rsidRDefault="00201502" w:rsidP="002015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B18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เรื่อง </w:t>
      </w:r>
      <w:r w:rsidRPr="009B18A0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โปรแกรม สร้างเสริมสมรรถภาพกลไก และสมรรถภาพทางกายของตนเองและผู้อื่น</w:t>
      </w:r>
    </w:p>
    <w:p w14:paraId="02CC0F85" w14:textId="5603F38F" w:rsidR="0030658C" w:rsidRPr="009B18A0" w:rsidRDefault="00201502" w:rsidP="00201502">
      <w:pPr>
        <w:spacing w:after="0" w:line="259" w:lineRule="auto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9B18A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14:paraId="70A39109" w14:textId="594017EF" w:rsidR="00201502" w:rsidRPr="009B18A0" w:rsidRDefault="00201502" w:rsidP="002015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18A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  <w:t>1.</w:t>
      </w:r>
      <w:r w:rsidRPr="009B18A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18A0">
        <w:rPr>
          <w:rFonts w:ascii="TH SarabunPSK" w:hAnsi="TH SarabunPSK" w:cs="TH SarabunPSK"/>
          <w:sz w:val="32"/>
          <w:szCs w:val="32"/>
          <w:cs/>
        </w:rPr>
        <w:t>ประยุกต์หลักการรุกการป้องกัน และการให้ความร่วมมือในการเล่นการแข่งขันกีฬาและการทำงานเป็นกลุ่มได้อย่างเหมาะสม</w:t>
      </w:r>
    </w:p>
    <w:p w14:paraId="5548432C" w14:textId="5045E0CD" w:rsidR="0030658C" w:rsidRPr="006E2760" w:rsidRDefault="0030658C" w:rsidP="00201502">
      <w:pPr>
        <w:spacing w:after="0" w:line="259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23CDEEF1" w14:textId="2E545E8E" w:rsidR="0030658C" w:rsidRPr="006E2760" w:rsidRDefault="0030658C" w:rsidP="00201502">
      <w:pPr>
        <w:spacing w:after="0" w:line="259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75BC409B" w14:textId="52075E0A" w:rsidR="0030658C" w:rsidRDefault="0030658C" w:rsidP="00201502">
      <w:pPr>
        <w:spacing w:after="0" w:line="259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3CC4E877" w14:textId="77777777" w:rsidR="00933C80" w:rsidRDefault="00933C80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val="th" w:eastAsia="th" w:bidi="th"/>
        </w:rPr>
      </w:pPr>
    </w:p>
    <w:p w14:paraId="30ACA3BD" w14:textId="77777777" w:rsidR="00933C80" w:rsidRDefault="00933C80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5D0D27DA" w14:textId="77777777" w:rsidR="00933C80" w:rsidRDefault="00933C80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1F50C2F2" w14:textId="77777777" w:rsidR="00933C80" w:rsidRDefault="00933C80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36EC5B93" w14:textId="77777777" w:rsidR="00933C80" w:rsidRDefault="00933C80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274393B3" w14:textId="77777777" w:rsidR="00933C80" w:rsidRDefault="00933C80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3C37310D" w14:textId="77777777" w:rsidR="00933C80" w:rsidRDefault="00933C80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370DBDD5" w14:textId="77777777" w:rsidR="00933C80" w:rsidRDefault="00933C80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7D2ED6F3" w14:textId="77777777" w:rsidR="00933C80" w:rsidRDefault="00933C80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57931F73" w14:textId="602B995A" w:rsidR="00933C80" w:rsidRDefault="00933C80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03A6EAA4" w14:textId="358439FF" w:rsidR="00FC57ED" w:rsidRDefault="00FC57ED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2CB1A9C1" w14:textId="4C3CEC38" w:rsidR="00FC57ED" w:rsidRDefault="00FC57ED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583EEBDF" w14:textId="00EBA774" w:rsidR="0024710C" w:rsidRDefault="0024710C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6B83ADA8" w14:textId="35A9FFCB" w:rsidR="0024710C" w:rsidRDefault="0024710C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55C6D434" w14:textId="77777777" w:rsidR="0024710C" w:rsidRDefault="0024710C" w:rsidP="00201502">
      <w:pPr>
        <w:spacing w:after="240" w:line="240" w:lineRule="auto"/>
        <w:ind w:right="68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lang w:eastAsia="th" w:bidi="th"/>
        </w:rPr>
      </w:pPr>
    </w:p>
    <w:p w14:paraId="09612627" w14:textId="422A63C8" w:rsidR="0030658C" w:rsidRPr="006E2760" w:rsidRDefault="0030658C" w:rsidP="00201502">
      <w:pPr>
        <w:spacing w:after="240" w:line="240" w:lineRule="auto"/>
        <w:ind w:right="68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lastRenderedPageBreak/>
        <w:t xml:space="preserve">วิธีการเรียน 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/>
        </w:rPr>
        <w:t xml:space="preserve">: 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 xml:space="preserve">แบบพบกลุ่ม </w:t>
      </w:r>
      <w:r w:rsidRPr="006E2760">
        <w:rPr>
          <w:rFonts w:ascii="TH SarabunPSK" w:eastAsia="Calibri" w:hAnsi="TH SarabunPSK" w:cs="TH SarabunPSK"/>
          <w:b/>
          <w:bCs/>
          <w:color w:val="000000"/>
          <w:sz w:val="40"/>
          <w:szCs w:val="40"/>
          <w:u w:val="single"/>
          <w:cs/>
          <w:lang w:val="th" w:eastAsia="th"/>
        </w:rPr>
        <w:t>(</w:t>
      </w:r>
      <w:r w:rsidRPr="006E2760">
        <w:rPr>
          <w:rFonts w:ascii="TH SarabunPSK" w:eastAsia="Calibri" w:hAnsi="TH SarabunPSK" w:cs="TH SarabunPSK"/>
          <w:b/>
          <w:bCs/>
          <w:color w:val="000000"/>
          <w:sz w:val="40"/>
          <w:szCs w:val="40"/>
          <w:u w:val="single"/>
          <w:cs/>
          <w:lang w:val="th" w:eastAsia="th" w:bidi="th"/>
        </w:rPr>
        <w:t>ON-Site</w:t>
      </w:r>
      <w:r w:rsidRPr="006E2760">
        <w:rPr>
          <w:rFonts w:ascii="TH SarabunPSK" w:eastAsia="Calibri" w:hAnsi="TH SarabunPSK" w:cs="TH SarabunPSK"/>
          <w:b/>
          <w:bCs/>
          <w:color w:val="000000"/>
          <w:sz w:val="40"/>
          <w:szCs w:val="40"/>
          <w:cs/>
          <w:lang w:val="th" w:eastAsia="th"/>
        </w:rPr>
        <w:t>)</w:t>
      </w:r>
    </w:p>
    <w:p w14:paraId="6F015525" w14:textId="77777777" w:rsidR="0030658C" w:rsidRPr="006E2760" w:rsidRDefault="0030658C" w:rsidP="002015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กระบวนการจัดการเรียนรู้ </w:t>
      </w:r>
    </w:p>
    <w:p w14:paraId="212C6860" w14:textId="77777777" w:rsidR="0030658C" w:rsidRPr="006E2760" w:rsidRDefault="0030658C" w:rsidP="002015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กำหนดสภาพ ปัญหา ความต้องการในการเรียนรู้ 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>(O : Orientation)</w:t>
      </w:r>
    </w:p>
    <w:p w14:paraId="3FACEF23" w14:textId="77777777" w:rsidR="0030658C" w:rsidRPr="006E2760" w:rsidRDefault="0030658C" w:rsidP="00201502">
      <w:pPr>
        <w:spacing w:after="0" w:line="240" w:lineRule="auto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1.ขั้นนําเข</w:t>
      </w:r>
      <w:r w:rsidRPr="006E2760">
        <w:rPr>
          <w:rFonts w:ascii="TH SarabunPSK" w:eastAsia="TH SarabunPSK" w:hAnsi="TH SarabunPSK" w:cs="TH SarabunPSK"/>
          <w:b/>
          <w:color w:val="000000"/>
          <w:sz w:val="28"/>
          <w:cs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าสู</w:t>
      </w:r>
      <w:r w:rsidRPr="006E2760">
        <w:rPr>
          <w:rFonts w:ascii="TH SarabunPSK" w:eastAsia="TH SarabunPSK" w:hAnsi="TH SarabunPSK" w:cs="TH SarabunPSK"/>
          <w:b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บทเรียน (30 นาที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>)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197A3B0D" w14:textId="1CF6D570" w:rsidR="0030658C" w:rsidRPr="006E2760" w:rsidRDefault="0030658C" w:rsidP="008B3C59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1 ครูทักทายนักศึกษา และนําเข้าส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บทเรียนโดยแจงข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วสารเหตุการณ์ป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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จจุบัน ให้นักศึกษาทราบพร้อมทั้งแลกเรียนเปลี่ยนเรียนร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้อมูลข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วสารเหตุการณ์ป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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จจุบัน ร่วมกันวิเคราะห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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และแสดงควาคิดเห็น ร่วมกันในชั้นเรียน  </w:t>
      </w:r>
    </w:p>
    <w:p w14:paraId="013810C8" w14:textId="20E23187" w:rsidR="0030658C" w:rsidRPr="006E2760" w:rsidRDefault="0030658C" w:rsidP="008B3C59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2 ครูชี้แจง สาระสําคัญ จุดประสงค์การเรียนร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นื้อหา กระบวนการจัดการเรียนรู้สื่อและแหล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การเรียนรู้</w:t>
      </w:r>
      <w:r w:rsidRPr="006E276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การวัดและประเมินผล และการติดตาม ในรายวิชา</w:t>
      </w:r>
      <w:r w:rsidR="00201502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ชีวิตและครอบครัว</w:t>
      </w:r>
    </w:p>
    <w:p w14:paraId="28395FB7" w14:textId="77777777" w:rsidR="00201502" w:rsidRPr="00201502" w:rsidRDefault="0030658C" w:rsidP="008B3C59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ordia New"/>
          <w:sz w:val="32"/>
          <w:szCs w:val="32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3 ครูและนักศึกษาร่วมกันวิเคราะห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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ะแสดงความ คิดเห็น เกี่ยวกับปัญหา ความต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งการ รูปแบบในการเรียน และการแสวงหาความรู้จากสื่อต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าง ๆ ในการเรียนวิชา</w:t>
      </w:r>
      <w:r w:rsidR="00201502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ชีวิตและครอบครัว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เรื่อง </w:t>
      </w:r>
      <w:r w:rsidR="00201502" w:rsidRPr="009B18A0">
        <w:rPr>
          <w:rFonts w:ascii="TH SarabunPSK" w:hAnsi="TH SarabunPSK" w:cs="TH SarabunPSK"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</w:p>
    <w:p w14:paraId="1856715F" w14:textId="3C19BFF4" w:rsidR="0030658C" w:rsidRPr="006E2760" w:rsidRDefault="0030658C" w:rsidP="00201502">
      <w:pPr>
        <w:spacing w:after="5" w:line="252" w:lineRule="auto"/>
        <w:ind w:right="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แสวงหาข้อมูลและการจัดการเรียนรู้ 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>(N : New ways of learning)</w:t>
      </w:r>
    </w:p>
    <w:p w14:paraId="47480D19" w14:textId="77777777" w:rsidR="0030658C" w:rsidRPr="006E2760" w:rsidRDefault="0030658C" w:rsidP="00201502">
      <w:pPr>
        <w:pStyle w:val="Default"/>
        <w:jc w:val="thaiDistribute"/>
        <w:rPr>
          <w:sz w:val="32"/>
          <w:szCs w:val="32"/>
        </w:rPr>
      </w:pPr>
      <w:r w:rsidRPr="006E2760">
        <w:rPr>
          <w:b/>
          <w:bCs/>
          <w:sz w:val="32"/>
          <w:szCs w:val="32"/>
        </w:rPr>
        <w:t xml:space="preserve">2. </w:t>
      </w:r>
      <w:r w:rsidRPr="006E2760">
        <w:rPr>
          <w:b/>
          <w:bCs/>
          <w:sz w:val="32"/>
          <w:szCs w:val="32"/>
          <w:cs/>
        </w:rPr>
        <w:t xml:space="preserve">ขั้นการจัดกิจกรรมการเรียนการสอน </w:t>
      </w:r>
      <w:proofErr w:type="gramStart"/>
      <w:r w:rsidRPr="006E2760">
        <w:rPr>
          <w:b/>
          <w:bCs/>
          <w:sz w:val="32"/>
          <w:szCs w:val="32"/>
          <w:cs/>
        </w:rPr>
        <w:t>( 3</w:t>
      </w:r>
      <w:proofErr w:type="gramEnd"/>
      <w:r w:rsidRPr="006E2760">
        <w:rPr>
          <w:b/>
          <w:bCs/>
          <w:sz w:val="32"/>
          <w:szCs w:val="32"/>
          <w:cs/>
        </w:rPr>
        <w:t xml:space="preserve"> ชั่วโมง 30 นาที) </w:t>
      </w:r>
    </w:p>
    <w:p w14:paraId="7A71B31F" w14:textId="4FB8FAB4" w:rsidR="009835C6" w:rsidRPr="009B18A0" w:rsidRDefault="0030658C" w:rsidP="008B3C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6E2760">
        <w:rPr>
          <w:rFonts w:ascii="TH SarabunPSK" w:hAnsi="TH SarabunPSK" w:cs="TH SarabunPSK"/>
          <w:sz w:val="32"/>
          <w:szCs w:val="32"/>
        </w:rPr>
        <w:t>2</w:t>
      </w:r>
      <w:r w:rsidRPr="009B18A0">
        <w:rPr>
          <w:rFonts w:ascii="TH SarabunPSK" w:hAnsi="TH SarabunPSK" w:cs="TH SarabunPSK"/>
          <w:sz w:val="32"/>
          <w:szCs w:val="32"/>
        </w:rPr>
        <w:t>.1</w:t>
      </w:r>
      <w:r w:rsidRPr="009B18A0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="009835C6" w:rsidRPr="009B18A0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9B18A0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="009835C6" w:rsidRPr="009B18A0">
        <w:rPr>
          <w:rFonts w:ascii="TH SarabunPSK" w:hAnsi="TH SarabunPSK" w:cs="TH SarabunPSK"/>
          <w:sz w:val="32"/>
          <w:szCs w:val="32"/>
          <w:cs/>
        </w:rPr>
        <w:t>ไปศึกษาหาความรู้ เกี่ยวกับ</w:t>
      </w:r>
      <w:r w:rsidR="00201502" w:rsidRPr="009B18A0">
        <w:rPr>
          <w:rFonts w:ascii="TH SarabunPSK" w:hAnsi="TH SarabunPSK" w:cs="TH SarabunPSK"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  <w:r w:rsidR="00201502" w:rsidRPr="009B18A0">
        <w:rPr>
          <w:rFonts w:ascii="TH SarabunPSK" w:hAnsi="TH SarabunPSK" w:cs="TH SarabunPSK"/>
          <w:sz w:val="32"/>
          <w:szCs w:val="32"/>
        </w:rPr>
        <w:t xml:space="preserve"> </w:t>
      </w:r>
      <w:r w:rsidR="009835C6"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แล้วให้นักศึกษาเขียนออกมาในรูปแบบแผนผังความคิดลงในสมุดบันทึก </w:t>
      </w:r>
      <w:r w:rsidR="00933C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</w:p>
    <w:p w14:paraId="4206E703" w14:textId="128504E6" w:rsidR="0030658C" w:rsidRPr="009B18A0" w:rsidRDefault="0030658C" w:rsidP="008B3C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A0">
        <w:rPr>
          <w:rFonts w:ascii="TH SarabunPSK" w:hAnsi="TH SarabunPSK" w:cs="TH SarabunPSK"/>
          <w:sz w:val="32"/>
          <w:szCs w:val="32"/>
        </w:rPr>
        <w:t>2.2</w:t>
      </w:r>
      <w:r w:rsidRPr="009B18A0">
        <w:rPr>
          <w:rFonts w:ascii="TH SarabunPSK" w:hAnsi="TH SarabunPSK" w:cs="TH SarabunPSK"/>
          <w:sz w:val="32"/>
          <w:szCs w:val="32"/>
          <w:cs/>
        </w:rPr>
        <w:t xml:space="preserve"> ครู</w:t>
      </w:r>
      <w:r w:rsidR="009835C6" w:rsidRPr="009B18A0">
        <w:rPr>
          <w:rFonts w:ascii="TH SarabunPSK" w:hAnsi="TH SarabunPSK" w:cs="TH SarabunPSK"/>
          <w:sz w:val="32"/>
          <w:szCs w:val="32"/>
          <w:cs/>
        </w:rPr>
        <w:t>อธิบายเนื้อหาตามหนังสือเรียนรายวิชา</w:t>
      </w:r>
      <w:r w:rsidR="00201502" w:rsidRPr="009B18A0">
        <w:rPr>
          <w:rFonts w:ascii="TH SarabunPSK" w:hAnsi="TH SarabunPSK" w:cs="TH SarabunPSK"/>
          <w:sz w:val="32"/>
          <w:szCs w:val="32"/>
          <w:cs/>
        </w:rPr>
        <w:t>ชีวิตและครอบครัว</w:t>
      </w:r>
      <w:r w:rsidR="009835C6" w:rsidRPr="009B18A0">
        <w:rPr>
          <w:rFonts w:ascii="TH SarabunPSK" w:hAnsi="TH SarabunPSK" w:cs="TH SarabunPSK"/>
          <w:sz w:val="32"/>
          <w:szCs w:val="32"/>
          <w:cs/>
        </w:rPr>
        <w:t xml:space="preserve"> เกี่ยวกับ</w:t>
      </w:r>
      <w:r w:rsidR="00201502" w:rsidRPr="009B18A0">
        <w:rPr>
          <w:rFonts w:ascii="TH SarabunPSK" w:hAnsi="TH SarabunPSK" w:cs="TH SarabunPSK"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  <w:r w:rsidR="009835C6" w:rsidRPr="009B18A0">
        <w:rPr>
          <w:rFonts w:ascii="TH SarabunPSK" w:hAnsi="TH SarabunPSK" w:cs="TH SarabunPSK"/>
          <w:sz w:val="32"/>
          <w:szCs w:val="32"/>
          <w:cs/>
        </w:rPr>
        <w:t xml:space="preserve">และให้นักศึกษาสรุปลงในแบบบันทึกการเรียนรู้ </w:t>
      </w:r>
      <w:r w:rsidR="00933C80">
        <w:rPr>
          <w:rFonts w:ascii="TH SarabunPSK" w:hAnsi="TH SarabunPSK" w:cs="TH SarabunPSK"/>
          <w:sz w:val="32"/>
          <w:szCs w:val="32"/>
          <w:cs/>
        </w:rPr>
        <w:t>สกร.</w:t>
      </w:r>
      <w:r w:rsidRPr="009B18A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8A8B6C" w14:textId="6E015FA1" w:rsidR="0030658C" w:rsidRPr="009B18A0" w:rsidRDefault="0030658C" w:rsidP="008B3C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B18A0">
        <w:rPr>
          <w:rFonts w:ascii="TH SarabunPSK" w:hAnsi="TH SarabunPSK" w:cs="TH SarabunPSK"/>
          <w:sz w:val="32"/>
          <w:szCs w:val="32"/>
        </w:rPr>
        <w:t>2.</w:t>
      </w:r>
      <w:r w:rsidR="009835C6" w:rsidRPr="009B18A0">
        <w:rPr>
          <w:rFonts w:ascii="TH SarabunPSK" w:hAnsi="TH SarabunPSK" w:cs="TH SarabunPSK"/>
          <w:sz w:val="32"/>
          <w:szCs w:val="32"/>
          <w:cs/>
        </w:rPr>
        <w:t>3</w:t>
      </w:r>
      <w:r w:rsidRPr="009B18A0">
        <w:rPr>
          <w:rFonts w:ascii="TH SarabunPSK" w:hAnsi="TH SarabunPSK" w:cs="TH SarabunPSK"/>
          <w:sz w:val="32"/>
          <w:szCs w:val="32"/>
          <w:cs/>
        </w:rPr>
        <w:t xml:space="preserve"> หลังจากการบรรยายแล้ว ให้นักศึกษาค้นคว้าเพิ่มเติมเกี่ยวกับเรื่อง</w:t>
      </w:r>
      <w:r w:rsidR="00201502" w:rsidRPr="009B18A0">
        <w:rPr>
          <w:rFonts w:ascii="TH SarabunPSK" w:hAnsi="TH SarabunPSK" w:cs="TH SarabunPSK"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  <w:r w:rsidRPr="009B18A0">
        <w:rPr>
          <w:rFonts w:ascii="TH SarabunPSK" w:hAnsi="TH SarabunPSK" w:cs="TH SarabunPSK"/>
          <w:sz w:val="32"/>
          <w:szCs w:val="32"/>
          <w:cs/>
        </w:rPr>
        <w:t>โดยนักศึกษาสามารถศึกษาข้อมูลเพิ่มเติมได้จากหนังสือเรียน</w:t>
      </w:r>
      <w:r w:rsidR="00201502" w:rsidRPr="009B18A0">
        <w:rPr>
          <w:rFonts w:ascii="TH SarabunPSK" w:hAnsi="TH SarabunPSK" w:cs="TH SarabunPSK"/>
          <w:sz w:val="32"/>
          <w:szCs w:val="32"/>
          <w:cs/>
        </w:rPr>
        <w:t>ชีวิตและครอบครัว</w:t>
      </w:r>
      <w:r w:rsidRPr="009B18A0">
        <w:rPr>
          <w:rFonts w:ascii="TH SarabunPSK" w:hAnsi="TH SarabunPSK" w:cs="TH SarabunPSK"/>
          <w:sz w:val="32"/>
          <w:szCs w:val="32"/>
          <w:cs/>
        </w:rPr>
        <w:t xml:space="preserve"> (ทช3</w:t>
      </w:r>
      <w:r w:rsidR="00201502" w:rsidRPr="009B18A0">
        <w:rPr>
          <w:rFonts w:ascii="TH SarabunPSK" w:hAnsi="TH SarabunPSK" w:cs="TH SarabunPSK"/>
          <w:sz w:val="32"/>
          <w:szCs w:val="32"/>
        </w:rPr>
        <w:t>2</w:t>
      </w:r>
      <w:r w:rsidRPr="009B18A0">
        <w:rPr>
          <w:rFonts w:ascii="TH SarabunPSK" w:hAnsi="TH SarabunPSK" w:cs="TH SarabunPSK"/>
          <w:sz w:val="32"/>
          <w:szCs w:val="32"/>
        </w:rPr>
        <w:t>00</w:t>
      </w:r>
      <w:r w:rsidR="00201502" w:rsidRPr="009B18A0">
        <w:rPr>
          <w:rFonts w:ascii="TH SarabunPSK" w:hAnsi="TH SarabunPSK" w:cs="TH SarabunPSK"/>
          <w:sz w:val="32"/>
          <w:szCs w:val="32"/>
        </w:rPr>
        <w:t>4</w:t>
      </w:r>
      <w:r w:rsidRPr="009B18A0">
        <w:rPr>
          <w:rFonts w:ascii="TH SarabunPSK" w:hAnsi="TH SarabunPSK" w:cs="TH SarabunPSK"/>
          <w:sz w:val="32"/>
          <w:szCs w:val="32"/>
        </w:rPr>
        <w:t xml:space="preserve">) </w:t>
      </w:r>
      <w:r w:rsidRPr="009B18A0">
        <w:rPr>
          <w:rFonts w:ascii="TH SarabunPSK" w:hAnsi="TH SarabunPSK" w:cs="TH SarabunPSK"/>
          <w:sz w:val="32"/>
          <w:szCs w:val="32"/>
          <w:cs/>
        </w:rPr>
        <w:t xml:space="preserve">หรือ ใบความรู้ที่ </w:t>
      </w:r>
      <w:r w:rsidR="009835C6" w:rsidRPr="009B18A0">
        <w:rPr>
          <w:rFonts w:ascii="TH SarabunPSK" w:hAnsi="TH SarabunPSK" w:cs="TH SarabunPSK"/>
          <w:sz w:val="32"/>
          <w:szCs w:val="32"/>
          <w:cs/>
        </w:rPr>
        <w:t>2</w:t>
      </w:r>
      <w:r w:rsidRPr="009B18A0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9B18A0">
        <w:rPr>
          <w:rFonts w:ascii="TH SarabunPSK" w:hAnsi="TH SarabunPSK" w:cs="TH SarabunPSK"/>
          <w:sz w:val="32"/>
          <w:szCs w:val="32"/>
        </w:rPr>
        <w:t xml:space="preserve">E-book </w:t>
      </w:r>
      <w:r w:rsidRPr="009B18A0">
        <w:rPr>
          <w:rFonts w:ascii="TH SarabunPSK" w:hAnsi="TH SarabunPSK" w:cs="TH SarabunPSK"/>
          <w:sz w:val="32"/>
          <w:szCs w:val="32"/>
          <w:cs/>
        </w:rPr>
        <w:t xml:space="preserve">หรือหาความรู้เพิ่มเติมได้จากอินเตอร์เน็ต </w:t>
      </w:r>
    </w:p>
    <w:p w14:paraId="58139975" w14:textId="5A26C3AA" w:rsidR="0030658C" w:rsidRPr="009B18A0" w:rsidRDefault="0030658C" w:rsidP="008B3C59">
      <w:pPr>
        <w:pStyle w:val="Default"/>
        <w:ind w:firstLine="720"/>
        <w:jc w:val="thaiDistribute"/>
        <w:rPr>
          <w:sz w:val="32"/>
          <w:szCs w:val="32"/>
        </w:rPr>
      </w:pPr>
      <w:r w:rsidRPr="009B18A0">
        <w:rPr>
          <w:sz w:val="32"/>
          <w:szCs w:val="32"/>
        </w:rPr>
        <w:t>2.</w:t>
      </w:r>
      <w:r w:rsidR="009835C6" w:rsidRPr="009B18A0">
        <w:rPr>
          <w:sz w:val="32"/>
          <w:szCs w:val="32"/>
          <w:cs/>
        </w:rPr>
        <w:t>4</w:t>
      </w:r>
      <w:r w:rsidRPr="009B18A0">
        <w:rPr>
          <w:sz w:val="32"/>
          <w:szCs w:val="32"/>
          <w:cs/>
        </w:rPr>
        <w:t xml:space="preserve"> ครูให้นักศึกษาแบบกลุ่มออกเป็น </w:t>
      </w:r>
      <w:r w:rsidR="00201502" w:rsidRPr="009B18A0">
        <w:rPr>
          <w:sz w:val="32"/>
          <w:szCs w:val="32"/>
          <w:cs/>
        </w:rPr>
        <w:t>4</w:t>
      </w:r>
      <w:r w:rsidRPr="009B18A0">
        <w:rPr>
          <w:sz w:val="32"/>
          <w:szCs w:val="32"/>
          <w:cs/>
        </w:rPr>
        <w:t xml:space="preserve"> กลุ่ม กลุ่มละเท่า ๆ กัน หรือแล้วแต่ตามความเหมาะสม และให้นักศึกษาศึกษาเนื้อหาเพิ่มเติม ดังนี้ </w:t>
      </w:r>
    </w:p>
    <w:p w14:paraId="02F2F493" w14:textId="118C5F37" w:rsidR="0030658C" w:rsidRPr="002C57C2" w:rsidRDefault="0030658C" w:rsidP="0020150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57C2">
        <w:rPr>
          <w:rFonts w:ascii="TH SarabunPSK" w:hAnsi="TH SarabunPSK" w:cs="TH SarabunPSK"/>
          <w:sz w:val="32"/>
          <w:szCs w:val="32"/>
          <w:cs/>
        </w:rPr>
        <w:t>กลุ่มที่ 1</w:t>
      </w:r>
      <w:r w:rsidR="00201502" w:rsidRPr="002C57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1502" w:rsidRPr="002C57C2">
        <w:rPr>
          <w:rFonts w:ascii="TH SarabunPSK" w:hAnsi="TH SarabunPSK" w:cs="TH SarabunPSK"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</w:p>
    <w:p w14:paraId="584FA5ED" w14:textId="6D8F08EB" w:rsidR="009835C6" w:rsidRPr="002C57C2" w:rsidRDefault="0030658C" w:rsidP="009835C6">
      <w:pPr>
        <w:pStyle w:val="Default"/>
        <w:ind w:firstLine="720"/>
        <w:jc w:val="thaiDistribute"/>
        <w:rPr>
          <w:sz w:val="32"/>
          <w:szCs w:val="32"/>
        </w:rPr>
      </w:pPr>
      <w:r w:rsidRPr="002C57C2">
        <w:rPr>
          <w:sz w:val="32"/>
          <w:szCs w:val="32"/>
          <w:cs/>
        </w:rPr>
        <w:t xml:space="preserve">กลุ่มที่ 2 </w:t>
      </w:r>
      <w:r w:rsidR="00201502" w:rsidRPr="002C57C2">
        <w:rPr>
          <w:sz w:val="32"/>
          <w:szCs w:val="32"/>
          <w:cs/>
        </w:rPr>
        <w:t>การประยุกต์หลักวิทยาศาสตร์การเคลื่อนไหวในการเล่นกีฬา</w:t>
      </w:r>
    </w:p>
    <w:p w14:paraId="59AF6B04" w14:textId="355294D6" w:rsidR="0030658C" w:rsidRPr="002C57C2" w:rsidRDefault="0030658C" w:rsidP="009835C6">
      <w:pPr>
        <w:pStyle w:val="Default"/>
        <w:ind w:firstLine="720"/>
        <w:jc w:val="thaiDistribute"/>
        <w:rPr>
          <w:sz w:val="32"/>
          <w:szCs w:val="32"/>
        </w:rPr>
      </w:pPr>
      <w:r w:rsidRPr="002C57C2">
        <w:rPr>
          <w:sz w:val="32"/>
          <w:szCs w:val="32"/>
          <w:cs/>
        </w:rPr>
        <w:t xml:space="preserve">กลุ่มที่ 3 </w:t>
      </w:r>
      <w:r w:rsidR="00201502" w:rsidRPr="002C57C2">
        <w:rPr>
          <w:sz w:val="32"/>
          <w:szCs w:val="32"/>
          <w:cs/>
        </w:rPr>
        <w:t>การทดสอบและสร้างเสริมสมรรถภาพทางกายเพื่อการออกกำลังกายและการเล่นกีฬา</w:t>
      </w:r>
    </w:p>
    <w:p w14:paraId="7C176C18" w14:textId="7AFC442D" w:rsidR="00453BB7" w:rsidRPr="002C57C2" w:rsidRDefault="0030658C" w:rsidP="00453BB7">
      <w:pPr>
        <w:pStyle w:val="Default"/>
        <w:ind w:firstLine="720"/>
        <w:rPr>
          <w:sz w:val="32"/>
          <w:szCs w:val="32"/>
        </w:rPr>
      </w:pPr>
      <w:r w:rsidRPr="002C57C2">
        <w:rPr>
          <w:sz w:val="32"/>
          <w:szCs w:val="32"/>
          <w:cs/>
        </w:rPr>
        <w:t xml:space="preserve">กลุ่มที่ 4 </w:t>
      </w:r>
      <w:r w:rsidR="00201502" w:rsidRPr="002C57C2">
        <w:rPr>
          <w:sz w:val="32"/>
          <w:szCs w:val="32"/>
          <w:cs/>
        </w:rPr>
        <w:t>การออกแบบโปรแกรม สร้างเสริมสมรรถภาพกลไก และสมรรถภาพทางกายของตนเองและผู้อื่น</w:t>
      </w:r>
      <w:r w:rsidR="00453BB7" w:rsidRPr="002C57C2">
        <w:rPr>
          <w:sz w:val="32"/>
          <w:szCs w:val="32"/>
          <w:cs/>
        </w:rPr>
        <w:t xml:space="preserve"> </w:t>
      </w:r>
    </w:p>
    <w:p w14:paraId="29C11860" w14:textId="3818EF02" w:rsidR="0030658C" w:rsidRPr="006E2760" w:rsidRDefault="0030658C" w:rsidP="008B3C59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</w:rPr>
        <w:t>2.</w:t>
      </w:r>
      <w:r w:rsidR="00453BB7" w:rsidRPr="006E2760">
        <w:rPr>
          <w:sz w:val="32"/>
          <w:szCs w:val="32"/>
        </w:rPr>
        <w:t>5</w:t>
      </w:r>
      <w:r w:rsidRPr="006E2760">
        <w:rPr>
          <w:sz w:val="32"/>
          <w:szCs w:val="32"/>
          <w:cs/>
        </w:rPr>
        <w:t xml:space="preserve"> ครูให้แต่ละกลุ่มส่งตัวแทนออกมานำเสนอหน้าชั้นเรียน และให้นักศึกษาทุกคนจดบันทึกที่ได้จากการฟังลงในแบบบันทึกการเรียนรู้ </w:t>
      </w:r>
      <w:r w:rsidR="00933C80">
        <w:rPr>
          <w:sz w:val="32"/>
          <w:szCs w:val="32"/>
          <w:cs/>
        </w:rPr>
        <w:t>สกร.</w:t>
      </w:r>
      <w:r w:rsidRPr="006E2760">
        <w:rPr>
          <w:sz w:val="32"/>
          <w:szCs w:val="32"/>
          <w:cs/>
        </w:rPr>
        <w:t xml:space="preserve"> โดยครูจะเป็นผู้ตรวจสอบความถูกต้อง ให้ความรู้เพิ่มเติมและข้อเสนอแนะ </w:t>
      </w:r>
    </w:p>
    <w:p w14:paraId="6FD0E7C0" w14:textId="1CA84F3E" w:rsidR="0030658C" w:rsidRPr="006E2760" w:rsidRDefault="0030658C" w:rsidP="008B3C59">
      <w:pPr>
        <w:pStyle w:val="Default"/>
        <w:spacing w:after="120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</w:rPr>
        <w:t>2.</w:t>
      </w:r>
      <w:r w:rsidR="00373C5F">
        <w:rPr>
          <w:sz w:val="32"/>
          <w:szCs w:val="32"/>
        </w:rPr>
        <w:t>6</w:t>
      </w:r>
      <w:r w:rsidRPr="006E2760">
        <w:rPr>
          <w:sz w:val="32"/>
          <w:szCs w:val="32"/>
          <w:cs/>
        </w:rPr>
        <w:t xml:space="preserve"> ครูสอนและสอดแทรกคุณธรรม </w:t>
      </w:r>
      <w:r w:rsidRPr="006E2760">
        <w:rPr>
          <w:sz w:val="32"/>
          <w:szCs w:val="32"/>
        </w:rPr>
        <w:t>11</w:t>
      </w:r>
      <w:r w:rsidRPr="006E2760">
        <w:rPr>
          <w:sz w:val="32"/>
          <w:szCs w:val="32"/>
          <w:cs/>
        </w:rPr>
        <w:t xml:space="preserve"> ประการ ในเรื่อง ความสะอาด ความสุภาพ ความขยัน ความประหยัด ความซื่อสัตย์สุจริต ความสามัคคี ความมีน้ำใจ ความมีวินัย ศาสน์ กษัตริย์ รักความเป็นไทย และยึดมั่นในวิถีชีวิตและการปกครองตามระบอบประชาธิปไตยอันมีพระมหากษัตริย์ทรงเป็นประมุข</w:t>
      </w:r>
    </w:p>
    <w:p w14:paraId="497298D6" w14:textId="77777777" w:rsidR="00373C5F" w:rsidRDefault="0030658C" w:rsidP="00373C5F">
      <w:pPr>
        <w:spacing w:before="120" w:after="0" w:line="240" w:lineRule="auto"/>
        <w:ind w:right="68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lastRenderedPageBreak/>
        <w:t>การปฏิบัติและนำไปประยุกต์ (I : Implementation)</w:t>
      </w:r>
    </w:p>
    <w:p w14:paraId="07833C8D" w14:textId="7F570BF4" w:rsidR="0030658C" w:rsidRPr="00373C5F" w:rsidRDefault="0030658C" w:rsidP="00373C5F">
      <w:pPr>
        <w:spacing w:before="120" w:after="0" w:line="240" w:lineRule="auto"/>
        <w:ind w:right="68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การปฏิบัติและนำไปประยุกต์ใช้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( 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>30</w:t>
      </w:r>
      <w:proofErr w:type="gramEnd"/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นาที )</w:t>
      </w:r>
    </w:p>
    <w:p w14:paraId="50B6A7F7" w14:textId="25271D49" w:rsidR="0030658C" w:rsidRPr="006E2760" w:rsidRDefault="0030658C" w:rsidP="008B3C5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6E2760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6E2760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6E276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6E2760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รูสุ่มตัวแทนกลุ่มนำเสนอ เพื่อแลกเปลี่ยนความคิดเห็นซึ่งกันและกัน สรุปสิ่งที่ได้เรียนรู้ร่วมกันและให้นักศึกษาบันทึกความรู้ที่ได้ ลงในแบบบันทึกการเรียนรู้ </w:t>
      </w:r>
      <w:r w:rsidR="00933C80">
        <w:rPr>
          <w:rFonts w:ascii="TH SarabunPSK" w:hAnsi="TH SarabunPSK" w:cs="TH SarabunPSK"/>
          <w:color w:val="000000"/>
          <w:sz w:val="32"/>
          <w:szCs w:val="32"/>
          <w:cs/>
        </w:rPr>
        <w:t>สกร.</w:t>
      </w:r>
      <w:r w:rsidRPr="006E276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A569828" w14:textId="7FF4BE8F" w:rsidR="0030658C" w:rsidRDefault="0030658C" w:rsidP="008B3C59">
      <w:pPr>
        <w:spacing w:after="5" w:line="252" w:lineRule="auto"/>
        <w:ind w:right="68" w:firstLine="720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3.2</w:t>
      </w:r>
      <w:r w:rsidRPr="006E2760">
        <w:rPr>
          <w:rFonts w:ascii="TH SarabunPSK" w:eastAsia="TH SarabunPSK" w:hAnsi="TH SarabunPSK" w:cs="TH SarabunPSK"/>
          <w:color w:val="0D0D0D" w:themeColor="text1" w:themeTint="F2"/>
          <w:sz w:val="32"/>
          <w:szCs w:val="32"/>
          <w:cs/>
          <w:lang w:val="th" w:eastAsia="th" w:bidi="th"/>
        </w:rPr>
        <w:t xml:space="preserve"> นักศึกษานำความรู้ที่ได้จากการเรียนรู้มาเป็นแนวทางในการแก้ปัญหาและการดำเนินชีวิตในประจำวันต่อไป</w:t>
      </w:r>
    </w:p>
    <w:p w14:paraId="3717FFD0" w14:textId="77777777" w:rsidR="0030658C" w:rsidRPr="006E2760" w:rsidRDefault="0030658C" w:rsidP="0030658C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ขั้นประเมินผล 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>(E :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6E2760">
        <w:rPr>
          <w:rFonts w:ascii="TH SarabunPSK" w:hAnsi="TH SarabunPSK" w:cs="TH SarabunPSK"/>
          <w:b/>
          <w:bCs/>
          <w:color w:val="000000"/>
          <w:sz w:val="32"/>
          <w:szCs w:val="32"/>
        </w:rPr>
        <w:t>Evaluation)</w:t>
      </w:r>
    </w:p>
    <w:p w14:paraId="2EBD9AC4" w14:textId="77777777" w:rsidR="0030658C" w:rsidRPr="006E2760" w:rsidRDefault="0030658C" w:rsidP="0030658C">
      <w:pPr>
        <w:spacing w:after="2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4. ขั้นสรุปและประเมินผล (1 ชั่วโมง)  </w:t>
      </w:r>
    </w:p>
    <w:p w14:paraId="3AE720A1" w14:textId="2533B7A3" w:rsidR="0030658C" w:rsidRPr="009B18A0" w:rsidRDefault="0030658C" w:rsidP="008B3C59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1 ครูและนักศึกษาสรุป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สิ่งที่ได้เรียนรู</w:t>
      </w:r>
      <w:r w:rsidRPr="009B18A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ร่วมกัน พร</w:t>
      </w:r>
      <w:r w:rsidRPr="009B18A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เพิ่มเติมความรู้และให</w:t>
      </w:r>
      <w:r w:rsidRPr="009B18A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ข้อเสนอแนะเพิ่มเติม นักศึกษาบันทึกลงในแบบบันทึกการเรียนรู้</w:t>
      </w:r>
      <w:r w:rsidRPr="009B18A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="00933C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 </w:t>
      </w:r>
    </w:p>
    <w:p w14:paraId="4FDB88A5" w14:textId="69C00873" w:rsidR="0030658C" w:rsidRPr="009B18A0" w:rsidRDefault="0030658C" w:rsidP="008B3C59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4.2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ให้นักศึกษาทําแบบทดสอบย</w:t>
      </w:r>
      <w:r w:rsidRPr="009B18A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ย  เรื่อง </w:t>
      </w:r>
      <w:r w:rsidR="00373C5F" w:rsidRPr="009B18A0">
        <w:rPr>
          <w:rFonts w:ascii="TH SarabunPSK" w:hAnsi="TH SarabunPSK" w:cs="TH SarabunPSK"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  <w:r w:rsidR="00373C5F"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ผ่านเอกสารหรือ 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Google Form 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พร</w:t>
      </w:r>
      <w:r w:rsidRPr="009B18A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เฉลยและประเมินผล ให้นักศึกษาบันทึกคะแนนลงในแบบบันทึกการเรียนรู</w:t>
      </w:r>
      <w:r w:rsidRPr="009B18A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933C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3415F8B6" w14:textId="77777777" w:rsidR="0030658C" w:rsidRPr="009B18A0" w:rsidRDefault="0030658C" w:rsidP="008B3C59">
      <w:pPr>
        <w:spacing w:after="5" w:line="252" w:lineRule="auto"/>
        <w:ind w:right="14" w:firstLine="720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3 ครูให้นักศึกษาสรุปการทําความดีและคุณธรรมที่ได</w:t>
      </w:r>
      <w:r w:rsidRPr="009B18A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ปฏิบัติ พร</w:t>
      </w:r>
      <w:r w:rsidRPr="009B18A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อมบันทึกลงในสมุดบันทึกความดี เพื่อการประเมินคุณธรรม</w:t>
      </w:r>
    </w:p>
    <w:p w14:paraId="49F31EA1" w14:textId="77777777" w:rsidR="0030658C" w:rsidRPr="009B18A0" w:rsidRDefault="0030658C" w:rsidP="0030658C">
      <w:pPr>
        <w:pStyle w:val="Default"/>
        <w:jc w:val="thaiDistribute"/>
        <w:rPr>
          <w:sz w:val="32"/>
          <w:szCs w:val="32"/>
        </w:rPr>
      </w:pPr>
      <w:r w:rsidRPr="009B18A0">
        <w:rPr>
          <w:b/>
          <w:bCs/>
          <w:sz w:val="32"/>
          <w:szCs w:val="32"/>
          <w:cs/>
        </w:rPr>
        <w:t>5</w:t>
      </w:r>
      <w:r w:rsidRPr="009B18A0">
        <w:rPr>
          <w:b/>
          <w:bCs/>
          <w:sz w:val="32"/>
          <w:szCs w:val="32"/>
        </w:rPr>
        <w:t xml:space="preserve">. </w:t>
      </w:r>
      <w:r w:rsidRPr="009B18A0">
        <w:rPr>
          <w:b/>
          <w:bCs/>
          <w:sz w:val="32"/>
          <w:szCs w:val="32"/>
          <w:cs/>
        </w:rPr>
        <w:t xml:space="preserve">ขั้นมอบหมายงาน </w:t>
      </w:r>
    </w:p>
    <w:p w14:paraId="0EEAEF64" w14:textId="77777777" w:rsidR="0030658C" w:rsidRPr="009B18A0" w:rsidRDefault="0030658C" w:rsidP="008B3C59">
      <w:pPr>
        <w:pStyle w:val="Default"/>
        <w:ind w:firstLine="720"/>
        <w:jc w:val="thaiDistribute"/>
        <w:rPr>
          <w:sz w:val="32"/>
          <w:szCs w:val="32"/>
        </w:rPr>
      </w:pPr>
      <w:r w:rsidRPr="009B18A0">
        <w:rPr>
          <w:sz w:val="32"/>
          <w:szCs w:val="32"/>
          <w:cs/>
        </w:rPr>
        <w:t>5</w:t>
      </w:r>
      <w:r w:rsidRPr="009B18A0">
        <w:rPr>
          <w:sz w:val="32"/>
          <w:szCs w:val="32"/>
        </w:rPr>
        <w:t>.1</w:t>
      </w:r>
      <w:r w:rsidRPr="009B18A0">
        <w:rPr>
          <w:sz w:val="32"/>
          <w:szCs w:val="32"/>
          <w:cs/>
        </w:rPr>
        <w:t xml:space="preserve"> ครูมอบหมายให้นักศึกษาไปทบทวนเนื้อหาของบทเรียนเพิ่มเติม จากหนังสือเรียนออนไลน์ </w:t>
      </w:r>
    </w:p>
    <w:p w14:paraId="65EE8E31" w14:textId="35877DE9" w:rsidR="0030658C" w:rsidRPr="009B18A0" w:rsidRDefault="0030658C" w:rsidP="0030658C">
      <w:pPr>
        <w:pStyle w:val="Default"/>
        <w:jc w:val="thaiDistribute"/>
        <w:rPr>
          <w:sz w:val="32"/>
          <w:szCs w:val="32"/>
        </w:rPr>
      </w:pPr>
      <w:r w:rsidRPr="009B18A0">
        <w:rPr>
          <w:sz w:val="32"/>
          <w:szCs w:val="32"/>
          <w:cs/>
        </w:rPr>
        <w:t xml:space="preserve">(ลิงค์ </w:t>
      </w:r>
      <w:r w:rsidR="00373C5F" w:rsidRPr="009B18A0">
        <w:rPr>
          <w:sz w:val="32"/>
          <w:szCs w:val="32"/>
        </w:rPr>
        <w:t>http://kpp.nfe.go.th/edu_kpp/3lesson/67.pdf</w:t>
      </w:r>
      <w:r w:rsidRPr="009B18A0">
        <w:rPr>
          <w:sz w:val="32"/>
          <w:szCs w:val="32"/>
        </w:rPr>
        <w:t xml:space="preserve">) </w:t>
      </w:r>
      <w:r w:rsidRPr="009B18A0">
        <w:rPr>
          <w:sz w:val="32"/>
          <w:szCs w:val="32"/>
          <w:cs/>
        </w:rPr>
        <w:t xml:space="preserve">พร้อมบันทึกสรุปลงในแบบบันทึกการเรียนรู้ </w:t>
      </w:r>
      <w:r w:rsidR="00933C80">
        <w:rPr>
          <w:sz w:val="32"/>
          <w:szCs w:val="32"/>
          <w:cs/>
        </w:rPr>
        <w:t>สกร.</w:t>
      </w:r>
      <w:r w:rsidRPr="009B18A0">
        <w:rPr>
          <w:sz w:val="32"/>
          <w:szCs w:val="32"/>
          <w:cs/>
        </w:rPr>
        <w:t xml:space="preserve"> ดังนี้ </w:t>
      </w:r>
    </w:p>
    <w:p w14:paraId="4E3828D1" w14:textId="312D01A9" w:rsidR="00373C5F" w:rsidRPr="009B18A0" w:rsidRDefault="0030658C" w:rsidP="00373C5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9B18A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73C5F" w:rsidRPr="009B18A0">
        <w:rPr>
          <w:rFonts w:ascii="TH SarabunPSK" w:hAnsi="TH SarabunPSK" w:cs="TH SarabunPSK"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</w:p>
    <w:p w14:paraId="5B82ACA5" w14:textId="60873F22" w:rsidR="00373C5F" w:rsidRPr="009B18A0" w:rsidRDefault="00373C5F" w:rsidP="00373C5F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9B18A0">
        <w:rPr>
          <w:sz w:val="32"/>
          <w:szCs w:val="32"/>
          <w:cs/>
        </w:rPr>
        <w:t>-</w:t>
      </w:r>
      <w:r w:rsidRPr="009B18A0">
        <w:rPr>
          <w:b/>
          <w:bCs/>
          <w:sz w:val="32"/>
          <w:szCs w:val="32"/>
          <w:cs/>
        </w:rPr>
        <w:t xml:space="preserve"> </w:t>
      </w:r>
      <w:r w:rsidRPr="009B18A0">
        <w:rPr>
          <w:sz w:val="32"/>
          <w:szCs w:val="32"/>
          <w:cs/>
        </w:rPr>
        <w:t>การประยุกต์หลักวิทยาศาสตร์การเคลื่อนไหวในการเล่นกีฬา</w:t>
      </w:r>
    </w:p>
    <w:p w14:paraId="3F262429" w14:textId="4246674C" w:rsidR="00373C5F" w:rsidRPr="00373C5F" w:rsidRDefault="00373C5F" w:rsidP="00373C5F">
      <w:pPr>
        <w:pStyle w:val="Default"/>
        <w:ind w:firstLine="720"/>
        <w:jc w:val="thaiDistribute"/>
        <w:rPr>
          <w:sz w:val="32"/>
          <w:szCs w:val="32"/>
        </w:rPr>
      </w:pPr>
      <w:r w:rsidRPr="00373C5F">
        <w:rPr>
          <w:rFonts w:hint="cs"/>
          <w:sz w:val="32"/>
          <w:szCs w:val="32"/>
          <w:cs/>
        </w:rPr>
        <w:t>-</w:t>
      </w:r>
      <w:r w:rsidRPr="00373C5F">
        <w:rPr>
          <w:sz w:val="32"/>
          <w:szCs w:val="32"/>
          <w:cs/>
        </w:rPr>
        <w:t xml:space="preserve"> การทดสอบและสร้างเสริมสมรรถภาพทางกายเพื่อการออกกำลังกายและการเล่นกีฬา</w:t>
      </w:r>
    </w:p>
    <w:p w14:paraId="35461A27" w14:textId="078A4441" w:rsidR="00373C5F" w:rsidRPr="009B18A0" w:rsidRDefault="00373C5F" w:rsidP="00373C5F">
      <w:pPr>
        <w:pStyle w:val="Default"/>
        <w:ind w:firstLine="720"/>
        <w:rPr>
          <w:sz w:val="32"/>
          <w:szCs w:val="32"/>
        </w:rPr>
      </w:pPr>
      <w:r w:rsidRPr="00373C5F">
        <w:rPr>
          <w:rFonts w:hint="cs"/>
          <w:sz w:val="32"/>
          <w:szCs w:val="32"/>
          <w:cs/>
        </w:rPr>
        <w:t>-</w:t>
      </w:r>
      <w:r>
        <w:rPr>
          <w:rFonts w:hint="cs"/>
          <w:sz w:val="32"/>
          <w:szCs w:val="32"/>
          <w:cs/>
        </w:rPr>
        <w:t xml:space="preserve"> </w:t>
      </w:r>
      <w:r w:rsidRPr="00201502">
        <w:rPr>
          <w:sz w:val="32"/>
          <w:szCs w:val="32"/>
          <w:cs/>
        </w:rPr>
        <w:t xml:space="preserve">การออกแบบโปรแกรม </w:t>
      </w:r>
      <w:r w:rsidRPr="009B18A0">
        <w:rPr>
          <w:sz w:val="32"/>
          <w:szCs w:val="32"/>
          <w:cs/>
        </w:rPr>
        <w:t xml:space="preserve">สร้างเสริมสมรรถภาพกลไก และสมรรถภาพทางกายของตนเองและผู้อื่น </w:t>
      </w:r>
    </w:p>
    <w:p w14:paraId="34425F15" w14:textId="2CF0BAF5" w:rsidR="00453F8C" w:rsidRPr="008B3C59" w:rsidRDefault="0030658C" w:rsidP="008B3C59">
      <w:pPr>
        <w:pStyle w:val="Default"/>
        <w:ind w:firstLine="720"/>
        <w:jc w:val="thaiDistribute"/>
        <w:rPr>
          <w:sz w:val="32"/>
          <w:szCs w:val="32"/>
        </w:rPr>
      </w:pPr>
      <w:r w:rsidRPr="009B18A0">
        <w:rPr>
          <w:sz w:val="32"/>
          <w:szCs w:val="32"/>
          <w:cs/>
        </w:rPr>
        <w:t>5</w:t>
      </w:r>
      <w:r w:rsidRPr="009B18A0">
        <w:rPr>
          <w:sz w:val="32"/>
          <w:szCs w:val="32"/>
        </w:rPr>
        <w:t>.2</w:t>
      </w:r>
      <w:r w:rsidRPr="009B18A0">
        <w:rPr>
          <w:sz w:val="32"/>
          <w:szCs w:val="32"/>
          <w:cs/>
        </w:rPr>
        <w:t xml:space="preserve"> ครูมอบหมายให้นักศึกษาไปศึกษาค้นคว้าและทำในใบงาน เรื่อง</w:t>
      </w:r>
      <w:r w:rsidR="00373C5F" w:rsidRPr="009B18A0">
        <w:rPr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  <w:r w:rsidRPr="009B18A0">
        <w:rPr>
          <w:sz w:val="32"/>
          <w:szCs w:val="32"/>
          <w:cs/>
        </w:rPr>
        <w:t xml:space="preserve"> โดยให้ใบงานผ่านทาง </w:t>
      </w:r>
      <w:r w:rsidRPr="009B18A0">
        <w:rPr>
          <w:sz w:val="32"/>
          <w:szCs w:val="32"/>
        </w:rPr>
        <w:t xml:space="preserve">Google Classroom </w:t>
      </w:r>
      <w:r w:rsidRPr="009B18A0">
        <w:rPr>
          <w:sz w:val="32"/>
          <w:szCs w:val="32"/>
          <w:cs/>
        </w:rPr>
        <w:t xml:space="preserve">แล้วส่งใบงานในการเรียนสัปดาห์ต่อไป </w:t>
      </w:r>
    </w:p>
    <w:p w14:paraId="2A2F4940" w14:textId="3151EC09" w:rsidR="0030658C" w:rsidRPr="006E2760" w:rsidRDefault="0030658C" w:rsidP="0030658C">
      <w:pPr>
        <w:pStyle w:val="Default"/>
        <w:jc w:val="thaiDistribute"/>
        <w:rPr>
          <w:sz w:val="32"/>
          <w:szCs w:val="32"/>
        </w:rPr>
      </w:pPr>
      <w:r w:rsidRPr="006E2760">
        <w:rPr>
          <w:b/>
          <w:bCs/>
          <w:sz w:val="32"/>
          <w:szCs w:val="32"/>
          <w:cs/>
        </w:rPr>
        <w:t>6.ขั้นติดตามผล (</w:t>
      </w:r>
      <w:r w:rsidRPr="006E2760">
        <w:rPr>
          <w:b/>
          <w:bCs/>
          <w:sz w:val="32"/>
          <w:szCs w:val="32"/>
        </w:rPr>
        <w:t>30</w:t>
      </w:r>
      <w:r w:rsidRPr="006E2760">
        <w:rPr>
          <w:b/>
          <w:bCs/>
          <w:sz w:val="32"/>
          <w:szCs w:val="32"/>
          <w:cs/>
        </w:rPr>
        <w:t xml:space="preserve"> นาที) </w:t>
      </w:r>
    </w:p>
    <w:p w14:paraId="7319EB85" w14:textId="77777777" w:rsidR="0030658C" w:rsidRPr="006E2760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6</w:t>
      </w:r>
      <w:r w:rsidRPr="006E2760">
        <w:rPr>
          <w:sz w:val="32"/>
          <w:szCs w:val="32"/>
        </w:rPr>
        <w:t>.1</w:t>
      </w:r>
      <w:r w:rsidRPr="006E2760">
        <w:rPr>
          <w:sz w:val="32"/>
          <w:szCs w:val="32"/>
          <w:cs/>
        </w:rPr>
        <w:t xml:space="preserve"> ครูติดตามงานที่ได้มอบหมายนักศึกษา เพื่อติดตามความคืบหน้า ดังนี้ </w:t>
      </w:r>
    </w:p>
    <w:p w14:paraId="446D5443" w14:textId="77777777" w:rsidR="0030658C" w:rsidRPr="006E2760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6</w:t>
      </w:r>
      <w:r w:rsidRPr="006E2760">
        <w:rPr>
          <w:sz w:val="32"/>
          <w:szCs w:val="32"/>
        </w:rPr>
        <w:t xml:space="preserve">.1.1 </w:t>
      </w:r>
      <w:r w:rsidRPr="006E2760">
        <w:rPr>
          <w:sz w:val="32"/>
          <w:szCs w:val="32"/>
          <w:cs/>
        </w:rPr>
        <w:t>ติดตามงานที่ได้รับมอบหมายสัปดาห์ที่ผ่านมา</w:t>
      </w:r>
    </w:p>
    <w:p w14:paraId="31466D6D" w14:textId="77777777" w:rsidR="0030658C" w:rsidRPr="006E2760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6</w:t>
      </w:r>
      <w:r w:rsidRPr="006E2760">
        <w:rPr>
          <w:sz w:val="32"/>
          <w:szCs w:val="32"/>
        </w:rPr>
        <w:t>.1.2</w:t>
      </w:r>
      <w:r w:rsidRPr="006E2760">
        <w:rPr>
          <w:sz w:val="32"/>
          <w:szCs w:val="32"/>
          <w:cs/>
        </w:rPr>
        <w:t xml:space="preserve"> การติดตามการทำกิจกรรมพัฒนาคุณภาพชีวิต (กพช.) </w:t>
      </w:r>
    </w:p>
    <w:p w14:paraId="75E0B554" w14:textId="77777777" w:rsidR="0030658C" w:rsidRPr="006E2760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6</w:t>
      </w:r>
      <w:r w:rsidRPr="006E2760">
        <w:rPr>
          <w:sz w:val="32"/>
          <w:szCs w:val="32"/>
        </w:rPr>
        <w:t>.1.3</w:t>
      </w:r>
      <w:r w:rsidRPr="006E2760">
        <w:rPr>
          <w:sz w:val="32"/>
          <w:szCs w:val="32"/>
          <w:cs/>
        </w:rPr>
        <w:t xml:space="preserve"> ติดตามสอบถามสุขภาพของนักศึกษา (การตรวจสุขภาพ/ความสะอาด/การ แต่งกาย) </w:t>
      </w:r>
    </w:p>
    <w:p w14:paraId="48994356" w14:textId="77777777" w:rsidR="0030658C" w:rsidRPr="006E2760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6</w:t>
      </w:r>
      <w:r w:rsidRPr="006E2760">
        <w:rPr>
          <w:sz w:val="32"/>
          <w:szCs w:val="32"/>
        </w:rPr>
        <w:t>.1.4</w:t>
      </w:r>
      <w:r w:rsidRPr="006E2760">
        <w:rPr>
          <w:sz w:val="32"/>
          <w:szCs w:val="32"/>
          <w:cs/>
        </w:rPr>
        <w:t xml:space="preserve"> ติดตามสอบถามการทำความดีในแต่ละวัน สัปดาห์ที่ผ่านมาและติดตามการ บันทึกกิจกรรมที่ทำความดีลงในสมุดบันทึกความดีเพื่อการประเมินคุณธรรม </w:t>
      </w:r>
    </w:p>
    <w:p w14:paraId="3AB922C5" w14:textId="77777777" w:rsidR="0030658C" w:rsidRPr="006E2760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lastRenderedPageBreak/>
        <w:t>6</w:t>
      </w:r>
      <w:r w:rsidRPr="006E2760">
        <w:rPr>
          <w:sz w:val="32"/>
          <w:szCs w:val="32"/>
        </w:rPr>
        <w:t>.1.5</w:t>
      </w:r>
      <w:r w:rsidRPr="006E2760">
        <w:rPr>
          <w:sz w:val="32"/>
          <w:szCs w:val="32"/>
          <w:cs/>
        </w:rPr>
        <w:t xml:space="preserve"> ติดตามสอบถามเกี่ยวกับงานอดิเรก สุนทรียภาพ การเล่นกีฬา การใช้เวลาว่าง ให้เป็นประโยชน์ ฯลฯ </w:t>
      </w:r>
    </w:p>
    <w:p w14:paraId="6B77A1F3" w14:textId="4FA54185" w:rsidR="0030658C" w:rsidRDefault="0030658C" w:rsidP="0030658C">
      <w:pPr>
        <w:pStyle w:val="Default"/>
        <w:ind w:firstLine="720"/>
        <w:jc w:val="thaiDistribute"/>
        <w:rPr>
          <w:sz w:val="32"/>
          <w:szCs w:val="32"/>
        </w:rPr>
      </w:pPr>
      <w:r w:rsidRPr="006E2760">
        <w:rPr>
          <w:sz w:val="32"/>
          <w:szCs w:val="32"/>
          <w:cs/>
        </w:rPr>
        <w:t>6</w:t>
      </w:r>
      <w:r w:rsidRPr="006E2760">
        <w:rPr>
          <w:sz w:val="32"/>
          <w:szCs w:val="32"/>
        </w:rPr>
        <w:t>.1.6</w:t>
      </w:r>
      <w:r w:rsidRPr="006E2760">
        <w:rPr>
          <w:sz w:val="32"/>
          <w:szCs w:val="32"/>
          <w:cs/>
        </w:rPr>
        <w:t xml:space="preserve"> ติดตามความก้าวหน้าการทำโครงงาน </w:t>
      </w:r>
    </w:p>
    <w:p w14:paraId="11CF75F1" w14:textId="77777777" w:rsidR="00FC57ED" w:rsidRPr="006E2760" w:rsidRDefault="00FC57ED" w:rsidP="0030658C">
      <w:pPr>
        <w:pStyle w:val="Default"/>
        <w:ind w:firstLine="720"/>
        <w:jc w:val="thaiDistribute"/>
        <w:rPr>
          <w:sz w:val="32"/>
          <w:szCs w:val="32"/>
        </w:rPr>
      </w:pPr>
    </w:p>
    <w:p w14:paraId="678CE4EE" w14:textId="77777777" w:rsidR="0030658C" w:rsidRPr="006E2760" w:rsidRDefault="0030658C" w:rsidP="0030658C">
      <w:pPr>
        <w:spacing w:after="2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สื่อและแหล</w:t>
      </w:r>
      <w:r w:rsidRPr="006E2760">
        <w:rPr>
          <w:rFonts w:ascii="TH SarabunPSK" w:eastAsia="TH SarabunPSK" w:hAnsi="TH SarabunPSK" w:cs="TH SarabunPSK"/>
          <w:b/>
          <w:color w:val="000000"/>
          <w:sz w:val="28"/>
          <w:cs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งการเรียนรู</w:t>
      </w:r>
      <w:r w:rsidRPr="006E2760">
        <w:rPr>
          <w:rFonts w:ascii="TH SarabunPSK" w:eastAsia="TH SarabunPSK" w:hAnsi="TH SarabunPSK" w:cs="TH SarabunPSK"/>
          <w:b/>
          <w:color w:val="000000"/>
          <w:sz w:val="32"/>
          <w:lang w:val="th" w:eastAsia="th"/>
        </w:rPr>
        <w:t xml:space="preserve">  </w:t>
      </w:r>
    </w:p>
    <w:p w14:paraId="23376FD4" w14:textId="16793513" w:rsidR="0030658C" w:rsidRPr="009B18A0" w:rsidRDefault="0030658C" w:rsidP="0030658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 หนังสือเรียน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วิชา ทช3</w:t>
      </w:r>
      <w:r w:rsidR="00373C5F"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00</w:t>
      </w:r>
      <w:r w:rsidR="00373C5F"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4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="00373C5F"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ชีวิตและครอบครัว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20C9EB0A" w14:textId="77777777" w:rsidR="0030658C" w:rsidRPr="009B18A0" w:rsidRDefault="0030658C" w:rsidP="0030658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หนังสือเรียนออนไลน์</w:t>
      </w:r>
      <w:r w:rsidRPr="009B18A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E-book  </w:t>
      </w:r>
    </w:p>
    <w:p w14:paraId="7D4A9BFF" w14:textId="6CBA9E0D" w:rsidR="0030658C" w:rsidRPr="009B18A0" w:rsidRDefault="0030658C" w:rsidP="0030658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3. Power Point เรื่อง </w:t>
      </w:r>
      <w:r w:rsidR="00373C5F" w:rsidRPr="009B18A0">
        <w:rPr>
          <w:rFonts w:ascii="TH SarabunPSK" w:hAnsi="TH SarabunPSK" w:cs="TH SarabunPSK"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</w:p>
    <w:p w14:paraId="324F7CC6" w14:textId="3EBB52C7" w:rsidR="0030658C" w:rsidRPr="009B18A0" w:rsidRDefault="0030658C" w:rsidP="0030658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. แบบทดสอบ รายวิชา ทช3</w:t>
      </w:r>
      <w:r w:rsidR="00373C5F"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00</w:t>
      </w:r>
      <w:r w:rsidR="00373C5F"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4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(รูปแบบ 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Google Form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)  </w:t>
      </w:r>
    </w:p>
    <w:p w14:paraId="2E728A94" w14:textId="0695CC1C" w:rsidR="0030658C" w:rsidRPr="009B18A0" w:rsidRDefault="0030658C" w:rsidP="0030658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5. ใบความรู้ เรื่อง</w:t>
      </w:r>
      <w:r w:rsidR="00373C5F" w:rsidRPr="009B18A0">
        <w:rPr>
          <w:rFonts w:ascii="TH SarabunPSK" w:hAnsi="TH SarabunPSK" w:cs="TH SarabunPSK"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</w:p>
    <w:p w14:paraId="1D7CE0C5" w14:textId="6943B1B1" w:rsidR="00F01471" w:rsidRPr="009B18A0" w:rsidRDefault="00F01471" w:rsidP="0030658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6. </w:t>
      </w: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ใบงาน เรื่อง</w:t>
      </w:r>
      <w:r w:rsidR="00373C5F" w:rsidRPr="009B18A0">
        <w:rPr>
          <w:rFonts w:ascii="TH SarabunPSK" w:hAnsi="TH SarabunPSK" w:cs="TH SarabunPSK"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</w:p>
    <w:p w14:paraId="7B3B10A6" w14:textId="640DC1C9" w:rsidR="0030658C" w:rsidRPr="009B18A0" w:rsidRDefault="00F01471" w:rsidP="0030658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7</w:t>
      </w:r>
      <w:r w:rsidR="0030658C"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. แบบบันทึกการเรียนรู้</w:t>
      </w:r>
      <w:r w:rsidR="0030658C" w:rsidRPr="009B18A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</w:t>
      </w:r>
      <w:r w:rsidR="00933C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="0030658C"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 </w:t>
      </w:r>
    </w:p>
    <w:p w14:paraId="23FABC0C" w14:textId="13F3FBC8" w:rsidR="0030658C" w:rsidRPr="006E2760" w:rsidRDefault="00F01471" w:rsidP="0030658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9B18A0"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  <w:t>8</w:t>
      </w:r>
      <w:r w:rsidR="0030658C" w:rsidRPr="009B18A0"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  <w:t>.</w:t>
      </w:r>
      <w:r w:rsidR="0030658C"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="0030658C" w:rsidRPr="009B18A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สมุดบันทึกความดี เพื่อประเมินคุณธรรม นักศึกษา</w:t>
      </w:r>
      <w:r w:rsidR="0030658C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="00933C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="0030658C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5FF689D8" w14:textId="1BAF7A83" w:rsidR="00453F8C" w:rsidRPr="008B3C59" w:rsidRDefault="00F01471" w:rsidP="008B3C59">
      <w:pPr>
        <w:spacing w:after="79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9</w:t>
      </w:r>
      <w:r w:rsidR="008B3C59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. คู่มือนักศึกษา </w:t>
      </w:r>
    </w:p>
    <w:p w14:paraId="3B55AFFA" w14:textId="5EEC643C" w:rsidR="0030658C" w:rsidRPr="006E2760" w:rsidRDefault="0030658C" w:rsidP="0030658C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การมอบหมายงาน  กรต. </w:t>
      </w:r>
    </w:p>
    <w:p w14:paraId="614CE741" w14:textId="5F8EF24C" w:rsidR="0030658C" w:rsidRPr="006E2760" w:rsidRDefault="0030658C" w:rsidP="0030658C">
      <w:pPr>
        <w:spacing w:after="5" w:line="252" w:lineRule="auto"/>
        <w:ind w:right="14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1.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ครูมอบหมายให้นักศึกษาไปอ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านทบทวนเนื้อหาทั้งหมด เรื่อง </w:t>
      </w:r>
      <w:r w:rsidR="00373C5F" w:rsidRPr="00201502">
        <w:rPr>
          <w:rFonts w:ascii="THSarabunPSK" w:hAnsi="THSarabunPSK" w:cs="THSarabunPSK" w:hint="cs"/>
          <w:sz w:val="32"/>
          <w:szCs w:val="32"/>
          <w:cs/>
        </w:rPr>
        <w:t>การออกกำลังกายและเล่นกีฬาทั้งประเภทบุคคลประเภททีม</w:t>
      </w:r>
      <w:r w:rsidR="00373C5F" w:rsidRPr="00201502">
        <w:rPr>
          <w:rFonts w:ascii="THSarabunPSK" w:hAnsi="THSarabunPSK" w:cs="THSarabunPSK"/>
          <w:sz w:val="32"/>
          <w:szCs w:val="32"/>
          <w:cs/>
        </w:rPr>
        <w:t xml:space="preserve"> </w:t>
      </w:r>
      <w:r w:rsidR="00373C5F" w:rsidRPr="00201502">
        <w:rPr>
          <w:rFonts w:ascii="THSarabunPSK" w:hAnsi="THSarabunPSK" w:cs="THSarabunPSK" w:hint="cs"/>
          <w:sz w:val="32"/>
          <w:szCs w:val="32"/>
          <w:cs/>
        </w:rPr>
        <w:t>กีฬาไทยและกีฬาสากล</w:t>
      </w:r>
      <w:r w:rsidR="00373C5F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ะ สรุปลงในแบบบันทึกการเรียนร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933C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5E5095DB" w14:textId="036D0DB3" w:rsidR="0030658C" w:rsidRPr="006E2760" w:rsidRDefault="0030658C" w:rsidP="0030658C">
      <w:pPr>
        <w:spacing w:after="5" w:line="252" w:lineRule="auto"/>
        <w:ind w:right="14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ครูมอบหมายให้นักศึกษาไปศึกษาค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นคว้า เรื่อง </w:t>
      </w:r>
      <w:r w:rsidR="00373C5F" w:rsidRPr="00201502">
        <w:rPr>
          <w:rFonts w:ascii="THSarabunPSK" w:hAnsi="THSarabunPSK" w:cs="THSarabunPSK" w:hint="cs"/>
          <w:sz w:val="32"/>
          <w:szCs w:val="32"/>
          <w:cs/>
        </w:rPr>
        <w:t>การออกกำลังกายและเล่นกีฬาทั้งประเภทบุคคลประเภททีม</w:t>
      </w:r>
      <w:r w:rsidR="00373C5F" w:rsidRPr="00201502">
        <w:rPr>
          <w:rFonts w:ascii="THSarabunPSK" w:hAnsi="THSarabunPSK" w:cs="THSarabunPSK"/>
          <w:sz w:val="32"/>
          <w:szCs w:val="32"/>
          <w:cs/>
        </w:rPr>
        <w:t xml:space="preserve"> </w:t>
      </w:r>
      <w:r w:rsidR="00373C5F" w:rsidRPr="00201502">
        <w:rPr>
          <w:rFonts w:ascii="THSarabunPSK" w:hAnsi="THSarabunPSK" w:cs="THSarabunPSK" w:hint="cs"/>
          <w:sz w:val="32"/>
          <w:szCs w:val="32"/>
          <w:cs/>
        </w:rPr>
        <w:t>กีฬาไทยและกีฬาสากล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แล้วทําลงใน</w:t>
      </w:r>
      <w:r w:rsidR="00453BB7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ใบงาน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เรื่อง </w:t>
      </w:r>
      <w:r w:rsidR="00373C5F" w:rsidRPr="00201502">
        <w:rPr>
          <w:rFonts w:ascii="THSarabunPSK" w:hAnsi="THSarabunPSK" w:cs="THSarabunPSK" w:hint="cs"/>
          <w:sz w:val="32"/>
          <w:szCs w:val="32"/>
          <w:cs/>
        </w:rPr>
        <w:t>การออกกำลังกายและเล่นกีฬาทั้งประเภทบุคคลประเภททีม</w:t>
      </w:r>
      <w:r w:rsidR="00373C5F" w:rsidRPr="00201502">
        <w:rPr>
          <w:rFonts w:ascii="THSarabunPSK" w:hAnsi="THSarabunPSK" w:cs="THSarabunPSK"/>
          <w:sz w:val="32"/>
          <w:szCs w:val="32"/>
          <w:cs/>
        </w:rPr>
        <w:t xml:space="preserve"> </w:t>
      </w:r>
      <w:r w:rsidR="00373C5F" w:rsidRPr="00201502">
        <w:rPr>
          <w:rFonts w:ascii="THSarabunPSK" w:hAnsi="THSarabunPSK" w:cs="THSarabunPSK" w:hint="cs"/>
          <w:sz w:val="32"/>
          <w:szCs w:val="32"/>
          <w:cs/>
        </w:rPr>
        <w:t>กีฬาไทยและกีฬาสากล</w:t>
      </w:r>
      <w:r w:rsidR="00453BB7"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โดยให้ส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งในการเรียนสัปดาห์ต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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อไป  </w:t>
      </w:r>
    </w:p>
    <w:p w14:paraId="5491EC51" w14:textId="3C336E10" w:rsidR="0030658C" w:rsidRPr="006E2760" w:rsidRDefault="0030658C" w:rsidP="00373C5F">
      <w:pPr>
        <w:spacing w:after="5" w:line="252" w:lineRule="auto"/>
        <w:ind w:right="14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3. ครูมอบหมายนักศึกษาให้ไปศึกษา เรื่อง</w:t>
      </w:r>
      <w:r w:rsidR="00373C5F" w:rsidRPr="00201502">
        <w:rPr>
          <w:rFonts w:ascii="THSarabunPSK" w:hAnsi="THSarabunPSK" w:cs="THSarabunPSK" w:hint="cs"/>
          <w:sz w:val="32"/>
          <w:szCs w:val="32"/>
          <w:cs/>
        </w:rPr>
        <w:t>การออกกำลังกายและเล่นกีฬาทั้งประเภทบุคคลประเภททีม</w:t>
      </w:r>
      <w:r w:rsidR="00373C5F" w:rsidRPr="00201502">
        <w:rPr>
          <w:rFonts w:ascii="THSarabunPSK" w:hAnsi="THSarabunPSK" w:cs="THSarabunPSK"/>
          <w:sz w:val="32"/>
          <w:szCs w:val="32"/>
          <w:cs/>
        </w:rPr>
        <w:t xml:space="preserve"> </w:t>
      </w:r>
      <w:r w:rsidR="00373C5F" w:rsidRPr="00201502">
        <w:rPr>
          <w:rFonts w:ascii="THSarabunPSK" w:hAnsi="THSarabunPSK" w:cs="THSarabunPSK" w:hint="cs"/>
          <w:sz w:val="32"/>
          <w:szCs w:val="32"/>
          <w:cs/>
        </w:rPr>
        <w:t>กีฬาไทยและกีฬาสากล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เพื่อเตรียมการเรียนร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ในครั้งต่อไป  </w:t>
      </w:r>
    </w:p>
    <w:p w14:paraId="7D23BFA1" w14:textId="58FFA2CD" w:rsidR="0030658C" w:rsidRPr="006E2760" w:rsidRDefault="0030658C" w:rsidP="0030658C">
      <w:pPr>
        <w:spacing w:before="120"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การวัดและประเมินผล  </w:t>
      </w:r>
    </w:p>
    <w:p w14:paraId="5F7B8C61" w14:textId="77777777" w:rsidR="0030658C" w:rsidRPr="006E2760" w:rsidRDefault="0030658C" w:rsidP="0030658C">
      <w:pPr>
        <w:spacing w:after="5" w:line="252" w:lineRule="auto"/>
        <w:ind w:right="-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1. การเข้าเรียนด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>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วยระบบออนไลน์</w:t>
      </w:r>
      <w:r w:rsidRPr="006E2760">
        <w:rPr>
          <w:rFonts w:ascii="TH SarabunPSK" w:eastAsia="TH SarabunPSK" w:hAnsi="TH SarabunPSK" w:cs="TH SarabunPSK"/>
          <w:color w:val="000000"/>
          <w:sz w:val="28"/>
          <w:cs/>
          <w:lang w:val="th" w:eastAsia="th"/>
        </w:rPr>
        <w:t xml:space="preserve">  </w:t>
      </w:r>
    </w:p>
    <w:p w14:paraId="21C5600C" w14:textId="2C305DCF" w:rsidR="0030658C" w:rsidRPr="006E2760" w:rsidRDefault="0030658C" w:rsidP="0030658C">
      <w:pPr>
        <w:spacing w:after="5" w:line="252" w:lineRule="auto"/>
        <w:ind w:right="-20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2. ตรวจแบบบันทึกการเรียนรู</w:t>
      </w:r>
      <w:r w:rsidRPr="006E2760">
        <w:rPr>
          <w:rFonts w:ascii="TH SarabunPSK" w:eastAsia="TH SarabunPSK" w:hAnsi="TH SarabunPSK" w:cs="TH SarabunPSK"/>
          <w:color w:val="000000"/>
          <w:sz w:val="32"/>
          <w:lang w:val="th" w:eastAsia="th"/>
        </w:rPr>
        <w:t xml:space="preserve"> </w:t>
      </w:r>
      <w:r w:rsidR="00933C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สกร.</w:t>
      </w: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 </w:t>
      </w:r>
    </w:p>
    <w:p w14:paraId="2C027B09" w14:textId="77777777" w:rsidR="0030658C" w:rsidRPr="006E2760" w:rsidRDefault="0030658C" w:rsidP="0030658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3. ตรวจใบงาน  </w:t>
      </w:r>
    </w:p>
    <w:p w14:paraId="7636D777" w14:textId="77777777" w:rsidR="0030658C" w:rsidRPr="006E2760" w:rsidRDefault="0030658C" w:rsidP="0030658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4. ตรวจแบบทดสอบ  </w:t>
      </w:r>
    </w:p>
    <w:p w14:paraId="30F4F036" w14:textId="77777777" w:rsidR="0030658C" w:rsidRPr="006E2760" w:rsidRDefault="0030658C" w:rsidP="0030658C">
      <w:pPr>
        <w:spacing w:after="5" w:line="252" w:lineRule="auto"/>
        <w:ind w:right="14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5. ประเมินคุณธรรม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</w:t>
      </w:r>
    </w:p>
    <w:p w14:paraId="4427CA63" w14:textId="47C7B757" w:rsidR="00453F8C" w:rsidRDefault="00453F8C" w:rsidP="003065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53D16663" w14:textId="2351BF61" w:rsidR="0024710C" w:rsidRDefault="0024710C" w:rsidP="003065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1227B6CC" w14:textId="189C5953" w:rsidR="0024710C" w:rsidRDefault="0024710C" w:rsidP="003065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411B74E2" w14:textId="77777777" w:rsidR="0024710C" w:rsidRDefault="0024710C" w:rsidP="0030658C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</w:rPr>
      </w:pPr>
    </w:p>
    <w:p w14:paraId="3E9B7593" w14:textId="16D79494" w:rsidR="0030658C" w:rsidRPr="00615E8D" w:rsidRDefault="0030658C" w:rsidP="0030658C">
      <w:pPr>
        <w:spacing w:after="0" w:line="259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</w:pPr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lastRenderedPageBreak/>
        <w:t>การเรียนรู้ด้วยตนเอง</w:t>
      </w:r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(กรต</w:t>
      </w:r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.</w:t>
      </w:r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>)</w:t>
      </w:r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 xml:space="preserve"> </w:t>
      </w:r>
      <w:r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  <w:cs/>
        </w:rPr>
        <w:t xml:space="preserve">ครั้งที่  </w:t>
      </w:r>
      <w:r w:rsidR="00D31608" w:rsidRPr="00615E8D">
        <w:rPr>
          <w:rFonts w:ascii="TH SarabunPSK" w:eastAsia="Times New Roman" w:hAnsi="TH SarabunPSK" w:cs="TH SarabunPSK"/>
          <w:b/>
          <w:bCs/>
          <w:sz w:val="36"/>
          <w:szCs w:val="36"/>
          <w:u w:val="single"/>
        </w:rPr>
        <w:t>17</w:t>
      </w:r>
    </w:p>
    <w:p w14:paraId="6CFA5893" w14:textId="67DEDF62" w:rsidR="0030658C" w:rsidRPr="006E2760" w:rsidRDefault="0030658C" w:rsidP="0030658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(จำนวน </w:t>
      </w:r>
      <w:r w:rsidR="00D316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6E276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 </w:t>
      </w: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ั่วโมง)</w:t>
      </w:r>
    </w:p>
    <w:p w14:paraId="5B24E6E1" w14:textId="4FAD773E" w:rsidR="0030658C" w:rsidRPr="006E2760" w:rsidRDefault="0030658C" w:rsidP="0030658C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-TH" w:eastAsia="th-TH"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ระทัก</w:t>
      </w:r>
      <w:r w:rsidR="00D316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ษ</w:t>
      </w: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ะการดำเนินชีวิต รายวิชา ทช3</w:t>
      </w:r>
      <w:r w:rsidR="00FC57E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004 </w:t>
      </w:r>
      <w:r w:rsidR="00FC57E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ีวิตและครอบครัว</w:t>
      </w: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31BA19BC" w14:textId="77777777" w:rsidR="0030658C" w:rsidRPr="006E2760" w:rsidRDefault="0030658C" w:rsidP="0030658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</w:p>
    <w:p w14:paraId="4B7A0C86" w14:textId="77777777" w:rsidR="0030658C" w:rsidRPr="006E2760" w:rsidRDefault="0030658C" w:rsidP="0030658C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3F589B" w14:textId="17D387C1" w:rsidR="0030658C" w:rsidRPr="006E2760" w:rsidRDefault="0030658C" w:rsidP="0030658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สั่ง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 xml:space="preserve">   ให้นักศึกษาแบ่งกลุ่มเป็น </w:t>
      </w:r>
      <w:r w:rsidR="00D31608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6E276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>กลุ่ม และไปทำกิจกรรมการเรียนรู้ต่อเนื่อง (กรต) โดยการไปศึกษาค้นคว้า อ่านหนังสือ จดบันทึก จากหนังสือแบบเรียน ตำรา หนังสือ และสื่ออื่นๆ ในห้องสมุดประชาชนจังหวัด ห้องสมุดประชาชนอำเภอ โรงเรียนประถมศึกษา โรงเรียนมัธยมศึกษา วิทยาลัยชุมชนในพื้นที่อำเอเมืองนราธิวาสหรืออำเภออื่นๆ หรือไปสอบถามขอความรู้จากบุคคล ในหัวข้อต่อไปนี้</w:t>
      </w:r>
    </w:p>
    <w:p w14:paraId="2A71848A" w14:textId="77777777" w:rsidR="002C57C2" w:rsidRPr="002C57C2" w:rsidRDefault="002C57C2" w:rsidP="002C57C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C57C2">
        <w:rPr>
          <w:rFonts w:ascii="TH SarabunPSK" w:hAnsi="TH SarabunPSK" w:cs="TH SarabunPSK"/>
          <w:sz w:val="32"/>
          <w:szCs w:val="32"/>
          <w:cs/>
        </w:rPr>
        <w:t>กลุ่มที่ 1</w:t>
      </w:r>
      <w:r w:rsidRPr="002C57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57C2">
        <w:rPr>
          <w:rFonts w:ascii="TH SarabunPSK" w:hAnsi="TH SarabunPSK" w:cs="TH SarabunPSK"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</w:p>
    <w:p w14:paraId="5FF65E60" w14:textId="77777777" w:rsidR="002C57C2" w:rsidRPr="002C57C2" w:rsidRDefault="002C57C2" w:rsidP="002C57C2">
      <w:pPr>
        <w:pStyle w:val="Default"/>
        <w:ind w:firstLine="720"/>
        <w:jc w:val="thaiDistribute"/>
        <w:rPr>
          <w:sz w:val="32"/>
          <w:szCs w:val="32"/>
        </w:rPr>
      </w:pPr>
      <w:r w:rsidRPr="002C57C2">
        <w:rPr>
          <w:sz w:val="32"/>
          <w:szCs w:val="32"/>
          <w:cs/>
        </w:rPr>
        <w:t>กลุ่มที่ 2 การประยุกต์หลักวิทยาศาสตร์การเคลื่อนไหวในการเล่นกีฬา</w:t>
      </w:r>
    </w:p>
    <w:p w14:paraId="098F6437" w14:textId="77777777" w:rsidR="002C57C2" w:rsidRPr="002C57C2" w:rsidRDefault="002C57C2" w:rsidP="002C57C2">
      <w:pPr>
        <w:pStyle w:val="Default"/>
        <w:ind w:firstLine="720"/>
        <w:jc w:val="thaiDistribute"/>
        <w:rPr>
          <w:sz w:val="32"/>
          <w:szCs w:val="32"/>
        </w:rPr>
      </w:pPr>
      <w:r w:rsidRPr="002C57C2">
        <w:rPr>
          <w:sz w:val="32"/>
          <w:szCs w:val="32"/>
          <w:cs/>
        </w:rPr>
        <w:t>กลุ่มที่ 3 การทดสอบและสร้างเสริมสมรรถภาพทางกายเพื่อการออกกำลังกายและการเล่นกีฬา</w:t>
      </w:r>
    </w:p>
    <w:p w14:paraId="5D045590" w14:textId="77777777" w:rsidR="002C57C2" w:rsidRPr="002C57C2" w:rsidRDefault="002C57C2" w:rsidP="002C57C2">
      <w:pPr>
        <w:pStyle w:val="Default"/>
        <w:ind w:firstLine="720"/>
        <w:rPr>
          <w:sz w:val="32"/>
          <w:szCs w:val="32"/>
        </w:rPr>
      </w:pPr>
      <w:r w:rsidRPr="002C57C2">
        <w:rPr>
          <w:sz w:val="32"/>
          <w:szCs w:val="32"/>
          <w:cs/>
        </w:rPr>
        <w:t xml:space="preserve">กลุ่มที่ 4 การออกแบบโปรแกรม สร้างเสริมสมรรถภาพกลไก และสมรรถภาพทางกายของตนเองและผู้อื่น </w:t>
      </w:r>
    </w:p>
    <w:p w14:paraId="08317BEF" w14:textId="77777777" w:rsidR="0030658C" w:rsidRPr="006E2760" w:rsidRDefault="0030658C" w:rsidP="0030658C">
      <w:pPr>
        <w:spacing w:after="0" w:line="240" w:lineRule="auto"/>
        <w:jc w:val="thaiDistribute"/>
        <w:rPr>
          <w:rFonts w:ascii="TH SarabunPSK" w:eastAsia="Calibri" w:hAnsi="TH SarabunPSK" w:cs="TH SarabunPSK"/>
          <w:sz w:val="18"/>
          <w:szCs w:val="18"/>
        </w:rPr>
      </w:pPr>
    </w:p>
    <w:p w14:paraId="6D6C42E2" w14:textId="77777777" w:rsidR="0030658C" w:rsidRPr="006E2760" w:rsidRDefault="0030658C" w:rsidP="0030658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27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ของการไปเรียนรู้ต่อเนื่อง (กรต.) ของนักศึกษา มีดังนี้</w:t>
      </w:r>
    </w:p>
    <w:p w14:paraId="6D4EC7BE" w14:textId="57930E99" w:rsidR="0030658C" w:rsidRPr="006E2760" w:rsidRDefault="0030658C" w:rsidP="00AC0AC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760">
        <w:rPr>
          <w:rFonts w:ascii="TH SarabunPSK" w:eastAsia="Times New Roman" w:hAnsi="TH SarabunPSK" w:cs="TH SarabunPSK"/>
          <w:sz w:val="32"/>
          <w:szCs w:val="32"/>
        </w:rPr>
        <w:t>1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 xml:space="preserve">. แผนการเรียนรู้ต่อเนื่อง (กรต.) ในแต่ละแต่ละสัปดาห์ แต่ละครั้งที่ครู </w:t>
      </w:r>
      <w:r w:rsidR="00933C80">
        <w:rPr>
          <w:rFonts w:ascii="TH SarabunPSK" w:eastAsia="Times New Roman" w:hAnsi="TH SarabunPSK" w:cs="TH SarabunPSK"/>
          <w:sz w:val="32"/>
          <w:szCs w:val="32"/>
          <w:cs/>
        </w:rPr>
        <w:t>สกร.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>ตำบล/ครู ศรช. หรือครูประจำกลุ่มกลุ่มมอบหมาย</w:t>
      </w:r>
    </w:p>
    <w:p w14:paraId="0251B6BE" w14:textId="77777777" w:rsidR="0030658C" w:rsidRPr="006E2760" w:rsidRDefault="0030658C" w:rsidP="00AC0AC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760">
        <w:rPr>
          <w:rFonts w:ascii="TH SarabunPSK" w:eastAsia="Times New Roman" w:hAnsi="TH SarabunPSK" w:cs="TH SarabunPSK"/>
          <w:sz w:val="32"/>
          <w:szCs w:val="32"/>
        </w:rPr>
        <w:t>2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 xml:space="preserve">. ให้บริหารเวลาและใช้เวลาในการศึกษาเรียนรู้ด้วยตนเองและทำกิจกรรมการเรียนรู้ต่อเนื่อง (กรต.) สัปดาห์ละ </w:t>
      </w:r>
      <w:r w:rsidRPr="006E2760">
        <w:rPr>
          <w:rFonts w:ascii="TH SarabunPSK" w:eastAsia="Times New Roman" w:hAnsi="TH SarabunPSK" w:cs="TH SarabunPSK"/>
          <w:sz w:val="32"/>
          <w:szCs w:val="32"/>
        </w:rPr>
        <w:t xml:space="preserve">15 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>ชั่งโมงเป็นอย่างน้อย</w:t>
      </w:r>
    </w:p>
    <w:p w14:paraId="13DC4E19" w14:textId="0BB1B293" w:rsidR="0030658C" w:rsidRPr="006E2760" w:rsidRDefault="0030658C" w:rsidP="00AC0AC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E2760">
        <w:rPr>
          <w:rFonts w:ascii="TH SarabunPSK" w:eastAsia="Times New Roman" w:hAnsi="TH SarabunPSK" w:cs="TH SarabunPSK"/>
          <w:sz w:val="32"/>
          <w:szCs w:val="32"/>
        </w:rPr>
        <w:t>3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>. อ่านหนังสือ สอบถามผู้รู้ และจดบันทึกทุกครั้งทีมีการทำกิจกรรม กรต. และเก็บหลักฐานไว้ทุกครั้งเพื่อส่งครู</w:t>
      </w:r>
      <w:r w:rsidR="00933C80">
        <w:rPr>
          <w:rFonts w:ascii="TH SarabunPSK" w:eastAsia="Times New Roman" w:hAnsi="TH SarabunPSK" w:cs="TH SarabunPSK"/>
          <w:sz w:val="32"/>
          <w:szCs w:val="32"/>
          <w:cs/>
        </w:rPr>
        <w:t>สกร.</w:t>
      </w:r>
      <w:r w:rsidRPr="006E2760">
        <w:rPr>
          <w:rFonts w:ascii="TH SarabunPSK" w:eastAsia="Times New Roman" w:hAnsi="TH SarabunPSK" w:cs="TH SarabunPSK"/>
          <w:sz w:val="32"/>
          <w:szCs w:val="32"/>
          <w:cs/>
        </w:rPr>
        <w:t>ตำบล/ครูศรช. หรือครูประจำกลุ่ม  ตรวจให้คะแนนการทำ กรต.</w:t>
      </w:r>
    </w:p>
    <w:p w14:paraId="05ACDBF8" w14:textId="3DE4653B" w:rsidR="0030658C" w:rsidRPr="006E2760" w:rsidRDefault="002C57C2" w:rsidP="0030658C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0658C" w:rsidRPr="006E2760">
        <w:rPr>
          <w:rFonts w:ascii="TH SarabunPSK" w:eastAsia="Times New Roman" w:hAnsi="TH SarabunPSK" w:cs="TH SarabunPSK"/>
          <w:sz w:val="32"/>
          <w:szCs w:val="32"/>
        </w:rPr>
        <w:t>4</w:t>
      </w:r>
      <w:r w:rsidR="0030658C" w:rsidRPr="006E2760">
        <w:rPr>
          <w:rFonts w:ascii="TH SarabunPSK" w:eastAsia="Times New Roman" w:hAnsi="TH SarabunPSK" w:cs="TH SarabunPSK"/>
          <w:sz w:val="32"/>
          <w:szCs w:val="32"/>
          <w:cs/>
        </w:rPr>
        <w:t>. จัดทำรายงานเป็นเล่ม ตามแบบรายงานที่ศูนย์การศึกษานอกระบบและการศึกษาตามอัธยาศัยกำหนดและให้ส่งในวันที่มีการนำเสนอผลการทำกรต. ในเรื่องนั้นๆ</w:t>
      </w:r>
    </w:p>
    <w:p w14:paraId="537F7D21" w14:textId="00770092" w:rsidR="0030658C" w:rsidRPr="006E2760" w:rsidRDefault="00AC0ACE" w:rsidP="0030658C">
      <w:pPr>
        <w:tabs>
          <w:tab w:val="left" w:pos="855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0658C" w:rsidRPr="006E2760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30658C" w:rsidRPr="006E2760">
        <w:rPr>
          <w:rFonts w:ascii="TH SarabunPSK" w:eastAsia="Times New Roman" w:hAnsi="TH SarabunPSK" w:cs="TH SarabunPSK"/>
          <w:sz w:val="32"/>
          <w:szCs w:val="32"/>
          <w:cs/>
        </w:rPr>
        <w:t>ตัวแทนกลุ่มนำเสนอด้วยตนเอง (</w:t>
      </w:r>
      <w:proofErr w:type="gramStart"/>
      <w:r w:rsidR="0030658C" w:rsidRPr="006E2760">
        <w:rPr>
          <w:rFonts w:ascii="TH SarabunPSK" w:eastAsia="Times New Roman" w:hAnsi="TH SarabunPSK" w:cs="TH SarabunPSK"/>
          <w:sz w:val="32"/>
          <w:szCs w:val="32"/>
          <w:cs/>
        </w:rPr>
        <w:t>กรณีที่ทำกรต.คนเดียว</w:t>
      </w:r>
      <w:proofErr w:type="gramEnd"/>
      <w:r w:rsidR="0030658C" w:rsidRPr="006E2760">
        <w:rPr>
          <w:rFonts w:ascii="TH SarabunPSK" w:eastAsia="Times New Roman" w:hAnsi="TH SarabunPSK" w:cs="TH SarabunPSK"/>
          <w:sz w:val="32"/>
          <w:szCs w:val="32"/>
          <w:cs/>
        </w:rPr>
        <w:t>) โดยให้นำเสนอผลงานตามข้อ</w:t>
      </w:r>
      <w:r w:rsidR="0030658C" w:rsidRPr="006E2760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30658C" w:rsidRPr="006E2760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ละ/คนละไม่เกิน </w:t>
      </w:r>
      <w:r w:rsidR="0030658C" w:rsidRPr="006E2760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="0030658C" w:rsidRPr="006E2760">
        <w:rPr>
          <w:rFonts w:ascii="TH SarabunPSK" w:eastAsia="Times New Roman" w:hAnsi="TH SarabunPSK" w:cs="TH SarabunPSK"/>
          <w:sz w:val="32"/>
          <w:szCs w:val="32"/>
          <w:cs/>
        </w:rPr>
        <w:t>นาที ในวันพบกลุ่มครั้งต่อไป</w:t>
      </w:r>
    </w:p>
    <w:p w14:paraId="5CF03221" w14:textId="77777777" w:rsidR="0030658C" w:rsidRPr="006E2760" w:rsidRDefault="0030658C" w:rsidP="0030658C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E2760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05BFFF59" w14:textId="77777777" w:rsidR="0030658C" w:rsidRPr="006E2760" w:rsidRDefault="0030658C" w:rsidP="0030658C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66FD8DA" w14:textId="77777777" w:rsidR="00933C80" w:rsidRDefault="00933C80" w:rsidP="005F057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32312FE0" w14:textId="77777777" w:rsidR="00933C80" w:rsidRDefault="00933C80" w:rsidP="005F057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294448B9" w14:textId="7E0C5A7A" w:rsidR="00933C80" w:rsidRDefault="00933C80" w:rsidP="005F057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3AF7F68D" w14:textId="77777777" w:rsidR="002C57C2" w:rsidRDefault="002C57C2" w:rsidP="005F057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</w:p>
    <w:p w14:paraId="020CFEF5" w14:textId="77777777" w:rsidR="00933C80" w:rsidRDefault="00933C80" w:rsidP="005F057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04635493" w14:textId="555FD0A0" w:rsidR="00933C80" w:rsidRDefault="00933C80" w:rsidP="005F057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th" w:eastAsia="th" w:bidi="th"/>
        </w:rPr>
      </w:pPr>
    </w:p>
    <w:p w14:paraId="57D371C0" w14:textId="77777777" w:rsidR="0024710C" w:rsidRDefault="0024710C" w:rsidP="005F057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</w:p>
    <w:p w14:paraId="2C8FF7CF" w14:textId="6B3A8B31" w:rsidR="005F0570" w:rsidRPr="00192D44" w:rsidRDefault="005F0570" w:rsidP="005F057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</w:pPr>
      <w:r w:rsidRPr="00192D44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lastRenderedPageBreak/>
        <w:t>ใบความรู้ที่</w:t>
      </w:r>
      <w:r w:rsidRPr="00192D44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/>
        </w:rPr>
        <w:t xml:space="preserve"> </w:t>
      </w:r>
      <w:r w:rsidR="00933C80" w:rsidRPr="00192D44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/>
        </w:rPr>
        <w:t>17</w:t>
      </w:r>
    </w:p>
    <w:p w14:paraId="36EDA4B4" w14:textId="77777777" w:rsidR="00E3095D" w:rsidRPr="006E2760" w:rsidRDefault="00E3095D" w:rsidP="00E3095D">
      <w:pPr>
        <w:spacing w:after="0"/>
        <w:ind w:right="2360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                             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าย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ชีวิตและครอบครัว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ทช3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2004</w:t>
      </w:r>
    </w:p>
    <w:p w14:paraId="55D456E5" w14:textId="77777777" w:rsidR="00E3095D" w:rsidRDefault="00E3095D" w:rsidP="00E3095D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7FAF767A" w14:textId="1D80EFD0" w:rsidR="0030658C" w:rsidRPr="00D31608" w:rsidRDefault="005F0570" w:rsidP="005F0570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เรื่อง </w:t>
      </w:r>
      <w:r w:rsidR="00D31608" w:rsidRPr="00D31608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และเล่นกีฬาทั้งประเภทบุคคลประเภททีม กีฬาไทยและกีฬาสากล</w:t>
      </w:r>
    </w:p>
    <w:p w14:paraId="77F61346" w14:textId="77777777" w:rsidR="00BA08ED" w:rsidRPr="006E2760" w:rsidRDefault="00BA08ED" w:rsidP="00BA08ED">
      <w:pPr>
        <w:pStyle w:val="a8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14:paraId="608932B1" w14:textId="77777777" w:rsidR="00123152" w:rsidRPr="00123152" w:rsidRDefault="00123152" w:rsidP="001231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3152">
        <w:rPr>
          <w:rFonts w:ascii="TH SarabunPSK" w:hAnsi="TH SarabunPSK" w:cs="TH SarabunPSK"/>
          <w:b/>
          <w:bCs/>
          <w:sz w:val="32"/>
          <w:szCs w:val="32"/>
          <w:cs/>
        </w:rPr>
        <w:t>หลักการ รูปแบบวิธีการออกกำลังกาย</w:t>
      </w:r>
    </w:p>
    <w:p w14:paraId="0A6A9216" w14:textId="77777777" w:rsidR="00123152" w:rsidRPr="00123152" w:rsidRDefault="00123152" w:rsidP="0012315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23152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ประกอบไปด้วย 4 ขั้นตอน</w:t>
      </w:r>
    </w:p>
    <w:p w14:paraId="2BC35623" w14:textId="0DD624B0" w:rsidR="00123152" w:rsidRPr="00123152" w:rsidRDefault="00123152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231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อบอุ่นร่างกาย </w:t>
      </w:r>
      <w:r w:rsidRPr="00123152">
        <w:rPr>
          <w:rFonts w:ascii="TH SarabunPSK" w:hAnsi="TH SarabunPSK" w:cs="TH SarabunPSK"/>
          <w:sz w:val="32"/>
          <w:szCs w:val="32"/>
          <w:cs/>
        </w:rPr>
        <w:t>(</w:t>
      </w:r>
      <w:r w:rsidRPr="00123152">
        <w:rPr>
          <w:rFonts w:ascii="TH SarabunPSK" w:hAnsi="TH SarabunPSK" w:cs="TH SarabunPSK"/>
          <w:sz w:val="32"/>
          <w:szCs w:val="32"/>
        </w:rPr>
        <w:t xml:space="preserve">warm </w:t>
      </w:r>
      <w:r w:rsidRPr="00123152">
        <w:rPr>
          <w:rFonts w:ascii="TH SarabunPSK" w:hAnsi="TH SarabunPSK" w:cs="TH SarabunPSK"/>
          <w:sz w:val="32"/>
          <w:szCs w:val="32"/>
          <w:cs/>
        </w:rPr>
        <w:t>–</w:t>
      </w:r>
      <w:r w:rsidRPr="00123152">
        <w:rPr>
          <w:rFonts w:ascii="TH SarabunPSK" w:hAnsi="TH SarabunPSK" w:cs="TH SarabunPSK"/>
          <w:sz w:val="32"/>
          <w:szCs w:val="32"/>
        </w:rPr>
        <w:t xml:space="preserve"> up</w:t>
      </w:r>
      <w:r w:rsidRPr="00123152">
        <w:rPr>
          <w:rFonts w:ascii="TH SarabunPSK" w:hAnsi="TH SarabunPSK" w:cs="TH SarabunPSK"/>
          <w:sz w:val="32"/>
          <w:szCs w:val="32"/>
          <w:cs/>
        </w:rPr>
        <w:t>) มีจุดมุ่งหมายเพื่อปรับร่างกายให้พร้อมก่อนที่จะออกกำลังจริง ๆ</w:t>
      </w:r>
      <w:r w:rsidRPr="00123152">
        <w:rPr>
          <w:rFonts w:ascii="TH SarabunPSK" w:hAnsi="TH SarabunPSK" w:cs="TH SarabunPSK"/>
          <w:sz w:val="32"/>
          <w:szCs w:val="32"/>
        </w:rPr>
        <w:t xml:space="preserve"> </w:t>
      </w:r>
      <w:r w:rsidRPr="00123152">
        <w:rPr>
          <w:rFonts w:ascii="TH SarabunPSK" w:hAnsi="TH SarabunPSK" w:cs="TH SarabunPSK"/>
          <w:sz w:val="32"/>
          <w:szCs w:val="32"/>
          <w:cs/>
        </w:rPr>
        <w:t>โดยจะมีผลทำให้มีการเพิ่มอุณหภูมิของกล้ามเนื้อ ทำให้มีการเพิ่มความเร็วของการชักนำกระแสประสาท ลดการยึดตึงของกล้ามเนื้อเป็นผลให้การหดตัวของกล้ามเนื้อมีประสิทธิภาพดียิ่งขึ้น เพิ่มออกซิเจนไปยังกล้ามเนื้อโดยมีการขยายตัวของเส้นเลือดฝอยและเพิ่มความสามารถการจับออกซิเจนได้มากขึ้น ช่วยปรับความไวของศูนย์การหายใจต่อการกระตุ้นและช่วยเพิ่มจำนวนเลือดที่ไหลกลับหัวใจ ลดความเสี่ยงต่อการเกิดการบาดเจ็บขณะออกกำลังกาย มักจะใช้เวลาประมาณ 5 -10 นาที โดยมีการเคลื่อนไหวของร่างกายทุกส่วน</w:t>
      </w:r>
    </w:p>
    <w:p w14:paraId="078BCC14" w14:textId="33C26751" w:rsidR="00123152" w:rsidRPr="00123152" w:rsidRDefault="00123152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231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ยืดเหยียดกล้ามเนื้อ </w:t>
      </w:r>
      <w:r w:rsidRPr="00123152">
        <w:rPr>
          <w:rFonts w:ascii="TH SarabunPSK" w:hAnsi="TH SarabunPSK" w:cs="TH SarabunPSK"/>
          <w:sz w:val="32"/>
          <w:szCs w:val="32"/>
          <w:cs/>
        </w:rPr>
        <w:t>(</w:t>
      </w:r>
      <w:r w:rsidRPr="00123152">
        <w:rPr>
          <w:rFonts w:ascii="TH SarabunPSK" w:hAnsi="TH SarabunPSK" w:cs="TH SarabunPSK"/>
          <w:sz w:val="32"/>
          <w:szCs w:val="32"/>
        </w:rPr>
        <w:t>stretching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ารเตรียมสภาพการทำงานของกระดูก ข้อต่อ เอ็น พังพืด และกล้ามเนื้อ ด้วยการเพิ่มมุมการเคลื่อนไหวของบริเวณข้อต่อ เป็นการเพิ่มขีดความสามารถทางด้านความเร็วและความคล่องแคล่วว่องไว วิธีการยืดเหยียดกล้ามเนื้อเริ่มจากทำการยืดค้างไว้ในจังหวะสุดท้ายของการเคลื่อนไหว จากนั้นทำการยืดจนกระทั่งถึงจุดที่รู้สึกว่ามีอาการปวดตึงกล้ามเนื้อเกิดขึ้น ณ จุดนี้ให้ควบคุมท่าการเคลื่อนไหวหยุดนิ่งค้างไว้ประมาณ 10-30 วินาที</w:t>
      </w:r>
    </w:p>
    <w:p w14:paraId="1920D590" w14:textId="77777777" w:rsidR="00123152" w:rsidRPr="00123152" w:rsidRDefault="00123152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231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ออกกำลังกาย </w:t>
      </w:r>
      <w:r w:rsidRPr="00123152">
        <w:rPr>
          <w:rFonts w:ascii="TH SarabunPSK" w:hAnsi="TH SarabunPSK" w:cs="TH SarabunPSK"/>
          <w:sz w:val="32"/>
          <w:szCs w:val="32"/>
          <w:cs/>
        </w:rPr>
        <w:t>(</w:t>
      </w:r>
      <w:r w:rsidRPr="00123152">
        <w:rPr>
          <w:rFonts w:ascii="TH SarabunPSK" w:hAnsi="TH SarabunPSK" w:cs="TH SarabunPSK"/>
          <w:sz w:val="32"/>
          <w:szCs w:val="32"/>
        </w:rPr>
        <w:t>exercise</w:t>
      </w:r>
      <w:r w:rsidRPr="00123152">
        <w:rPr>
          <w:rFonts w:ascii="TH SarabunPSK" w:hAnsi="TH SarabunPSK" w:cs="TH SarabunPSK"/>
          <w:sz w:val="32"/>
          <w:szCs w:val="32"/>
          <w:cs/>
        </w:rPr>
        <w:t>)</w:t>
      </w:r>
    </w:p>
    <w:p w14:paraId="701037C3" w14:textId="2764988C" w:rsidR="00123152" w:rsidRPr="00123152" w:rsidRDefault="00123152" w:rsidP="002A16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  <w:cs/>
        </w:rPr>
        <w:t>- การออกกำลังกายแบบไม่ใช้ออกซิเจน (</w:t>
      </w:r>
      <w:r w:rsidRPr="00123152">
        <w:rPr>
          <w:rFonts w:ascii="TH SarabunPSK" w:hAnsi="TH SarabunPSK" w:cs="TH SarabunPSK"/>
          <w:sz w:val="32"/>
          <w:szCs w:val="32"/>
        </w:rPr>
        <w:t>anaerobic exercise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ารออกกำลังกายช่วงสั้นๆ สลับกับการพัก ใช้ระบบพลังงานที่มีสำรองในกล้ามเนื้ออยู่แล้ว การออกกำลังกายในช่วงนี้ใช้เวลา 0 - 30 วินาทีตัวอย่างเช่น ยกน้ำหนัก กอล์ฟ วิ่งระยะสั้น และ กรีฑาประเภทลาน เป็นต้น</w:t>
      </w:r>
    </w:p>
    <w:p w14:paraId="4761309E" w14:textId="124E8C8B" w:rsidR="00123152" w:rsidRPr="00123152" w:rsidRDefault="00123152" w:rsidP="002A16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  <w:cs/>
        </w:rPr>
        <w:t>- การออกกำลังกายแบบใช้ออกซิเจน (</w:t>
      </w:r>
      <w:r w:rsidRPr="00123152">
        <w:rPr>
          <w:rFonts w:ascii="TH SarabunPSK" w:hAnsi="TH SarabunPSK" w:cs="TH SarabunPSK"/>
          <w:sz w:val="32"/>
          <w:szCs w:val="32"/>
        </w:rPr>
        <w:t>aerobic exercise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ารออกกำลังกายในเวลาที่ยาวนานขึ้นมีความต่อเนื่อง สม่ำเสมอ ไม่หยุดพัก ทำให้การใช้ระบบพลังงานสำรองในกล้ามเนื้อไม่เพียงพอ ร่างกายจึงต้องหายใจเอาออกซิเจนไปเผาผลาญในขบวนการสร้างพลังงานยกตัวอย่างเช่น วิ่งระยะไกล ว่ายน้ำ ปั่นจักรยาน</w:t>
      </w:r>
    </w:p>
    <w:p w14:paraId="7692F716" w14:textId="77777777" w:rsidR="00123152" w:rsidRPr="00123152" w:rsidRDefault="00123152" w:rsidP="002A16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  <w:cs/>
        </w:rPr>
        <w:t>เดินเร็ว เทนนิส แบดมินตัน เป็นต้น</w:t>
      </w:r>
    </w:p>
    <w:p w14:paraId="14E21777" w14:textId="43C51E5C" w:rsidR="00123152" w:rsidRPr="00123152" w:rsidRDefault="00123152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23152">
        <w:rPr>
          <w:rFonts w:ascii="TH SarabunPSK" w:hAnsi="TH SarabunPSK" w:cs="TH SarabunPSK"/>
          <w:b/>
          <w:bCs/>
          <w:sz w:val="32"/>
          <w:szCs w:val="32"/>
          <w:cs/>
        </w:rPr>
        <w:t>. ขั้นคลายอุ่นร่างกาย</w:t>
      </w:r>
      <w:r w:rsidRPr="00123152">
        <w:rPr>
          <w:rFonts w:ascii="TH SarabunPSK" w:hAnsi="TH SarabunPSK" w:cs="TH SarabunPSK"/>
          <w:sz w:val="32"/>
          <w:szCs w:val="32"/>
          <w:cs/>
        </w:rPr>
        <w:t>ร่วมกับการยืดเหยียดกล้ามเนื้อ (</w:t>
      </w:r>
      <w:r w:rsidRPr="00123152">
        <w:rPr>
          <w:rFonts w:ascii="TH SarabunPSK" w:hAnsi="TH SarabunPSK" w:cs="TH SarabunPSK"/>
          <w:sz w:val="32"/>
          <w:szCs w:val="32"/>
        </w:rPr>
        <w:t>cool down</w:t>
      </w:r>
      <w:r w:rsidRPr="00123152">
        <w:rPr>
          <w:rFonts w:ascii="TH SarabunPSK" w:hAnsi="TH SarabunPSK" w:cs="TH SarabunPSK"/>
          <w:sz w:val="32"/>
          <w:szCs w:val="32"/>
          <w:cs/>
        </w:rPr>
        <w:t>) คือ การเปิดโอกาสให้ร่างกายค่อย ๆปรับตัวกลับคืนสู่สภาวะปกติอย่างต่อเนื่องทีละน้อย ซึ่งเป็นการลดความหนักจากการออกกำลังกายทำให้ร่างกายฟื้นตัวจากอาการเหน็ดเหนื่อยได้รวดเร็วยิ่งขึ้น และช่วยผ่อนคลายความเครียดพร้อมทั้งอาการปวด</w:t>
      </w:r>
    </w:p>
    <w:p w14:paraId="6FF53119" w14:textId="4DB46BA7" w:rsidR="00123152" w:rsidRDefault="00123152" w:rsidP="002A16A6">
      <w:pPr>
        <w:pStyle w:val="a8"/>
        <w:spacing w:before="0" w:beforeAutospacing="0" w:after="12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  <w:cs/>
        </w:rPr>
        <w:t>เมื่อยที่เกิดขึ้นกับกล้ามเนื้อ</w:t>
      </w:r>
    </w:p>
    <w:p w14:paraId="3DCBEDB0" w14:textId="77777777" w:rsidR="00123152" w:rsidRPr="00123152" w:rsidRDefault="00123152" w:rsidP="002A16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315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ิจกรรมพลศึกษา เกม และชนิดของกีฬา</w:t>
      </w:r>
    </w:p>
    <w:p w14:paraId="573A10DB" w14:textId="05739171" w:rsidR="00123152" w:rsidRPr="00123152" w:rsidRDefault="00123152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  <w:cs/>
        </w:rPr>
        <w:t>กิจกรรมพลศึกษา ต้องเป็นกิจกรรมที่เคลื่อนไหวเพื่อพัฒนาระบบอวัยวะของเด็กที่มีมาตั้งแต่เกิดเช่นการเดิน การวิ่ง การกระโดด ขว้างปา ห้อยโหน ฯลฯ ให้มีการเจริญพัฒนาการอย่างถูกต้อง สมส่วนด้วยเหตุนี้กิจกรรมพลศึกษา จึงประกอบด้วยกิจกรรมดังต่อไปนี้</w:t>
      </w:r>
    </w:p>
    <w:p w14:paraId="16FBA69A" w14:textId="219E5808" w:rsidR="00123152" w:rsidRPr="00123152" w:rsidRDefault="00123152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123152">
        <w:rPr>
          <w:rFonts w:ascii="TH SarabunPSK" w:hAnsi="TH SarabunPSK" w:cs="TH SarabunPSK"/>
          <w:sz w:val="32"/>
          <w:szCs w:val="32"/>
          <w:cs/>
        </w:rPr>
        <w:t>. เกม (</w:t>
      </w:r>
      <w:r w:rsidRPr="00123152">
        <w:rPr>
          <w:rFonts w:ascii="TH SarabunPSK" w:hAnsi="TH SarabunPSK" w:cs="TH SarabunPSK"/>
          <w:sz w:val="32"/>
          <w:szCs w:val="32"/>
        </w:rPr>
        <w:t>Game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ิจกรรมการเล่นอย่างง่าย ๆ ไม่มีกฎกติกามากนัก มีจุดมุ่งหมายเพื่อความสนุกสนาน และช่วยเสริมสร้างความแข็งแรงของร่างกายได้ตามสมควร เกมบางประเภทสามารถนำมาใช้กับผู้ใหญ่ได้อย่างสนุกสนาน</w:t>
      </w:r>
    </w:p>
    <w:p w14:paraId="7702F3CF" w14:textId="52A3E56D" w:rsidR="00123152" w:rsidRPr="00123152" w:rsidRDefault="00123152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2</w:t>
      </w:r>
      <w:r w:rsidRPr="00123152">
        <w:rPr>
          <w:rFonts w:ascii="TH SarabunPSK" w:hAnsi="TH SarabunPSK" w:cs="TH SarabunPSK"/>
          <w:sz w:val="32"/>
          <w:szCs w:val="32"/>
          <w:cs/>
        </w:rPr>
        <w:t>. กิจกรรมกีฬา (</w:t>
      </w:r>
      <w:r w:rsidRPr="00123152">
        <w:rPr>
          <w:rFonts w:ascii="TH SarabunPSK" w:hAnsi="TH SarabunPSK" w:cs="TH SarabunPSK"/>
          <w:sz w:val="32"/>
          <w:szCs w:val="32"/>
        </w:rPr>
        <w:t>Sport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ิจกรรมใหญ่ที่นิยมเล่นกันอย่างแพร่หลาย กิจกรรมกีฬา แบ่งออกเป็นประเภทใหญ่ได้ 2 ประเภทได้แก่</w:t>
      </w:r>
    </w:p>
    <w:p w14:paraId="6A6B2CF5" w14:textId="74A55B1D" w:rsidR="00123152" w:rsidRPr="00123152" w:rsidRDefault="00123152" w:rsidP="002A16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2</w:t>
      </w:r>
      <w:r w:rsidRPr="00123152">
        <w:rPr>
          <w:rFonts w:ascii="TH SarabunPSK" w:hAnsi="TH SarabunPSK" w:cs="TH SarabunPSK"/>
          <w:sz w:val="32"/>
          <w:szCs w:val="32"/>
          <w:cs/>
        </w:rPr>
        <w:t>.</w:t>
      </w:r>
      <w:r w:rsidRPr="00123152">
        <w:rPr>
          <w:rFonts w:ascii="TH SarabunPSK" w:hAnsi="TH SarabunPSK" w:cs="TH SarabunPSK"/>
          <w:sz w:val="32"/>
          <w:szCs w:val="32"/>
        </w:rPr>
        <w:t>1</w:t>
      </w:r>
      <w:r w:rsidRPr="00123152">
        <w:rPr>
          <w:rFonts w:ascii="TH SarabunPSK" w:hAnsi="TH SarabunPSK" w:cs="TH SarabunPSK"/>
          <w:sz w:val="32"/>
          <w:szCs w:val="32"/>
          <w:cs/>
        </w:rPr>
        <w:t xml:space="preserve"> กีฬาในร่ม (</w:t>
      </w:r>
      <w:r w:rsidRPr="00123152">
        <w:rPr>
          <w:rFonts w:ascii="TH SarabunPSK" w:hAnsi="TH SarabunPSK" w:cs="TH SarabunPSK"/>
          <w:sz w:val="32"/>
          <w:szCs w:val="32"/>
        </w:rPr>
        <w:t>Indoor Sport</w:t>
      </w:r>
      <w:r w:rsidRPr="00123152">
        <w:rPr>
          <w:rFonts w:ascii="TH SarabunPSK" w:hAnsi="TH SarabunPSK" w:cs="TH SarabunPSK"/>
          <w:sz w:val="32"/>
          <w:szCs w:val="32"/>
          <w:cs/>
        </w:rPr>
        <w:t>) ได้แก่ประเภทกีฬาที่ไม่เน้นการเคลื่อนไหวร่างกายอย่างหนัก แต่จะเน้นเรื่องความสนุกสนาน และมักจะนิยมเล่นภายในอาคารหรือโรงยิม เช่น เทเบิลเทนนิส ยิมนาสติก ฯลฯ</w:t>
      </w:r>
    </w:p>
    <w:p w14:paraId="5EE16A92" w14:textId="06A5638C" w:rsidR="00123152" w:rsidRPr="00123152" w:rsidRDefault="00123152" w:rsidP="002A16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2</w:t>
      </w:r>
      <w:r w:rsidRPr="00123152">
        <w:rPr>
          <w:rFonts w:ascii="TH SarabunPSK" w:hAnsi="TH SarabunPSK" w:cs="TH SarabunPSK"/>
          <w:sz w:val="32"/>
          <w:szCs w:val="32"/>
          <w:cs/>
        </w:rPr>
        <w:t>.</w:t>
      </w:r>
      <w:r w:rsidRPr="00123152">
        <w:rPr>
          <w:rFonts w:ascii="TH SarabunPSK" w:hAnsi="TH SarabunPSK" w:cs="TH SarabunPSK"/>
          <w:sz w:val="32"/>
          <w:szCs w:val="32"/>
        </w:rPr>
        <w:t>2</w:t>
      </w:r>
      <w:r w:rsidRPr="00123152">
        <w:rPr>
          <w:rFonts w:ascii="TH SarabunPSK" w:hAnsi="TH SarabunPSK" w:cs="TH SarabunPSK"/>
          <w:sz w:val="32"/>
          <w:szCs w:val="32"/>
          <w:cs/>
        </w:rPr>
        <w:t xml:space="preserve"> กีฬากลางแจ้ง (</w:t>
      </w:r>
      <w:r w:rsidRPr="00123152">
        <w:rPr>
          <w:rFonts w:ascii="TH SarabunPSK" w:hAnsi="TH SarabunPSK" w:cs="TH SarabunPSK"/>
          <w:sz w:val="32"/>
          <w:szCs w:val="32"/>
        </w:rPr>
        <w:t>Outdoor Sport</w:t>
      </w:r>
      <w:r w:rsidRPr="00123152">
        <w:rPr>
          <w:rFonts w:ascii="TH SarabunPSK" w:hAnsi="TH SarabunPSK" w:cs="TH SarabunPSK"/>
          <w:sz w:val="32"/>
          <w:szCs w:val="32"/>
          <w:cs/>
        </w:rPr>
        <w:t>) ได้แก่ประเภทกีฬาที่มีการเคลื่อนไหวร่างกายที่หนักและมักจะเล่นภายนอกอาคาร เช่น ฟุตบอล ขี่ม้า พายเรือ วิ่ง ฯลฯ</w:t>
      </w:r>
    </w:p>
    <w:p w14:paraId="21AB92A0" w14:textId="11E896A7" w:rsidR="00123152" w:rsidRPr="00123152" w:rsidRDefault="00123152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3</w:t>
      </w:r>
      <w:r w:rsidRPr="00123152">
        <w:rPr>
          <w:rFonts w:ascii="TH SarabunPSK" w:hAnsi="TH SarabunPSK" w:cs="TH SarabunPSK"/>
          <w:sz w:val="32"/>
          <w:szCs w:val="32"/>
          <w:cs/>
        </w:rPr>
        <w:t>. กิจกรรมเข้าจังหวะ (</w:t>
      </w:r>
      <w:r w:rsidRPr="00123152">
        <w:rPr>
          <w:rFonts w:ascii="TH SarabunPSK" w:hAnsi="TH SarabunPSK" w:cs="TH SarabunPSK"/>
          <w:sz w:val="32"/>
          <w:szCs w:val="32"/>
        </w:rPr>
        <w:t>Rhythmic Activity</w:t>
      </w:r>
      <w:r w:rsidRPr="00123152">
        <w:rPr>
          <w:rFonts w:ascii="TH SarabunPSK" w:hAnsi="TH SarabunPSK" w:cs="TH SarabunPSK"/>
          <w:sz w:val="32"/>
          <w:szCs w:val="32"/>
          <w:cs/>
        </w:rPr>
        <w:t>) ได้แก่กิจกรรมการเคลื่อนไหวร่างกายโดยใช้เสียงเพลงหรือดนตรีเป็นส่วนประกอบ</w:t>
      </w:r>
    </w:p>
    <w:p w14:paraId="722B7A89" w14:textId="22E83F44" w:rsidR="00123152" w:rsidRPr="00123152" w:rsidRDefault="00123152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4</w:t>
      </w:r>
      <w:r w:rsidRPr="00123152">
        <w:rPr>
          <w:rFonts w:ascii="TH SarabunPSK" w:hAnsi="TH SarabunPSK" w:cs="TH SarabunPSK"/>
          <w:sz w:val="32"/>
          <w:szCs w:val="32"/>
          <w:cs/>
        </w:rPr>
        <w:t>. กิจกรรมทดสอบสมรรถภาพทางกาย (</w:t>
      </w:r>
      <w:r w:rsidRPr="00123152">
        <w:rPr>
          <w:rFonts w:ascii="TH SarabunPSK" w:hAnsi="TH SarabunPSK" w:cs="TH SarabunPSK"/>
          <w:sz w:val="32"/>
          <w:szCs w:val="32"/>
        </w:rPr>
        <w:t>Body Conditioning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ิจกรรมที่กระทำเพื่อรักษาหรือเสริมสร้างร่างกายให้แข็งแรง เช่น การดึงข้อ ดันพื้น ลุก-นั่ง ฯลฯ</w:t>
      </w:r>
    </w:p>
    <w:p w14:paraId="3345DB24" w14:textId="42CFC8D4" w:rsidR="00123152" w:rsidRPr="00123152" w:rsidRDefault="00123152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5</w:t>
      </w:r>
      <w:r w:rsidRPr="00123152">
        <w:rPr>
          <w:rFonts w:ascii="TH SarabunPSK" w:hAnsi="TH SarabunPSK" w:cs="TH SarabunPSK"/>
          <w:sz w:val="32"/>
          <w:szCs w:val="32"/>
          <w:cs/>
        </w:rPr>
        <w:t>. กิจกรรมนอกเมือง (</w:t>
      </w:r>
      <w:r w:rsidRPr="00123152">
        <w:rPr>
          <w:rFonts w:ascii="TH SarabunPSK" w:hAnsi="TH SarabunPSK" w:cs="TH SarabunPSK"/>
          <w:sz w:val="32"/>
          <w:szCs w:val="32"/>
        </w:rPr>
        <w:t>Outdoor Activity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ิจกรรมที่ส่งเสริมการเคลื่อนไหวร่างกายโดยไปกระทำตามภูมิประเทศที่น่าสนใจ เช่น การปีนเขา เดินทางไกล ทัศนาจร ค่ายพักแรม ฯลฯ</w:t>
      </w:r>
    </w:p>
    <w:p w14:paraId="5BA14F2D" w14:textId="38583E8A" w:rsidR="00123152" w:rsidRPr="00123152" w:rsidRDefault="00123152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6</w:t>
      </w:r>
      <w:r w:rsidRPr="00123152">
        <w:rPr>
          <w:rFonts w:ascii="TH SarabunPSK" w:hAnsi="TH SarabunPSK" w:cs="TH SarabunPSK"/>
          <w:sz w:val="32"/>
          <w:szCs w:val="32"/>
          <w:cs/>
        </w:rPr>
        <w:t>. กิจกรรมแก้ไขความพิการ (</w:t>
      </w:r>
      <w:r w:rsidRPr="00123152">
        <w:rPr>
          <w:rFonts w:ascii="TH SarabunPSK" w:hAnsi="TH SarabunPSK" w:cs="TH SarabunPSK"/>
          <w:sz w:val="32"/>
          <w:szCs w:val="32"/>
        </w:rPr>
        <w:t>Adaptive Activity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ิจกรรมการเคลื่อนไหวร่างกายโดยมีจุดประสงค์เพื่อรักษาความพิการทางร่างกาย</w:t>
      </w:r>
    </w:p>
    <w:p w14:paraId="347B355A" w14:textId="567C826C" w:rsidR="00123152" w:rsidRPr="002A16A6" w:rsidRDefault="00123152" w:rsidP="00123152">
      <w:pPr>
        <w:pStyle w:val="a8"/>
        <w:spacing w:before="0" w:beforeAutospacing="0" w:after="12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16A6">
        <w:rPr>
          <w:rFonts w:ascii="TH SarabunPSK" w:hAnsi="TH SarabunPSK" w:cs="TH SarabunPSK"/>
          <w:sz w:val="32"/>
          <w:szCs w:val="32"/>
          <w:cs/>
        </w:rPr>
        <w:t>กีฬาไทยประเภทบุคคล เช่น หมากรุก หมากฮอส</w:t>
      </w:r>
    </w:p>
    <w:p w14:paraId="3DE1E542" w14:textId="77777777" w:rsidR="002A16A6" w:rsidRPr="002A16A6" w:rsidRDefault="002A16A6" w:rsidP="002A16A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16A6">
        <w:rPr>
          <w:rFonts w:ascii="TH SarabunPSK" w:hAnsi="TH SarabunPSK" w:cs="TH SarabunPSK"/>
          <w:b/>
          <w:bCs/>
          <w:sz w:val="32"/>
          <w:szCs w:val="32"/>
          <w:cs/>
        </w:rPr>
        <w:t>กีฬาพื้นบ้าน กีฬาพื้นเมือง</w:t>
      </w:r>
    </w:p>
    <w:p w14:paraId="06C2C02F" w14:textId="7C51847B" w:rsidR="002A16A6" w:rsidRPr="002A16A6" w:rsidRDefault="002A16A6" w:rsidP="002A16A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6A6">
        <w:rPr>
          <w:rFonts w:ascii="TH SarabunPSK" w:hAnsi="TH SarabunPSK" w:cs="TH SarabunPSK"/>
          <w:sz w:val="32"/>
          <w:szCs w:val="32"/>
          <w:cs/>
        </w:rPr>
        <w:t>กีฬาพื้นบ้าน หรือที่เรียกกันอีกอย่างหนึ่งว่า กีฬาพื้นเมือง ได้ถือว่าเป็นกิจกรรมหนึ่งที่สามารถช่วยส่งเสริมศิลปวัฒนธรรมไทย ในการสืบทอดมรดกไทยได้อีกอย่างหนึ่ง และได้มีมาตั้งแต่สมัยของกรุงสุโขทัยจนถึงสมัยปัจจุบันนี้ เป็นกิจกรรมกีฬา ที่ไม่ได้ใช้ อุปกรณ์ในการเล่นอะไรมากมายสามารถหาได้ง่ายตามหมู่บ้านหรือชุมชนในชนบท อาจทำได้ด้วยสิ่งวัสดุต่างๆ เช่น กะลามะพร้าว ใช้ในการแข่งขันวิ่งกะลา ก้อนหินใช้ในการแข่งขันเล่นหมากเก็บ และไม้ไผ่ ใช้เล่นในการแข่งขันวิ่ง หรือเดินขาโถกเถก ฯ จะเห็นว่าเป็นกิจกรรมกีฬา ที่แข่งขันกันเพื่อความสนุสนาน และความสามัคคีในหมู่คณะ และเป็นการแข่งขันที่เล่นกันแบบอิสระ และเป็นการแข่งขันด้วยความสมัครใจของผู้เล่นเอง ไม่มีการบังคับในการเล่น มีกฎกติกาที่ไม่บังคับอะไรมากมาย แต่ก็</w:t>
      </w:r>
    </w:p>
    <w:p w14:paraId="40A931F5" w14:textId="0A80F1DF" w:rsidR="002A16A6" w:rsidRPr="002A16A6" w:rsidRDefault="002A16A6" w:rsidP="002A16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16A6">
        <w:rPr>
          <w:rFonts w:ascii="TH SarabunPSK" w:hAnsi="TH SarabunPSK" w:cs="TH SarabunPSK"/>
          <w:sz w:val="32"/>
          <w:szCs w:val="32"/>
          <w:cs/>
        </w:rPr>
        <w:t>อยู่ระเบียบ จะเน้นในเรื่องของความสนุกสนาน กันมากกว่า การแพ้หรือชนะ เล่นได้ทั้งเด็กและผู้ใหญ่กีฬาพื้นบ้าน หรือกีฬาพื้นเมือง เป็นการละเล่นกีฬาที่นิยมเล่นกันในแต่ละภาคแต่จะมีวิธีการเล่นที่แตกต่างกันออกไป ของแต่ละชุมชน แต่สถานที่ในการละเล่นกีฬา สามารถแบ่งออกได้เป็นสอง ประเภท คือกีฬากลางแจ้งและกีฬาในร่ม ในช่วงของการละเล่นส่วนมากแล้วจะนิยมเล่นกันในช่วงเทศกาล เช่น เทศกาลสงกรานต์ เทศกาลส่งท้ายปีเก่า ต้อนรับปีใหม่และเทศกาลตรุษจีนและอีกในหลายๆ เทศกาลของไทย หรือในช่วงที่เป็นเวลาว่างจากการงาน เช่นหมดฤดูกาลของการทำนา ทำไร่ จะเล่นเพื่อเป็นการออกกำลังกายและพักผ่อนไปในตัว รวมทั้งทำให้เกิดความสามัคคีในหมู่คณะช่วยเหลือซึ่งกันและกัน และยังช่วยทำให้เกิดความรักความอบอุ่นอีกด้วย</w:t>
      </w:r>
    </w:p>
    <w:p w14:paraId="2B5905C6" w14:textId="6BDBBA15" w:rsidR="002A16A6" w:rsidRDefault="002A16A6" w:rsidP="0024710C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6A6">
        <w:rPr>
          <w:rFonts w:ascii="TH SarabunPSK" w:hAnsi="TH SarabunPSK" w:cs="TH SarabunPSK"/>
          <w:sz w:val="32"/>
          <w:szCs w:val="32"/>
          <w:cs/>
        </w:rPr>
        <w:t>การละเล่นกีฬาพื้นบ้าน หรือกีฬาพื้นเมือง ของไทยเราในอดีตของสมัยสุโขทัย ในปัจจุบันนี้ก็ยังมีเล่นให้เห็นอยู่บ้างในการละเล่นของเด็กๆ และผู้ใหญ่ในบางกลุ่ม เช่นการละเล่นของเด็ก คือ การแข่งขันวิ่งเปี้ยว การเล่น</w:t>
      </w:r>
      <w:r w:rsidRPr="002A16A6">
        <w:rPr>
          <w:rFonts w:ascii="TH SarabunPSK" w:hAnsi="TH SarabunPSK" w:cs="TH SarabunPSK"/>
          <w:sz w:val="32"/>
          <w:szCs w:val="32"/>
          <w:cs/>
        </w:rPr>
        <w:lastRenderedPageBreak/>
        <w:t>โป้งแปะ การเล่นว่าว การเล่นหมากเก็บ และการเล่นกระโดดเชือก ฯ ส่วน การละเล่นกีฬาพื้นบ้านพื้นเมืองของผู้ใหญ่ คือ การแข่งขันเรือยาว มวยไทย มวยทะเล การเล่นหมากรุก ชนไก่ ฯ</w:t>
      </w:r>
      <w:r w:rsidRPr="002A16A6">
        <w:rPr>
          <w:rFonts w:ascii="TH SarabunPSK" w:hAnsi="TH SarabunPSK" w:cs="TH SarabunPSK"/>
          <w:sz w:val="32"/>
          <w:szCs w:val="32"/>
        </w:rPr>
        <w:t xml:space="preserve"> </w:t>
      </w:r>
    </w:p>
    <w:p w14:paraId="7C1E15FB" w14:textId="77777777" w:rsidR="002A16A6" w:rsidRPr="002A16A6" w:rsidRDefault="002A16A6" w:rsidP="002A16A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6A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ทฤษฎีทางวิทยาศาสตร์การเคลื่อนไหวที่เกี่ยวข้องกับกิจกรรมกีฬา</w:t>
      </w:r>
    </w:p>
    <w:p w14:paraId="514E6BEB" w14:textId="5AAA514E" w:rsidR="002A16A6" w:rsidRPr="002A16A6" w:rsidRDefault="002A16A6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6A6">
        <w:rPr>
          <w:rFonts w:ascii="TH SarabunPSK" w:hAnsi="TH SarabunPSK" w:cs="TH SarabunPSK"/>
          <w:sz w:val="32"/>
          <w:szCs w:val="32"/>
          <w:cs/>
        </w:rPr>
        <w:t>เพื่อให้นักเรียนมีความเข้าใจเกี่ยวกับหลักการและทฤษฎีทางวิทยาศาสตร์การเคลื่อนไหวที่เกี่ยวข้องกับกิจกรรมกีฬาได้ชัดเจนยิ่งขึ้น ควรได้ทำความเข้าใจในเรื่องที่เกี่ยวข้องดังนี้</w:t>
      </w:r>
    </w:p>
    <w:p w14:paraId="30D2A012" w14:textId="52FE01AA" w:rsidR="002A16A6" w:rsidRPr="002A16A6" w:rsidRDefault="002A16A6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6A6">
        <w:rPr>
          <w:rFonts w:ascii="TH SarabunPSK" w:hAnsi="TH SarabunPSK" w:cs="TH SarabunPSK"/>
          <w:sz w:val="32"/>
          <w:szCs w:val="32"/>
        </w:rPr>
        <w:t>1</w:t>
      </w:r>
      <w:r w:rsidRPr="002A16A6">
        <w:rPr>
          <w:rFonts w:ascii="TH SarabunPSK" w:hAnsi="TH SarabunPSK" w:cs="TH SarabunPSK"/>
          <w:sz w:val="32"/>
          <w:szCs w:val="32"/>
          <w:cs/>
        </w:rPr>
        <w:t>. กายวิภาคศาสตร์ (</w:t>
      </w:r>
      <w:r w:rsidRPr="002A16A6">
        <w:rPr>
          <w:rFonts w:ascii="TH SarabunPSK" w:hAnsi="TH SarabunPSK" w:cs="TH SarabunPSK"/>
          <w:sz w:val="32"/>
          <w:szCs w:val="32"/>
        </w:rPr>
        <w:t>anatomy</w:t>
      </w:r>
      <w:r w:rsidRPr="002A16A6">
        <w:rPr>
          <w:rFonts w:ascii="TH SarabunPSK" w:hAnsi="TH SarabunPSK" w:cs="TH SarabunPSK"/>
          <w:sz w:val="32"/>
          <w:szCs w:val="32"/>
          <w:cs/>
        </w:rPr>
        <w:t>) หมายถึง การศึกษาโครงสร้างรูปร่าง ลักษณะ ตำแหน่งที่ตั้งของอวัยวะต่างๆ ซึ่งในที่นี้จะเป็นการศึกษาที่เกี่ยวข้องกับร่างกายของคนเรา</w:t>
      </w:r>
    </w:p>
    <w:p w14:paraId="021113F2" w14:textId="77777777" w:rsidR="002A16A6" w:rsidRDefault="002A16A6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6A6">
        <w:rPr>
          <w:rFonts w:ascii="TH SarabunPSK" w:hAnsi="TH SarabunPSK" w:cs="TH SarabunPSK"/>
          <w:sz w:val="32"/>
          <w:szCs w:val="32"/>
        </w:rPr>
        <w:t>2</w:t>
      </w:r>
      <w:r w:rsidRPr="002A16A6">
        <w:rPr>
          <w:rFonts w:ascii="TH SarabunPSK" w:hAnsi="TH SarabunPSK" w:cs="TH SarabunPSK"/>
          <w:sz w:val="32"/>
          <w:szCs w:val="32"/>
          <w:cs/>
        </w:rPr>
        <w:t>. กลศาสตร์ (</w:t>
      </w:r>
      <w:r w:rsidRPr="002A16A6">
        <w:rPr>
          <w:rFonts w:ascii="TH SarabunPSK" w:hAnsi="TH SarabunPSK" w:cs="TH SarabunPSK"/>
          <w:sz w:val="32"/>
          <w:szCs w:val="32"/>
        </w:rPr>
        <w:t>mechanics</w:t>
      </w:r>
      <w:r w:rsidRPr="002A16A6">
        <w:rPr>
          <w:rFonts w:ascii="TH SarabunPSK" w:hAnsi="TH SarabunPSK" w:cs="TH SarabunPSK"/>
          <w:sz w:val="32"/>
          <w:szCs w:val="32"/>
          <w:cs/>
        </w:rPr>
        <w:t>) หมายถึง การศึกษาในเรื่องปฏิกิริยาของแรงที่ส่งผลต่อการเคลื่อนไหว</w:t>
      </w:r>
    </w:p>
    <w:p w14:paraId="1DF031BE" w14:textId="6436DCF7" w:rsidR="002A16A6" w:rsidRPr="002A16A6" w:rsidRDefault="002A16A6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6A6">
        <w:rPr>
          <w:rFonts w:ascii="TH SarabunPSK" w:hAnsi="TH SarabunPSK" w:cs="TH SarabunPSK"/>
          <w:sz w:val="32"/>
          <w:szCs w:val="32"/>
        </w:rPr>
        <w:t>3</w:t>
      </w:r>
      <w:r w:rsidRPr="002A16A6">
        <w:rPr>
          <w:rFonts w:ascii="TH SarabunPSK" w:hAnsi="TH SarabunPSK" w:cs="TH SarabunPSK"/>
          <w:sz w:val="32"/>
          <w:szCs w:val="32"/>
          <w:cs/>
        </w:rPr>
        <w:t>. สรีรวิทยา (</w:t>
      </w:r>
      <w:r w:rsidRPr="002A16A6">
        <w:rPr>
          <w:rFonts w:ascii="TH SarabunPSK" w:hAnsi="TH SarabunPSK" w:cs="TH SarabunPSK"/>
          <w:sz w:val="32"/>
          <w:szCs w:val="32"/>
        </w:rPr>
        <w:t>physiology</w:t>
      </w:r>
      <w:r w:rsidRPr="002A16A6">
        <w:rPr>
          <w:rFonts w:ascii="TH SarabunPSK" w:hAnsi="TH SarabunPSK" w:cs="TH SarabunPSK"/>
          <w:sz w:val="32"/>
          <w:szCs w:val="32"/>
          <w:cs/>
        </w:rPr>
        <w:t>) หมายถึง การศึกษาถึงหน้าที่การทำงานของอวัยวะต่างๆ ในร่างกาย และความเปลี่ยนแปลงที่เกิดขึ้นในขณะที่มีการทำงานของอวัยวะต่างๆ</w:t>
      </w:r>
    </w:p>
    <w:p w14:paraId="3448179F" w14:textId="012EB146" w:rsidR="002A16A6" w:rsidRDefault="002A16A6" w:rsidP="0024710C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6A6">
        <w:rPr>
          <w:rFonts w:ascii="TH SarabunPSK" w:hAnsi="TH SarabunPSK" w:cs="TH SarabunPSK"/>
          <w:sz w:val="32"/>
          <w:szCs w:val="32"/>
        </w:rPr>
        <w:t>4</w:t>
      </w:r>
      <w:r w:rsidRPr="002A16A6">
        <w:rPr>
          <w:rFonts w:ascii="TH SarabunPSK" w:hAnsi="TH SarabunPSK" w:cs="TH SarabunPSK"/>
          <w:sz w:val="32"/>
          <w:szCs w:val="32"/>
          <w:cs/>
        </w:rPr>
        <w:t>. ชีวกลศาสตร์ (</w:t>
      </w:r>
      <w:r w:rsidRPr="002A16A6">
        <w:rPr>
          <w:rFonts w:ascii="TH SarabunPSK" w:hAnsi="TH SarabunPSK" w:cs="TH SarabunPSK"/>
          <w:sz w:val="32"/>
          <w:szCs w:val="32"/>
        </w:rPr>
        <w:t>biomechanics</w:t>
      </w:r>
      <w:r w:rsidRPr="002A16A6">
        <w:rPr>
          <w:rFonts w:ascii="TH SarabunPSK" w:hAnsi="TH SarabunPSK" w:cs="TH SarabunPSK"/>
          <w:sz w:val="32"/>
          <w:szCs w:val="32"/>
          <w:cs/>
        </w:rPr>
        <w:t>) หมายถึง การนำความรู้ในวิชาฟิสิกส์และกลศาสตร์มาประยุกต์ใช้เพื่อศึกษาเกี่ยวกับการใช้แรงภายในในการเคลื่อนไหวร่างกายของตนเอง และการใช้แรงปะทะกับแรงภายนอกของคนเราในขณะมีการเลื่อนไหว</w:t>
      </w:r>
    </w:p>
    <w:p w14:paraId="1317D862" w14:textId="77777777" w:rsidR="00BC6237" w:rsidRPr="00BC6237" w:rsidRDefault="00BC6237" w:rsidP="00BC62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23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ออกกำลังกาย</w:t>
      </w:r>
    </w:p>
    <w:p w14:paraId="14D4E81E" w14:textId="77777777" w:rsidR="00BC6237" w:rsidRPr="00BC6237" w:rsidRDefault="00BC6237" w:rsidP="00BC623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  <w:cs/>
        </w:rPr>
        <w:t>การออกกำลังกายเป็นสิ่งจำเป็นต่อสุขภาพ เนื่องจาก</w:t>
      </w:r>
    </w:p>
    <w:p w14:paraId="48D7A646" w14:textId="3CD2D99A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1</w:t>
      </w:r>
      <w:r w:rsidRPr="00BC6237">
        <w:rPr>
          <w:rFonts w:ascii="TH SarabunPSK" w:hAnsi="TH SarabunPSK" w:cs="TH SarabunPSK"/>
          <w:sz w:val="32"/>
          <w:szCs w:val="32"/>
          <w:cs/>
        </w:rPr>
        <w:t>. ช่วยให้ระบบไหลเวียนของเลือดดีขึ้นโดยทำให้เลือดไปเลี้ยงส่วนต่างๆได้มากขึ้น ป้องกันโรคหัวใจ โรคความดันโลหิตต่ำ มีภูมิต้านทานโรคดีขึ้น และป้องกันโรคต่างๆ เช่น โรคเบาหวานโรคอ้วน โรคข้อเสื่อม</w:t>
      </w:r>
    </w:p>
    <w:p w14:paraId="1412983C" w14:textId="77777777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2</w:t>
      </w:r>
      <w:r w:rsidRPr="00BC6237">
        <w:rPr>
          <w:rFonts w:ascii="TH SarabunPSK" w:hAnsi="TH SarabunPSK" w:cs="TH SarabunPSK"/>
          <w:sz w:val="32"/>
          <w:szCs w:val="32"/>
          <w:cs/>
        </w:rPr>
        <w:t>. ช่วยในการควบคุมน้ำหนักตัว ทำให้ทรงตัวดีขึ้น และทำให้เคลื่อนไหวคล่องแคล่วขึ้น</w:t>
      </w:r>
    </w:p>
    <w:p w14:paraId="2866F03E" w14:textId="77777777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3</w:t>
      </w:r>
      <w:r w:rsidRPr="00BC6237">
        <w:rPr>
          <w:rFonts w:ascii="TH SarabunPSK" w:hAnsi="TH SarabunPSK" w:cs="TH SarabunPSK"/>
          <w:sz w:val="32"/>
          <w:szCs w:val="32"/>
          <w:cs/>
        </w:rPr>
        <w:t>. ช่วยให้ระบบขับถ่ายทำงานได้ดีขึ้น</w:t>
      </w:r>
    </w:p>
    <w:p w14:paraId="7EA5155C" w14:textId="7E0CCB20" w:rsidR="00BC6237" w:rsidRDefault="00BC6237" w:rsidP="0024710C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4</w:t>
      </w:r>
      <w:r w:rsidRPr="00BC6237">
        <w:rPr>
          <w:rFonts w:ascii="TH SarabunPSK" w:hAnsi="TH SarabunPSK" w:cs="TH SarabunPSK"/>
          <w:sz w:val="32"/>
          <w:szCs w:val="32"/>
          <w:cs/>
        </w:rPr>
        <w:t>. ช่วยลดความเครียด และทำให้การนอนหลับพักผ่อนดีขึ้นในการออกกำลังกายทุกครั้ง ควรประเมินความเหมาะสม และความสามารถก่อน โดยเฉพาะผู้ที่มี โรคประจำตัว เช่น เบาหวาน โรคหัวใจ ควรปรึกษาแพทย์ว่าควรออกกำลังกายประเภทใด และมากน้อยเพียงใด การเริ่มออกกำลังกายนั้น ควรเริ่มจากการศึกษาหลักการให้ถูกต้องก่อน แล้วค่อย ๆ เริ่ม ไม่ควรหักโหมมาก ในครั้งแรก ๆ เพื่อเป็นการปรับสภาพร่างกายก่อน การออกกำลังกายที่ดีนั้น ควรเป็นการออกกำลังกายที่ต่อเนื่อง ไม่ใช่หักโหมทำเป็นครั้งคราว ควรเริ่มจากการอุ่นร่างกาย (ประมาณ 5-10 นาที) ออกกำลังกาย (15-20 นาที) และจบด้วยการผ่อนคลาย (5-10 นาที) ทุกครั้ง ในการออกำลังกายทุกครั้งไม่ควรกลั้นหายใจ หรือสูดลมหายใจอย่างแรง ควรหายใจเข้าและออกยาว ๆ เพื่อช่วยระบบการหายใจของร่างกายการออกกำลังกายที่เหมาะสมของผู้สูงอายุนั้นขึ้นอยู่กับสภาพของร่างกายของแต่ละคน</w:t>
      </w:r>
    </w:p>
    <w:p w14:paraId="1E3156C5" w14:textId="77777777" w:rsidR="00BC6237" w:rsidRPr="00BC6237" w:rsidRDefault="00BC6237" w:rsidP="00BC623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623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ของการออกกำลังกาย</w:t>
      </w:r>
    </w:p>
    <w:p w14:paraId="52BA0ED4" w14:textId="3397DF8B" w:rsidR="00BC6237" w:rsidRPr="00BC6237" w:rsidRDefault="00BC6237" w:rsidP="00BC623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  <w:cs/>
        </w:rPr>
        <w:t>ในปัจจุบันวิทยาทางการแพทย์มีความเจริญก้าวหน้ามากขึ้น สามารถป้องกันและรักษาโรคต่าง ๆ ได้มากมาย ดังนั้นสาเหตุส่วนใหญ่ของการเสียชีวิต จะมาจากโรคที่ไม่ติดเชื้อ และจากพฤติกรรมของมนุษย์ เช่นการสูบบุหรี่ การดื่มสุรา ยาเสพติด ฯลฯ ซึ่งโรคต่าง ๆ เหล่านี้เราสามารถป้องกันได้หรือทำให้ทุเลาลงได้โดยการออกกำลังกาย ควบคุมอาหาร และมีพฤติกรรมในการดำรงชีวิตที่เหมาะสมการป้องกันเสริมสร้างสุขภาพ เป็นวิธีการที่ได้ผล และประหยัดที่สุด สำหรับการมีสุขภาพที่ดี ดังนั้นการออกกำลังกายเพื่อสุขภาพจึงมีประโยชน์ ดังนี้</w:t>
      </w:r>
    </w:p>
    <w:p w14:paraId="05EDD69F" w14:textId="77059931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lastRenderedPageBreak/>
        <w:t>1</w:t>
      </w:r>
      <w:r w:rsidRPr="00BC6237">
        <w:rPr>
          <w:rFonts w:ascii="TH SarabunPSK" w:hAnsi="TH SarabunPSK" w:cs="TH SarabunPSK"/>
          <w:sz w:val="32"/>
          <w:szCs w:val="32"/>
          <w:cs/>
        </w:rPr>
        <w:t>. ป้องกันโรคหลอดเลือดหัวใจตีบตัน สมรรถภาพการทำงานของหัวใจจะดีขึ้นมาก ถ้าออกกำลังกายอย่างถูกต้องและสม่ำเสมอติดต่อกัน 3 เดือน ชีพจรหรือหัวใจจะเต้นช้าลง ซึ่งจะเป็นการประหยัดการทำงานของหัวใจ</w:t>
      </w:r>
    </w:p>
    <w:p w14:paraId="104F3428" w14:textId="77777777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2</w:t>
      </w:r>
      <w:r w:rsidRPr="00BC6237">
        <w:rPr>
          <w:rFonts w:ascii="TH SarabunPSK" w:hAnsi="TH SarabunPSK" w:cs="TH SarabunPSK"/>
          <w:sz w:val="32"/>
          <w:szCs w:val="32"/>
          <w:cs/>
        </w:rPr>
        <w:t>. ลดไขมันในเลือด เพราะไขมันในเลือดสูงเป็นสาเหตุหนึ่งของโรคหลอดเลือดหัวใจตีบตัน</w:t>
      </w:r>
    </w:p>
    <w:p w14:paraId="4CFCA3B2" w14:textId="2CD2D314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3</w:t>
      </w:r>
      <w:r w:rsidRPr="00BC6237">
        <w:rPr>
          <w:rFonts w:ascii="TH SarabunPSK" w:hAnsi="TH SarabunPSK" w:cs="TH SarabunPSK"/>
          <w:sz w:val="32"/>
          <w:szCs w:val="32"/>
          <w:cs/>
        </w:rPr>
        <w:t xml:space="preserve">. เพิ่ม </w:t>
      </w:r>
      <w:r w:rsidRPr="00BC6237">
        <w:rPr>
          <w:rFonts w:ascii="TH SarabunPSK" w:hAnsi="TH SarabunPSK" w:cs="TH SarabunPSK"/>
          <w:sz w:val="32"/>
          <w:szCs w:val="32"/>
        </w:rPr>
        <w:t xml:space="preserve">High Density Lipoprotein Cholesterol </w:t>
      </w:r>
      <w:r w:rsidRPr="00BC6237">
        <w:rPr>
          <w:rFonts w:ascii="TH SarabunPSK" w:hAnsi="TH SarabunPSK" w:cs="TH SarabunPSK"/>
          <w:sz w:val="32"/>
          <w:szCs w:val="32"/>
          <w:cs/>
        </w:rPr>
        <w:t>(</w:t>
      </w:r>
      <w:r w:rsidRPr="00BC6237">
        <w:rPr>
          <w:rFonts w:ascii="TH SarabunPSK" w:hAnsi="TH SarabunPSK" w:cs="TH SarabunPSK"/>
          <w:sz w:val="32"/>
          <w:szCs w:val="32"/>
        </w:rPr>
        <w:t>HDL</w:t>
      </w:r>
      <w:r w:rsidRPr="00BC6237">
        <w:rPr>
          <w:rFonts w:ascii="TH SarabunPSK" w:hAnsi="TH SarabunPSK" w:cs="TH SarabunPSK"/>
          <w:sz w:val="32"/>
          <w:szCs w:val="32"/>
          <w:cs/>
        </w:rPr>
        <w:t>-</w:t>
      </w:r>
      <w:r w:rsidRPr="00BC6237">
        <w:rPr>
          <w:rFonts w:ascii="TH SarabunPSK" w:hAnsi="TH SarabunPSK" w:cs="TH SarabunPSK"/>
          <w:sz w:val="32"/>
          <w:szCs w:val="32"/>
        </w:rPr>
        <w:t>C</w:t>
      </w:r>
      <w:r w:rsidRPr="00BC6237">
        <w:rPr>
          <w:rFonts w:ascii="TH SarabunPSK" w:hAnsi="TH SarabunPSK" w:cs="TH SarabunPSK"/>
          <w:sz w:val="32"/>
          <w:szCs w:val="32"/>
          <w:cs/>
        </w:rPr>
        <w:t>) ในเลือด ซึ่งถ้ายิ่งสูงจะยิ่งดีจะช่วยป้องกันโรคหลอดเลือดหัวใจตีบตัน</w:t>
      </w:r>
    </w:p>
    <w:p w14:paraId="1320CF90" w14:textId="77777777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4</w:t>
      </w:r>
      <w:r w:rsidRPr="00BC6237">
        <w:rPr>
          <w:rFonts w:ascii="TH SarabunPSK" w:hAnsi="TH SarabunPSK" w:cs="TH SarabunPSK"/>
          <w:sz w:val="32"/>
          <w:szCs w:val="32"/>
          <w:cs/>
        </w:rPr>
        <w:t>. ลดความอ้วน (ไขมัน) เพิ่มกล้ามเนื้อ (น้ำหนักอาจไม่ลด)</w:t>
      </w:r>
    </w:p>
    <w:p w14:paraId="6CC7905D" w14:textId="77777777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5</w:t>
      </w:r>
      <w:r w:rsidRPr="00BC6237">
        <w:rPr>
          <w:rFonts w:ascii="TH SarabunPSK" w:hAnsi="TH SarabunPSK" w:cs="TH SarabunPSK"/>
          <w:sz w:val="32"/>
          <w:szCs w:val="32"/>
          <w:cs/>
        </w:rPr>
        <w:t>. ป้องกัน และรักษาโรคเบาหวาน</w:t>
      </w:r>
    </w:p>
    <w:p w14:paraId="3EFA43CF" w14:textId="77777777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6</w:t>
      </w:r>
      <w:r w:rsidRPr="00BC6237">
        <w:rPr>
          <w:rFonts w:ascii="TH SarabunPSK" w:hAnsi="TH SarabunPSK" w:cs="TH SarabunPSK"/>
          <w:sz w:val="32"/>
          <w:szCs w:val="32"/>
          <w:cs/>
        </w:rPr>
        <w:t xml:space="preserve">. ช่วยลดความดันโลหิต (สำหรับผู้มีความดันโลหิตสูง) ลดได้ประมาณ </w:t>
      </w:r>
      <w:r w:rsidRPr="00BC6237">
        <w:rPr>
          <w:rFonts w:ascii="TH SarabunPSK" w:hAnsi="TH SarabunPSK" w:cs="TH SarabunPSK"/>
          <w:sz w:val="32"/>
          <w:szCs w:val="32"/>
        </w:rPr>
        <w:t>10</w:t>
      </w:r>
      <w:r w:rsidRPr="00BC6237">
        <w:rPr>
          <w:rFonts w:ascii="TH SarabunPSK" w:hAnsi="TH SarabunPSK" w:cs="TH SarabunPSK"/>
          <w:sz w:val="32"/>
          <w:szCs w:val="32"/>
          <w:cs/>
        </w:rPr>
        <w:t>-</w:t>
      </w:r>
      <w:r w:rsidRPr="00BC6237">
        <w:rPr>
          <w:rFonts w:ascii="TH SarabunPSK" w:hAnsi="TH SarabunPSK" w:cs="TH SarabunPSK"/>
          <w:sz w:val="32"/>
          <w:szCs w:val="32"/>
        </w:rPr>
        <w:t>15</w:t>
      </w:r>
      <w:r w:rsidRPr="00BC6237">
        <w:rPr>
          <w:rFonts w:ascii="TH SarabunPSK" w:hAnsi="TH SarabunPSK" w:cs="TH SarabunPSK"/>
          <w:sz w:val="32"/>
          <w:szCs w:val="32"/>
          <w:cs/>
        </w:rPr>
        <w:t xml:space="preserve"> ม.ม. ปรอท</w:t>
      </w:r>
    </w:p>
    <w:p w14:paraId="3155F1AA" w14:textId="0E01215D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7</w:t>
      </w:r>
      <w:r w:rsidRPr="00BC6237">
        <w:rPr>
          <w:rFonts w:ascii="TH SarabunPSK" w:hAnsi="TH SarabunPSK" w:cs="TH SarabunPSK"/>
          <w:sz w:val="32"/>
          <w:szCs w:val="32"/>
          <w:cs/>
        </w:rPr>
        <w:t>. ช่วยทำให้หัวใจ ปอด ระบบหมุนเวียนของโลหิต กล้ามเนื้อ เอ็น เอ็นข้อต่อ กระดูกและผิวหนังแข็งแรงยิ่งขึ้น ช่วยลดความเครียด ทำให้นอนหลับดียิ่งขึ้น ความจำดี เพิ่มสมรรถภาพทางเพศ ชะลออายุ ช่วยป้องกันอาการปวดหลัง (เพราะกล้ามเนื้อหลังแข็งแรงขึ้น)</w:t>
      </w:r>
    </w:p>
    <w:p w14:paraId="4924DF79" w14:textId="77777777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8</w:t>
      </w:r>
      <w:r w:rsidRPr="00BC6237">
        <w:rPr>
          <w:rFonts w:ascii="TH SarabunPSK" w:hAnsi="TH SarabunPSK" w:cs="TH SarabunPSK"/>
          <w:sz w:val="32"/>
          <w:szCs w:val="32"/>
          <w:cs/>
        </w:rPr>
        <w:t>. ป้องกันโรคกระดุกเปราะ โดยเฉพาะสุภาพสตรีวัยหมดประจำเดือน</w:t>
      </w:r>
    </w:p>
    <w:p w14:paraId="16A0A5A5" w14:textId="5C69A85A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9</w:t>
      </w:r>
      <w:r w:rsidRPr="00BC6237">
        <w:rPr>
          <w:rFonts w:ascii="TH SarabunPSK" w:hAnsi="TH SarabunPSK" w:cs="TH SarabunPSK"/>
          <w:sz w:val="32"/>
          <w:szCs w:val="32"/>
          <w:cs/>
        </w:rPr>
        <w:t>. ร่างกายเปลี่ยนไขมันมาเป็นพลังงานได้ดีกว่าเดิม ซึ่งเป็นการประหยัดการใช้แป้ง (</w:t>
      </w:r>
      <w:r w:rsidRPr="00BC6237">
        <w:rPr>
          <w:rFonts w:ascii="TH SarabunPSK" w:hAnsi="TH SarabunPSK" w:cs="TH SarabunPSK"/>
          <w:sz w:val="32"/>
          <w:szCs w:val="32"/>
        </w:rPr>
        <w:t>glycogen</w:t>
      </w:r>
      <w:r w:rsidRPr="00BC6237">
        <w:rPr>
          <w:rFonts w:ascii="TH SarabunPSK" w:hAnsi="TH SarabunPSK" w:cs="TH SarabunPSK"/>
          <w:sz w:val="32"/>
          <w:szCs w:val="32"/>
          <w:cs/>
        </w:rPr>
        <w:t>) ซึ่งมีอยู่น้อย และเป็นการป้องกันโรคหัวใจ</w:t>
      </w:r>
    </w:p>
    <w:p w14:paraId="2BFF738C" w14:textId="77777777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10</w:t>
      </w:r>
      <w:r w:rsidRPr="00BC6237">
        <w:rPr>
          <w:rFonts w:ascii="TH SarabunPSK" w:hAnsi="TH SarabunPSK" w:cs="TH SarabunPSK"/>
          <w:sz w:val="32"/>
          <w:szCs w:val="32"/>
          <w:cs/>
        </w:rPr>
        <w:t>. ช่วยป้องกันโรคมะเร็งบางชนิด เชื่อ ลำไส้ใหญ่ เต้านม ต่อมลูกหมาก</w:t>
      </w:r>
    </w:p>
    <w:p w14:paraId="24A1FA2D" w14:textId="3ABDD348" w:rsidR="00552334" w:rsidRDefault="00BC6237" w:rsidP="0024710C">
      <w:pPr>
        <w:spacing w:after="120" w:line="259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BC6237">
        <w:rPr>
          <w:rFonts w:ascii="TH SarabunPSK" w:hAnsi="TH SarabunPSK" w:cs="TH SarabunPSK"/>
          <w:sz w:val="32"/>
          <w:szCs w:val="32"/>
        </w:rPr>
        <w:t>11</w:t>
      </w:r>
      <w:r w:rsidRPr="00BC6237">
        <w:rPr>
          <w:rFonts w:ascii="TH SarabunPSK" w:hAnsi="TH SarabunPSK" w:cs="TH SarabunPSK"/>
          <w:sz w:val="32"/>
          <w:szCs w:val="32"/>
          <w:cs/>
        </w:rPr>
        <w:t>. ทำให้มีสุขภาพดี ประหยัดค่าใช้จ่ายในการรักษาโรค</w:t>
      </w:r>
    </w:p>
    <w:p w14:paraId="348711A5" w14:textId="77777777" w:rsidR="00BC6237" w:rsidRPr="00BC6237" w:rsidRDefault="00BC6237" w:rsidP="00BC62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237">
        <w:rPr>
          <w:rFonts w:ascii="TH SarabunPSK" w:hAnsi="TH SarabunPSK" w:cs="TH SarabunPSK"/>
          <w:b/>
          <w:bCs/>
          <w:sz w:val="32"/>
          <w:szCs w:val="32"/>
          <w:cs/>
        </w:rPr>
        <w:t>การนำหลักการทางวิทยาศาสตร์การเคลื่อนไหวมาประยุกต์ใช้ในการเล่นกีฬา</w:t>
      </w:r>
    </w:p>
    <w:p w14:paraId="580F3258" w14:textId="26962142" w:rsidR="00BC6237" w:rsidRP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์การเคลื่อนไหว </w:t>
      </w:r>
      <w:r w:rsidRPr="00BC6237">
        <w:rPr>
          <w:rFonts w:ascii="TH SarabunPSK" w:hAnsi="TH SarabunPSK" w:cs="TH SarabunPSK"/>
          <w:sz w:val="32"/>
          <w:szCs w:val="32"/>
          <w:cs/>
        </w:rPr>
        <w:t>เป็นวิทยาศาสตร์แขนงหนึ่งที่ให้ความรู้และความเข้าใจในการศึกษาที่เกี่ยวกับการเคลื่อนไหวร่างกายของคนเรา โดยอาศัยองค์ความรู้สำคัญที่เกี่ยวข้องกับองค์ความรู้ทางด้านวิทยาศาสตร์การเคลื่อนไหวทาง</w:t>
      </w:r>
      <w:r w:rsidRPr="00BC623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ยวิภาคศาสตร์ กลศาสตร์ </w:t>
      </w:r>
      <w:r w:rsidRPr="00BC6237">
        <w:rPr>
          <w:rFonts w:ascii="TH SarabunPSK" w:hAnsi="TH SarabunPSK" w:cs="TH SarabunPSK"/>
          <w:sz w:val="32"/>
          <w:szCs w:val="32"/>
          <w:cs/>
        </w:rPr>
        <w:t>และสรีรวิทยา ความรู้ที่ศึกษาจากองค์ความรู้ดังกล่าวจะช่วยให้เข้าใจในหลักการต่างๆ ทั้งในชีวิตประจำวัน และในการเล่นกีฬาให้มีประสิทธิภาพและความปลอดภัยเพิ่มมากยิ่งขึ้น นอกจากนี้การรู้จักเลือกกิจกรรมและวางแผนโปรแกรมสำหรับสร้างเสริมสมรรถภาพทางกายและทางจิตยังเป็นอีกองค์ความรู้หนึ่งที่จะนำไปสู่การพัฒนาสุขภาพของเราให้สมบูรณ์แข็งแรงสมารถดำเนินชีวิตอยู่ได้อย่างมีประสิทธิภาพการเคลื่อนไหวร่างกายขณะปฏิบัติกิจกรรมกีฬา จะมีลักษณะที่แตกต่างไปจากการเคลื่อนไหวร่างกายในขณะปฏิบัติกิจกรรมในชีวิตประจำวันปกติ ทั้งนี้เนื่องจากกิจกรรมกีฬาแต่ละประเภทนอกจากใช้ทักษาการเคลื่อนไหวพื้นฐานเบื้องต้นแล้ว ผู้ที่ปฏิบัติกิจกรรม(เล่นกีฬา) ยังจะต้องเข้าใจในหลักการและทักษะเฉพาะของกีฬาชนิดนั้นๆ ตลอดจนสามารถนำทักษะที่เป็นรูปแบบเฉพาะของกีฬาชนิดนั้นมาใช้ และหากต้องการที่จะประสบความสำเร็จสูงสุดในแง่ของการปฏิบัติด้วยแล้ว ก็ควรจะนำความรู้และหลักการทางวิทยาศาสตร์การเคลื่อนไหวเข้ามาประยุกต์ใช้ร่วมด้วย ดังนั้น การศึกษาทำความเข้าใจเกี่ยวกับการนำหลักการทางวิทยาศาสตร์</w:t>
      </w:r>
    </w:p>
    <w:p w14:paraId="17FD89EB" w14:textId="1302B8A7" w:rsidR="00BC6237" w:rsidRDefault="00BC6237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  <w:cs/>
        </w:rPr>
        <w:t>การเคลื่อนไหวมาประยุกต์ใช้ในการเล่นกีฬา จึงเป็นประโยชน์ต่อนักเรียนที่จะช่วยให้เกิดความรู้ความเข้าใจและสามารถนำหลักการดังกล่าวมาปรับใช้ ซึ่งจะส่งผลให้การเล่นกีฬาดำเนินไปได้อย่างมีประสิทธิภาพตลอดจนเกิดความปลอดภัยในขณะปฏิบัติและหลังการปฏิบัติกิจกรรม</w:t>
      </w:r>
    </w:p>
    <w:p w14:paraId="6A72A865" w14:textId="4BB320B4" w:rsidR="0024710C" w:rsidRDefault="0024710C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1FA7674" w14:textId="77777777" w:rsidR="0024710C" w:rsidRDefault="0024710C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A805B6" w14:textId="77777777" w:rsidR="00FF21DA" w:rsidRPr="00BC6237" w:rsidRDefault="00FF21DA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A0C220" w14:textId="77777777" w:rsidR="00BC6237" w:rsidRPr="00BC6237" w:rsidRDefault="00BC6237" w:rsidP="00BC623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C62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หมายและความสำคัญของวิทยาศาสตร์การเคลื่อนไหว</w:t>
      </w:r>
    </w:p>
    <w:p w14:paraId="6A783B55" w14:textId="67EFF287" w:rsidR="00552334" w:rsidRDefault="00BC6237" w:rsidP="0024710C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BC6237">
        <w:rPr>
          <w:rFonts w:ascii="TH SarabunPSK" w:hAnsi="TH SarabunPSK" w:cs="TH SarabunPSK"/>
          <w:sz w:val="32"/>
          <w:szCs w:val="32"/>
          <w:cs/>
        </w:rPr>
        <w:t>วิทยาศาสตร์การเคลื่อนไหว (</w:t>
      </w:r>
      <w:r w:rsidRPr="00BC6237">
        <w:rPr>
          <w:rFonts w:ascii="TH SarabunPSK" w:hAnsi="TH SarabunPSK" w:cs="TH SarabunPSK"/>
          <w:sz w:val="32"/>
          <w:szCs w:val="32"/>
        </w:rPr>
        <w:t>kinesiology</w:t>
      </w:r>
      <w:r w:rsidRPr="00BC6237">
        <w:rPr>
          <w:rFonts w:ascii="TH SarabunPSK" w:hAnsi="TH SarabunPSK" w:cs="TH SarabunPSK"/>
          <w:sz w:val="32"/>
          <w:szCs w:val="32"/>
          <w:cs/>
        </w:rPr>
        <w:t>) เป็นการศึกษาทางด้านวิทยาศาสตร์แขนงหนึ่งที่มีความเกี่ยวข้องกับการศึกษาในเรื่องการเคลื่อนไหวของมนุษย์ โดยใช้องค์ความรู้ที่สำคัญทางด้านกายวิภาค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C6237">
        <w:rPr>
          <w:rFonts w:ascii="TH SarabunPSK" w:hAnsi="TH SarabunPSK" w:cs="TH SarabunPSK"/>
          <w:sz w:val="32"/>
          <w:szCs w:val="32"/>
        </w:rPr>
        <w:t>1</w:t>
      </w:r>
      <w:r w:rsidRPr="00BC6237">
        <w:rPr>
          <w:rFonts w:ascii="TH SarabunPSK" w:hAnsi="TH SarabunPSK" w:cs="TH SarabunPSK"/>
          <w:sz w:val="32"/>
          <w:szCs w:val="32"/>
          <w:cs/>
        </w:rPr>
        <w:t xml:space="preserve"> กลศาสตร์</w:t>
      </w:r>
      <w:r w:rsidRPr="00BC6237">
        <w:rPr>
          <w:rFonts w:ascii="TH SarabunPSK" w:hAnsi="TH SarabunPSK" w:cs="TH SarabunPSK"/>
          <w:sz w:val="32"/>
          <w:szCs w:val="32"/>
        </w:rPr>
        <w:t>2</w:t>
      </w:r>
      <w:r w:rsidRPr="00BC6237">
        <w:rPr>
          <w:rFonts w:ascii="TH SarabunPSK" w:hAnsi="TH SarabunPSK" w:cs="TH SarabunPSK"/>
          <w:sz w:val="32"/>
          <w:szCs w:val="32"/>
          <w:cs/>
        </w:rPr>
        <w:t xml:space="preserve"> และ สรีรวิทยา</w:t>
      </w:r>
      <w:r w:rsidRPr="00BC6237">
        <w:rPr>
          <w:rFonts w:ascii="TH SarabunPSK" w:hAnsi="TH SarabunPSK" w:cs="TH SarabunPSK"/>
          <w:sz w:val="32"/>
          <w:szCs w:val="32"/>
        </w:rPr>
        <w:t>3</w:t>
      </w:r>
      <w:r w:rsidRPr="00BC6237">
        <w:rPr>
          <w:rFonts w:ascii="TH SarabunPSK" w:hAnsi="TH SarabunPSK" w:cs="TH SarabunPSK"/>
          <w:sz w:val="32"/>
          <w:szCs w:val="32"/>
          <w:cs/>
        </w:rPr>
        <w:t xml:space="preserve"> เข้ามาประยุกต์ใช้ ดังนั้น วิชานี้จึงเกี่ยวข้องกับกายวิภาคศาสตร์ สรีรวิทยาของระบบกล้ามเนื้อและกระดูก และองค์ความรู้ในวิชากลศาสตร์โดยเฉพาะศาสตร์ที่เรียกว่า</w:t>
      </w:r>
      <w:r w:rsidRPr="00BC6237">
        <w:rPr>
          <w:rFonts w:ascii="TH SarabunPSK" w:hAnsi="TH SarabunPSK" w:cs="TH SarabunPSK"/>
          <w:b/>
          <w:bCs/>
          <w:sz w:val="32"/>
          <w:szCs w:val="32"/>
          <w:cs/>
        </w:rPr>
        <w:t>ชีวกลศาสตร์4</w:t>
      </w:r>
    </w:p>
    <w:p w14:paraId="0F15F53E" w14:textId="77777777" w:rsidR="00887A8F" w:rsidRPr="00887A8F" w:rsidRDefault="00887A8F" w:rsidP="00887A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87A8F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ความสำคัญของสมรรถภาพทางกาย</w:t>
      </w:r>
    </w:p>
    <w:p w14:paraId="16EEB689" w14:textId="04E8AE8A" w:rsidR="00887A8F" w:rsidRPr="00887A8F" w:rsidRDefault="00887A8F" w:rsidP="00887A8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sz w:val="32"/>
          <w:szCs w:val="32"/>
          <w:cs/>
        </w:rPr>
        <w:t>การศึกษาข้อมูลทางอินเตอร์เนท (</w:t>
      </w:r>
      <w:r w:rsidRPr="00887A8F">
        <w:rPr>
          <w:rFonts w:ascii="TH SarabunPSK" w:hAnsi="TH SarabunPSK" w:cs="TH SarabunPSK"/>
          <w:sz w:val="32"/>
          <w:szCs w:val="32"/>
        </w:rPr>
        <w:t>http</w:t>
      </w:r>
      <w:r w:rsidRPr="00887A8F">
        <w:rPr>
          <w:rFonts w:ascii="TH SarabunPSK" w:hAnsi="TH SarabunPSK" w:cs="TH SarabunPSK"/>
          <w:sz w:val="32"/>
          <w:szCs w:val="32"/>
          <w:cs/>
        </w:rPr>
        <w:t>://</w:t>
      </w:r>
      <w:r w:rsidRPr="00887A8F">
        <w:rPr>
          <w:rFonts w:ascii="TH SarabunPSK" w:hAnsi="TH SarabunPSK" w:cs="TH SarabunPSK"/>
          <w:sz w:val="32"/>
          <w:szCs w:val="32"/>
        </w:rPr>
        <w:t>www</w:t>
      </w:r>
      <w:r w:rsidRPr="00887A8F">
        <w:rPr>
          <w:rFonts w:ascii="TH SarabunPSK" w:hAnsi="TH SarabunPSK" w:cs="TH SarabunPSK"/>
          <w:sz w:val="32"/>
          <w:szCs w:val="32"/>
          <w:cs/>
        </w:rPr>
        <w:t>.</w:t>
      </w:r>
      <w:r w:rsidRPr="00887A8F">
        <w:rPr>
          <w:rFonts w:ascii="TH SarabunPSK" w:hAnsi="TH SarabunPSK" w:cs="TH SarabunPSK"/>
          <w:sz w:val="32"/>
          <w:szCs w:val="32"/>
        </w:rPr>
        <w:t>healthnet</w:t>
      </w:r>
      <w:r w:rsidRPr="00887A8F">
        <w:rPr>
          <w:rFonts w:ascii="TH SarabunPSK" w:hAnsi="TH SarabunPSK" w:cs="TH SarabunPSK"/>
          <w:sz w:val="32"/>
          <w:szCs w:val="32"/>
          <w:cs/>
        </w:rPr>
        <w:t>.</w:t>
      </w:r>
      <w:r w:rsidRPr="00887A8F">
        <w:rPr>
          <w:rFonts w:ascii="TH SarabunPSK" w:hAnsi="TH SarabunPSK" w:cs="TH SarabunPSK"/>
          <w:sz w:val="32"/>
          <w:szCs w:val="32"/>
        </w:rPr>
        <w:t>in</w:t>
      </w:r>
      <w:r w:rsidRPr="00887A8F">
        <w:rPr>
          <w:rFonts w:ascii="TH SarabunPSK" w:hAnsi="TH SarabunPSK" w:cs="TH SarabunPSK"/>
          <w:sz w:val="32"/>
          <w:szCs w:val="32"/>
          <w:cs/>
        </w:rPr>
        <w:t>.</w:t>
      </w:r>
      <w:r w:rsidRPr="00887A8F">
        <w:rPr>
          <w:rFonts w:ascii="TH SarabunPSK" w:hAnsi="TH SarabunPSK" w:cs="TH SarabunPSK"/>
          <w:sz w:val="32"/>
          <w:szCs w:val="32"/>
        </w:rPr>
        <w:t>th</w:t>
      </w:r>
      <w:r w:rsidRPr="00887A8F">
        <w:rPr>
          <w:rFonts w:ascii="TH SarabunPSK" w:hAnsi="TH SarabunPSK" w:cs="TH SarabunPSK"/>
          <w:sz w:val="32"/>
          <w:szCs w:val="32"/>
          <w:cs/>
        </w:rPr>
        <w:t>/</w:t>
      </w:r>
      <w:r w:rsidRPr="00887A8F">
        <w:rPr>
          <w:rFonts w:ascii="TH SarabunPSK" w:hAnsi="TH SarabunPSK" w:cs="TH SarabunPSK"/>
          <w:sz w:val="32"/>
          <w:szCs w:val="32"/>
        </w:rPr>
        <w:t>text</w:t>
      </w:r>
      <w:r w:rsidRPr="00887A8F">
        <w:rPr>
          <w:rFonts w:ascii="TH SarabunPSK" w:hAnsi="TH SarabunPSK" w:cs="TH SarabunPSK"/>
          <w:sz w:val="32"/>
          <w:szCs w:val="32"/>
          <w:cs/>
        </w:rPr>
        <w:t>/</w:t>
      </w:r>
      <w:r w:rsidRPr="00887A8F">
        <w:rPr>
          <w:rFonts w:ascii="TH SarabunPSK" w:hAnsi="TH SarabunPSK" w:cs="TH SarabunPSK"/>
          <w:sz w:val="32"/>
          <w:szCs w:val="32"/>
        </w:rPr>
        <w:t>forum</w:t>
      </w:r>
      <w:r w:rsidRPr="00887A8F">
        <w:rPr>
          <w:rFonts w:ascii="TH SarabunPSK" w:hAnsi="TH SarabunPSK" w:cs="TH SarabunPSK"/>
          <w:sz w:val="32"/>
          <w:szCs w:val="32"/>
          <w:cs/>
        </w:rPr>
        <w:t>1) ให้ความหมายของสมรรถภาพทางกาย (</w:t>
      </w:r>
      <w:r w:rsidRPr="00887A8F">
        <w:rPr>
          <w:rFonts w:ascii="TH SarabunPSK" w:hAnsi="TH SarabunPSK" w:cs="TH SarabunPSK"/>
          <w:sz w:val="32"/>
          <w:szCs w:val="32"/>
        </w:rPr>
        <w:t>Physical Fitness</w:t>
      </w:r>
      <w:r w:rsidRPr="00887A8F">
        <w:rPr>
          <w:rFonts w:ascii="TH SarabunPSK" w:hAnsi="TH SarabunPSK" w:cs="TH SarabunPSK"/>
          <w:sz w:val="32"/>
          <w:szCs w:val="32"/>
          <w:cs/>
        </w:rPr>
        <w:t>) หมายถึง ความสามารถในการควบคุมการทำงานของร่างกายได้ เป็นอย่างดีและมีประสิทธิภาพในระยะเวลานาน ๆ โดยไม่เสื่อมประสิทธิภาพทางกายและในทางวัตถุประสงค์ เพื่อสุขภาพ กระทรวงสาธารณสุขจะเน้นเฉพาะสมรรถภาพที่เกี่ยวข้องหรือมีผลต่อสุขภาพในด้านการส่งเสริมสุขภาพและป้องกันโรค คือ</w:t>
      </w:r>
    </w:p>
    <w:p w14:paraId="60120D5F" w14:textId="6212D359" w:rsidR="00887A8F" w:rsidRPr="00887A8F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b/>
          <w:bCs/>
          <w:sz w:val="32"/>
          <w:szCs w:val="32"/>
          <w:cs/>
        </w:rPr>
        <w:t xml:space="preserve">- ความอดทนองหัวใจและปอด </w:t>
      </w:r>
      <w:r w:rsidRPr="00887A8F">
        <w:rPr>
          <w:rFonts w:ascii="TH SarabunPSK" w:hAnsi="TH SarabunPSK" w:cs="TH SarabunPSK"/>
          <w:sz w:val="32"/>
          <w:szCs w:val="32"/>
          <w:cs/>
        </w:rPr>
        <w:t>(</w:t>
      </w:r>
      <w:r w:rsidRPr="00887A8F">
        <w:rPr>
          <w:rFonts w:ascii="TH SarabunPSK" w:hAnsi="TH SarabunPSK" w:cs="TH SarabunPSK"/>
          <w:sz w:val="32"/>
          <w:szCs w:val="32"/>
        </w:rPr>
        <w:t>cardiorespiratior endurance</w:t>
      </w:r>
      <w:r w:rsidRPr="00887A8F">
        <w:rPr>
          <w:rFonts w:ascii="TH SarabunPSK" w:hAnsi="TH SarabunPSK" w:cs="TH SarabunPSK"/>
          <w:sz w:val="32"/>
          <w:szCs w:val="32"/>
          <w:cs/>
        </w:rPr>
        <w:t>) เพื่อให้หัวใจ ปอด และระบบไหลเวียนเลือด สมบูรณ์แข็งแรง เป็นผลให้ร่างกายเมื่อเคลื่อนไหวนาน ๆ ซ้ำ ๆกันจะทำให้ไม่เหนื่อยง่ายจึงสามารถป้องกันและรักษาโรคหัวใจขาดเลือดได้</w:t>
      </w:r>
    </w:p>
    <w:p w14:paraId="04ABB08D" w14:textId="2C8FEA46" w:rsidR="00887A8F" w:rsidRPr="00887A8F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b/>
          <w:bCs/>
          <w:sz w:val="32"/>
          <w:szCs w:val="32"/>
          <w:cs/>
        </w:rPr>
        <w:t xml:space="preserve">- ความอ่อนตัวหรือความยืดหยุ่นของข้อต่อและเอ็นที่ยึดข้อต่อ </w:t>
      </w:r>
      <w:r w:rsidRPr="00887A8F">
        <w:rPr>
          <w:rFonts w:ascii="TH SarabunPSK" w:hAnsi="TH SarabunPSK" w:cs="TH SarabunPSK"/>
          <w:sz w:val="32"/>
          <w:szCs w:val="32"/>
          <w:cs/>
        </w:rPr>
        <w:t>(</w:t>
      </w:r>
      <w:r w:rsidRPr="00887A8F">
        <w:rPr>
          <w:rFonts w:ascii="TH SarabunPSK" w:hAnsi="TH SarabunPSK" w:cs="TH SarabunPSK"/>
          <w:sz w:val="32"/>
          <w:szCs w:val="32"/>
        </w:rPr>
        <w:t>flexibility</w:t>
      </w:r>
      <w:r w:rsidRPr="00887A8F">
        <w:rPr>
          <w:rFonts w:ascii="TH SarabunPSK" w:hAnsi="TH SarabunPSK" w:cs="TH SarabunPSK"/>
          <w:sz w:val="32"/>
          <w:szCs w:val="32"/>
          <w:cs/>
        </w:rPr>
        <w:t>) เพื่อให้ร่างกายเคลื่อนไหว โดยใช้ข้อต่อที่ทำมุมกว้าง จึงสามารถป้องกันการติดขัดของข้อต่อ และสภาพข้อต่อเสื่อมโดยเฉพาะอย่างยิ่งเมื่อเข้าสู่วัยกลางคนและสูงอายุ</w:t>
      </w:r>
    </w:p>
    <w:p w14:paraId="38CC0B82" w14:textId="281B5C1E" w:rsidR="00887A8F" w:rsidRPr="00887A8F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87A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แข็งแรงของกล้ามเนื้อ </w:t>
      </w:r>
      <w:r w:rsidRPr="00887A8F">
        <w:rPr>
          <w:rFonts w:ascii="TH SarabunPSK" w:hAnsi="TH SarabunPSK" w:cs="TH SarabunPSK"/>
          <w:sz w:val="32"/>
          <w:szCs w:val="32"/>
          <w:cs/>
        </w:rPr>
        <w:t>(</w:t>
      </w:r>
      <w:r w:rsidRPr="00887A8F">
        <w:rPr>
          <w:rFonts w:ascii="TH SarabunPSK" w:hAnsi="TH SarabunPSK" w:cs="TH SarabunPSK"/>
          <w:sz w:val="32"/>
          <w:szCs w:val="32"/>
        </w:rPr>
        <w:t>muscular strength</w:t>
      </w:r>
      <w:r w:rsidRPr="00887A8F">
        <w:rPr>
          <w:rFonts w:ascii="TH SarabunPSK" w:hAnsi="TH SarabunPSK" w:cs="TH SarabunPSK"/>
          <w:sz w:val="32"/>
          <w:szCs w:val="32"/>
          <w:cs/>
        </w:rPr>
        <w:t>) เพื่อให้ร่างกายเคลื่อนไหว โดยใช้กล้ามเนื้อให้มีพลังในชีวิตประจำวันและเมื่อมีเหตุการณ์ฉับพลันที่ต้องใช้แรงกล้ามเนื้อเป็นพิเศษ</w:t>
      </w:r>
    </w:p>
    <w:p w14:paraId="33EDDFC8" w14:textId="3CA9B8D3" w:rsidR="00887A8F" w:rsidRPr="00887A8F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87A8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อดทนของกล้ามเนื้อ </w:t>
      </w:r>
      <w:r w:rsidRPr="00887A8F">
        <w:rPr>
          <w:rFonts w:ascii="TH SarabunPSK" w:hAnsi="TH SarabunPSK" w:cs="TH SarabunPSK"/>
          <w:sz w:val="32"/>
          <w:szCs w:val="32"/>
          <w:cs/>
        </w:rPr>
        <w:t>(</w:t>
      </w:r>
      <w:r w:rsidRPr="00887A8F">
        <w:rPr>
          <w:rFonts w:ascii="TH SarabunPSK" w:hAnsi="TH SarabunPSK" w:cs="TH SarabunPSK"/>
          <w:sz w:val="32"/>
          <w:szCs w:val="32"/>
        </w:rPr>
        <w:t>muscular endurance</w:t>
      </w:r>
      <w:r w:rsidRPr="00887A8F">
        <w:rPr>
          <w:rFonts w:ascii="TH SarabunPSK" w:hAnsi="TH SarabunPSK" w:cs="TH SarabunPSK"/>
          <w:sz w:val="32"/>
          <w:szCs w:val="32"/>
          <w:cs/>
        </w:rPr>
        <w:t>) เพื่อให้กล้ามเนื้อทำงานนาน ๆ ซ้ำ ๆ กัน โดยไม่มีอาการเมื่อยล้าได้ง่าย</w:t>
      </w:r>
    </w:p>
    <w:p w14:paraId="265C1061" w14:textId="05503455" w:rsidR="00887A8F" w:rsidRPr="00887A8F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887A8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ดส่วนของร่างกาย </w:t>
      </w:r>
      <w:r w:rsidRPr="00887A8F">
        <w:rPr>
          <w:rFonts w:ascii="TH SarabunPSK" w:hAnsi="TH SarabunPSK" w:cs="TH SarabunPSK"/>
          <w:sz w:val="32"/>
          <w:szCs w:val="32"/>
          <w:cs/>
        </w:rPr>
        <w:t>(</w:t>
      </w:r>
      <w:r w:rsidRPr="00887A8F">
        <w:rPr>
          <w:rFonts w:ascii="TH SarabunPSK" w:hAnsi="TH SarabunPSK" w:cs="TH SarabunPSK"/>
          <w:sz w:val="32"/>
          <w:szCs w:val="32"/>
        </w:rPr>
        <w:t>body composition</w:t>
      </w:r>
      <w:r w:rsidRPr="00887A8F">
        <w:rPr>
          <w:rFonts w:ascii="TH SarabunPSK" w:hAnsi="TH SarabunPSK" w:cs="TH SarabunPSK"/>
          <w:sz w:val="32"/>
          <w:szCs w:val="32"/>
          <w:cs/>
        </w:rPr>
        <w:t>) เป็นสมรรถภาพที่สำคัญอย่างหนึ่งเพื่อให้ร่างกายมีขนาดรูปร่างสัดส่วนที่เหมาะสมตามต้องการเพื่อช่วยส่งเสริมสุขภาพและป้องกันโรคต่าง ๆ คือน้ำหนักตัวความสูงของร่างกาย ขนาดของร่างกาย และที่สำคัญคือ สัดส่วนไขมันของร่างกาย (</w:t>
      </w:r>
      <w:r w:rsidRPr="00887A8F">
        <w:rPr>
          <w:rFonts w:ascii="TH SarabunPSK" w:hAnsi="TH SarabunPSK" w:cs="TH SarabunPSK"/>
          <w:sz w:val="32"/>
          <w:szCs w:val="32"/>
        </w:rPr>
        <w:t>percept body fat</w:t>
      </w:r>
      <w:r w:rsidRPr="00887A8F">
        <w:rPr>
          <w:rFonts w:ascii="TH SarabunPSK" w:hAnsi="TH SarabunPSK" w:cs="TH SarabunPSK"/>
          <w:sz w:val="32"/>
          <w:szCs w:val="32"/>
          <w:cs/>
        </w:rPr>
        <w:t>) ซึ่งจะบ่งชี้ขนาดของไขมันที่สะสมในร่างกายที่อยู่ใต้ผิวหนังและในอวัยวะภายในที่แท้จริงสำหรับภาวะอ้วน (</w:t>
      </w:r>
      <w:r w:rsidRPr="00887A8F">
        <w:rPr>
          <w:rFonts w:ascii="TH SarabunPSK" w:hAnsi="TH SarabunPSK" w:cs="TH SarabunPSK"/>
          <w:sz w:val="32"/>
          <w:szCs w:val="32"/>
        </w:rPr>
        <w:t>obesity</w:t>
      </w:r>
      <w:r w:rsidRPr="00887A8F">
        <w:rPr>
          <w:rFonts w:ascii="TH SarabunPSK" w:hAnsi="TH SarabunPSK" w:cs="TH SarabunPSK"/>
          <w:sz w:val="32"/>
          <w:szCs w:val="32"/>
          <w:cs/>
        </w:rPr>
        <w:t>)หรือต้องการควบคุมน้ำหนักตัว</w:t>
      </w:r>
    </w:p>
    <w:p w14:paraId="43F09F34" w14:textId="7CF0BBDB" w:rsidR="00887A8F" w:rsidRPr="00887A8F" w:rsidRDefault="00887A8F" w:rsidP="00887A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sz w:val="32"/>
          <w:szCs w:val="32"/>
          <w:cs/>
        </w:rPr>
        <w:t>สำหรับสมรรถภาพชนิดอื่น ๆ นอกจากนี้เป็นสิ่งที่ไม่จำเป็นสำหรับสุขภาพ ได้แก่ ความเร็ว (</w:t>
      </w:r>
      <w:r w:rsidRPr="00887A8F">
        <w:rPr>
          <w:rFonts w:ascii="TH SarabunPSK" w:hAnsi="TH SarabunPSK" w:cs="TH SarabunPSK"/>
          <w:sz w:val="32"/>
          <w:szCs w:val="32"/>
        </w:rPr>
        <w:t>speed</w:t>
      </w:r>
      <w:r w:rsidRPr="00887A8F">
        <w:rPr>
          <w:rFonts w:ascii="TH SarabunPSK" w:hAnsi="TH SarabunPSK" w:cs="TH SarabunPSK"/>
          <w:sz w:val="32"/>
          <w:szCs w:val="32"/>
          <w:cs/>
        </w:rPr>
        <w:t>)ความว่องไว (</w:t>
      </w:r>
      <w:r w:rsidRPr="00887A8F">
        <w:rPr>
          <w:rFonts w:ascii="TH SarabunPSK" w:hAnsi="TH SarabunPSK" w:cs="TH SarabunPSK"/>
          <w:sz w:val="32"/>
          <w:szCs w:val="32"/>
        </w:rPr>
        <w:t>agility</w:t>
      </w:r>
      <w:r w:rsidRPr="00887A8F">
        <w:rPr>
          <w:rFonts w:ascii="TH SarabunPSK" w:hAnsi="TH SarabunPSK" w:cs="TH SarabunPSK"/>
          <w:sz w:val="32"/>
          <w:szCs w:val="32"/>
          <w:cs/>
        </w:rPr>
        <w:t>) ความสมดุล (</w:t>
      </w:r>
      <w:r w:rsidRPr="00887A8F">
        <w:rPr>
          <w:rFonts w:ascii="TH SarabunPSK" w:hAnsi="TH SarabunPSK" w:cs="TH SarabunPSK"/>
          <w:sz w:val="32"/>
          <w:szCs w:val="32"/>
        </w:rPr>
        <w:t>balance</w:t>
      </w:r>
      <w:r w:rsidRPr="00887A8F">
        <w:rPr>
          <w:rFonts w:ascii="TH SarabunPSK" w:hAnsi="TH SarabunPSK" w:cs="TH SarabunPSK"/>
          <w:sz w:val="32"/>
          <w:szCs w:val="32"/>
          <w:cs/>
        </w:rPr>
        <w:t>) และพละกำลัง (</w:t>
      </w:r>
      <w:r w:rsidRPr="00887A8F">
        <w:rPr>
          <w:rFonts w:ascii="TH SarabunPSK" w:hAnsi="TH SarabunPSK" w:cs="TH SarabunPSK"/>
          <w:sz w:val="32"/>
          <w:szCs w:val="32"/>
        </w:rPr>
        <w:t>power</w:t>
      </w:r>
      <w:r w:rsidRPr="00887A8F">
        <w:rPr>
          <w:rFonts w:ascii="TH SarabunPSK" w:hAnsi="TH SarabunPSK" w:cs="TH SarabunPSK"/>
          <w:sz w:val="32"/>
          <w:szCs w:val="32"/>
          <w:cs/>
        </w:rPr>
        <w:t>) ความหมายของสมรรถภาพทางกายและความสามารถทางกลไกทั่วไป จากการศึกษาเอกสารเรื่องสมรรถภาพทางกาย ของสำรวล รัตนาจารย์(</w:t>
      </w:r>
      <w:r w:rsidRPr="00887A8F">
        <w:rPr>
          <w:rFonts w:ascii="TH SarabunPSK" w:hAnsi="TH SarabunPSK" w:cs="TH SarabunPSK"/>
          <w:sz w:val="32"/>
          <w:szCs w:val="32"/>
        </w:rPr>
        <w:t xml:space="preserve">2520 </w:t>
      </w:r>
      <w:r w:rsidRPr="00887A8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87A8F">
        <w:rPr>
          <w:rFonts w:ascii="TH SarabunPSK" w:hAnsi="TH SarabunPSK" w:cs="TH SarabunPSK"/>
          <w:sz w:val="32"/>
          <w:szCs w:val="32"/>
        </w:rPr>
        <w:t>5</w:t>
      </w:r>
      <w:r w:rsidRPr="00887A8F">
        <w:rPr>
          <w:rFonts w:ascii="TH SarabunPSK" w:hAnsi="TH SarabunPSK" w:cs="TH SarabunPSK"/>
          <w:sz w:val="32"/>
          <w:szCs w:val="32"/>
          <w:cs/>
        </w:rPr>
        <w:t>-</w:t>
      </w:r>
      <w:r w:rsidRPr="00887A8F">
        <w:rPr>
          <w:rFonts w:ascii="TH SarabunPSK" w:hAnsi="TH SarabunPSK" w:cs="TH SarabunPSK"/>
          <w:sz w:val="32"/>
          <w:szCs w:val="32"/>
        </w:rPr>
        <w:t>6</w:t>
      </w:r>
      <w:r w:rsidRPr="00887A8F">
        <w:rPr>
          <w:rFonts w:ascii="TH SarabunPSK" w:hAnsi="TH SarabunPSK" w:cs="TH SarabunPSK"/>
          <w:sz w:val="32"/>
          <w:szCs w:val="32"/>
          <w:cs/>
        </w:rPr>
        <w:t>) ท่านได้กล่าวไว้ว่า สมรรถภาพทางกาย (</w:t>
      </w:r>
      <w:r w:rsidRPr="00887A8F">
        <w:rPr>
          <w:rFonts w:ascii="TH SarabunPSK" w:hAnsi="TH SarabunPSK" w:cs="TH SarabunPSK"/>
          <w:sz w:val="32"/>
          <w:szCs w:val="32"/>
        </w:rPr>
        <w:t>Motor Fitness</w:t>
      </w:r>
      <w:r w:rsidRPr="00887A8F">
        <w:rPr>
          <w:rFonts w:ascii="TH SarabunPSK" w:hAnsi="TH SarabunPSK" w:cs="TH SarabunPSK"/>
          <w:sz w:val="32"/>
          <w:szCs w:val="32"/>
          <w:cs/>
        </w:rPr>
        <w:t>) กับความสามารถทางกลไก (</w:t>
      </w:r>
      <w:r w:rsidRPr="00887A8F">
        <w:rPr>
          <w:rFonts w:ascii="TH SarabunPSK" w:hAnsi="TH SarabunPSK" w:cs="TH SarabunPSK"/>
          <w:sz w:val="32"/>
          <w:szCs w:val="32"/>
        </w:rPr>
        <w:t>GeneralMotor Ability</w:t>
      </w:r>
      <w:r w:rsidRPr="00887A8F">
        <w:rPr>
          <w:rFonts w:ascii="TH SarabunPSK" w:hAnsi="TH SarabunPSK" w:cs="TH SarabunPSK"/>
          <w:sz w:val="32"/>
          <w:szCs w:val="32"/>
          <w:cs/>
        </w:rPr>
        <w:t>) นั้น สมรรถภาพกาย เป็นองค์ประกอบของความสามารถทางกลไกซึ่งเป็นความสามารถของร่างกายที่เกี่ยวข้องกับการเคลื่อนไหว หรือกระทำกิจกรรมใด ๆ ให้ลุล่วงไปได้อย่างสมบูรณ์ โดยความ สามารถทางกลไกมีองค์ประกอบ ดังนี้</w:t>
      </w:r>
    </w:p>
    <w:p w14:paraId="1EFFF1BD" w14:textId="3A63C6D5" w:rsidR="00887A8F" w:rsidRPr="00887A8F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sz w:val="32"/>
          <w:szCs w:val="32"/>
        </w:rPr>
        <w:t>1</w:t>
      </w:r>
      <w:r w:rsidRPr="00887A8F">
        <w:rPr>
          <w:rFonts w:ascii="TH SarabunPSK" w:hAnsi="TH SarabunPSK" w:cs="TH SarabunPSK"/>
          <w:sz w:val="32"/>
          <w:szCs w:val="32"/>
          <w:cs/>
        </w:rPr>
        <w:t>. การประสานงานของแขนและตา ซึ่งหมายถึงการทำงานประสานกัน ระหว่างการทำงานของแขนและตาที่สัมพันธ์กัน เช่น การโยน</w:t>
      </w:r>
    </w:p>
    <w:p w14:paraId="2DF1BE08" w14:textId="20CFA00A" w:rsidR="00887A8F" w:rsidRPr="00887A8F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887A8F">
        <w:rPr>
          <w:rFonts w:ascii="TH SarabunPSK" w:hAnsi="TH SarabunPSK" w:cs="TH SarabunPSK"/>
          <w:sz w:val="32"/>
          <w:szCs w:val="32"/>
          <w:cs/>
        </w:rPr>
        <w:t>. พลังของกล้ามเนื้อ คือ ความสามารถที่จะใช้กล้ามเนื้อทำงานได้สูงสุด ในการทำงานครั้งหนึ่งเช่นการยืนกระโดดไกล กระโดดสูง เป็นต้น ผู้ที่กระโดดได้ไกลกว่าจะมีพลังกล้ามเนื้อมากกว่า</w:t>
      </w:r>
    </w:p>
    <w:p w14:paraId="51B8AB39" w14:textId="583B5E1F" w:rsidR="00887A8F" w:rsidRPr="00887A8F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sz w:val="32"/>
          <w:szCs w:val="32"/>
        </w:rPr>
        <w:t>3</w:t>
      </w:r>
      <w:r w:rsidRPr="00887A8F">
        <w:rPr>
          <w:rFonts w:ascii="TH SarabunPSK" w:hAnsi="TH SarabunPSK" w:cs="TH SarabunPSK"/>
          <w:sz w:val="32"/>
          <w:szCs w:val="32"/>
          <w:cs/>
        </w:rPr>
        <w:t>. ความคล่องตัว คือ ความสามารถในการเปลี่ยนทิศทาง หรือท่าทางได้อย่างรวดเร็ว เช่นความสามารถในการวิ่งซิกแซ็ก</w:t>
      </w:r>
    </w:p>
    <w:p w14:paraId="3660A7FC" w14:textId="7896B7D4" w:rsidR="00887A8F" w:rsidRPr="00887A8F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sz w:val="32"/>
          <w:szCs w:val="32"/>
        </w:rPr>
        <w:t>4</w:t>
      </w:r>
      <w:r w:rsidRPr="00887A8F">
        <w:rPr>
          <w:rFonts w:ascii="TH SarabunPSK" w:hAnsi="TH SarabunPSK" w:cs="TH SarabunPSK"/>
          <w:sz w:val="32"/>
          <w:szCs w:val="32"/>
          <w:cs/>
        </w:rPr>
        <w:t>. ความแข็งแรงของกล้ามเนื้อ โดยเฉพาะกล้ามเนื้อใหญ่ ความแข็งแรง คือ การขยายขนาดของใยกล้ามเนื้อ ซึ่งเรียกว่า ความโตของกล้ามเนื้อซึ่งเกิดจากการฝึกซ้อม</w:t>
      </w:r>
    </w:p>
    <w:p w14:paraId="0786F7AC" w14:textId="491747C9" w:rsidR="00887A8F" w:rsidRPr="00887A8F" w:rsidRDefault="00887A8F" w:rsidP="00887A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sz w:val="32"/>
          <w:szCs w:val="32"/>
        </w:rPr>
        <w:t>5</w:t>
      </w:r>
      <w:r w:rsidRPr="00887A8F">
        <w:rPr>
          <w:rFonts w:ascii="TH SarabunPSK" w:hAnsi="TH SarabunPSK" w:cs="TH SarabunPSK"/>
          <w:sz w:val="32"/>
          <w:szCs w:val="32"/>
          <w:cs/>
        </w:rPr>
        <w:t>. ความทนทานของระบบกล้ามเนื้อ คือ ความสามารถที่จะให้กล้ามเนื้อทำงานติดต่อกันได้นาน ๆต่อสู้กับความเมื่อยล้า</w:t>
      </w:r>
    </w:p>
    <w:p w14:paraId="679027A3" w14:textId="1D29C8F5" w:rsidR="00887A8F" w:rsidRPr="00887A8F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sz w:val="32"/>
          <w:szCs w:val="32"/>
        </w:rPr>
        <w:t>6</w:t>
      </w:r>
      <w:r w:rsidRPr="00887A8F">
        <w:rPr>
          <w:rFonts w:ascii="TH SarabunPSK" w:hAnsi="TH SarabunPSK" w:cs="TH SarabunPSK"/>
          <w:sz w:val="32"/>
          <w:szCs w:val="32"/>
          <w:cs/>
        </w:rPr>
        <w:t>. ความทนทานของระบบไหลเวียนของโลหิต คือ ความสามารถของระบบหายใจที่ลึกและแรงเลือดจับออกซิเจนได้มาก หายใจด้วยความประหยัดและได้ผลดีไม่เหนื่อยง่าย</w:t>
      </w:r>
    </w:p>
    <w:p w14:paraId="204D8995" w14:textId="77777777" w:rsidR="00887A8F" w:rsidRPr="00887A8F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7A8F">
        <w:rPr>
          <w:rFonts w:ascii="TH SarabunPSK" w:hAnsi="TH SarabunPSK" w:cs="TH SarabunPSK"/>
          <w:sz w:val="32"/>
          <w:szCs w:val="32"/>
        </w:rPr>
        <w:t>7</w:t>
      </w:r>
      <w:r w:rsidRPr="00887A8F">
        <w:rPr>
          <w:rFonts w:ascii="TH SarabunPSK" w:hAnsi="TH SarabunPSK" w:cs="TH SarabunPSK"/>
          <w:sz w:val="32"/>
          <w:szCs w:val="32"/>
          <w:cs/>
        </w:rPr>
        <w:t>. ความอ่อนตัว คือ ความสามารถอ่อนตัวของร่างกายในการทำงานของข้อต่อต่าง ๆ</w:t>
      </w:r>
    </w:p>
    <w:p w14:paraId="7B2F0C82" w14:textId="31AF4DF1" w:rsidR="00887A8F" w:rsidRDefault="00887A8F" w:rsidP="0024710C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887A8F">
        <w:rPr>
          <w:rFonts w:ascii="TH SarabunPSK" w:hAnsi="TH SarabunPSK" w:cs="TH SarabunPSK"/>
          <w:sz w:val="32"/>
          <w:szCs w:val="32"/>
        </w:rPr>
        <w:t>8</w:t>
      </w:r>
      <w:r w:rsidRPr="00887A8F">
        <w:rPr>
          <w:rFonts w:ascii="TH SarabunPSK" w:hAnsi="TH SarabunPSK" w:cs="TH SarabunPSK"/>
          <w:sz w:val="32"/>
          <w:szCs w:val="32"/>
          <w:cs/>
        </w:rPr>
        <w:t>. ความเร็ว คือ ความสามารถในการเคลื่อนที่ (ทั้งตัว) จากที่หนึ่งไปสู่อีกที่หนึ่งได้อย่างรวดเร็วและใช้เวลาน้อยที่สุด</w:t>
      </w:r>
    </w:p>
    <w:p w14:paraId="196F13C1" w14:textId="77777777" w:rsidR="00887A8F" w:rsidRPr="000160B8" w:rsidRDefault="00887A8F" w:rsidP="000160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60B8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โปรแกรมสร้างเสริมสมรรถภาพกลไกและสมรรถภาพทางกายของตนเองและผู้อื่น</w:t>
      </w:r>
    </w:p>
    <w:p w14:paraId="575C1430" w14:textId="5F6C1239" w:rsidR="00887A8F" w:rsidRDefault="00887A8F" w:rsidP="0024710C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  <w:cs/>
        </w:rPr>
        <w:t>สมรรถภาพทางกายเป็นความสามารถของบุคคลในอันที่จะใช้ระบบต่าง ๆ กระทำกิจกรรมใด ๆ อันเกี่ยวกับการแสดงออกซึ่งความสามารถทางร่างกายได้อย่างมีประสิทธิภาพและสามารถฟื้นตัวกลับสู่สภาวะปกติได้ในเวลาอันรวดเร็ว เราจะทราบได้ว่าเรามีสมรรถภาพทางกายในด้านใดมากหรือน้อย ก็โดยการทดสอบสมรรถภาพทางกายด้วยแบบทดสอบมาตรฐาน เมื่อเรามีสมรรถภาพทางกายในด้านใดน้อย เราก็สามารถเสริมสร้างขึ้นมาได้ด้วยการ กำหนดการฝึกหรือออกกำลังกายต่อไปการเสริมสร้างสมรรถภาพทางกาย เป็นการปรับปรุงสภาวะของร่างกายให้อวัยวะต่าง ๆ ของ ร่างกายมีประสิทธิภาพในการทำหน้าที่สูง และมีการประสานงานกันของระบบต่างๆ ของร่างกายได้เป็นอย่างดี</w:t>
      </w:r>
    </w:p>
    <w:p w14:paraId="027F5BA5" w14:textId="77777777" w:rsidR="00887A8F" w:rsidRPr="000160B8" w:rsidRDefault="00887A8F" w:rsidP="000160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60B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160B8">
        <w:rPr>
          <w:rFonts w:ascii="TH SarabunPSK" w:hAnsi="TH SarabunPSK" w:cs="TH SarabunPSK"/>
          <w:b/>
          <w:bCs/>
          <w:sz w:val="32"/>
          <w:szCs w:val="32"/>
          <w:cs/>
        </w:rPr>
        <w:t>. ความสำคัญและความจำเป็นในการเสริมสร้างสมรรถภาพทางกาย</w:t>
      </w:r>
    </w:p>
    <w:p w14:paraId="7B01EF6D" w14:textId="21820436" w:rsidR="00887A8F" w:rsidRDefault="00887A8F" w:rsidP="0024710C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  <w:cs/>
        </w:rPr>
        <w:t>ปัจจัยที่ทำให้คนเราดำรงชีวิตอยู่ได้อย่างเป็นปกติสุข อาหาร นํ้า อากาศ แสงแดด การออกกำลังกาย การพักผ่อน และสิ่งยึดเหนี่ยวทางจิตใจ จะเห็นได้ว่าการออกกำลังกายนับเป็นปัจจัยที่สำคัญมาก เพราะเป็นกิจกรรมที่ทำให้ร่างกายเกิดการเคลื่อนไหว อันเป็นบ่อเกิดแห่งพัฒนาการด้านต่าง ๆความก้าวหน้าทางเทคโนโลยี ทำให้มนุษย์ได้รับความสะดวกสบายยิ่งขึ้น ผลทางมุมกลับที่เกิดขึ้นก็คือการขาดการออกกำลังกาย ซึ่งความเจ็บไข้ได้ป่วยก็จะตามมา เช่น ความอ้วน โรคความดันเลือดสูง โรคเกี่ยวกับหัวใจ เป็นต้นการออกกำลังกาย นอกจากจะช่วยเพิ่มพูนสมรรถภาพทางกายแล้ว ยังมีประโยชน์อื่น ๆ อีกเช่นรูปร่างดีขึ้น ชะลอความเสื่อมของอวัยวะ ช่วยให้ผู้มีอาการผิดปกติมีอาการดีขึ้น ระบบขับถ่ายดีขึ้น นอนหลับได้ดีขึ้น พลังทางเพศดีขึ้น หัวใจ ปอดและหลอดเลือดทำหน้าที่ได้ดีขึ้น ช่วยให้อาการของโรคหลายโรคดีขึ้น ช่วยให้ตั้งครรภ์และคลอดได้ง่ายขึ้น ช่วยประหยัดค่ารักษาพยาบาลเพราะมีแอนติบอดีสูง สรุปแล้วก็คือความมีสุขภาพดีนั่นเอง</w:t>
      </w:r>
    </w:p>
    <w:p w14:paraId="144B34B7" w14:textId="77777777" w:rsidR="00887A8F" w:rsidRPr="000160B8" w:rsidRDefault="00887A8F" w:rsidP="000160B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160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160B8">
        <w:rPr>
          <w:rFonts w:ascii="TH SarabunPSK" w:hAnsi="TH SarabunPSK" w:cs="TH SarabunPSK"/>
          <w:b/>
          <w:bCs/>
          <w:sz w:val="32"/>
          <w:szCs w:val="32"/>
          <w:cs/>
        </w:rPr>
        <w:t>. ประเภทของการออกกำลังกาย</w:t>
      </w:r>
    </w:p>
    <w:p w14:paraId="24321DBC" w14:textId="77777777" w:rsidR="00887A8F" w:rsidRPr="000160B8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  <w:cs/>
        </w:rPr>
        <w:t>การออกกำลังกาย มีหลายลักษณะ ในที่นี้จะแบ่งตามลักษณะวิธีฝึก ได้ดังนี้</w:t>
      </w:r>
    </w:p>
    <w:p w14:paraId="260283A7" w14:textId="26BF4C63" w:rsidR="00887A8F" w:rsidRPr="000160B8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0160B8">
        <w:rPr>
          <w:rFonts w:ascii="TH SarabunPSK" w:hAnsi="TH SarabunPSK" w:cs="TH SarabunPSK"/>
          <w:sz w:val="32"/>
          <w:szCs w:val="32"/>
          <w:cs/>
        </w:rPr>
        <w:t>.</w:t>
      </w:r>
      <w:r w:rsidRPr="000160B8">
        <w:rPr>
          <w:rFonts w:ascii="TH SarabunPSK" w:hAnsi="TH SarabunPSK" w:cs="TH SarabunPSK"/>
          <w:sz w:val="32"/>
          <w:szCs w:val="32"/>
        </w:rPr>
        <w:t>1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กำลังกายแบบไอโซเมตริก </w:t>
      </w:r>
      <w:r w:rsidRPr="000160B8">
        <w:rPr>
          <w:rFonts w:ascii="TH SarabunPSK" w:hAnsi="TH SarabunPSK" w:cs="TH SarabunPSK"/>
          <w:sz w:val="32"/>
          <w:szCs w:val="32"/>
          <w:cs/>
        </w:rPr>
        <w:t>(</w:t>
      </w:r>
      <w:r w:rsidRPr="000160B8">
        <w:rPr>
          <w:rFonts w:ascii="TH SarabunPSK" w:hAnsi="TH SarabunPSK" w:cs="TH SarabunPSK"/>
          <w:sz w:val="32"/>
          <w:szCs w:val="32"/>
        </w:rPr>
        <w:t>Isometric Exercise</w:t>
      </w:r>
      <w:r w:rsidRPr="000160B8">
        <w:rPr>
          <w:rFonts w:ascii="TH SarabunPSK" w:hAnsi="TH SarabunPSK" w:cs="TH SarabunPSK"/>
          <w:sz w:val="32"/>
          <w:szCs w:val="32"/>
          <w:cs/>
        </w:rPr>
        <w:t>) เป็นการออกกำลังกายโดยการเกร็งกล้ามเนื้อ โดยไม่มีการเคลื่อนไหวส่วนใดๆ ของร่างกาย ได้แก่ การเกร็งกล้ามเนื้อมัดใดมัดหนึ่งหรือกลุ่มหนึ่งสักครู่ แล้วคลายและเกร็งใหม่ ทำสลับกันหรือการออกแรงดัน ดึงวัตถุที่ไม่เคลื่อนไหว เช่น การดันกำแพง ดันวงกบบานประตู หรือพยายามยกเก้าอี้ตัวที่เรานั่งอยู่ เป็นต้น</w:t>
      </w:r>
    </w:p>
    <w:p w14:paraId="55D3790D" w14:textId="69BFA3CF" w:rsidR="00887A8F" w:rsidRPr="000160B8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</w:rPr>
        <w:t>2</w:t>
      </w:r>
      <w:r w:rsidRPr="000160B8">
        <w:rPr>
          <w:rFonts w:ascii="TH SarabunPSK" w:hAnsi="TH SarabunPSK" w:cs="TH SarabunPSK"/>
          <w:sz w:val="32"/>
          <w:szCs w:val="32"/>
          <w:cs/>
        </w:rPr>
        <w:t>.</w:t>
      </w:r>
      <w:r w:rsidRPr="000160B8">
        <w:rPr>
          <w:rFonts w:ascii="TH SarabunPSK" w:hAnsi="TH SarabunPSK" w:cs="TH SarabunPSK"/>
          <w:sz w:val="32"/>
          <w:szCs w:val="32"/>
        </w:rPr>
        <w:t>2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กำลังกายแบบไอโซทอนิก </w:t>
      </w:r>
      <w:r w:rsidRPr="000160B8">
        <w:rPr>
          <w:rFonts w:ascii="TH SarabunPSK" w:hAnsi="TH SarabunPSK" w:cs="TH SarabunPSK"/>
          <w:sz w:val="32"/>
          <w:szCs w:val="32"/>
          <w:cs/>
        </w:rPr>
        <w:t>(</w:t>
      </w:r>
      <w:r w:rsidRPr="000160B8">
        <w:rPr>
          <w:rFonts w:ascii="TH SarabunPSK" w:hAnsi="TH SarabunPSK" w:cs="TH SarabunPSK"/>
          <w:sz w:val="32"/>
          <w:szCs w:val="32"/>
        </w:rPr>
        <w:t>Isotonic Exercise</w:t>
      </w:r>
      <w:r w:rsidRPr="000160B8">
        <w:rPr>
          <w:rFonts w:ascii="TH SarabunPSK" w:hAnsi="TH SarabunPSK" w:cs="TH SarabunPSK"/>
          <w:sz w:val="32"/>
          <w:szCs w:val="32"/>
          <w:cs/>
        </w:rPr>
        <w:t>) เป็นการออกกำลังกายต่อสู้กับแรงต้านทาน โดยให้กล้ามเนื้อมีการหดตัวหรือคลายตัวด้วย ซึ่งหมายถึง มีการเคลื่อนไหวข้อต่อหรือแขนขาด้วยได้แก่ การยกหรือวางสิ่งของ</w:t>
      </w:r>
    </w:p>
    <w:p w14:paraId="58601370" w14:textId="21CE76CB" w:rsidR="00887A8F" w:rsidRPr="000160B8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</w:rPr>
        <w:t>2</w:t>
      </w:r>
      <w:r w:rsidRPr="000160B8">
        <w:rPr>
          <w:rFonts w:ascii="TH SarabunPSK" w:hAnsi="TH SarabunPSK" w:cs="TH SarabunPSK"/>
          <w:sz w:val="32"/>
          <w:szCs w:val="32"/>
          <w:cs/>
        </w:rPr>
        <w:t>.</w:t>
      </w:r>
      <w:r w:rsidRPr="000160B8">
        <w:rPr>
          <w:rFonts w:ascii="TH SarabunPSK" w:hAnsi="TH SarabunPSK" w:cs="TH SarabunPSK"/>
          <w:sz w:val="32"/>
          <w:szCs w:val="32"/>
        </w:rPr>
        <w:t>3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กำลังกายแบบไอโซคิเนติก </w:t>
      </w:r>
      <w:r w:rsidRPr="000160B8">
        <w:rPr>
          <w:rFonts w:ascii="TH SarabunPSK" w:hAnsi="TH SarabunPSK" w:cs="TH SarabunPSK"/>
          <w:sz w:val="32"/>
          <w:szCs w:val="32"/>
          <w:cs/>
        </w:rPr>
        <w:t>(</w:t>
      </w:r>
      <w:r w:rsidRPr="000160B8">
        <w:rPr>
          <w:rFonts w:ascii="TH SarabunPSK" w:hAnsi="TH SarabunPSK" w:cs="TH SarabunPSK"/>
          <w:sz w:val="32"/>
          <w:szCs w:val="32"/>
        </w:rPr>
        <w:t>Isokinetic Exercise</w:t>
      </w:r>
      <w:r w:rsidRPr="000160B8">
        <w:rPr>
          <w:rFonts w:ascii="TH SarabunPSK" w:hAnsi="TH SarabunPSK" w:cs="TH SarabunPSK"/>
          <w:sz w:val="32"/>
          <w:szCs w:val="32"/>
          <w:cs/>
        </w:rPr>
        <w:t>) เป็นการออกกำลังกายโดยให้ร่างกายต่อสู้กับแรงต้านทานด้วยความเร็วคงที่ นับเป็นการออกกำลังกายแบบใหม่ เช่น การวิ่งบนลู่กล หรือการขี่จักรยานวัดงาน เป็นต้น</w:t>
      </w:r>
    </w:p>
    <w:p w14:paraId="12CE6B51" w14:textId="30943A95" w:rsidR="0070395E" w:rsidRPr="000160B8" w:rsidRDefault="00887A8F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</w:rPr>
        <w:t>2</w:t>
      </w:r>
      <w:r w:rsidRPr="000160B8">
        <w:rPr>
          <w:rFonts w:ascii="TH SarabunPSK" w:hAnsi="TH SarabunPSK" w:cs="TH SarabunPSK"/>
          <w:sz w:val="32"/>
          <w:szCs w:val="32"/>
          <w:cs/>
        </w:rPr>
        <w:t>.</w:t>
      </w:r>
      <w:r w:rsidRPr="000160B8">
        <w:rPr>
          <w:rFonts w:ascii="TH SarabunPSK" w:hAnsi="TH SarabunPSK" w:cs="TH SarabunPSK"/>
          <w:sz w:val="32"/>
          <w:szCs w:val="32"/>
        </w:rPr>
        <w:t>4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กำลังกายแบบไม่ใช้ออกซิเจน </w:t>
      </w:r>
      <w:r w:rsidRPr="000160B8">
        <w:rPr>
          <w:rFonts w:ascii="TH SarabunPSK" w:hAnsi="TH SarabunPSK" w:cs="TH SarabunPSK"/>
          <w:sz w:val="32"/>
          <w:szCs w:val="32"/>
          <w:cs/>
        </w:rPr>
        <w:t>(</w:t>
      </w:r>
      <w:r w:rsidRPr="000160B8">
        <w:rPr>
          <w:rFonts w:ascii="TH SarabunPSK" w:hAnsi="TH SarabunPSK" w:cs="TH SarabunPSK"/>
          <w:sz w:val="32"/>
          <w:szCs w:val="32"/>
        </w:rPr>
        <w:t>Anaerobic Exercise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) เป็นการออกกำลังกายโดยใช้พลังงาน </w:t>
      </w:r>
      <w:r w:rsidRPr="000160B8">
        <w:rPr>
          <w:rFonts w:ascii="TH SarabunPSK" w:hAnsi="TH SarabunPSK" w:cs="TH SarabunPSK"/>
          <w:sz w:val="32"/>
          <w:szCs w:val="32"/>
        </w:rPr>
        <w:t xml:space="preserve">ATP </w:t>
      </w:r>
      <w:r w:rsidRPr="000160B8">
        <w:rPr>
          <w:rFonts w:ascii="TH SarabunPSK" w:hAnsi="TH SarabunPSK" w:cs="TH SarabunPSK"/>
          <w:sz w:val="32"/>
          <w:szCs w:val="32"/>
          <w:cs/>
        </w:rPr>
        <w:t>ที่สะสมอยู่ในเซลล์กล้ามเนื้อ ได้แก่ การออกกำลังกายเบาๆ หรือการออกกำลังกายที่หนักในช่วงเวลาสั้นๆ เช่น ยกนํ้าหนัก วิ่งเร็ว 100 เมตร การฝึกแบบไม่ใช้ออกซิเจนจะใช้วิธีการฝึกนํ้าหนักหรือฝึก</w:t>
      </w:r>
      <w:r w:rsidR="0070395E" w:rsidRPr="000160B8">
        <w:rPr>
          <w:rFonts w:ascii="TH SarabunPSK" w:hAnsi="TH SarabunPSK" w:cs="TH SarabunPSK"/>
          <w:sz w:val="32"/>
          <w:szCs w:val="32"/>
          <w:cs/>
        </w:rPr>
        <w:t>แบบมีช่วงพักเข้าช่วย ซึ่งโอกาสที่จะทำให้กล้ามเนื้อฉีกขาดมีสูง การอบอุ่นร่างกายจึงมีความสำคัญมากโดยยึดหลัก "</w:t>
      </w:r>
      <w:r w:rsidR="0070395E" w:rsidRPr="000160B8">
        <w:rPr>
          <w:rFonts w:ascii="TH SarabunPSK" w:hAnsi="TH SarabunPSK" w:cs="TH SarabunPSK"/>
          <w:sz w:val="32"/>
          <w:szCs w:val="32"/>
        </w:rPr>
        <w:t>FITT</w:t>
      </w:r>
      <w:r w:rsidR="0070395E" w:rsidRPr="000160B8">
        <w:rPr>
          <w:rFonts w:ascii="TH SarabunPSK" w:hAnsi="TH SarabunPSK" w:cs="TH SarabunPSK"/>
          <w:sz w:val="32"/>
          <w:szCs w:val="32"/>
          <w:cs/>
        </w:rPr>
        <w:t>" ดังนี้</w:t>
      </w:r>
    </w:p>
    <w:p w14:paraId="13F7C438" w14:textId="77777777" w:rsidR="0070395E" w:rsidRPr="000160B8" w:rsidRDefault="0070395E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</w:rPr>
        <w:t xml:space="preserve">F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0160B8">
        <w:rPr>
          <w:rFonts w:ascii="TH SarabunPSK" w:hAnsi="TH SarabunPSK" w:cs="TH SarabunPSK"/>
          <w:sz w:val="32"/>
          <w:szCs w:val="32"/>
        </w:rPr>
        <w:t xml:space="preserve">Frequency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ความถี่ของการฝึก </w:t>
      </w:r>
      <w:r w:rsidRPr="000160B8">
        <w:rPr>
          <w:rFonts w:ascii="TH SarabunPSK" w:hAnsi="TH SarabunPSK" w:cs="TH SarabunPSK"/>
          <w:sz w:val="32"/>
          <w:szCs w:val="32"/>
        </w:rPr>
        <w:t>2</w:t>
      </w:r>
      <w:r w:rsidRPr="000160B8">
        <w:rPr>
          <w:rFonts w:ascii="TH SarabunPSK" w:hAnsi="TH SarabunPSK" w:cs="TH SarabunPSK"/>
          <w:sz w:val="32"/>
          <w:szCs w:val="32"/>
          <w:cs/>
        </w:rPr>
        <w:t>-</w:t>
      </w:r>
      <w:r w:rsidRPr="000160B8">
        <w:rPr>
          <w:rFonts w:ascii="TH SarabunPSK" w:hAnsi="TH SarabunPSK" w:cs="TH SarabunPSK"/>
          <w:sz w:val="32"/>
          <w:szCs w:val="32"/>
        </w:rPr>
        <w:t>3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 วันต่อสัปดาห์</w:t>
      </w:r>
    </w:p>
    <w:p w14:paraId="232F4EE5" w14:textId="77777777" w:rsidR="0070395E" w:rsidRPr="000160B8" w:rsidRDefault="0070395E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</w:rPr>
        <w:t xml:space="preserve">I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0160B8">
        <w:rPr>
          <w:rFonts w:ascii="TH SarabunPSK" w:hAnsi="TH SarabunPSK" w:cs="TH SarabunPSK"/>
          <w:sz w:val="32"/>
          <w:szCs w:val="32"/>
        </w:rPr>
        <w:t xml:space="preserve">Intensity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ความเข้มของการฝึกประมาณ </w:t>
      </w:r>
      <w:r w:rsidRPr="000160B8">
        <w:rPr>
          <w:rFonts w:ascii="TH SarabunPSK" w:hAnsi="TH SarabunPSK" w:cs="TH SarabunPSK"/>
          <w:sz w:val="32"/>
          <w:szCs w:val="32"/>
        </w:rPr>
        <w:t>90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 เปอร์เซ็นต์ของ </w:t>
      </w:r>
      <w:r w:rsidRPr="000160B8">
        <w:rPr>
          <w:rFonts w:ascii="TH SarabunPSK" w:hAnsi="TH SarabunPSK" w:cs="TH SarabunPSK"/>
          <w:sz w:val="32"/>
          <w:szCs w:val="32"/>
        </w:rPr>
        <w:t>HRmax</w:t>
      </w:r>
    </w:p>
    <w:p w14:paraId="68F263A8" w14:textId="77777777" w:rsidR="0070395E" w:rsidRPr="000160B8" w:rsidRDefault="0070395E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</w:rPr>
        <w:t xml:space="preserve">T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0160B8">
        <w:rPr>
          <w:rFonts w:ascii="TH SarabunPSK" w:hAnsi="TH SarabunPSK" w:cs="TH SarabunPSK"/>
          <w:sz w:val="32"/>
          <w:szCs w:val="32"/>
        </w:rPr>
        <w:t xml:space="preserve">Time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ระยะเวลาของการฝึกแต่ละครั้ง </w:t>
      </w:r>
      <w:r w:rsidRPr="000160B8">
        <w:rPr>
          <w:rFonts w:ascii="TH SarabunPSK" w:hAnsi="TH SarabunPSK" w:cs="TH SarabunPSK"/>
          <w:sz w:val="32"/>
          <w:szCs w:val="32"/>
        </w:rPr>
        <w:t>3</w:t>
      </w:r>
      <w:r w:rsidRPr="000160B8">
        <w:rPr>
          <w:rFonts w:ascii="TH SarabunPSK" w:hAnsi="TH SarabunPSK" w:cs="TH SarabunPSK"/>
          <w:sz w:val="32"/>
          <w:szCs w:val="32"/>
          <w:cs/>
        </w:rPr>
        <w:t>-</w:t>
      </w:r>
      <w:r w:rsidRPr="000160B8">
        <w:rPr>
          <w:rFonts w:ascii="TH SarabunPSK" w:hAnsi="TH SarabunPSK" w:cs="TH SarabunPSK"/>
          <w:sz w:val="32"/>
          <w:szCs w:val="32"/>
        </w:rPr>
        <w:t>5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35E61446" w14:textId="77777777" w:rsidR="0070395E" w:rsidRPr="000160B8" w:rsidRDefault="0070395E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</w:rPr>
        <w:t xml:space="preserve">T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0160B8">
        <w:rPr>
          <w:rFonts w:ascii="TH SarabunPSK" w:hAnsi="TH SarabunPSK" w:cs="TH SarabunPSK"/>
          <w:sz w:val="32"/>
          <w:szCs w:val="32"/>
        </w:rPr>
        <w:t xml:space="preserve">Type </w:t>
      </w:r>
      <w:r w:rsidRPr="000160B8">
        <w:rPr>
          <w:rFonts w:ascii="TH SarabunPSK" w:hAnsi="TH SarabunPSK" w:cs="TH SarabunPSK"/>
          <w:sz w:val="32"/>
          <w:szCs w:val="32"/>
          <w:cs/>
        </w:rPr>
        <w:t>ชนิดของกิจกรรมที่ใช้ฝึกควรสอดคล้องกับกีฬาที่เล่น</w:t>
      </w:r>
    </w:p>
    <w:p w14:paraId="056C3558" w14:textId="557C69C3" w:rsidR="0070395E" w:rsidRPr="000160B8" w:rsidRDefault="0070395E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</w:rPr>
        <w:t>2</w:t>
      </w:r>
      <w:r w:rsidRPr="000160B8">
        <w:rPr>
          <w:rFonts w:ascii="TH SarabunPSK" w:hAnsi="TH SarabunPSK" w:cs="TH SarabunPSK"/>
          <w:sz w:val="32"/>
          <w:szCs w:val="32"/>
          <w:cs/>
        </w:rPr>
        <w:t>.</w:t>
      </w:r>
      <w:r w:rsidRPr="000160B8">
        <w:rPr>
          <w:rFonts w:ascii="TH SarabunPSK" w:hAnsi="TH SarabunPSK" w:cs="TH SarabunPSK"/>
          <w:sz w:val="32"/>
          <w:szCs w:val="32"/>
        </w:rPr>
        <w:t>5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60B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ออกกำลังกายแบบใช้ออกซิเจน </w:t>
      </w:r>
      <w:r w:rsidRPr="000160B8">
        <w:rPr>
          <w:rFonts w:ascii="TH SarabunPSK" w:hAnsi="TH SarabunPSK" w:cs="TH SarabunPSK"/>
          <w:sz w:val="32"/>
          <w:szCs w:val="32"/>
          <w:cs/>
        </w:rPr>
        <w:t>(</w:t>
      </w:r>
      <w:r w:rsidRPr="000160B8">
        <w:rPr>
          <w:rFonts w:ascii="TH SarabunPSK" w:hAnsi="TH SarabunPSK" w:cs="TH SarabunPSK"/>
          <w:sz w:val="32"/>
          <w:szCs w:val="32"/>
        </w:rPr>
        <w:t>Aerobic Exercise</w:t>
      </w:r>
      <w:r w:rsidRPr="000160B8">
        <w:rPr>
          <w:rFonts w:ascii="TH SarabunPSK" w:hAnsi="TH SarabunPSK" w:cs="TH SarabunPSK"/>
          <w:sz w:val="32"/>
          <w:szCs w:val="32"/>
          <w:cs/>
        </w:rPr>
        <w:t>) มักเรียกทับศัพท์ว่า " การออกกำลังกายแบบแอโรบิก" ศาสตราจารย์ นายแพทย์อวย เกตุสิงห์ นักวิทยาศาสตร์การกีฬาของไทยได้ใช้คำว่า"อากาศนิยม" เป็นการออกกำลังกายที่ทำให้ร่างกายเพิ่มพูนความสามารถสูงสุดในการรับออกซิเจนทำให้ได้บริหารปอด หัวใจและกล้ามเนื้อเป็นเวลานานพอที่จะก่อให้เกิดการเปลี่ยนแปลงที่เป็น ประโยชน์ขึ้นต่อร่างกายด้วยความเร็วตํ่าหรือปานกลาง ในระยะเวลาอย่างน้อย 15 นาทีขึ้นไป การออกกำลังกายแบบแอโรบิกนับว่าเป็นประโยชน์ต่อสุขภาพมากที่สุด จะเป็นการออกกำลังกายชนิดใดก็ได้ที่จะกระตุ้นให้หัวใจและปอดต้องทำงานมากขึ้นถึงจุดๆ หนึ่ง และด้วยระยะเวลาหนึ่งซึ่งนานพอที่จะทำให้เกิดการเปลี่ยนแปลงที่เป็นประโยชน์ต่อร่างกาย เช่น ว่ายนํ้า วิ่ง ขี่จักรยาน เดินเร็ว เต้นรำแอโรบิก กรรเชียงเรือ กระโดดเชือก เป็นต้น คำว่า "แอโรบิก" ถูกนำมาใช้ในการออกกำลังกายเมื่อปี ค.ศ. 1968 โดยนายแพทย์คูเปอร์ (</w:t>
      </w:r>
      <w:r w:rsidRPr="000160B8">
        <w:rPr>
          <w:rFonts w:ascii="TH SarabunPSK" w:hAnsi="TH SarabunPSK" w:cs="TH SarabunPSK"/>
          <w:sz w:val="32"/>
          <w:szCs w:val="32"/>
        </w:rPr>
        <w:t>Kenneth H</w:t>
      </w:r>
      <w:r w:rsidRPr="000160B8">
        <w:rPr>
          <w:rFonts w:ascii="TH SarabunPSK" w:hAnsi="TH SarabunPSK" w:cs="TH SarabunPSK"/>
          <w:sz w:val="32"/>
          <w:szCs w:val="32"/>
          <w:cs/>
        </w:rPr>
        <w:t>.</w:t>
      </w:r>
      <w:r w:rsidRPr="000160B8">
        <w:rPr>
          <w:rFonts w:ascii="TH SarabunPSK" w:hAnsi="TH SarabunPSK" w:cs="TH SarabunPSK"/>
          <w:sz w:val="32"/>
          <w:szCs w:val="32"/>
        </w:rPr>
        <w:t>Cooper</w:t>
      </w:r>
      <w:r w:rsidRPr="000160B8">
        <w:rPr>
          <w:rFonts w:ascii="TH SarabunPSK" w:hAnsi="TH SarabunPSK" w:cs="TH SarabunPSK"/>
          <w:sz w:val="32"/>
          <w:szCs w:val="32"/>
          <w:cs/>
        </w:rPr>
        <w:t>) และคณะ นายแพทย์คูเปอร์ได้เขียนหนังสือขึ้นเล่มหนึ่งชื่อ "</w:t>
      </w:r>
      <w:r w:rsidRPr="000160B8">
        <w:rPr>
          <w:rFonts w:ascii="TH SarabunPSK" w:hAnsi="TH SarabunPSK" w:cs="TH SarabunPSK"/>
          <w:sz w:val="32"/>
          <w:szCs w:val="32"/>
        </w:rPr>
        <w:t>Aerobic</w:t>
      </w:r>
      <w:r w:rsidRPr="000160B8">
        <w:rPr>
          <w:rFonts w:ascii="TH SarabunPSK" w:hAnsi="TH SarabunPSK" w:cs="TH SarabunPSK"/>
          <w:sz w:val="32"/>
          <w:szCs w:val="32"/>
          <w:cs/>
        </w:rPr>
        <w:t>" ซึ่งได้รับความสนใจมากในระยะนั้น การออกกำลังกายแบบแอโรบิกนั้น ร่างกายจะทำงานอย่างต่อเนื่องช้าๆ เป็นเวลานาน และใช้ระยะทางไกล โดยยึดหลัก "</w:t>
      </w:r>
      <w:r w:rsidRPr="000160B8">
        <w:rPr>
          <w:rFonts w:ascii="TH SarabunPSK" w:hAnsi="TH SarabunPSK" w:cs="TH SarabunPSK"/>
          <w:sz w:val="32"/>
          <w:szCs w:val="32"/>
        </w:rPr>
        <w:t>FITT</w:t>
      </w:r>
      <w:r w:rsidRPr="000160B8">
        <w:rPr>
          <w:rFonts w:ascii="TH SarabunPSK" w:hAnsi="TH SarabunPSK" w:cs="TH SarabunPSK"/>
          <w:sz w:val="32"/>
          <w:szCs w:val="32"/>
          <w:cs/>
        </w:rPr>
        <w:t>" เช่นกัน ดังนี้</w:t>
      </w:r>
    </w:p>
    <w:p w14:paraId="234731DC" w14:textId="77777777" w:rsidR="0070395E" w:rsidRPr="000160B8" w:rsidRDefault="0070395E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</w:rPr>
        <w:t xml:space="preserve">F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0160B8">
        <w:rPr>
          <w:rFonts w:ascii="TH SarabunPSK" w:hAnsi="TH SarabunPSK" w:cs="TH SarabunPSK"/>
          <w:sz w:val="32"/>
          <w:szCs w:val="32"/>
        </w:rPr>
        <w:t xml:space="preserve">Frequency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ความถี่ของการฝึก </w:t>
      </w:r>
      <w:r w:rsidRPr="000160B8">
        <w:rPr>
          <w:rFonts w:ascii="TH SarabunPSK" w:hAnsi="TH SarabunPSK" w:cs="TH SarabunPSK"/>
          <w:sz w:val="32"/>
          <w:szCs w:val="32"/>
        </w:rPr>
        <w:t>3</w:t>
      </w:r>
      <w:r w:rsidRPr="000160B8">
        <w:rPr>
          <w:rFonts w:ascii="TH SarabunPSK" w:hAnsi="TH SarabunPSK" w:cs="TH SarabunPSK"/>
          <w:sz w:val="32"/>
          <w:szCs w:val="32"/>
          <w:cs/>
        </w:rPr>
        <w:t>-</w:t>
      </w:r>
      <w:r w:rsidRPr="000160B8">
        <w:rPr>
          <w:rFonts w:ascii="TH SarabunPSK" w:hAnsi="TH SarabunPSK" w:cs="TH SarabunPSK"/>
          <w:sz w:val="32"/>
          <w:szCs w:val="32"/>
        </w:rPr>
        <w:t>5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 วันต่อสัปดาห์</w:t>
      </w:r>
    </w:p>
    <w:p w14:paraId="7D5083EF" w14:textId="77777777" w:rsidR="0070395E" w:rsidRPr="000160B8" w:rsidRDefault="0070395E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</w:rPr>
        <w:t xml:space="preserve">I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0160B8">
        <w:rPr>
          <w:rFonts w:ascii="TH SarabunPSK" w:hAnsi="TH SarabunPSK" w:cs="TH SarabunPSK"/>
          <w:sz w:val="32"/>
          <w:szCs w:val="32"/>
        </w:rPr>
        <w:t xml:space="preserve">Intensity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ความเข้มของการฝึก </w:t>
      </w:r>
      <w:r w:rsidRPr="000160B8">
        <w:rPr>
          <w:rFonts w:ascii="TH SarabunPSK" w:hAnsi="TH SarabunPSK" w:cs="TH SarabunPSK"/>
          <w:sz w:val="32"/>
          <w:szCs w:val="32"/>
        </w:rPr>
        <w:t xml:space="preserve">70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160B8">
        <w:rPr>
          <w:rFonts w:ascii="TH SarabunPSK" w:hAnsi="TH SarabunPSK" w:cs="TH SarabunPSK"/>
          <w:sz w:val="32"/>
          <w:szCs w:val="32"/>
        </w:rPr>
        <w:t>85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 เปอร์เซ็นต์ของ </w:t>
      </w:r>
      <w:r w:rsidRPr="000160B8">
        <w:rPr>
          <w:rFonts w:ascii="TH SarabunPSK" w:hAnsi="TH SarabunPSK" w:cs="TH SarabunPSK"/>
          <w:sz w:val="32"/>
          <w:szCs w:val="32"/>
        </w:rPr>
        <w:t>HRmax</w:t>
      </w:r>
    </w:p>
    <w:p w14:paraId="14E25ED0" w14:textId="77777777" w:rsidR="0070395E" w:rsidRPr="000160B8" w:rsidRDefault="0070395E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</w:rPr>
        <w:t xml:space="preserve">T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0160B8">
        <w:rPr>
          <w:rFonts w:ascii="TH SarabunPSK" w:hAnsi="TH SarabunPSK" w:cs="TH SarabunPSK"/>
          <w:sz w:val="32"/>
          <w:szCs w:val="32"/>
        </w:rPr>
        <w:t xml:space="preserve">Time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ระยะเวลาของการฝึกแต่ละครั้ง </w:t>
      </w:r>
      <w:r w:rsidRPr="000160B8">
        <w:rPr>
          <w:rFonts w:ascii="TH SarabunPSK" w:hAnsi="TH SarabunPSK" w:cs="TH SarabunPSK"/>
          <w:sz w:val="32"/>
          <w:szCs w:val="32"/>
        </w:rPr>
        <w:t>15</w:t>
      </w:r>
      <w:r w:rsidRPr="000160B8">
        <w:rPr>
          <w:rFonts w:ascii="TH SarabunPSK" w:hAnsi="TH SarabunPSK" w:cs="TH SarabunPSK"/>
          <w:sz w:val="32"/>
          <w:szCs w:val="32"/>
          <w:cs/>
        </w:rPr>
        <w:t>-</w:t>
      </w:r>
      <w:r w:rsidRPr="000160B8">
        <w:rPr>
          <w:rFonts w:ascii="TH SarabunPSK" w:hAnsi="TH SarabunPSK" w:cs="TH SarabunPSK"/>
          <w:sz w:val="32"/>
          <w:szCs w:val="32"/>
        </w:rPr>
        <w:t>60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 นาที หรือมากกว่า</w:t>
      </w:r>
    </w:p>
    <w:p w14:paraId="5904AF27" w14:textId="4C6ED4E5" w:rsidR="0070395E" w:rsidRPr="000160B8" w:rsidRDefault="0070395E" w:rsidP="00FF21D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/>
        </w:rPr>
      </w:pPr>
      <w:r w:rsidRPr="000160B8">
        <w:rPr>
          <w:rFonts w:ascii="TH SarabunPSK" w:hAnsi="TH SarabunPSK" w:cs="TH SarabunPSK"/>
          <w:sz w:val="32"/>
          <w:szCs w:val="32"/>
        </w:rPr>
        <w:t xml:space="preserve">T </w:t>
      </w:r>
      <w:r w:rsidRPr="000160B8">
        <w:rPr>
          <w:rFonts w:ascii="TH SarabunPSK" w:hAnsi="TH SarabunPSK" w:cs="TH SarabunPSK"/>
          <w:sz w:val="32"/>
          <w:szCs w:val="32"/>
          <w:cs/>
        </w:rPr>
        <w:t xml:space="preserve">= </w:t>
      </w:r>
      <w:r w:rsidRPr="000160B8">
        <w:rPr>
          <w:rFonts w:ascii="TH SarabunPSK" w:hAnsi="TH SarabunPSK" w:cs="TH SarabunPSK"/>
          <w:sz w:val="32"/>
          <w:szCs w:val="32"/>
        </w:rPr>
        <w:t xml:space="preserve">Type </w:t>
      </w:r>
      <w:r w:rsidRPr="000160B8">
        <w:rPr>
          <w:rFonts w:ascii="TH SarabunPSK" w:hAnsi="TH SarabunPSK" w:cs="TH SarabunPSK"/>
          <w:sz w:val="32"/>
          <w:szCs w:val="32"/>
          <w:cs/>
        </w:rPr>
        <w:t>ชนิดของกิจกรรมที่ใช้ เช่น ว่ายนํ้า วิ่งเหยาะ เดินเร็ว เต้นรำแอโรบิก ขี่จักรยานกระโดดเชือก ยกนํ้าหนักแบบแอโรบิก เป็นต้น</w:t>
      </w:r>
    </w:p>
    <w:p w14:paraId="5DD27B8F" w14:textId="60290F5E" w:rsidR="00552334" w:rsidRPr="001A0973" w:rsidRDefault="00552334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</w:pPr>
      <w:r w:rsidRPr="001A0973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lastRenderedPageBreak/>
        <w:t xml:space="preserve">ใบงานที่ </w:t>
      </w:r>
      <w:r w:rsidR="00933C80" w:rsidRPr="001A0973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  <w:t>17</w:t>
      </w:r>
    </w:p>
    <w:p w14:paraId="24F43B2C" w14:textId="77777777" w:rsidR="00F338D4" w:rsidRPr="006E2760" w:rsidRDefault="00F338D4" w:rsidP="00F338D4">
      <w:pPr>
        <w:spacing w:after="0"/>
        <w:ind w:right="2360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                             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าย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ชีวิตและครอบครัว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ทช3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2004</w:t>
      </w:r>
    </w:p>
    <w:p w14:paraId="488EC241" w14:textId="77777777" w:rsidR="00F338D4" w:rsidRDefault="00F338D4" w:rsidP="00F338D4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234135E6" w14:textId="77777777" w:rsidR="00D31608" w:rsidRPr="006E2760" w:rsidRDefault="00D31608" w:rsidP="00552334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</w:p>
    <w:p w14:paraId="0589BEC4" w14:textId="5B4E34C5" w:rsidR="00552334" w:rsidRPr="005D5780" w:rsidRDefault="00552334" w:rsidP="00552334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</w:pPr>
      <w:r w:rsidRPr="00F338D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คำสั่ง</w:t>
      </w:r>
      <w:r w:rsidRPr="00F338D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/>
        </w:rPr>
        <w:t xml:space="preserve"> </w:t>
      </w:r>
      <w:r w:rsidRPr="00F338D4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  <w:t>: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 xml:space="preserve"> ให้ผู้เรียนศึกษาค้นคว้าข้อมูลทางอินเตอร์เน็ทที่เกี่ยวข้อง จากเว็บไซต์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 xml:space="preserve"> 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หนังสือเรียน ใบความรู้สื่อต่างๆ ที่ผู้เรียนสนใจค้นคว้า แล้วสรุปผลการเรียนรู้นา เสนอครู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/</w:t>
      </w:r>
      <w:r w:rsid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ผู้สอน ดังนี้</w:t>
      </w:r>
    </w:p>
    <w:p w14:paraId="0F5955BB" w14:textId="4DD1CEFE" w:rsidR="00192D44" w:rsidRPr="00192D44" w:rsidRDefault="00192D44" w:rsidP="00192D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2D44">
        <w:rPr>
          <w:rFonts w:ascii="TH SarabunPSK" w:hAnsi="TH SarabunPSK" w:cs="TH SarabunPSK"/>
          <w:sz w:val="32"/>
          <w:szCs w:val="32"/>
        </w:rPr>
        <w:t xml:space="preserve">1. </w:t>
      </w:r>
      <w:r w:rsidRPr="00192D44">
        <w:rPr>
          <w:rFonts w:ascii="TH SarabunPSK" w:hAnsi="TH SarabunPSK" w:cs="TH SarabunPSK"/>
          <w:sz w:val="32"/>
          <w:szCs w:val="32"/>
          <w:cs/>
        </w:rPr>
        <w:t>การออกกำลังกายประกอบไปด้วย</w:t>
      </w:r>
      <w:r>
        <w:rPr>
          <w:rFonts w:ascii="TH SarabunPSK" w:hAnsi="TH SarabunPSK" w:cs="TH SarabunPSK" w:hint="cs"/>
          <w:sz w:val="32"/>
          <w:szCs w:val="32"/>
          <w:cs/>
        </w:rPr>
        <w:t>กี่</w:t>
      </w:r>
      <w:r w:rsidRPr="00192D44">
        <w:rPr>
          <w:rFonts w:ascii="TH SarabunPSK" w:hAnsi="TH SarabunPSK" w:cs="TH SarabunPSK"/>
          <w:sz w:val="32"/>
          <w:szCs w:val="32"/>
          <w:cs/>
        </w:rPr>
        <w:t>ขั้นต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ะไรบ้าง</w:t>
      </w:r>
    </w:p>
    <w:p w14:paraId="3BC4C455" w14:textId="7F0A0EA6" w:rsidR="000160B8" w:rsidRPr="00041A4E" w:rsidRDefault="00552334" w:rsidP="000160B8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</w:pP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</w:t>
      </w:r>
      <w:r w:rsidR="0070395E" w:rsidRPr="005D578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..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………………………………</w:t>
      </w:r>
      <w:r w:rsidR="0070395E"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0395E" w:rsidRPr="005D5780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/>
        </w:rPr>
        <w:t>.......................................................................................................................................................</w:t>
      </w:r>
    </w:p>
    <w:p w14:paraId="122BE2BA" w14:textId="58B36643" w:rsidR="00153402" w:rsidRPr="00153402" w:rsidRDefault="00B431A4" w:rsidP="001534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3402">
        <w:rPr>
          <w:rFonts w:cs="TH SarabunPSK"/>
          <w:szCs w:val="32"/>
          <w:cs/>
          <w:lang w:bidi="th"/>
        </w:rPr>
        <w:t>2</w:t>
      </w:r>
      <w:r w:rsidR="00552334" w:rsidRPr="00153402">
        <w:rPr>
          <w:rFonts w:cs="TH SarabunPSK"/>
          <w:szCs w:val="32"/>
          <w:cs/>
          <w:lang w:bidi="th"/>
        </w:rPr>
        <w:t xml:space="preserve">. </w:t>
      </w:r>
      <w:r w:rsidR="00153402" w:rsidRPr="00153402">
        <w:rPr>
          <w:rFonts w:ascii="TH SarabunPSK" w:hAnsi="TH SarabunPSK" w:cs="TH SarabunPSK" w:hint="cs"/>
          <w:sz w:val="32"/>
          <w:szCs w:val="32"/>
          <w:cs/>
        </w:rPr>
        <w:t>ให้อธิบายถึง</w:t>
      </w:r>
      <w:r w:rsidR="00153402" w:rsidRPr="00153402">
        <w:rPr>
          <w:rFonts w:ascii="TH SarabunPSK" w:hAnsi="TH SarabunPSK" w:cs="TH SarabunPSK"/>
          <w:sz w:val="32"/>
          <w:szCs w:val="32"/>
          <w:cs/>
        </w:rPr>
        <w:t>ความสำคัญและความจำเป็นในการเสริมสร้างสมรรถภาพทางกาย</w:t>
      </w:r>
      <w:r w:rsidR="00153402" w:rsidRPr="00153402">
        <w:rPr>
          <w:rFonts w:ascii="TH SarabunPSK" w:hAnsi="TH SarabunPSK" w:cs="TH SarabunPSK"/>
          <w:sz w:val="32"/>
          <w:szCs w:val="32"/>
        </w:rPr>
        <w:t xml:space="preserve"> </w:t>
      </w:r>
    </w:p>
    <w:p w14:paraId="2D31B209" w14:textId="3B81B131" w:rsidR="000160B8" w:rsidRPr="005D5780" w:rsidRDefault="000160B8" w:rsidP="000160B8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..…………</w:t>
      </w:r>
      <w:r w:rsidR="00041A4E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</w:t>
      </w:r>
    </w:p>
    <w:p w14:paraId="6687D47D" w14:textId="7977768B" w:rsidR="000160B8" w:rsidRPr="00041A4E" w:rsidRDefault="000160B8" w:rsidP="000160B8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lang w:val="en-GB" w:eastAsia="th"/>
        </w:rPr>
      </w:pP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………………………………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5780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/>
        </w:rPr>
        <w:t>.................................................................................................................................................</w:t>
      </w:r>
    </w:p>
    <w:p w14:paraId="180B56BD" w14:textId="51B08E76" w:rsidR="00552334" w:rsidRPr="005D5780" w:rsidRDefault="00B431A4" w:rsidP="00B431A4">
      <w:pPr>
        <w:tabs>
          <w:tab w:val="left" w:pos="1560"/>
        </w:tabs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</w:pPr>
      <w:r w:rsidRPr="005D5780">
        <w:rPr>
          <w:rFonts w:ascii="TH SarabunPSK" w:hAnsi="TH SarabunPSK" w:cs="TH SarabunPSK"/>
          <w:sz w:val="32"/>
          <w:szCs w:val="32"/>
          <w:cs/>
        </w:rPr>
        <w:t>3</w:t>
      </w:r>
      <w:r w:rsidR="00552334" w:rsidRPr="005D5780">
        <w:rPr>
          <w:rFonts w:ascii="TH SarabunPSK" w:hAnsi="TH SarabunPSK" w:cs="TH SarabunPSK"/>
          <w:sz w:val="32"/>
          <w:szCs w:val="32"/>
          <w:cs/>
        </w:rPr>
        <w:t>.</w:t>
      </w:r>
      <w:r w:rsidR="00552334" w:rsidRPr="005D5780">
        <w:rPr>
          <w:rFonts w:ascii="TH SarabunPSK" w:hAnsi="TH SarabunPSK" w:cs="TH SarabunPSK"/>
          <w:szCs w:val="32"/>
          <w:cs/>
        </w:rPr>
        <w:t xml:space="preserve"> </w:t>
      </w:r>
      <w:r w:rsidR="0070395E" w:rsidRPr="005D5780">
        <w:rPr>
          <w:rFonts w:ascii="TH SarabunPSK" w:hAnsi="TH SarabunPSK" w:cs="TH SarabunPSK"/>
          <w:sz w:val="32"/>
          <w:szCs w:val="32"/>
          <w:cs/>
        </w:rPr>
        <w:t>การออกกำลังกาย มีประโยชน์อย่างไร</w:t>
      </w:r>
      <w:r w:rsidR="00153402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/>
        </w:rPr>
        <w:t>บ้าง</w:t>
      </w:r>
    </w:p>
    <w:p w14:paraId="1F01426F" w14:textId="770BB937" w:rsidR="000160B8" w:rsidRPr="005D5780" w:rsidRDefault="000160B8" w:rsidP="000160B8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..…………</w:t>
      </w:r>
      <w:r w:rsidR="00081FF3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th" w:eastAsia="th" w:bidi="th"/>
        </w:rPr>
        <w:t>......</w:t>
      </w:r>
    </w:p>
    <w:p w14:paraId="732E451A" w14:textId="17CD639A" w:rsidR="000160B8" w:rsidRPr="005D5780" w:rsidRDefault="000160B8" w:rsidP="000160B8">
      <w:pPr>
        <w:spacing w:after="0" w:line="259" w:lineRule="auto"/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</w:pP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………………………………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DAF2DC" w14:textId="056A38D3" w:rsidR="00153402" w:rsidRPr="00153402" w:rsidRDefault="00153402" w:rsidP="001534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3402">
        <w:rPr>
          <w:rFonts w:ascii="TH SarabunPSK" w:hAnsi="TH SarabunPSK" w:cs="TH SarabunPSK"/>
          <w:sz w:val="32"/>
          <w:szCs w:val="32"/>
        </w:rPr>
        <w:t xml:space="preserve">4. </w:t>
      </w:r>
      <w:r w:rsidRPr="00153402">
        <w:rPr>
          <w:rFonts w:ascii="TH SarabunPSK" w:hAnsi="TH SarabunPSK" w:cs="TH SarabunPSK"/>
          <w:sz w:val="32"/>
          <w:szCs w:val="32"/>
          <w:cs/>
        </w:rPr>
        <w:t>ประเภทของกิจกรรมพลศึกษา เกม และชนิดของกีฬา</w:t>
      </w:r>
      <w:r w:rsidRPr="00153402">
        <w:rPr>
          <w:rFonts w:ascii="TH SarabunPSK" w:hAnsi="TH SarabunPSK" w:cs="TH SarabunPSK"/>
          <w:sz w:val="32"/>
          <w:szCs w:val="32"/>
        </w:rPr>
        <w:t xml:space="preserve"> </w:t>
      </w:r>
      <w:r w:rsidRPr="00153402">
        <w:rPr>
          <w:rFonts w:ascii="TH SarabunPSK" w:hAnsi="TH SarabunPSK" w:cs="TH SarabunPSK" w:hint="cs"/>
          <w:sz w:val="32"/>
          <w:szCs w:val="32"/>
          <w:cs/>
        </w:rPr>
        <w:t>ประกอบไปด้วยกิจกรรมอะไรบ้าง</w:t>
      </w:r>
    </w:p>
    <w:p w14:paraId="0219083F" w14:textId="77777777" w:rsidR="001A0973" w:rsidRDefault="000160B8" w:rsidP="002471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lang w:eastAsia="th" w:bidi="th"/>
        </w:rPr>
        <w:t>……………………………………………………………………………………………………………………………………………..………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 w:bidi="th"/>
        </w:rPr>
        <w:t>…………………………………………………………………………………………………………………………………………………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..........................</w:t>
      </w:r>
      <w:bookmarkStart w:id="16" w:name="_Hlk149480057"/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0973"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  <w:t>....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....</w:t>
      </w:r>
    </w:p>
    <w:bookmarkEnd w:id="16"/>
    <w:p w14:paraId="4856ECF8" w14:textId="77777777" w:rsidR="0024710C" w:rsidRDefault="0024710C" w:rsidP="002471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eastAsia="th"/>
        </w:rPr>
        <w:t>....</w:t>
      </w:r>
      <w:r w:rsidRPr="005D5780">
        <w:rPr>
          <w:rFonts w:ascii="TH SarabunPSK" w:eastAsia="TH SarabunPSK" w:hAnsi="TH SarabunPSK" w:cs="TH SarabunPSK"/>
          <w:color w:val="000000"/>
          <w:sz w:val="32"/>
          <w:szCs w:val="32"/>
          <w:cs/>
          <w:lang w:val="th" w:eastAsia="th"/>
        </w:rPr>
        <w:t>....</w:t>
      </w:r>
    </w:p>
    <w:p w14:paraId="538323AB" w14:textId="77777777" w:rsidR="001A0973" w:rsidRDefault="001A0973" w:rsidP="001A0973">
      <w:pPr>
        <w:spacing w:after="240" w:line="259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39EC55" w14:textId="155E08C5" w:rsidR="00552334" w:rsidRDefault="00552334" w:rsidP="001A0973">
      <w:pPr>
        <w:spacing w:after="240" w:line="259" w:lineRule="auto"/>
        <w:jc w:val="center"/>
        <w:rPr>
          <w:rFonts w:ascii="TH SarabunPSK" w:hAnsi="TH SarabunPSK" w:cs="TH SarabunPSK"/>
          <w:sz w:val="32"/>
          <w:szCs w:val="32"/>
        </w:rPr>
      </w:pPr>
      <w:r w:rsidRPr="005D5780">
        <w:rPr>
          <w:rFonts w:ascii="TH SarabunPSK" w:hAnsi="TH SarabunPSK" w:cs="TH SarabunPSK"/>
          <w:sz w:val="32"/>
          <w:szCs w:val="32"/>
          <w:cs/>
        </w:rPr>
        <w:t>ชื่อ - สกุล ............................................................... รหัสนักศึกษา..................................กลุ่ม ............................</w:t>
      </w:r>
    </w:p>
    <w:p w14:paraId="1F53E0EC" w14:textId="28CA4F70" w:rsidR="001A0973" w:rsidRPr="001A0973" w:rsidRDefault="001A0973" w:rsidP="001A0973">
      <w:pPr>
        <w:spacing w:after="0" w:line="259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6"/>
          <w:szCs w:val="36"/>
          <w:cs/>
          <w:lang w:val="th" w:eastAsia="th"/>
        </w:rPr>
        <w:lastRenderedPageBreak/>
        <w:t>เฉลย</w:t>
      </w:r>
      <w:r w:rsidRPr="001A0973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cs/>
          <w:lang w:val="th" w:eastAsia="th" w:bidi="th"/>
        </w:rPr>
        <w:t xml:space="preserve">ใบงานที่ </w:t>
      </w:r>
      <w:r w:rsidRPr="001A0973">
        <w:rPr>
          <w:rFonts w:ascii="TH SarabunPSK" w:eastAsia="TH SarabunPSK" w:hAnsi="TH SarabunPSK" w:cs="TH SarabunPSK"/>
          <w:b/>
          <w:bCs/>
          <w:color w:val="000000"/>
          <w:sz w:val="36"/>
          <w:szCs w:val="36"/>
          <w:lang w:eastAsia="th" w:bidi="th"/>
        </w:rPr>
        <w:t>17</w:t>
      </w:r>
    </w:p>
    <w:p w14:paraId="6FE87088" w14:textId="77777777" w:rsidR="001A0973" w:rsidRPr="006E2760" w:rsidRDefault="001A0973" w:rsidP="001A0973">
      <w:pPr>
        <w:spacing w:after="0"/>
        <w:ind w:right="2360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                             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าย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ชีวิตและครอบครัว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ทช3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2004</w:t>
      </w:r>
    </w:p>
    <w:p w14:paraId="43321774" w14:textId="77777777" w:rsidR="001A0973" w:rsidRDefault="001A0973" w:rsidP="001A0973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3E4140E8" w14:textId="6863CED5" w:rsidR="00192D44" w:rsidRDefault="00192D44" w:rsidP="00552334">
      <w:pPr>
        <w:rPr>
          <w:rFonts w:ascii="TH SarabunPSK" w:hAnsi="TH SarabunPSK" w:cs="TH SarabunPSK"/>
          <w:sz w:val="32"/>
          <w:szCs w:val="32"/>
        </w:rPr>
      </w:pPr>
    </w:p>
    <w:p w14:paraId="449332D1" w14:textId="4C80E3E5" w:rsidR="00192D44" w:rsidRPr="00123152" w:rsidRDefault="00192D44" w:rsidP="00192D4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23152">
        <w:rPr>
          <w:rFonts w:ascii="TH SarabunPSK" w:hAnsi="TH SarabunPSK" w:cs="TH SarabunPSK"/>
          <w:b/>
          <w:bCs/>
          <w:sz w:val="32"/>
          <w:szCs w:val="32"/>
          <w:cs/>
        </w:rPr>
        <w:t>การออกกำลังกายประกอบไปด้วย 4 ขั้นตอน</w:t>
      </w:r>
    </w:p>
    <w:p w14:paraId="5E114B46" w14:textId="77777777" w:rsidR="00192D44" w:rsidRPr="00123152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231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อบอุ่นร่างกาย </w:t>
      </w:r>
      <w:r w:rsidRPr="00123152">
        <w:rPr>
          <w:rFonts w:ascii="TH SarabunPSK" w:hAnsi="TH SarabunPSK" w:cs="TH SarabunPSK"/>
          <w:sz w:val="32"/>
          <w:szCs w:val="32"/>
          <w:cs/>
        </w:rPr>
        <w:t>(</w:t>
      </w:r>
      <w:r w:rsidRPr="00123152">
        <w:rPr>
          <w:rFonts w:ascii="TH SarabunPSK" w:hAnsi="TH SarabunPSK" w:cs="TH SarabunPSK"/>
          <w:sz w:val="32"/>
          <w:szCs w:val="32"/>
        </w:rPr>
        <w:t xml:space="preserve">warm </w:t>
      </w:r>
      <w:r w:rsidRPr="00123152">
        <w:rPr>
          <w:rFonts w:ascii="TH SarabunPSK" w:hAnsi="TH SarabunPSK" w:cs="TH SarabunPSK"/>
          <w:sz w:val="32"/>
          <w:szCs w:val="32"/>
          <w:cs/>
        </w:rPr>
        <w:t>–</w:t>
      </w:r>
      <w:r w:rsidRPr="00123152">
        <w:rPr>
          <w:rFonts w:ascii="TH SarabunPSK" w:hAnsi="TH SarabunPSK" w:cs="TH SarabunPSK"/>
          <w:sz w:val="32"/>
          <w:szCs w:val="32"/>
        </w:rPr>
        <w:t xml:space="preserve"> up</w:t>
      </w:r>
      <w:r w:rsidRPr="00123152">
        <w:rPr>
          <w:rFonts w:ascii="TH SarabunPSK" w:hAnsi="TH SarabunPSK" w:cs="TH SarabunPSK"/>
          <w:sz w:val="32"/>
          <w:szCs w:val="32"/>
          <w:cs/>
        </w:rPr>
        <w:t>) มีจุดมุ่งหมายเพื่อปรับร่างกายให้พร้อมก่อนที่จะออกกำลังจริง ๆ</w:t>
      </w:r>
      <w:r w:rsidRPr="00123152">
        <w:rPr>
          <w:rFonts w:ascii="TH SarabunPSK" w:hAnsi="TH SarabunPSK" w:cs="TH SarabunPSK"/>
          <w:sz w:val="32"/>
          <w:szCs w:val="32"/>
        </w:rPr>
        <w:t xml:space="preserve"> </w:t>
      </w:r>
      <w:r w:rsidRPr="00123152">
        <w:rPr>
          <w:rFonts w:ascii="TH SarabunPSK" w:hAnsi="TH SarabunPSK" w:cs="TH SarabunPSK"/>
          <w:sz w:val="32"/>
          <w:szCs w:val="32"/>
          <w:cs/>
        </w:rPr>
        <w:t>โดยจะมีผลทำให้มีการเพิ่มอุณหภูมิของกล้ามเนื้อ ทำให้มีการเพิ่มความเร็วของการชักนำกระแสประสาท ลดการยึดตึงของกล้ามเนื้อเป็นผลให้การหดตัวของกล้ามเนื้อมีประสิทธิภาพดียิ่งขึ้น เพิ่มออกซิเจนไปยังกล้ามเนื้อโดยมีการขยายตัวของเส้นเลือดฝอยและเพิ่มความสามารถการจับออกซิเจนได้มากขึ้น ช่วยปรับความไวของศูนย์การหายใจต่อการกระตุ้นและช่วยเพิ่มจำนวนเลือดที่ไหลกลับหัวใจ ลดความเสี่ยงต่อการเกิดการบาดเจ็บขณะออกกำลังกาย มักจะใช้เวลาประมาณ 5 -10 นาที โดยมีการเคลื่อนไหวของร่างกายทุกส่วน</w:t>
      </w:r>
    </w:p>
    <w:p w14:paraId="5881A3FB" w14:textId="77777777" w:rsidR="00192D44" w:rsidRPr="00123152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231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ยืดเหยียดกล้ามเนื้อ </w:t>
      </w:r>
      <w:r w:rsidRPr="00123152">
        <w:rPr>
          <w:rFonts w:ascii="TH SarabunPSK" w:hAnsi="TH SarabunPSK" w:cs="TH SarabunPSK"/>
          <w:sz w:val="32"/>
          <w:szCs w:val="32"/>
          <w:cs/>
        </w:rPr>
        <w:t>(</w:t>
      </w:r>
      <w:r w:rsidRPr="00123152">
        <w:rPr>
          <w:rFonts w:ascii="TH SarabunPSK" w:hAnsi="TH SarabunPSK" w:cs="TH SarabunPSK"/>
          <w:sz w:val="32"/>
          <w:szCs w:val="32"/>
        </w:rPr>
        <w:t>stretching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ารเตรียมสภาพการทำงานของกระดูก ข้อต่อ เอ็น พังพืด และกล้ามเนื้อ ด้วยการเพิ่มมุมการเคลื่อนไหวของบริเวณข้อต่อ เป็นการเพิ่มขีดความสามารถทางด้านความเร็วและความคล่องแคล่วว่องไว วิธีการยืดเหยียดกล้ามเนื้อเริ่มจากทำการยืดค้างไว้ในจังหวะสุดท้ายของการเคลื่อนไหว จากนั้นทำการยืดจนกระทั่งถึงจุดที่รู้สึกว่ามีอาการปวดตึงกล้ามเนื้อเกิดขึ้น ณ จุดนี้ให้ควบคุมท่าการเคลื่อนไหวหยุดนิ่งค้างไว้ประมาณ 10-30 วินาที</w:t>
      </w:r>
    </w:p>
    <w:p w14:paraId="007CAF13" w14:textId="77777777" w:rsidR="00192D44" w:rsidRPr="00123152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23152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ออกกำลังกาย </w:t>
      </w:r>
      <w:r w:rsidRPr="00123152">
        <w:rPr>
          <w:rFonts w:ascii="TH SarabunPSK" w:hAnsi="TH SarabunPSK" w:cs="TH SarabunPSK"/>
          <w:sz w:val="32"/>
          <w:szCs w:val="32"/>
          <w:cs/>
        </w:rPr>
        <w:t>(</w:t>
      </w:r>
      <w:r w:rsidRPr="00123152">
        <w:rPr>
          <w:rFonts w:ascii="TH SarabunPSK" w:hAnsi="TH SarabunPSK" w:cs="TH SarabunPSK"/>
          <w:sz w:val="32"/>
          <w:szCs w:val="32"/>
        </w:rPr>
        <w:t>exercise</w:t>
      </w:r>
      <w:r w:rsidRPr="00123152">
        <w:rPr>
          <w:rFonts w:ascii="TH SarabunPSK" w:hAnsi="TH SarabunPSK" w:cs="TH SarabunPSK"/>
          <w:sz w:val="32"/>
          <w:szCs w:val="32"/>
          <w:cs/>
        </w:rPr>
        <w:t>)</w:t>
      </w:r>
    </w:p>
    <w:p w14:paraId="4A552C0A" w14:textId="77777777" w:rsidR="00192D44" w:rsidRPr="00123152" w:rsidRDefault="00192D44" w:rsidP="00192D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  <w:cs/>
        </w:rPr>
        <w:t>- การออกกำลังกายแบบไม่ใช้ออกซิเจน (</w:t>
      </w:r>
      <w:r w:rsidRPr="00123152">
        <w:rPr>
          <w:rFonts w:ascii="TH SarabunPSK" w:hAnsi="TH SarabunPSK" w:cs="TH SarabunPSK"/>
          <w:sz w:val="32"/>
          <w:szCs w:val="32"/>
        </w:rPr>
        <w:t>anaerobic exercise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ารออกกำลังกายช่วงสั้นๆ สลับกับการพัก ใช้ระบบพลังงานที่มีสำรองในกล้ามเนื้ออยู่แล้ว การออกกำลังกายในช่วงนี้ใช้เวลา 0 - 30 วินาทีตัวอย่างเช่น ยกน้ำหนัก กอล์ฟ วิ่งระยะสั้น และ กรีฑาประเภทลาน เป็นต้น</w:t>
      </w:r>
    </w:p>
    <w:p w14:paraId="4087680E" w14:textId="77777777" w:rsidR="00192D44" w:rsidRPr="00123152" w:rsidRDefault="00192D44" w:rsidP="00192D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  <w:cs/>
        </w:rPr>
        <w:t>- การออกกำลังกายแบบใช้ออกซิเจน (</w:t>
      </w:r>
      <w:r w:rsidRPr="00123152">
        <w:rPr>
          <w:rFonts w:ascii="TH SarabunPSK" w:hAnsi="TH SarabunPSK" w:cs="TH SarabunPSK"/>
          <w:sz w:val="32"/>
          <w:szCs w:val="32"/>
        </w:rPr>
        <w:t>aerobic exercise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ารออกกำลังกายในเวลาที่ยาวนานขึ้นมีความต่อเนื่อง สม่ำเสมอ ไม่หยุดพัก ทำให้การใช้ระบบพลังงานสำรองในกล้ามเนื้อไม่เพียงพอ ร่างกายจึงต้องหายใจเอาออกซิเจนไปเผาผลาญในขบวนการสร้างพลังงานยกตัวอย่างเช่น วิ่งระยะไกล ว่ายน้ำ ปั่นจักรยาน</w:t>
      </w:r>
    </w:p>
    <w:p w14:paraId="25AFC006" w14:textId="77777777" w:rsidR="00192D44" w:rsidRPr="00123152" w:rsidRDefault="00192D44" w:rsidP="00192D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  <w:cs/>
        </w:rPr>
        <w:t>เดินเร็ว เทนนิส แบดมินตัน เป็นต้น</w:t>
      </w:r>
    </w:p>
    <w:p w14:paraId="62665EF9" w14:textId="77777777" w:rsidR="00192D44" w:rsidRPr="00123152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23152">
        <w:rPr>
          <w:rFonts w:ascii="TH SarabunPSK" w:hAnsi="TH SarabunPSK" w:cs="TH SarabunPSK"/>
          <w:b/>
          <w:bCs/>
          <w:sz w:val="32"/>
          <w:szCs w:val="32"/>
          <w:cs/>
        </w:rPr>
        <w:t>. ขั้นคลายอุ่นร่างกาย</w:t>
      </w:r>
      <w:r w:rsidRPr="00123152">
        <w:rPr>
          <w:rFonts w:ascii="TH SarabunPSK" w:hAnsi="TH SarabunPSK" w:cs="TH SarabunPSK"/>
          <w:sz w:val="32"/>
          <w:szCs w:val="32"/>
          <w:cs/>
        </w:rPr>
        <w:t>ร่วมกับการยืดเหยียดกล้ามเนื้อ (</w:t>
      </w:r>
      <w:r w:rsidRPr="00123152">
        <w:rPr>
          <w:rFonts w:ascii="TH SarabunPSK" w:hAnsi="TH SarabunPSK" w:cs="TH SarabunPSK"/>
          <w:sz w:val="32"/>
          <w:szCs w:val="32"/>
        </w:rPr>
        <w:t>cool down</w:t>
      </w:r>
      <w:r w:rsidRPr="00123152">
        <w:rPr>
          <w:rFonts w:ascii="TH SarabunPSK" w:hAnsi="TH SarabunPSK" w:cs="TH SarabunPSK"/>
          <w:sz w:val="32"/>
          <w:szCs w:val="32"/>
          <w:cs/>
        </w:rPr>
        <w:t>) คือ การเปิดโอกาสให้ร่างกายค่อย ๆปรับตัวกลับคืนสู่สภาวะปกติอย่างต่อเนื่องทีละน้อย ซึ่งเป็นการลดความหนักจากการออกกำลังกายทำให้ร่างกายฟื้นตัวจากอาการเหน็ดเหนื่อยได้รวดเร็วยิ่งขึ้น และช่วยผ่อนคลายความเครียดพร้อมทั้งอาการปวด</w:t>
      </w:r>
    </w:p>
    <w:p w14:paraId="0C566A86" w14:textId="377A5AEF" w:rsidR="00192D44" w:rsidRDefault="00192D44" w:rsidP="00192D44">
      <w:pPr>
        <w:pStyle w:val="a8"/>
        <w:spacing w:before="0" w:beforeAutospacing="0" w:after="12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  <w:cs/>
        </w:rPr>
        <w:t>เมื่อยที่เกิดขึ้นกับกล้ามเนื้อ</w:t>
      </w:r>
    </w:p>
    <w:p w14:paraId="3ABE8388" w14:textId="12059E80" w:rsidR="00153402" w:rsidRPr="000160B8" w:rsidRDefault="00153402" w:rsidP="001534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160B8">
        <w:rPr>
          <w:rFonts w:ascii="TH SarabunPSK" w:hAnsi="TH SarabunPSK" w:cs="TH SarabunPSK"/>
          <w:b/>
          <w:bCs/>
          <w:sz w:val="32"/>
          <w:szCs w:val="32"/>
          <w:cs/>
        </w:rPr>
        <w:t>. ความสำคัญและความจำเป็นในการเสริมสร้างสมรรถภาพทางก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ือ</w:t>
      </w:r>
    </w:p>
    <w:p w14:paraId="39C8C3B6" w14:textId="77777777" w:rsidR="00153402" w:rsidRDefault="00153402" w:rsidP="00153402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160B8">
        <w:rPr>
          <w:rFonts w:ascii="TH SarabunPSK" w:hAnsi="TH SarabunPSK" w:cs="TH SarabunPSK"/>
          <w:sz w:val="32"/>
          <w:szCs w:val="32"/>
          <w:cs/>
        </w:rPr>
        <w:t>ปัจจัยที่ทำให้คนเราดำรงชีวิตอยู่ได้อย่างเป็นปกติสุข อาหาร นํ้า อากาศ แสงแดด การออกกำลังกาย การพักผ่อน และสิ่งยึดเหนี่ยวทางจิตใจ จะเห็นได้ว่าการออกกำลังกายนับเป็นปัจจัยที่สำคัญมาก เพราะเป็นกิจกรรมที่ทำให้ร่างกายเกิดการเคลื่อนไหว อันเป็นบ่อเกิดแห่งพัฒนาการด้านต่าง ๆความก้าวหน้าทางเทคโนโลยี ทำให้มนุษย์ได้รับความสะดวกสบายยิ่งขึ้น ผลทางมุมกลับที่เกิดขึ้นก็คือการขาดการออกกำลังกาย ซึ่งความเจ็บไข้ได้ป่วยก็จะตามมา เช่น ความอ้วน โรคความดันเลือดสูง โรคเกี่ยวกับหัวใจ เป็นต้นการออกกำลังกาย นอกจากจะช่วย</w:t>
      </w:r>
      <w:r w:rsidRPr="000160B8">
        <w:rPr>
          <w:rFonts w:ascii="TH SarabunPSK" w:hAnsi="TH SarabunPSK" w:cs="TH SarabunPSK"/>
          <w:sz w:val="32"/>
          <w:szCs w:val="32"/>
          <w:cs/>
        </w:rPr>
        <w:lastRenderedPageBreak/>
        <w:t>เพิ่มพูนสมรรถภาพทางกายแล้ว ยังมีประโยชน์อื่น ๆ อีกเช่นรูปร่างดีขึ้น ชะลอความเสื่อมของอวัยวะ ช่วยให้ผู้มีอาการผิดปกติมีอาการดีขึ้น ระบบขับถ่ายดีขึ้น นอนหลับได้ดีขึ้น พลังทางเพศดีขึ้น หัวใจ ปอดและหลอดเลือดทำหน้าที่ได้ดีขึ้น ช่วยให้อาการของโรคหลายโรคดีขึ้น ช่วยให้ตั้งครรภ์และคลอดได้ง่ายขึ้น ช่วยประหยัดค่ารักษาพยาบาลเพราะมีแอนติบอดีสูง สรุปแล้วก็คือความมีสุขภาพดีนั่นเอง</w:t>
      </w:r>
    </w:p>
    <w:p w14:paraId="3A8EA10C" w14:textId="309520FE" w:rsidR="00192D44" w:rsidRPr="00192D44" w:rsidRDefault="00192D44" w:rsidP="00192D4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192D44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92D44">
        <w:rPr>
          <w:rFonts w:ascii="TH SarabunPSK" w:hAnsi="TH SarabunPSK" w:cs="TH SarabunPSK"/>
          <w:b/>
          <w:bCs/>
          <w:szCs w:val="32"/>
        </w:rPr>
        <w:t xml:space="preserve"> </w:t>
      </w:r>
      <w:r w:rsidRPr="00192D44">
        <w:rPr>
          <w:rFonts w:ascii="TH SarabunPSK" w:hAnsi="TH SarabunPSK" w:cs="TH SarabunPSK"/>
          <w:b/>
          <w:bCs/>
          <w:szCs w:val="32"/>
          <w:cs/>
        </w:rPr>
        <w:t>ประโยชน์ของการออกกำลังกาย คือ</w:t>
      </w:r>
    </w:p>
    <w:p w14:paraId="0CC51B42" w14:textId="77777777" w:rsidR="00192D44" w:rsidRPr="00BC6237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  <w:cs/>
        </w:rPr>
        <w:t>ในปัจจุบันวิทยาทางการแพทย์มีความเจริญก้าวหน้ามากขึ้น สามารถป้องกันและรักษาโรคต่าง ๆ ได้มากมาย ดังนั้นสาเหตุส่วนใหญ่ของการเสียชีวิต จะมาจากโรคที่ไม่ติดเชื้อ และจากพฤติกรรมของมนุษย์ เช่นการสูบบุหรี่ การดื่มสุรา ยาเสพติด ฯลฯ ซึ่งโรคต่าง ๆ เหล่านี้เราสามารถป้องกันได้หรือทำให้ทุเลาลงได้โดยการออกกำลังกาย ควบคุมอาหาร และมีพฤติกรรมในการดำรงชีวิตที่เหมาะสมการป้องกันเสริมสร้างสุขภาพ เป็นวิธีการที่ได้ผล และประหยัดที่สุด สำหรับการมีสุขภาพที่ดี ดังนั้นการออกกำลังกายเพื่อสุขภาพจึงมีประโยชน์ ดังนี้</w:t>
      </w:r>
    </w:p>
    <w:p w14:paraId="00B37AE9" w14:textId="77777777" w:rsidR="00192D44" w:rsidRPr="00BC6237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1</w:t>
      </w:r>
      <w:r w:rsidRPr="00BC6237">
        <w:rPr>
          <w:rFonts w:ascii="TH SarabunPSK" w:hAnsi="TH SarabunPSK" w:cs="TH SarabunPSK"/>
          <w:sz w:val="32"/>
          <w:szCs w:val="32"/>
          <w:cs/>
        </w:rPr>
        <w:t>. ป้องกันโรคหลอดเลือดหัวใจตีบตัน สมรรถภาพการทำงานของหัวใจจะดีขึ้นมาก ถ้าออกกำลังกายอย่างถูกต้องและสม่ำเสมอติดต่อกัน 3 เดือน ชีพจรหรือหัวใจจะเต้นช้าลง ซึ่งจะเป็นการประหยัดการทำงานของหัวใจ</w:t>
      </w:r>
    </w:p>
    <w:p w14:paraId="007EFE83" w14:textId="77777777" w:rsidR="00192D44" w:rsidRPr="00BC6237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2</w:t>
      </w:r>
      <w:r w:rsidRPr="00BC6237">
        <w:rPr>
          <w:rFonts w:ascii="TH SarabunPSK" w:hAnsi="TH SarabunPSK" w:cs="TH SarabunPSK"/>
          <w:sz w:val="32"/>
          <w:szCs w:val="32"/>
          <w:cs/>
        </w:rPr>
        <w:t>. ลดไขมันในเลือด เพราะไขมันในเลือดสูงเป็นสาเหตุหนึ่งของโรคหลอดเลือดหัวใจตีบตัน</w:t>
      </w:r>
    </w:p>
    <w:p w14:paraId="22F68E1B" w14:textId="77777777" w:rsidR="00192D44" w:rsidRPr="00BC6237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3</w:t>
      </w:r>
      <w:r w:rsidRPr="00BC6237">
        <w:rPr>
          <w:rFonts w:ascii="TH SarabunPSK" w:hAnsi="TH SarabunPSK" w:cs="TH SarabunPSK"/>
          <w:sz w:val="32"/>
          <w:szCs w:val="32"/>
          <w:cs/>
        </w:rPr>
        <w:t xml:space="preserve">. เพิ่ม </w:t>
      </w:r>
      <w:r w:rsidRPr="00BC6237">
        <w:rPr>
          <w:rFonts w:ascii="TH SarabunPSK" w:hAnsi="TH SarabunPSK" w:cs="TH SarabunPSK"/>
          <w:sz w:val="32"/>
          <w:szCs w:val="32"/>
        </w:rPr>
        <w:t xml:space="preserve">High Density Lipoprotein Cholesterol </w:t>
      </w:r>
      <w:r w:rsidRPr="00BC6237">
        <w:rPr>
          <w:rFonts w:ascii="TH SarabunPSK" w:hAnsi="TH SarabunPSK" w:cs="TH SarabunPSK"/>
          <w:sz w:val="32"/>
          <w:szCs w:val="32"/>
          <w:cs/>
        </w:rPr>
        <w:t>(</w:t>
      </w:r>
      <w:r w:rsidRPr="00BC6237">
        <w:rPr>
          <w:rFonts w:ascii="TH SarabunPSK" w:hAnsi="TH SarabunPSK" w:cs="TH SarabunPSK"/>
          <w:sz w:val="32"/>
          <w:szCs w:val="32"/>
        </w:rPr>
        <w:t>HDL</w:t>
      </w:r>
      <w:r w:rsidRPr="00BC6237">
        <w:rPr>
          <w:rFonts w:ascii="TH SarabunPSK" w:hAnsi="TH SarabunPSK" w:cs="TH SarabunPSK"/>
          <w:sz w:val="32"/>
          <w:szCs w:val="32"/>
          <w:cs/>
        </w:rPr>
        <w:t>-</w:t>
      </w:r>
      <w:r w:rsidRPr="00BC6237">
        <w:rPr>
          <w:rFonts w:ascii="TH SarabunPSK" w:hAnsi="TH SarabunPSK" w:cs="TH SarabunPSK"/>
          <w:sz w:val="32"/>
          <w:szCs w:val="32"/>
        </w:rPr>
        <w:t>C</w:t>
      </w:r>
      <w:r w:rsidRPr="00BC6237">
        <w:rPr>
          <w:rFonts w:ascii="TH SarabunPSK" w:hAnsi="TH SarabunPSK" w:cs="TH SarabunPSK"/>
          <w:sz w:val="32"/>
          <w:szCs w:val="32"/>
          <w:cs/>
        </w:rPr>
        <w:t>) ในเลือด ซึ่งถ้ายิ่งสูงจะยิ่งดีจะช่วยป้องกันโรคหลอดเลือดหัวใจตีบตัน</w:t>
      </w:r>
    </w:p>
    <w:p w14:paraId="67B66EB8" w14:textId="77777777" w:rsidR="00192D44" w:rsidRPr="00BC6237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4</w:t>
      </w:r>
      <w:r w:rsidRPr="00BC6237">
        <w:rPr>
          <w:rFonts w:ascii="TH SarabunPSK" w:hAnsi="TH SarabunPSK" w:cs="TH SarabunPSK"/>
          <w:sz w:val="32"/>
          <w:szCs w:val="32"/>
          <w:cs/>
        </w:rPr>
        <w:t>. ลดความอ้วน (ไขมัน) เพิ่มกล้ามเนื้อ (น้ำหนักอาจไม่ลด)</w:t>
      </w:r>
    </w:p>
    <w:p w14:paraId="5CC27048" w14:textId="77777777" w:rsidR="00192D44" w:rsidRPr="00BC6237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5</w:t>
      </w:r>
      <w:r w:rsidRPr="00BC6237">
        <w:rPr>
          <w:rFonts w:ascii="TH SarabunPSK" w:hAnsi="TH SarabunPSK" w:cs="TH SarabunPSK"/>
          <w:sz w:val="32"/>
          <w:szCs w:val="32"/>
          <w:cs/>
        </w:rPr>
        <w:t>. ป้องกัน และรักษาโรคเบาหวาน</w:t>
      </w:r>
    </w:p>
    <w:p w14:paraId="2A5A5DD0" w14:textId="77777777" w:rsidR="00192D44" w:rsidRPr="00BC6237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6</w:t>
      </w:r>
      <w:r w:rsidRPr="00BC6237">
        <w:rPr>
          <w:rFonts w:ascii="TH SarabunPSK" w:hAnsi="TH SarabunPSK" w:cs="TH SarabunPSK"/>
          <w:sz w:val="32"/>
          <w:szCs w:val="32"/>
          <w:cs/>
        </w:rPr>
        <w:t xml:space="preserve">. ช่วยลดความดันโลหิต (สำหรับผู้มีความดันโลหิตสูง) ลดได้ประมาณ </w:t>
      </w:r>
      <w:r w:rsidRPr="00BC6237">
        <w:rPr>
          <w:rFonts w:ascii="TH SarabunPSK" w:hAnsi="TH SarabunPSK" w:cs="TH SarabunPSK"/>
          <w:sz w:val="32"/>
          <w:szCs w:val="32"/>
        </w:rPr>
        <w:t>10</w:t>
      </w:r>
      <w:r w:rsidRPr="00BC6237">
        <w:rPr>
          <w:rFonts w:ascii="TH SarabunPSK" w:hAnsi="TH SarabunPSK" w:cs="TH SarabunPSK"/>
          <w:sz w:val="32"/>
          <w:szCs w:val="32"/>
          <w:cs/>
        </w:rPr>
        <w:t>-</w:t>
      </w:r>
      <w:r w:rsidRPr="00BC6237">
        <w:rPr>
          <w:rFonts w:ascii="TH SarabunPSK" w:hAnsi="TH SarabunPSK" w:cs="TH SarabunPSK"/>
          <w:sz w:val="32"/>
          <w:szCs w:val="32"/>
        </w:rPr>
        <w:t>15</w:t>
      </w:r>
      <w:r w:rsidRPr="00BC6237">
        <w:rPr>
          <w:rFonts w:ascii="TH SarabunPSK" w:hAnsi="TH SarabunPSK" w:cs="TH SarabunPSK"/>
          <w:sz w:val="32"/>
          <w:szCs w:val="32"/>
          <w:cs/>
        </w:rPr>
        <w:t xml:space="preserve"> ม.ม. ปรอท</w:t>
      </w:r>
    </w:p>
    <w:p w14:paraId="67CDBE5D" w14:textId="77777777" w:rsidR="00192D44" w:rsidRPr="00BC6237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7</w:t>
      </w:r>
      <w:r w:rsidRPr="00BC6237">
        <w:rPr>
          <w:rFonts w:ascii="TH SarabunPSK" w:hAnsi="TH SarabunPSK" w:cs="TH SarabunPSK"/>
          <w:sz w:val="32"/>
          <w:szCs w:val="32"/>
          <w:cs/>
        </w:rPr>
        <w:t>. ช่วยทำให้หัวใจ ปอด ระบบหมุนเวียนของโลหิต กล้ามเนื้อ เอ็น เอ็นข้อต่อ กระดูกและผิวหนังแข็งแรงยิ่งขึ้น ช่วยลดความเครียด ทำให้นอนหลับดียิ่งขึ้น ความจำดี เพิ่มสมรรถภาพทางเพศ ชะลออายุ ช่วยป้องกันอาการปวดหลัง (เพราะกล้ามเนื้อหลังแข็งแรงขึ้น)</w:t>
      </w:r>
    </w:p>
    <w:p w14:paraId="5B0CF2C4" w14:textId="77777777" w:rsidR="00192D44" w:rsidRPr="00BC6237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8</w:t>
      </w:r>
      <w:r w:rsidRPr="00BC6237">
        <w:rPr>
          <w:rFonts w:ascii="TH SarabunPSK" w:hAnsi="TH SarabunPSK" w:cs="TH SarabunPSK"/>
          <w:sz w:val="32"/>
          <w:szCs w:val="32"/>
          <w:cs/>
        </w:rPr>
        <w:t>. ป้องกันโรคกระดุกเปราะ โดยเฉพาะสุภาพสตรีวัยหมดประจำเดือน</w:t>
      </w:r>
    </w:p>
    <w:p w14:paraId="1ACA2225" w14:textId="77777777" w:rsidR="00192D44" w:rsidRPr="00BC6237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9</w:t>
      </w:r>
      <w:r w:rsidRPr="00BC6237">
        <w:rPr>
          <w:rFonts w:ascii="TH SarabunPSK" w:hAnsi="TH SarabunPSK" w:cs="TH SarabunPSK"/>
          <w:sz w:val="32"/>
          <w:szCs w:val="32"/>
          <w:cs/>
        </w:rPr>
        <w:t>. ร่างกายเปลี่ยนไขมันมาเป็นพลังงานได้ดีกว่าเดิม ซึ่งเป็นการประหยัดการใช้แป้ง (</w:t>
      </w:r>
      <w:r w:rsidRPr="00BC6237">
        <w:rPr>
          <w:rFonts w:ascii="TH SarabunPSK" w:hAnsi="TH SarabunPSK" w:cs="TH SarabunPSK"/>
          <w:sz w:val="32"/>
          <w:szCs w:val="32"/>
        </w:rPr>
        <w:t>glycogen</w:t>
      </w:r>
      <w:r w:rsidRPr="00BC6237">
        <w:rPr>
          <w:rFonts w:ascii="TH SarabunPSK" w:hAnsi="TH SarabunPSK" w:cs="TH SarabunPSK"/>
          <w:sz w:val="32"/>
          <w:szCs w:val="32"/>
          <w:cs/>
        </w:rPr>
        <w:t>) ซึ่งมีอยู่น้อย และเป็นการป้องกันโรคหัวใจ</w:t>
      </w:r>
    </w:p>
    <w:p w14:paraId="578CB038" w14:textId="77777777" w:rsidR="00192D44" w:rsidRPr="00BC6237" w:rsidRDefault="00192D44" w:rsidP="00192D4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237">
        <w:rPr>
          <w:rFonts w:ascii="TH SarabunPSK" w:hAnsi="TH SarabunPSK" w:cs="TH SarabunPSK"/>
          <w:sz w:val="32"/>
          <w:szCs w:val="32"/>
        </w:rPr>
        <w:t>10</w:t>
      </w:r>
      <w:r w:rsidRPr="00BC6237">
        <w:rPr>
          <w:rFonts w:ascii="TH SarabunPSK" w:hAnsi="TH SarabunPSK" w:cs="TH SarabunPSK"/>
          <w:sz w:val="32"/>
          <w:szCs w:val="32"/>
          <w:cs/>
        </w:rPr>
        <w:t>. ช่วยป้องกันโรคมะเร็งบางชนิด เชื่อ ลำไส้ใหญ่ เต้านม ต่อมลูกหมาก</w:t>
      </w:r>
    </w:p>
    <w:p w14:paraId="4B5138D2" w14:textId="77777777" w:rsidR="00192D44" w:rsidRDefault="00192D44" w:rsidP="00192D44">
      <w:pPr>
        <w:spacing w:after="0" w:line="259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/>
        </w:rPr>
      </w:pPr>
      <w:r w:rsidRPr="00BC6237">
        <w:rPr>
          <w:rFonts w:ascii="TH SarabunPSK" w:hAnsi="TH SarabunPSK" w:cs="TH SarabunPSK"/>
          <w:sz w:val="32"/>
          <w:szCs w:val="32"/>
        </w:rPr>
        <w:t>11</w:t>
      </w:r>
      <w:r w:rsidRPr="00BC6237">
        <w:rPr>
          <w:rFonts w:ascii="TH SarabunPSK" w:hAnsi="TH SarabunPSK" w:cs="TH SarabunPSK"/>
          <w:sz w:val="32"/>
          <w:szCs w:val="32"/>
          <w:cs/>
        </w:rPr>
        <w:t>. ทำให้มีสุขภาพดี ประหยัดค่าใช้จ่ายในการรักษาโรค</w:t>
      </w:r>
    </w:p>
    <w:p w14:paraId="14D364E1" w14:textId="77777777" w:rsidR="00AF6091" w:rsidRDefault="00AF6091" w:rsidP="001534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3FCF50" w14:textId="70EED0F6" w:rsidR="00153402" w:rsidRPr="00123152" w:rsidRDefault="00153402" w:rsidP="001534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23152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กิจกรรมพลศึกษา เกม และชนิดของกีฬา</w:t>
      </w:r>
    </w:p>
    <w:p w14:paraId="1901034F" w14:textId="77777777" w:rsidR="00153402" w:rsidRPr="00123152" w:rsidRDefault="00153402" w:rsidP="001534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  <w:cs/>
        </w:rPr>
        <w:t>กิจกรรมพลศึกษา ต้องเป็นกิจกรรมที่เคลื่อนไหวเพื่อพัฒนาระบบอวัยวะของเด็กที่มีมาตั้งแต่เกิดเช่นการเดิน การวิ่ง การกระโดด ขว้างปา ห้อยโหน ฯลฯ ให้มีการเจริญพัฒนาการอย่างถูกต้อง สมส่วนด้วยเหตุนี้กิจกรรมพลศึกษา จึงประกอบด้วยกิจกรรมดังต่อไปนี้</w:t>
      </w:r>
    </w:p>
    <w:p w14:paraId="56E8BFF8" w14:textId="77777777" w:rsidR="00153402" w:rsidRPr="00123152" w:rsidRDefault="00153402" w:rsidP="001534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1</w:t>
      </w:r>
      <w:r w:rsidRPr="00123152">
        <w:rPr>
          <w:rFonts w:ascii="TH SarabunPSK" w:hAnsi="TH SarabunPSK" w:cs="TH SarabunPSK"/>
          <w:sz w:val="32"/>
          <w:szCs w:val="32"/>
          <w:cs/>
        </w:rPr>
        <w:t>. เกม (</w:t>
      </w:r>
      <w:r w:rsidRPr="00123152">
        <w:rPr>
          <w:rFonts w:ascii="TH SarabunPSK" w:hAnsi="TH SarabunPSK" w:cs="TH SarabunPSK"/>
          <w:sz w:val="32"/>
          <w:szCs w:val="32"/>
        </w:rPr>
        <w:t>Game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ิจกรรมการเล่นอย่างง่าย ๆ ไม่มีกฎกติกามากนัก มีจุดมุ่งหมายเพื่อความสนุกสนาน และช่วยเสริมสร้างความแข็งแรงของร่างกายได้ตามสมควร เกมบางประเภทสามารถนำมาใช้กับผู้ใหญ่ได้อย่างสนุกสนาน</w:t>
      </w:r>
    </w:p>
    <w:p w14:paraId="3A1977DE" w14:textId="77777777" w:rsidR="00153402" w:rsidRPr="00123152" w:rsidRDefault="00153402" w:rsidP="001534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123152">
        <w:rPr>
          <w:rFonts w:ascii="TH SarabunPSK" w:hAnsi="TH SarabunPSK" w:cs="TH SarabunPSK"/>
          <w:sz w:val="32"/>
          <w:szCs w:val="32"/>
          <w:cs/>
        </w:rPr>
        <w:t>. กิจกรรมกีฬา (</w:t>
      </w:r>
      <w:r w:rsidRPr="00123152">
        <w:rPr>
          <w:rFonts w:ascii="TH SarabunPSK" w:hAnsi="TH SarabunPSK" w:cs="TH SarabunPSK"/>
          <w:sz w:val="32"/>
          <w:szCs w:val="32"/>
        </w:rPr>
        <w:t>Sport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ิจกรรมใหญ่ที่นิยมเล่นกันอย่างแพร่หลาย กิจกรรมกีฬา แบ่งออกเป็นประเภทใหญ่ได้ 2 ประเภทได้แก่</w:t>
      </w:r>
    </w:p>
    <w:p w14:paraId="7E185344" w14:textId="77777777" w:rsidR="00153402" w:rsidRPr="00123152" w:rsidRDefault="00153402" w:rsidP="001534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2</w:t>
      </w:r>
      <w:r w:rsidRPr="00123152">
        <w:rPr>
          <w:rFonts w:ascii="TH SarabunPSK" w:hAnsi="TH SarabunPSK" w:cs="TH SarabunPSK"/>
          <w:sz w:val="32"/>
          <w:szCs w:val="32"/>
          <w:cs/>
        </w:rPr>
        <w:t>.</w:t>
      </w:r>
      <w:r w:rsidRPr="00123152">
        <w:rPr>
          <w:rFonts w:ascii="TH SarabunPSK" w:hAnsi="TH SarabunPSK" w:cs="TH SarabunPSK"/>
          <w:sz w:val="32"/>
          <w:szCs w:val="32"/>
        </w:rPr>
        <w:t>1</w:t>
      </w:r>
      <w:r w:rsidRPr="00123152">
        <w:rPr>
          <w:rFonts w:ascii="TH SarabunPSK" w:hAnsi="TH SarabunPSK" w:cs="TH SarabunPSK"/>
          <w:sz w:val="32"/>
          <w:szCs w:val="32"/>
          <w:cs/>
        </w:rPr>
        <w:t xml:space="preserve"> กีฬาในร่ม (</w:t>
      </w:r>
      <w:r w:rsidRPr="00123152">
        <w:rPr>
          <w:rFonts w:ascii="TH SarabunPSK" w:hAnsi="TH SarabunPSK" w:cs="TH SarabunPSK"/>
          <w:sz w:val="32"/>
          <w:szCs w:val="32"/>
        </w:rPr>
        <w:t>Indoor Sport</w:t>
      </w:r>
      <w:r w:rsidRPr="00123152">
        <w:rPr>
          <w:rFonts w:ascii="TH SarabunPSK" w:hAnsi="TH SarabunPSK" w:cs="TH SarabunPSK"/>
          <w:sz w:val="32"/>
          <w:szCs w:val="32"/>
          <w:cs/>
        </w:rPr>
        <w:t>) ได้แก่ประเภทกีฬาที่ไม่เน้นการเคลื่อนไหวร่างกายอย่างหนัก แต่จะเน้นเรื่องความสนุกสนาน และมักจะนิยมเล่นภายในอาคารหรือโรงยิม เช่น เทเบิลเทนนิส ยิมนาสติก ฯลฯ</w:t>
      </w:r>
    </w:p>
    <w:p w14:paraId="063F4CD2" w14:textId="77777777" w:rsidR="00153402" w:rsidRPr="00123152" w:rsidRDefault="00153402" w:rsidP="0015340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2</w:t>
      </w:r>
      <w:r w:rsidRPr="00123152">
        <w:rPr>
          <w:rFonts w:ascii="TH SarabunPSK" w:hAnsi="TH SarabunPSK" w:cs="TH SarabunPSK"/>
          <w:sz w:val="32"/>
          <w:szCs w:val="32"/>
          <w:cs/>
        </w:rPr>
        <w:t>.</w:t>
      </w:r>
      <w:r w:rsidRPr="00123152">
        <w:rPr>
          <w:rFonts w:ascii="TH SarabunPSK" w:hAnsi="TH SarabunPSK" w:cs="TH SarabunPSK"/>
          <w:sz w:val="32"/>
          <w:szCs w:val="32"/>
        </w:rPr>
        <w:t>2</w:t>
      </w:r>
      <w:r w:rsidRPr="00123152">
        <w:rPr>
          <w:rFonts w:ascii="TH SarabunPSK" w:hAnsi="TH SarabunPSK" w:cs="TH SarabunPSK"/>
          <w:sz w:val="32"/>
          <w:szCs w:val="32"/>
          <w:cs/>
        </w:rPr>
        <w:t xml:space="preserve"> กีฬากลางแจ้ง (</w:t>
      </w:r>
      <w:r w:rsidRPr="00123152">
        <w:rPr>
          <w:rFonts w:ascii="TH SarabunPSK" w:hAnsi="TH SarabunPSK" w:cs="TH SarabunPSK"/>
          <w:sz w:val="32"/>
          <w:szCs w:val="32"/>
        </w:rPr>
        <w:t>Outdoor Sport</w:t>
      </w:r>
      <w:r w:rsidRPr="00123152">
        <w:rPr>
          <w:rFonts w:ascii="TH SarabunPSK" w:hAnsi="TH SarabunPSK" w:cs="TH SarabunPSK"/>
          <w:sz w:val="32"/>
          <w:szCs w:val="32"/>
          <w:cs/>
        </w:rPr>
        <w:t>) ได้แก่ประเภทกีฬาที่มีการเคลื่อนไหวร่างกายที่หนักและมักจะเล่นภายนอกอาคาร เช่น ฟุตบอล ขี่ม้า พายเรือ วิ่ง ฯลฯ</w:t>
      </w:r>
    </w:p>
    <w:p w14:paraId="4572C42B" w14:textId="77777777" w:rsidR="00153402" w:rsidRPr="00123152" w:rsidRDefault="00153402" w:rsidP="001534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3</w:t>
      </w:r>
      <w:r w:rsidRPr="00123152">
        <w:rPr>
          <w:rFonts w:ascii="TH SarabunPSK" w:hAnsi="TH SarabunPSK" w:cs="TH SarabunPSK"/>
          <w:sz w:val="32"/>
          <w:szCs w:val="32"/>
          <w:cs/>
        </w:rPr>
        <w:t>. กิจกรรมเข้าจังหวะ (</w:t>
      </w:r>
      <w:r w:rsidRPr="00123152">
        <w:rPr>
          <w:rFonts w:ascii="TH SarabunPSK" w:hAnsi="TH SarabunPSK" w:cs="TH SarabunPSK"/>
          <w:sz w:val="32"/>
          <w:szCs w:val="32"/>
        </w:rPr>
        <w:t>Rhythmic Activity</w:t>
      </w:r>
      <w:r w:rsidRPr="00123152">
        <w:rPr>
          <w:rFonts w:ascii="TH SarabunPSK" w:hAnsi="TH SarabunPSK" w:cs="TH SarabunPSK"/>
          <w:sz w:val="32"/>
          <w:szCs w:val="32"/>
          <w:cs/>
        </w:rPr>
        <w:t>) ได้แก่กิจกรรมการเคลื่อนไหวร่างกายโดยใช้เสียงเพลงหรือดนตรีเป็นส่วนประกอบ</w:t>
      </w:r>
    </w:p>
    <w:p w14:paraId="5EDC8215" w14:textId="77777777" w:rsidR="00153402" w:rsidRPr="00123152" w:rsidRDefault="00153402" w:rsidP="001534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4</w:t>
      </w:r>
      <w:r w:rsidRPr="00123152">
        <w:rPr>
          <w:rFonts w:ascii="TH SarabunPSK" w:hAnsi="TH SarabunPSK" w:cs="TH SarabunPSK"/>
          <w:sz w:val="32"/>
          <w:szCs w:val="32"/>
          <w:cs/>
        </w:rPr>
        <w:t>. กิจกรรมทดสอบสมรรถภาพทางกาย (</w:t>
      </w:r>
      <w:r w:rsidRPr="00123152">
        <w:rPr>
          <w:rFonts w:ascii="TH SarabunPSK" w:hAnsi="TH SarabunPSK" w:cs="TH SarabunPSK"/>
          <w:sz w:val="32"/>
          <w:szCs w:val="32"/>
        </w:rPr>
        <w:t>Body Conditioning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ิจกรรมที่กระทำเพื่อรักษาหรือเสริมสร้างร่างกายให้แข็งแรง เช่น การดึงข้อ ดันพื้น ลุก-นั่ง ฯลฯ</w:t>
      </w:r>
    </w:p>
    <w:p w14:paraId="4C773F03" w14:textId="77777777" w:rsidR="00153402" w:rsidRPr="00123152" w:rsidRDefault="00153402" w:rsidP="001534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5</w:t>
      </w:r>
      <w:r w:rsidRPr="00123152">
        <w:rPr>
          <w:rFonts w:ascii="TH SarabunPSK" w:hAnsi="TH SarabunPSK" w:cs="TH SarabunPSK"/>
          <w:sz w:val="32"/>
          <w:szCs w:val="32"/>
          <w:cs/>
        </w:rPr>
        <w:t>. กิจกรรมนอกเมือง (</w:t>
      </w:r>
      <w:r w:rsidRPr="00123152">
        <w:rPr>
          <w:rFonts w:ascii="TH SarabunPSK" w:hAnsi="TH SarabunPSK" w:cs="TH SarabunPSK"/>
          <w:sz w:val="32"/>
          <w:szCs w:val="32"/>
        </w:rPr>
        <w:t>Outdoor Activity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ิจกรรมที่ส่งเสริมการเคลื่อนไหวร่างกายโดยไปกระทำตามภูมิประเทศที่น่าสนใจ เช่น การปีนเขา เดินทางไกล ทัศนาจร ค่ายพักแรม ฯลฯ</w:t>
      </w:r>
    </w:p>
    <w:p w14:paraId="15B938B3" w14:textId="77777777" w:rsidR="00153402" w:rsidRPr="00123152" w:rsidRDefault="00153402" w:rsidP="0015340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23152">
        <w:rPr>
          <w:rFonts w:ascii="TH SarabunPSK" w:hAnsi="TH SarabunPSK" w:cs="TH SarabunPSK"/>
          <w:sz w:val="32"/>
          <w:szCs w:val="32"/>
        </w:rPr>
        <w:t>6</w:t>
      </w:r>
      <w:r w:rsidRPr="00123152">
        <w:rPr>
          <w:rFonts w:ascii="TH SarabunPSK" w:hAnsi="TH SarabunPSK" w:cs="TH SarabunPSK"/>
          <w:sz w:val="32"/>
          <w:szCs w:val="32"/>
          <w:cs/>
        </w:rPr>
        <w:t>. กิจกรรมแก้ไขความพิการ (</w:t>
      </w:r>
      <w:r w:rsidRPr="00123152">
        <w:rPr>
          <w:rFonts w:ascii="TH SarabunPSK" w:hAnsi="TH SarabunPSK" w:cs="TH SarabunPSK"/>
          <w:sz w:val="32"/>
          <w:szCs w:val="32"/>
        </w:rPr>
        <w:t>Adaptive Activity</w:t>
      </w:r>
      <w:r w:rsidRPr="00123152">
        <w:rPr>
          <w:rFonts w:ascii="TH SarabunPSK" w:hAnsi="TH SarabunPSK" w:cs="TH SarabunPSK"/>
          <w:sz w:val="32"/>
          <w:szCs w:val="32"/>
          <w:cs/>
        </w:rPr>
        <w:t>) เป็นกิจกรรมการเคลื่อนไหวร่างกายโดยมีจุดประสงค์เพื่อรักษาความพิการทางร่างกาย</w:t>
      </w:r>
    </w:p>
    <w:p w14:paraId="7DC0E000" w14:textId="77777777" w:rsidR="00153402" w:rsidRPr="002A16A6" w:rsidRDefault="00153402" w:rsidP="00153402">
      <w:pPr>
        <w:pStyle w:val="a8"/>
        <w:spacing w:before="0" w:beforeAutospacing="0" w:after="120" w:afterAutospacing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A16A6">
        <w:rPr>
          <w:rFonts w:ascii="TH SarabunPSK" w:hAnsi="TH SarabunPSK" w:cs="TH SarabunPSK"/>
          <w:sz w:val="32"/>
          <w:szCs w:val="32"/>
          <w:cs/>
        </w:rPr>
        <w:t>กีฬาไทยประเภทบุคคล เช่น หมากรุก หมากฮอส</w:t>
      </w:r>
    </w:p>
    <w:p w14:paraId="4C65E0D7" w14:textId="7B6F7FBA" w:rsidR="00192D44" w:rsidRDefault="00192D44" w:rsidP="00552334">
      <w:pPr>
        <w:rPr>
          <w:rFonts w:ascii="TH SarabunPSK" w:hAnsi="TH SarabunPSK" w:cs="TH SarabunPSK"/>
          <w:sz w:val="32"/>
          <w:szCs w:val="32"/>
        </w:rPr>
      </w:pPr>
    </w:p>
    <w:p w14:paraId="7F840AC9" w14:textId="079EC9EB" w:rsidR="00192D44" w:rsidRDefault="00192D44" w:rsidP="00552334">
      <w:pPr>
        <w:rPr>
          <w:rFonts w:ascii="TH SarabunPSK" w:hAnsi="TH SarabunPSK" w:cs="TH SarabunPSK"/>
          <w:sz w:val="32"/>
          <w:szCs w:val="32"/>
        </w:rPr>
      </w:pPr>
    </w:p>
    <w:p w14:paraId="71B4EA73" w14:textId="68FC2724" w:rsidR="00192D44" w:rsidRDefault="00192D44" w:rsidP="00552334">
      <w:pPr>
        <w:rPr>
          <w:rFonts w:ascii="TH SarabunPSK" w:hAnsi="TH SarabunPSK" w:cs="TH SarabunPSK"/>
          <w:sz w:val="32"/>
          <w:szCs w:val="32"/>
        </w:rPr>
      </w:pPr>
    </w:p>
    <w:p w14:paraId="2C768FFB" w14:textId="5B7E6C58" w:rsidR="001A0973" w:rsidRDefault="001A0973" w:rsidP="00552334">
      <w:pPr>
        <w:rPr>
          <w:rFonts w:ascii="TH SarabunPSK" w:hAnsi="TH SarabunPSK" w:cs="TH SarabunPSK"/>
          <w:sz w:val="32"/>
          <w:szCs w:val="32"/>
        </w:rPr>
      </w:pPr>
    </w:p>
    <w:p w14:paraId="1C0F55D8" w14:textId="135D0C33" w:rsidR="001A0973" w:rsidRDefault="001A0973" w:rsidP="00552334">
      <w:pPr>
        <w:rPr>
          <w:rFonts w:ascii="TH SarabunPSK" w:hAnsi="TH SarabunPSK" w:cs="TH SarabunPSK"/>
          <w:sz w:val="32"/>
          <w:szCs w:val="32"/>
        </w:rPr>
      </w:pPr>
    </w:p>
    <w:p w14:paraId="73A9B400" w14:textId="506B5C09" w:rsidR="001A0973" w:rsidRDefault="001A0973" w:rsidP="00552334">
      <w:pPr>
        <w:rPr>
          <w:rFonts w:ascii="TH SarabunPSK" w:hAnsi="TH SarabunPSK" w:cs="TH SarabunPSK"/>
          <w:sz w:val="32"/>
          <w:szCs w:val="32"/>
        </w:rPr>
      </w:pPr>
    </w:p>
    <w:p w14:paraId="41B69ECF" w14:textId="15F7475D" w:rsidR="001A0973" w:rsidRDefault="001A0973" w:rsidP="00552334">
      <w:pPr>
        <w:rPr>
          <w:rFonts w:ascii="TH SarabunPSK" w:hAnsi="TH SarabunPSK" w:cs="TH SarabunPSK"/>
          <w:sz w:val="32"/>
          <w:szCs w:val="32"/>
        </w:rPr>
      </w:pPr>
    </w:p>
    <w:p w14:paraId="4A797E4C" w14:textId="31EEF656" w:rsidR="001A0973" w:rsidRDefault="001A0973" w:rsidP="00552334">
      <w:pPr>
        <w:rPr>
          <w:rFonts w:ascii="TH SarabunPSK" w:hAnsi="TH SarabunPSK" w:cs="TH SarabunPSK"/>
          <w:sz w:val="32"/>
          <w:szCs w:val="32"/>
        </w:rPr>
      </w:pPr>
    </w:p>
    <w:p w14:paraId="376D1B15" w14:textId="2E3E4A81" w:rsidR="001A0973" w:rsidRDefault="001A0973" w:rsidP="00552334">
      <w:pPr>
        <w:rPr>
          <w:rFonts w:ascii="TH SarabunPSK" w:hAnsi="TH SarabunPSK" w:cs="TH SarabunPSK"/>
          <w:sz w:val="32"/>
          <w:szCs w:val="32"/>
        </w:rPr>
      </w:pPr>
    </w:p>
    <w:p w14:paraId="26BCFC06" w14:textId="3B1D3EC2" w:rsidR="0024710C" w:rsidRDefault="0024710C" w:rsidP="00552334">
      <w:pPr>
        <w:rPr>
          <w:rFonts w:ascii="TH SarabunPSK" w:hAnsi="TH SarabunPSK" w:cs="TH SarabunPSK"/>
          <w:sz w:val="32"/>
          <w:szCs w:val="32"/>
        </w:rPr>
      </w:pPr>
    </w:p>
    <w:p w14:paraId="6BFD6460" w14:textId="7300B726" w:rsidR="0024710C" w:rsidRDefault="0024710C" w:rsidP="00552334">
      <w:pPr>
        <w:rPr>
          <w:rFonts w:ascii="TH SarabunPSK" w:hAnsi="TH SarabunPSK" w:cs="TH SarabunPSK"/>
          <w:sz w:val="32"/>
          <w:szCs w:val="32"/>
        </w:rPr>
      </w:pPr>
    </w:p>
    <w:p w14:paraId="7D7F2BCE" w14:textId="77777777" w:rsidR="0024710C" w:rsidRPr="005D5780" w:rsidRDefault="0024710C" w:rsidP="00552334">
      <w:pPr>
        <w:rPr>
          <w:rFonts w:ascii="TH SarabunPSK" w:hAnsi="TH SarabunPSK" w:cs="TH SarabunPSK"/>
          <w:sz w:val="32"/>
          <w:szCs w:val="32"/>
          <w:cs/>
        </w:rPr>
      </w:pPr>
    </w:p>
    <w:p w14:paraId="21372F4F" w14:textId="4E2F5E27" w:rsidR="00552334" w:rsidRDefault="00552334" w:rsidP="005F0570">
      <w:pPr>
        <w:spacing w:after="0" w:line="259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lang w:eastAsia="th"/>
        </w:rPr>
      </w:pPr>
    </w:p>
    <w:p w14:paraId="10011D09" w14:textId="52F5F349" w:rsidR="00FC57ED" w:rsidRPr="006E2760" w:rsidRDefault="00FC57ED" w:rsidP="00FC57ED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lastRenderedPageBreak/>
        <w:t>แบบทดสอบ</w:t>
      </w:r>
      <w:r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  <w:lang w:val="th" w:eastAsia="th" w:bidi="th"/>
        </w:rPr>
        <w:t>หลัง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เรียน </w:t>
      </w:r>
      <w:r w:rsidRPr="006E2760">
        <w:rPr>
          <w:rFonts w:ascii="TH SarabunPSK" w:eastAsia="Calibri" w:hAnsi="TH SarabunPSK" w:cs="TH SarabunPSK"/>
          <w:b/>
          <w:bCs/>
          <w:sz w:val="40"/>
          <w:szCs w:val="40"/>
          <w:cs/>
        </w:rPr>
        <w:t>(</w:t>
      </w:r>
      <w:r w:rsidRPr="006E2760">
        <w:rPr>
          <w:rFonts w:ascii="TH SarabunPSK" w:eastAsia="Calibri" w:hAnsi="TH SarabunPSK" w:cs="TH SarabunPSK"/>
          <w:b/>
          <w:bCs/>
          <w:sz w:val="40"/>
          <w:szCs w:val="40"/>
        </w:rPr>
        <w:t>P</w:t>
      </w:r>
      <w:r>
        <w:rPr>
          <w:rFonts w:ascii="TH SarabunPSK" w:eastAsia="Calibri" w:hAnsi="TH SarabunPSK" w:cs="TH SarabunPSK"/>
          <w:b/>
          <w:bCs/>
          <w:sz w:val="40"/>
          <w:szCs w:val="40"/>
        </w:rPr>
        <w:t>ost</w:t>
      </w:r>
      <w:r w:rsidRPr="006E2760">
        <w:rPr>
          <w:rFonts w:ascii="TH SarabunPSK" w:eastAsia="Calibri" w:hAnsi="TH SarabunPSK" w:cs="TH SarabunPSK"/>
          <w:b/>
          <w:bCs/>
          <w:sz w:val="40"/>
          <w:szCs w:val="40"/>
          <w:cs/>
        </w:rPr>
        <w:t>-</w:t>
      </w:r>
      <w:r w:rsidRPr="006E2760">
        <w:rPr>
          <w:rFonts w:ascii="TH SarabunPSK" w:eastAsia="Calibri" w:hAnsi="TH SarabunPSK" w:cs="TH SarabunPSK"/>
          <w:b/>
          <w:bCs/>
          <w:sz w:val="40"/>
          <w:szCs w:val="40"/>
        </w:rPr>
        <w:t>test</w:t>
      </w:r>
      <w:r w:rsidRPr="006E2760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) </w:t>
      </w:r>
    </w:p>
    <w:p w14:paraId="15C3A2C9" w14:textId="77777777" w:rsidR="00FC57ED" w:rsidRPr="006E2760" w:rsidRDefault="00FC57ED" w:rsidP="00FC57ED">
      <w:pPr>
        <w:spacing w:after="0"/>
        <w:ind w:right="2360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                              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าย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ชีวิตและครอบครัว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ทช3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2004</w:t>
      </w:r>
    </w:p>
    <w:p w14:paraId="0D48BB8F" w14:textId="6FB4C64C" w:rsidR="00FC57ED" w:rsidRDefault="00FC57ED" w:rsidP="00FC57ED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69C3430F" w14:textId="77777777" w:rsidR="00AF6091" w:rsidRDefault="00AF6091" w:rsidP="00AF6091">
      <w:pPr>
        <w:autoSpaceDE w:val="0"/>
        <w:autoSpaceDN w:val="0"/>
        <w:adjustRightInd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</w:p>
    <w:p w14:paraId="3A501BD1" w14:textId="0CD1DACB" w:rsidR="00FC57ED" w:rsidRPr="006E2760" w:rsidRDefault="00FC57ED" w:rsidP="00AF609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E2760">
        <w:rPr>
          <w:rFonts w:ascii="TH SarabunPSK" w:hAnsi="TH SarabunPSK" w:cs="TH SarabunPSK"/>
          <w:b/>
          <w:bCs/>
          <w:sz w:val="32"/>
          <w:szCs w:val="32"/>
          <w:cs/>
        </w:rPr>
        <w:t>จงเลือกข้อคำตอบที่ถูกต้องที่สุดในแต่ละข้อ</w:t>
      </w:r>
    </w:p>
    <w:p w14:paraId="2E47E39D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C57ED" w:rsidRPr="006E2760" w:rsidSect="0024710C">
          <w:type w:val="continuous"/>
          <w:pgSz w:w="11906" w:h="16838" w:code="9"/>
          <w:pgMar w:top="993" w:right="1274" w:bottom="567" w:left="1276" w:header="709" w:footer="709" w:gutter="0"/>
          <w:cols w:space="709"/>
          <w:docGrid w:linePitch="360"/>
        </w:sectPr>
      </w:pPr>
    </w:p>
    <w:p w14:paraId="16F3CAD7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1</w:t>
      </w:r>
      <w:r w:rsidRPr="006E2760">
        <w:rPr>
          <w:rFonts w:ascii="TH SarabunPSK" w:hAnsi="TH SarabunPSK" w:cs="TH SarabunPSK"/>
          <w:sz w:val="32"/>
          <w:szCs w:val="32"/>
          <w:cs/>
        </w:rPr>
        <w:t>. การเจริญเติบโตของร่างกายคืออะไร</w:t>
      </w:r>
    </w:p>
    <w:p w14:paraId="21B9548D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ก. การที่ร่างกายสูงใหญ่ขึ้น</w:t>
      </w:r>
    </w:p>
    <w:p w14:paraId="5DED72C6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การที่อวัยวะต่าง ๆ ของร่างกายทำงานได้ดี</w:t>
      </w:r>
    </w:p>
    <w:p w14:paraId="7958EFB1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ค. การเปลี่ยนแปลงที่เป็นไปตามธรรมชาติของสิ่งมีชีวิต</w:t>
      </w:r>
    </w:p>
    <w:p w14:paraId="63F04A5E" w14:textId="77777777" w:rsidR="00FC57ED" w:rsidRPr="006E2760" w:rsidRDefault="00FC57ED" w:rsidP="00FC57ED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การเปลี่ยนแปลงทางด้านร่างกาย จิตใจ อารมณ์ สังคม และสติปัญญา</w:t>
      </w:r>
    </w:p>
    <w:p w14:paraId="1461D5BD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2</w:t>
      </w:r>
      <w:r w:rsidRPr="006E2760">
        <w:rPr>
          <w:rFonts w:ascii="TH SarabunPSK" w:hAnsi="TH SarabunPSK" w:cs="TH SarabunPSK"/>
          <w:sz w:val="32"/>
          <w:szCs w:val="32"/>
          <w:cs/>
        </w:rPr>
        <w:t>. การพัฒนาการของร่างกายคืออะไร</w:t>
      </w:r>
    </w:p>
    <w:p w14:paraId="0851621F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ก. การมีสติปัญญาดีขึ้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352DE40D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การปรับตัวเข้ากับสังคมดีขึ้น</w:t>
      </w:r>
    </w:p>
    <w:p w14:paraId="3C92A7AE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ค. การเพิ่มความสามารถในการทำหน้าที่ของร่างกาย</w:t>
      </w:r>
    </w:p>
    <w:p w14:paraId="613799B2" w14:textId="77777777" w:rsidR="00FC57ED" w:rsidRPr="006E2760" w:rsidRDefault="00FC57ED" w:rsidP="00FC57ED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การที่ร่างกายมีความสูงเพิ่มขึ้นและมีน้ำหนักมากขึ้นด้วย</w:t>
      </w:r>
    </w:p>
    <w:p w14:paraId="2D10398D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3</w:t>
      </w:r>
      <w:r w:rsidRPr="006E2760">
        <w:rPr>
          <w:rFonts w:ascii="TH SarabunPSK" w:hAnsi="TH SarabunPSK" w:cs="TH SarabunPSK"/>
          <w:sz w:val="32"/>
          <w:szCs w:val="32"/>
          <w:cs/>
        </w:rPr>
        <w:t>. การเจริญเติบโตและการพัฒนาการมีความสัมพันธ์กันหรือไม่อย่างไร</w:t>
      </w:r>
    </w:p>
    <w:p w14:paraId="627CA1AC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ก. สัมพันธ์กันเพราะต้องใช้ควบคู่กันไป</w:t>
      </w:r>
    </w:p>
    <w:p w14:paraId="62534050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สัมพันธ์กัน เพราะเมื่อร่างกายเจริญเติบโตขึ้นย่อมมีการพัฒนาการมากขึ้น</w:t>
      </w:r>
    </w:p>
    <w:p w14:paraId="2ED72E6E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ค. ไม่สัมพันธ์กัน เพราะการเจริญเติบโตมีความหมายแตกต่างกับการพัฒนาการ</w:t>
      </w:r>
    </w:p>
    <w:p w14:paraId="101D04FC" w14:textId="76C62B15" w:rsidR="00FC57ED" w:rsidRDefault="00FC57ED" w:rsidP="00FC57ED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ไม่สัมพันธ์กัน เพราะการเจริญเติบโตเป็นเรื่องของร่างกาย ส่วนการพัฒนาการเป็นเรื่องของจิตใจอารมณ์และสังคม</w:t>
      </w:r>
    </w:p>
    <w:p w14:paraId="2B6FBDB7" w14:textId="78CDDD55" w:rsidR="001A0973" w:rsidRDefault="001A0973" w:rsidP="00FC57ED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CB10D81" w14:textId="12C0798C" w:rsidR="001A0973" w:rsidRDefault="001A0973" w:rsidP="00FC57ED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D039F23" w14:textId="77777777" w:rsidR="0024710C" w:rsidRDefault="0024710C" w:rsidP="00FC57ED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1CD1C28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4</w:t>
      </w:r>
      <w:r w:rsidRPr="006E2760">
        <w:rPr>
          <w:rFonts w:ascii="TH SarabunPSK" w:hAnsi="TH SarabunPSK" w:cs="TH SarabunPSK"/>
          <w:sz w:val="32"/>
          <w:szCs w:val="32"/>
          <w:cs/>
        </w:rPr>
        <w:t>. ความหมายของคำว่า"ปฏิสนธิ" ข้อใดชัดเจนที่สุด</w:t>
      </w:r>
    </w:p>
    <w:p w14:paraId="34BDDD7C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ก. การเกิดของทารก</w:t>
      </w:r>
    </w:p>
    <w:p w14:paraId="72E6A54E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การเริ่มต้นชีวิตของคนเรา</w:t>
      </w:r>
    </w:p>
    <w:p w14:paraId="15608837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ค. การทำงานของตัวอสุจิและไข่</w:t>
      </w:r>
    </w:p>
    <w:p w14:paraId="33566898" w14:textId="77777777" w:rsidR="00FC57ED" w:rsidRPr="006E2760" w:rsidRDefault="00FC57ED" w:rsidP="00FC57ED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การเจริญเติบโตและพัฒนาการของมนุษย์</w:t>
      </w:r>
    </w:p>
    <w:p w14:paraId="14F7550E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5</w:t>
      </w:r>
      <w:r w:rsidRPr="006E2760">
        <w:rPr>
          <w:rFonts w:ascii="TH SarabunPSK" w:hAnsi="TH SarabunPSK" w:cs="TH SarabunPSK"/>
          <w:sz w:val="32"/>
          <w:szCs w:val="32"/>
          <w:cs/>
        </w:rPr>
        <w:t>. ตัวอสุจิจะเข้าไปผสมพันธุ์กับไข่ ณ บริเวณใด</w:t>
      </w:r>
    </w:p>
    <w:p w14:paraId="6F86B8A6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ก. รังไข่ </w:t>
      </w:r>
    </w:p>
    <w:p w14:paraId="1E66ABD9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มดลูก</w:t>
      </w:r>
    </w:p>
    <w:p w14:paraId="63DB5AE7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ค. ปีกมดลูก </w:t>
      </w:r>
    </w:p>
    <w:p w14:paraId="713B3D29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ช่องคลอด</w:t>
      </w:r>
    </w:p>
    <w:p w14:paraId="08A647A8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6</w:t>
      </w:r>
      <w:r w:rsidRPr="006E2760">
        <w:rPr>
          <w:rFonts w:ascii="TH SarabunPSK" w:hAnsi="TH SarabunPSK" w:cs="TH SarabunPSK"/>
          <w:sz w:val="32"/>
          <w:szCs w:val="32"/>
          <w:cs/>
        </w:rPr>
        <w:t>. การที่ทารกแรกเกิดร้องไห้ เพราะหิวหรือตกใจ เป็นการแสดงถึงพัฒนาการด้านใด</w:t>
      </w:r>
    </w:p>
    <w:p w14:paraId="6E17B1F3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ก. สังคม </w:t>
      </w:r>
    </w:p>
    <w:p w14:paraId="1E12A0C7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ร่างกาย</w:t>
      </w:r>
    </w:p>
    <w:p w14:paraId="4BAEC28A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ค. บุคลิกภาพ </w:t>
      </w:r>
    </w:p>
    <w:p w14:paraId="0A6A1695" w14:textId="77777777" w:rsidR="00FC57ED" w:rsidRPr="006E2760" w:rsidRDefault="00FC57ED" w:rsidP="00FC57ED">
      <w:pPr>
        <w:autoSpaceDE w:val="0"/>
        <w:autoSpaceDN w:val="0"/>
        <w:adjustRightInd w:val="0"/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จิตใจและอารมณ์</w:t>
      </w:r>
    </w:p>
    <w:p w14:paraId="22F0FB91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7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. ทารกอายุ </w:t>
      </w:r>
      <w:r w:rsidRPr="006E2760">
        <w:rPr>
          <w:rFonts w:ascii="TH SarabunPSK" w:hAnsi="TH SarabunPSK" w:cs="TH SarabunPSK"/>
          <w:sz w:val="32"/>
          <w:szCs w:val="32"/>
        </w:rPr>
        <w:t>12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 เดือน เห็นแม่อุ้มเด็กอื่นแล้วทารกร้องไห้ เมื่อแม่เลิกอุ้มเด็กอื่นแล้วทารกหยุดร้องให้ แสดงให้</w:t>
      </w:r>
    </w:p>
    <w:p w14:paraId="11EFAE50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เห็นว่าทารกเกิดอารมณ์ใด</w:t>
      </w:r>
    </w:p>
    <w:p w14:paraId="32FEF53A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ก. รัก </w:t>
      </w:r>
    </w:p>
    <w:p w14:paraId="7A127474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กลัว</w:t>
      </w:r>
    </w:p>
    <w:p w14:paraId="310A83CC" w14:textId="77777777" w:rsidR="00FC57ED" w:rsidRPr="006E2760" w:rsidRDefault="00FC57ED" w:rsidP="00FC57E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ค. อิจฉา </w:t>
      </w:r>
    </w:p>
    <w:p w14:paraId="7B6EF41C" w14:textId="77777777" w:rsidR="00FC57ED" w:rsidRPr="006E2760" w:rsidRDefault="00FC57ED" w:rsidP="00FC57ED">
      <w:pPr>
        <w:spacing w:after="120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เสียใจ</w:t>
      </w:r>
    </w:p>
    <w:p w14:paraId="6A97CF8E" w14:textId="0EFCF329" w:rsidR="00FC57ED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091FAC" w14:textId="77777777" w:rsidR="0024710C" w:rsidRDefault="0024710C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025E50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EE91A33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EE907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lastRenderedPageBreak/>
        <w:t>8</w:t>
      </w:r>
      <w:r w:rsidRPr="006E2760">
        <w:rPr>
          <w:rFonts w:ascii="TH SarabunPSK" w:hAnsi="TH SarabunPSK" w:cs="TH SarabunPSK"/>
          <w:sz w:val="32"/>
          <w:szCs w:val="32"/>
          <w:cs/>
        </w:rPr>
        <w:t>. การอบรมเลี้ยงดูที่ดีจะทำให้เด็กเกิดการพัฒนาการที่ดีในด้านใดบ้าง</w:t>
      </w:r>
    </w:p>
    <w:p w14:paraId="5E5E647E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ก. ร่างกายและจิตใจ </w:t>
      </w:r>
    </w:p>
    <w:p w14:paraId="66422364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ร่างกายจิตใจและอารมณ์</w:t>
      </w:r>
    </w:p>
    <w:p w14:paraId="1254A991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ค. ร่างกาย จิตใจ อารมณ์ และสังคม </w:t>
      </w:r>
    </w:p>
    <w:p w14:paraId="54F9EB47" w14:textId="77777777" w:rsidR="00FC57ED" w:rsidRPr="006E2760" w:rsidRDefault="00FC57ED" w:rsidP="00FC57ED">
      <w:pPr>
        <w:autoSpaceDE w:val="0"/>
        <w:autoSpaceDN w:val="0"/>
        <w:adjustRightInd w:val="0"/>
        <w:spacing w:after="12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ร่างกาย จิตใจ อารมณ์สังคม และสติปัญญา</w:t>
      </w:r>
    </w:p>
    <w:p w14:paraId="12C3E733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9</w:t>
      </w:r>
      <w:r w:rsidRPr="006E2760">
        <w:rPr>
          <w:rFonts w:ascii="TH SarabunPSK" w:hAnsi="TH SarabunPSK" w:cs="TH SarabunPSK"/>
          <w:sz w:val="32"/>
          <w:szCs w:val="32"/>
          <w:cs/>
        </w:rPr>
        <w:t>. หน่วยงานที่กำหนดเกณฑ์มาตรฐานคือหน่วยงานใด</w:t>
      </w:r>
    </w:p>
    <w:p w14:paraId="0089524B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ก. กรมอนามัย </w:t>
      </w:r>
    </w:p>
    <w:p w14:paraId="2F26B4A7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กรมการแพทย์</w:t>
      </w:r>
    </w:p>
    <w:p w14:paraId="7AED475A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 xml:space="preserve">ค. โรงพยาบาลต่าง ๆ ของรัฐ </w:t>
      </w:r>
    </w:p>
    <w:p w14:paraId="7BD7477B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CDE44FB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</w:rPr>
        <w:t>10</w:t>
      </w:r>
      <w:r w:rsidRPr="006E2760">
        <w:rPr>
          <w:rFonts w:ascii="TH SarabunPSK" w:hAnsi="TH SarabunPSK" w:cs="TH SarabunPSK"/>
          <w:sz w:val="32"/>
          <w:szCs w:val="32"/>
          <w:cs/>
        </w:rPr>
        <w:t>.ถ้าต้องการจะทำให้ตนเองมีร่างกายเจริญเติบโตตามเกณฑ์มาตรฐานควรปฏิบัติอย่างไร</w:t>
      </w:r>
    </w:p>
    <w:p w14:paraId="4608F812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ก. กินอาหารครบ 5 หมู่</w:t>
      </w:r>
    </w:p>
    <w:p w14:paraId="6121AECB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ข. กินอาหารครบ 5 หมู่ ดื่มนมมาก ๆ</w:t>
      </w:r>
    </w:p>
    <w:p w14:paraId="643B7CEF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ค. กินอาหารครบ 5 หมู่ ดื่มนมมาก ๆ และออกกำลังกายบ่อย ๆ</w:t>
      </w:r>
    </w:p>
    <w:p w14:paraId="5934B8D6" w14:textId="77777777" w:rsidR="00FC57ED" w:rsidRPr="006E2760" w:rsidRDefault="00FC57ED" w:rsidP="00FC57E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E2760">
        <w:rPr>
          <w:rFonts w:ascii="TH SarabunPSK" w:hAnsi="TH SarabunPSK" w:cs="TH SarabunPSK"/>
          <w:sz w:val="32"/>
          <w:szCs w:val="32"/>
          <w:cs/>
        </w:rPr>
        <w:t>ง. กินอาหารครบ 5 หมู่ ดื่มนมมาก ๆ ออกกำลังกายบ่อย ๆ และดูหนังสือทุกวัน</w:t>
      </w:r>
    </w:p>
    <w:p w14:paraId="56A3C5AE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3E3792E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ACB2CD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4543B31" w14:textId="77777777" w:rsidR="00FC57ED" w:rsidRPr="00E0511F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  <w:sectPr w:rsidR="00FC57ED" w:rsidRPr="00E0511F" w:rsidSect="00C801D2">
          <w:type w:val="continuous"/>
          <w:pgSz w:w="11906" w:h="16838" w:code="9"/>
          <w:pgMar w:top="1701" w:right="1134" w:bottom="1134" w:left="851" w:header="708" w:footer="708" w:gutter="0"/>
          <w:cols w:num="2" w:space="282"/>
          <w:docGrid w:linePitch="360"/>
        </w:sectPr>
      </w:pPr>
    </w:p>
    <w:p w14:paraId="2E6F7CAD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ง. สำนักงานคณะกรรมการอาหารและยา (อ.ย.) </w:t>
      </w:r>
      <w:r w:rsidRPr="006E2760">
        <w:rPr>
          <w:rFonts w:ascii="TH SarabunPSK" w:hAnsi="TH SarabunPSK" w:cs="TH SarabunPSK"/>
          <w:sz w:val="32"/>
          <w:szCs w:val="32"/>
        </w:rPr>
        <w:t>Archie</w:t>
      </w:r>
    </w:p>
    <w:p w14:paraId="060EC355" w14:textId="77777777" w:rsidR="00FC57ED" w:rsidRDefault="00FC57ED" w:rsidP="00FC57ED">
      <w:pPr>
        <w:tabs>
          <w:tab w:val="left" w:pos="1410"/>
        </w:tabs>
        <w:rPr>
          <w:rFonts w:ascii="TH SarabunPSK" w:hAnsi="TH SarabunPSK" w:cs="TH SarabunPSK"/>
          <w:sz w:val="32"/>
          <w:szCs w:val="32"/>
        </w:rPr>
      </w:pPr>
    </w:p>
    <w:p w14:paraId="7F68361E" w14:textId="77777777" w:rsidR="00FC57ED" w:rsidRDefault="00FC57ED" w:rsidP="00FC57ED">
      <w:pPr>
        <w:tabs>
          <w:tab w:val="left" w:pos="1410"/>
        </w:tabs>
        <w:rPr>
          <w:rFonts w:ascii="TH SarabunPSK" w:hAnsi="TH SarabunPSK" w:cs="TH SarabunPSK"/>
          <w:sz w:val="32"/>
          <w:szCs w:val="32"/>
        </w:rPr>
      </w:pPr>
    </w:p>
    <w:p w14:paraId="5BF11D79" w14:textId="77777777" w:rsidR="00FC57ED" w:rsidRPr="006E2760" w:rsidRDefault="00FC57ED" w:rsidP="00FC57ED">
      <w:pPr>
        <w:tabs>
          <w:tab w:val="left" w:pos="1410"/>
        </w:tabs>
        <w:rPr>
          <w:rFonts w:ascii="TH SarabunPSK" w:hAnsi="TH SarabunPSK" w:cs="TH SarabunPSK"/>
          <w:sz w:val="32"/>
          <w:szCs w:val="32"/>
        </w:rPr>
        <w:sectPr w:rsidR="00FC57ED" w:rsidRPr="006E2760" w:rsidSect="00C801D2">
          <w:type w:val="continuous"/>
          <w:pgSz w:w="11906" w:h="16838" w:code="9"/>
          <w:pgMar w:top="1701" w:right="1134" w:bottom="1134" w:left="851" w:header="708" w:footer="708" w:gutter="0"/>
          <w:cols w:space="282"/>
          <w:docGrid w:linePitch="360"/>
        </w:sectPr>
      </w:pPr>
    </w:p>
    <w:p w14:paraId="4C049F78" w14:textId="77777777" w:rsidR="00FC57ED" w:rsidRDefault="00FC57ED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866A9BD" w14:textId="77777777" w:rsidR="00FC57ED" w:rsidRDefault="00FC57ED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8AAE1F" w14:textId="77777777" w:rsidR="00FC57ED" w:rsidRDefault="00FC57ED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446BBC4" w14:textId="77777777" w:rsidR="00FC57ED" w:rsidRDefault="00FC57ED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89E4C9B" w14:textId="77777777" w:rsidR="00FC57ED" w:rsidRDefault="00FC57ED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BEDC0A2" w14:textId="77777777" w:rsidR="00FC57ED" w:rsidRDefault="00FC57ED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03D706" w14:textId="77777777" w:rsidR="00FC57ED" w:rsidRDefault="00FC57ED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D5CE8A7" w14:textId="77777777" w:rsidR="00FC57ED" w:rsidRDefault="00FC57ED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0564906" w14:textId="77777777" w:rsidR="00FC57ED" w:rsidRDefault="00FC57ED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93C5CC6" w14:textId="77777777" w:rsidR="00FC57ED" w:rsidRDefault="00FC57ED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BFD97E" w14:textId="77777777" w:rsidR="00FC57ED" w:rsidRDefault="00FC57ED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A078E24" w14:textId="77777777" w:rsidR="00FC57ED" w:rsidRDefault="00FC57ED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EE4CCFA" w14:textId="54CF0E16" w:rsidR="00FC57ED" w:rsidRDefault="00FC57ED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65C57A2" w14:textId="77777777" w:rsidR="004F4931" w:rsidRDefault="004F4931" w:rsidP="00FC57E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1DE5FF9" w14:textId="3F9A9C12" w:rsidR="00FC57ED" w:rsidRPr="006E2760" w:rsidRDefault="00FC57ED" w:rsidP="00FC57ED">
      <w:pPr>
        <w:spacing w:after="0"/>
        <w:jc w:val="center"/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AB39DC">
        <w:rPr>
          <w:rFonts w:ascii="TH SarabunPSK" w:hAnsi="TH SarabunPSK" w:cs="TH SarabunPSK" w:hint="cs"/>
          <w:b/>
          <w:bCs/>
          <w:sz w:val="40"/>
          <w:szCs w:val="40"/>
          <w:cs/>
        </w:rPr>
        <w:t>เฉลย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>แบบทดสอบ</w:t>
      </w:r>
      <w:r>
        <w:rPr>
          <w:rFonts w:ascii="TH SarabunPSK" w:eastAsia="TH SarabunPSK" w:hAnsi="TH SarabunPSK" w:cs="TH SarabunPSK" w:hint="cs"/>
          <w:b/>
          <w:bCs/>
          <w:color w:val="000000"/>
          <w:sz w:val="40"/>
          <w:szCs w:val="40"/>
          <w:cs/>
          <w:lang w:val="th" w:eastAsia="th" w:bidi="th"/>
        </w:rPr>
        <w:t>หลัง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40"/>
          <w:szCs w:val="40"/>
          <w:cs/>
          <w:lang w:val="th" w:eastAsia="th" w:bidi="th"/>
        </w:rPr>
        <w:t xml:space="preserve">เรียน </w:t>
      </w:r>
      <w:r w:rsidRPr="006E2760">
        <w:rPr>
          <w:rFonts w:ascii="TH SarabunPSK" w:eastAsia="Calibri" w:hAnsi="TH SarabunPSK" w:cs="TH SarabunPSK"/>
          <w:b/>
          <w:bCs/>
          <w:sz w:val="40"/>
          <w:szCs w:val="40"/>
          <w:cs/>
        </w:rPr>
        <w:t>(</w:t>
      </w:r>
      <w:r w:rsidRPr="006E2760">
        <w:rPr>
          <w:rFonts w:ascii="TH SarabunPSK" w:eastAsia="Calibri" w:hAnsi="TH SarabunPSK" w:cs="TH SarabunPSK"/>
          <w:b/>
          <w:bCs/>
          <w:sz w:val="40"/>
          <w:szCs w:val="40"/>
        </w:rPr>
        <w:t>P</w:t>
      </w:r>
      <w:r>
        <w:rPr>
          <w:rFonts w:ascii="TH SarabunPSK" w:eastAsia="Calibri" w:hAnsi="TH SarabunPSK" w:cs="TH SarabunPSK"/>
          <w:b/>
          <w:bCs/>
          <w:sz w:val="40"/>
          <w:szCs w:val="40"/>
        </w:rPr>
        <w:t>ost</w:t>
      </w:r>
      <w:r w:rsidRPr="006E2760">
        <w:rPr>
          <w:rFonts w:ascii="TH SarabunPSK" w:eastAsia="Calibri" w:hAnsi="TH SarabunPSK" w:cs="TH SarabunPSK"/>
          <w:b/>
          <w:bCs/>
          <w:sz w:val="40"/>
          <w:szCs w:val="40"/>
          <w:cs/>
        </w:rPr>
        <w:t>-</w:t>
      </w:r>
      <w:r w:rsidRPr="006E2760">
        <w:rPr>
          <w:rFonts w:ascii="TH SarabunPSK" w:eastAsia="Calibri" w:hAnsi="TH SarabunPSK" w:cs="TH SarabunPSK"/>
          <w:b/>
          <w:bCs/>
          <w:sz w:val="40"/>
          <w:szCs w:val="40"/>
        </w:rPr>
        <w:t>test</w:t>
      </w:r>
      <w:r w:rsidRPr="006E2760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) </w:t>
      </w:r>
    </w:p>
    <w:p w14:paraId="5B14C6B2" w14:textId="756DFAA5" w:rsidR="00FC57ED" w:rsidRPr="006E2760" w:rsidRDefault="00FC57ED" w:rsidP="00FC57ED">
      <w:pPr>
        <w:spacing w:after="0"/>
        <w:ind w:right="2360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  <w:t xml:space="preserve">                              </w:t>
      </w:r>
      <w:r w:rsidR="00F338D4"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eastAsia="th"/>
        </w:rPr>
        <w:t>ราย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วิชา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ชีวิตและครอบครัว</w:t>
      </w: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 xml:space="preserve"> ทช3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th" w:eastAsia="th" w:bidi="th"/>
        </w:rPr>
        <w:t>2004</w:t>
      </w:r>
    </w:p>
    <w:p w14:paraId="47178271" w14:textId="77777777" w:rsidR="00FC57ED" w:rsidRDefault="00FC57ED" w:rsidP="00FC57ED">
      <w:pPr>
        <w:spacing w:after="2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eastAsia="th" w:bidi="th"/>
        </w:rPr>
      </w:pPr>
      <w:r w:rsidRPr="006E2760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th" w:eastAsia="th" w:bidi="th"/>
        </w:rPr>
        <w:t>ระดับมัธยมศึกษาตอนปลาย</w:t>
      </w:r>
    </w:p>
    <w:p w14:paraId="6BF3F27A" w14:textId="77777777" w:rsidR="00FC57ED" w:rsidRPr="006E2760" w:rsidRDefault="00FC57ED" w:rsidP="00FC57ED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eastAsia="th" w:bidi="th"/>
        </w:rPr>
      </w:pPr>
    </w:p>
    <w:p w14:paraId="08AA32D3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 </w:t>
      </w:r>
      <w:r w:rsidRPr="006E2760">
        <w:rPr>
          <w:rFonts w:ascii="TH SarabunPSK" w:hAnsi="TH SarabunPSK" w:cs="TH SarabunPSK"/>
          <w:sz w:val="32"/>
          <w:szCs w:val="32"/>
          <w:cs/>
        </w:rPr>
        <w:t>ง. การเปลี่ยนแปลงทางด้านร่างกาย จิตใจ อารมณ์ สังคม และสติปัญญา</w:t>
      </w:r>
    </w:p>
    <w:p w14:paraId="046C8FEA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E2760">
        <w:rPr>
          <w:rFonts w:ascii="TH SarabunPSK" w:hAnsi="TH SarabunPSK" w:cs="TH SarabunPSK"/>
          <w:sz w:val="32"/>
          <w:szCs w:val="32"/>
          <w:cs/>
        </w:rPr>
        <w:t>ค. การเพิ่มความสามารถในการทำหน้าที่ของร่างกาย</w:t>
      </w:r>
    </w:p>
    <w:p w14:paraId="53D9AD84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E2760">
        <w:rPr>
          <w:rFonts w:ascii="TH SarabunPSK" w:hAnsi="TH SarabunPSK" w:cs="TH SarabunPSK"/>
          <w:sz w:val="32"/>
          <w:szCs w:val="32"/>
          <w:cs/>
        </w:rPr>
        <w:t>ข. สัมพันธ์กัน เพราะเมื่อร่างกายเจริญเติบโตขึ้นย่อมมีการพัฒนาการมากขึ้น</w:t>
      </w:r>
    </w:p>
    <w:p w14:paraId="60E292EB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 </w:t>
      </w:r>
      <w:r w:rsidRPr="006E2760">
        <w:rPr>
          <w:rFonts w:ascii="TH SarabunPSK" w:hAnsi="TH SarabunPSK" w:cs="TH SarabunPSK"/>
          <w:sz w:val="32"/>
          <w:szCs w:val="32"/>
          <w:cs/>
        </w:rPr>
        <w:t>ค. การทำงานของตัวอสุจิและไข่</w:t>
      </w:r>
    </w:p>
    <w:p w14:paraId="6F2B25C6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ก. รังไข่ </w:t>
      </w:r>
    </w:p>
    <w:p w14:paraId="6555060D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 </w:t>
      </w:r>
      <w:r w:rsidRPr="006E2760">
        <w:rPr>
          <w:rFonts w:ascii="TH SarabunPSK" w:hAnsi="TH SarabunPSK" w:cs="TH SarabunPSK"/>
          <w:sz w:val="32"/>
          <w:szCs w:val="32"/>
          <w:cs/>
        </w:rPr>
        <w:t>ข. ร่างกาย</w:t>
      </w:r>
    </w:p>
    <w:p w14:paraId="09D61AEF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E2760">
        <w:rPr>
          <w:rFonts w:ascii="TH SarabunPSK" w:hAnsi="TH SarabunPSK" w:cs="TH SarabunPSK"/>
          <w:sz w:val="32"/>
          <w:szCs w:val="32"/>
          <w:cs/>
        </w:rPr>
        <w:t>ข. กลัว</w:t>
      </w:r>
    </w:p>
    <w:p w14:paraId="75D4001D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8 </w:t>
      </w:r>
      <w:r w:rsidRPr="006E2760">
        <w:rPr>
          <w:rFonts w:ascii="TH SarabunPSK" w:hAnsi="TH SarabunPSK" w:cs="TH SarabunPSK"/>
          <w:sz w:val="32"/>
          <w:szCs w:val="32"/>
          <w:cs/>
        </w:rPr>
        <w:t>ง. ร่างกาย จิตใจ อารมณ์สังคม และสติปัญญา</w:t>
      </w:r>
    </w:p>
    <w:p w14:paraId="611548B3" w14:textId="77777777" w:rsidR="00FC57ED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 xml:space="preserve">ง. สำนักงานคณะกรรมการอาหารและยา (อ.ย.) </w:t>
      </w:r>
      <w:r w:rsidRPr="006E2760">
        <w:rPr>
          <w:rFonts w:ascii="TH SarabunPSK" w:hAnsi="TH SarabunPSK" w:cs="TH SarabunPSK"/>
          <w:sz w:val="32"/>
          <w:szCs w:val="32"/>
        </w:rPr>
        <w:t>Archie</w:t>
      </w:r>
    </w:p>
    <w:p w14:paraId="0892F816" w14:textId="77777777" w:rsidR="00FC57ED" w:rsidRPr="006E2760" w:rsidRDefault="00FC57ED" w:rsidP="00FC57E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2760">
        <w:rPr>
          <w:rFonts w:ascii="TH SarabunPSK" w:hAnsi="TH SarabunPSK" w:cs="TH SarabunPSK"/>
          <w:sz w:val="32"/>
          <w:szCs w:val="32"/>
          <w:cs/>
        </w:rPr>
        <w:t>ค. กินอาหารครบ 5 หมู่ ดื่มนมมาก ๆ และออกกำลังกายบ่อย ๆ</w:t>
      </w:r>
    </w:p>
    <w:p w14:paraId="09441D8A" w14:textId="77777777" w:rsidR="00FC57ED" w:rsidRDefault="00FC57ED" w:rsidP="00FC57ED">
      <w:pPr>
        <w:tabs>
          <w:tab w:val="left" w:pos="279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152DFDCB" w14:textId="77777777" w:rsidR="00FC57ED" w:rsidRDefault="00FC57ED" w:rsidP="00FC57ED">
      <w:pPr>
        <w:tabs>
          <w:tab w:val="left" w:pos="27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4F7A85" w14:textId="4B1C241F" w:rsidR="00AB39DC" w:rsidRDefault="00AB39DC" w:rsidP="005F0570">
      <w:pPr>
        <w:spacing w:after="0" w:line="259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lang w:eastAsia="th"/>
        </w:rPr>
      </w:pPr>
    </w:p>
    <w:p w14:paraId="11A29102" w14:textId="24A1A1BE" w:rsidR="00AB39DC" w:rsidRDefault="00AB39DC" w:rsidP="005F0570">
      <w:pPr>
        <w:spacing w:after="0" w:line="259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lang w:eastAsia="th"/>
        </w:rPr>
      </w:pPr>
    </w:p>
    <w:p w14:paraId="67C6A959" w14:textId="4B5BA56E" w:rsidR="00AB39DC" w:rsidRDefault="00AB39DC" w:rsidP="005F0570">
      <w:pPr>
        <w:spacing w:after="0" w:line="259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lang w:eastAsia="th"/>
        </w:rPr>
      </w:pPr>
    </w:p>
    <w:p w14:paraId="15E64E98" w14:textId="77777777" w:rsidR="00AB39DC" w:rsidRPr="00BA08ED" w:rsidRDefault="00AB39DC" w:rsidP="005F0570">
      <w:pPr>
        <w:spacing w:after="0" w:line="259" w:lineRule="auto"/>
        <w:jc w:val="center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  <w:lang w:eastAsia="th"/>
        </w:rPr>
      </w:pPr>
    </w:p>
    <w:sectPr w:rsidR="00AB39DC" w:rsidRPr="00BA08ED" w:rsidSect="00C801D2">
      <w:type w:val="continuous"/>
      <w:pgSz w:w="11906" w:h="16838" w:code="9"/>
      <w:pgMar w:top="1701" w:right="1134" w:bottom="1134" w:left="851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F2FCA" w14:textId="77777777" w:rsidR="001B79C0" w:rsidRDefault="001B79C0" w:rsidP="00045D29">
      <w:pPr>
        <w:spacing w:after="0" w:line="240" w:lineRule="auto"/>
      </w:pPr>
      <w:r>
        <w:separator/>
      </w:r>
    </w:p>
  </w:endnote>
  <w:endnote w:type="continuationSeparator" w:id="0">
    <w:p w14:paraId="7FE8D12B" w14:textId="77777777" w:rsidR="001B79C0" w:rsidRDefault="001B79C0" w:rsidP="00045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-Bold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0BA93" w14:textId="77777777" w:rsidR="001B79C0" w:rsidRDefault="001B79C0" w:rsidP="00045D29">
      <w:pPr>
        <w:spacing w:after="0" w:line="240" w:lineRule="auto"/>
      </w:pPr>
      <w:r>
        <w:separator/>
      </w:r>
    </w:p>
  </w:footnote>
  <w:footnote w:type="continuationSeparator" w:id="0">
    <w:p w14:paraId="2179097A" w14:textId="77777777" w:rsidR="001B79C0" w:rsidRDefault="001B79C0" w:rsidP="00045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3274153"/>
      <w:docPartObj>
        <w:docPartGallery w:val="Page Numbers (Top of Page)"/>
        <w:docPartUnique/>
      </w:docPartObj>
    </w:sdtPr>
    <w:sdtEndPr/>
    <w:sdtContent>
      <w:p w14:paraId="601D373A" w14:textId="3A45BC90" w:rsidR="00BD677C" w:rsidRDefault="00BD67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5780">
          <w:rPr>
            <w:noProof/>
            <w:lang w:val="th-TH"/>
          </w:rPr>
          <w:t>60</w:t>
        </w:r>
        <w:r>
          <w:fldChar w:fldCharType="end"/>
        </w:r>
      </w:p>
    </w:sdtContent>
  </w:sdt>
  <w:p w14:paraId="4686871D" w14:textId="77777777" w:rsidR="00BD677C" w:rsidRDefault="00BD67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D79BA"/>
    <w:multiLevelType w:val="multilevel"/>
    <w:tmpl w:val="507E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5B2D9E"/>
    <w:multiLevelType w:val="multilevel"/>
    <w:tmpl w:val="816EFAB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>
      <w:start w:val="4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" w15:restartNumberingAfterBreak="0">
    <w:nsid w:val="14F07FBC"/>
    <w:multiLevelType w:val="hybridMultilevel"/>
    <w:tmpl w:val="86FC1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587D"/>
    <w:multiLevelType w:val="hybridMultilevel"/>
    <w:tmpl w:val="89F06746"/>
    <w:lvl w:ilvl="0" w:tplc="F7981F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4824FB"/>
    <w:multiLevelType w:val="hybridMultilevel"/>
    <w:tmpl w:val="D72419D6"/>
    <w:lvl w:ilvl="0" w:tplc="5704A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F1487"/>
    <w:multiLevelType w:val="multilevel"/>
    <w:tmpl w:val="816EFAB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>
      <w:start w:val="4"/>
      <w:numFmt w:val="decimal"/>
      <w:isLgl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6" w15:restartNumberingAfterBreak="0">
    <w:nsid w:val="27477620"/>
    <w:multiLevelType w:val="hybridMultilevel"/>
    <w:tmpl w:val="2C4CAE82"/>
    <w:lvl w:ilvl="0" w:tplc="B21ED7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FE225B7"/>
    <w:multiLevelType w:val="hybridMultilevel"/>
    <w:tmpl w:val="F0BE29BE"/>
    <w:lvl w:ilvl="0" w:tplc="544687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2428C"/>
    <w:multiLevelType w:val="multilevel"/>
    <w:tmpl w:val="6D0C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F2FA3"/>
    <w:multiLevelType w:val="hybridMultilevel"/>
    <w:tmpl w:val="9248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F341D"/>
    <w:multiLevelType w:val="multilevel"/>
    <w:tmpl w:val="2B88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1A6CE4"/>
    <w:multiLevelType w:val="hybridMultilevel"/>
    <w:tmpl w:val="E35A7A7E"/>
    <w:lvl w:ilvl="0" w:tplc="C0F6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6C33F1"/>
    <w:multiLevelType w:val="multilevel"/>
    <w:tmpl w:val="63E0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3295E"/>
    <w:multiLevelType w:val="multilevel"/>
    <w:tmpl w:val="6A50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566B89"/>
    <w:multiLevelType w:val="hybridMultilevel"/>
    <w:tmpl w:val="B96E23C0"/>
    <w:lvl w:ilvl="0" w:tplc="8AC62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CD54D4A"/>
    <w:multiLevelType w:val="multilevel"/>
    <w:tmpl w:val="9F5C3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8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3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83"/>
    <w:rsid w:val="000000FD"/>
    <w:rsid w:val="00000655"/>
    <w:rsid w:val="000105B5"/>
    <w:rsid w:val="000160B8"/>
    <w:rsid w:val="00017EB5"/>
    <w:rsid w:val="000273E1"/>
    <w:rsid w:val="00041A4E"/>
    <w:rsid w:val="00045D29"/>
    <w:rsid w:val="00081FF3"/>
    <w:rsid w:val="000D6467"/>
    <w:rsid w:val="000E79E4"/>
    <w:rsid w:val="00123152"/>
    <w:rsid w:val="00143D41"/>
    <w:rsid w:val="00153402"/>
    <w:rsid w:val="0015485A"/>
    <w:rsid w:val="00192D44"/>
    <w:rsid w:val="001A0973"/>
    <w:rsid w:val="001B79C0"/>
    <w:rsid w:val="001C76E0"/>
    <w:rsid w:val="00201225"/>
    <w:rsid w:val="00201502"/>
    <w:rsid w:val="0024710C"/>
    <w:rsid w:val="00255CA5"/>
    <w:rsid w:val="00295B09"/>
    <w:rsid w:val="00297A86"/>
    <w:rsid w:val="002A16A6"/>
    <w:rsid w:val="002C57C2"/>
    <w:rsid w:val="002C7FC6"/>
    <w:rsid w:val="002D3B8C"/>
    <w:rsid w:val="002D452E"/>
    <w:rsid w:val="0030060D"/>
    <w:rsid w:val="0030350D"/>
    <w:rsid w:val="0030658C"/>
    <w:rsid w:val="00373C5F"/>
    <w:rsid w:val="003E06AC"/>
    <w:rsid w:val="00424FD5"/>
    <w:rsid w:val="004457F7"/>
    <w:rsid w:val="00453BB7"/>
    <w:rsid w:val="00453F8C"/>
    <w:rsid w:val="00492EB1"/>
    <w:rsid w:val="004D7D10"/>
    <w:rsid w:val="004F4931"/>
    <w:rsid w:val="005103F0"/>
    <w:rsid w:val="00522466"/>
    <w:rsid w:val="00530C7A"/>
    <w:rsid w:val="00537CB1"/>
    <w:rsid w:val="00552334"/>
    <w:rsid w:val="0056566F"/>
    <w:rsid w:val="00587541"/>
    <w:rsid w:val="00591168"/>
    <w:rsid w:val="005C2E6B"/>
    <w:rsid w:val="005C4569"/>
    <w:rsid w:val="005D5780"/>
    <w:rsid w:val="005E2D7B"/>
    <w:rsid w:val="005F0570"/>
    <w:rsid w:val="00615E8D"/>
    <w:rsid w:val="0064614F"/>
    <w:rsid w:val="00646D6E"/>
    <w:rsid w:val="00664F11"/>
    <w:rsid w:val="006660D3"/>
    <w:rsid w:val="0067049C"/>
    <w:rsid w:val="0069301E"/>
    <w:rsid w:val="006E2760"/>
    <w:rsid w:val="0070395E"/>
    <w:rsid w:val="00747EDA"/>
    <w:rsid w:val="00763AB8"/>
    <w:rsid w:val="0078185E"/>
    <w:rsid w:val="007B5DE8"/>
    <w:rsid w:val="00842653"/>
    <w:rsid w:val="008430A0"/>
    <w:rsid w:val="00866E4F"/>
    <w:rsid w:val="0088059D"/>
    <w:rsid w:val="008874F0"/>
    <w:rsid w:val="00887A8F"/>
    <w:rsid w:val="00891E81"/>
    <w:rsid w:val="008B3C59"/>
    <w:rsid w:val="008F5D3B"/>
    <w:rsid w:val="0092609C"/>
    <w:rsid w:val="009324C4"/>
    <w:rsid w:val="00933C80"/>
    <w:rsid w:val="0096549A"/>
    <w:rsid w:val="009835C6"/>
    <w:rsid w:val="009A6F39"/>
    <w:rsid w:val="009B18A0"/>
    <w:rsid w:val="009F0E8D"/>
    <w:rsid w:val="00A14672"/>
    <w:rsid w:val="00A30C83"/>
    <w:rsid w:val="00A355EC"/>
    <w:rsid w:val="00A37394"/>
    <w:rsid w:val="00A63ACD"/>
    <w:rsid w:val="00A8461A"/>
    <w:rsid w:val="00AB39DC"/>
    <w:rsid w:val="00AC0ACE"/>
    <w:rsid w:val="00AC1754"/>
    <w:rsid w:val="00AC1C70"/>
    <w:rsid w:val="00AC7AF0"/>
    <w:rsid w:val="00AF6091"/>
    <w:rsid w:val="00B06BD6"/>
    <w:rsid w:val="00B31BB4"/>
    <w:rsid w:val="00B431A4"/>
    <w:rsid w:val="00B76336"/>
    <w:rsid w:val="00BA08ED"/>
    <w:rsid w:val="00BA647C"/>
    <w:rsid w:val="00BC6237"/>
    <w:rsid w:val="00BD677C"/>
    <w:rsid w:val="00C21BB9"/>
    <w:rsid w:val="00C40191"/>
    <w:rsid w:val="00C44687"/>
    <w:rsid w:val="00C801D2"/>
    <w:rsid w:val="00D04378"/>
    <w:rsid w:val="00D31608"/>
    <w:rsid w:val="00D3776E"/>
    <w:rsid w:val="00DF1CC7"/>
    <w:rsid w:val="00E0511F"/>
    <w:rsid w:val="00E3095D"/>
    <w:rsid w:val="00E44220"/>
    <w:rsid w:val="00E94D8D"/>
    <w:rsid w:val="00ED098E"/>
    <w:rsid w:val="00EF70FE"/>
    <w:rsid w:val="00F01471"/>
    <w:rsid w:val="00F3085E"/>
    <w:rsid w:val="00F338D4"/>
    <w:rsid w:val="00F548CA"/>
    <w:rsid w:val="00FB5DA4"/>
    <w:rsid w:val="00FC57ED"/>
    <w:rsid w:val="00FE0767"/>
    <w:rsid w:val="00FE5083"/>
    <w:rsid w:val="00FF2136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B8E27"/>
  <w15:docId w15:val="{EF3C56F4-509C-44D6-AFD2-195EAF21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FE0767"/>
    <w:pPr>
      <w:keepNext/>
      <w:keepLines/>
      <w:spacing w:after="0" w:line="259" w:lineRule="auto"/>
      <w:ind w:left="740" w:right="648" w:hanging="10"/>
      <w:outlineLvl w:val="0"/>
    </w:pPr>
    <w:rPr>
      <w:rFonts w:ascii="TH SarabunPSK" w:eastAsia="TH SarabunPSK" w:hAnsi="TH SarabunPSK" w:cs="TH SarabunPSK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FE0767"/>
    <w:pPr>
      <w:keepNext/>
      <w:keepLines/>
      <w:spacing w:after="0" w:line="259" w:lineRule="auto"/>
      <w:ind w:left="16" w:hanging="10"/>
      <w:outlineLvl w:val="1"/>
    </w:pPr>
    <w:rPr>
      <w:rFonts w:ascii="TH SarabunPSK" w:eastAsia="TH SarabunPSK" w:hAnsi="TH SarabunPSK" w:cs="TH SarabunPSK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FE0767"/>
    <w:pPr>
      <w:keepNext/>
      <w:keepLines/>
      <w:spacing w:after="0" w:line="216" w:lineRule="auto"/>
      <w:ind w:left="18" w:right="4391" w:hanging="10"/>
      <w:outlineLvl w:val="2"/>
    </w:pPr>
    <w:rPr>
      <w:rFonts w:ascii="TH SarabunPSK" w:eastAsia="TH SarabunPSK" w:hAnsi="TH SarabunPSK" w:cs="TH SarabunPSK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7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E076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FE0767"/>
    <w:rPr>
      <w:rFonts w:ascii="TH SarabunPSK" w:eastAsia="TH SarabunPSK" w:hAnsi="TH SarabunPSK" w:cs="TH SarabunPSK"/>
      <w:b/>
      <w:color w:val="000000"/>
      <w:sz w:val="36"/>
    </w:rPr>
  </w:style>
  <w:style w:type="character" w:customStyle="1" w:styleId="20">
    <w:name w:val="หัวเรื่อง 2 อักขระ"/>
    <w:basedOn w:val="a0"/>
    <w:link w:val="2"/>
    <w:uiPriority w:val="9"/>
    <w:rsid w:val="00FE0767"/>
    <w:rPr>
      <w:rFonts w:ascii="TH SarabunPSK" w:eastAsia="TH SarabunPSK" w:hAnsi="TH SarabunPSK" w:cs="TH SarabunPSK"/>
      <w:b/>
      <w:color w:val="000000"/>
      <w:sz w:val="32"/>
    </w:rPr>
  </w:style>
  <w:style w:type="character" w:customStyle="1" w:styleId="30">
    <w:name w:val="หัวเรื่อง 3 อักขระ"/>
    <w:basedOn w:val="a0"/>
    <w:link w:val="3"/>
    <w:uiPriority w:val="9"/>
    <w:rsid w:val="00FE0767"/>
    <w:rPr>
      <w:rFonts w:ascii="TH SarabunPSK" w:eastAsia="TH SarabunPSK" w:hAnsi="TH SarabunPSK" w:cs="TH SarabunPSK"/>
      <w:b/>
      <w:color w:val="000000"/>
      <w:sz w:val="30"/>
    </w:rPr>
  </w:style>
  <w:style w:type="numbering" w:customStyle="1" w:styleId="11">
    <w:name w:val="ไม่มีรายการ1"/>
    <w:next w:val="a2"/>
    <w:uiPriority w:val="99"/>
    <w:semiHidden/>
    <w:unhideWhenUsed/>
    <w:rsid w:val="00FE0767"/>
  </w:style>
  <w:style w:type="table" w:customStyle="1" w:styleId="TableGrid">
    <w:name w:val="TableGrid"/>
    <w:rsid w:val="00FE07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FE0767"/>
    <w:pPr>
      <w:spacing w:after="5" w:line="252" w:lineRule="auto"/>
      <w:ind w:left="720" w:right="68" w:hanging="9"/>
      <w:contextualSpacing/>
    </w:pPr>
    <w:rPr>
      <w:rFonts w:ascii="TH SarabunPSK" w:eastAsia="TH SarabunPSK" w:hAnsi="TH SarabunPSK" w:cs="Angsana New"/>
      <w:color w:val="000000"/>
      <w:sz w:val="32"/>
      <w:lang w:val="th" w:eastAsia="th"/>
    </w:rPr>
  </w:style>
  <w:style w:type="character" w:styleId="a6">
    <w:name w:val="Hyperlink"/>
    <w:basedOn w:val="a0"/>
    <w:uiPriority w:val="99"/>
    <w:unhideWhenUsed/>
    <w:rsid w:val="00FE0767"/>
    <w:rPr>
      <w:color w:val="0000FF"/>
      <w:u w:val="single"/>
    </w:rPr>
  </w:style>
  <w:style w:type="paragraph" w:customStyle="1" w:styleId="Default">
    <w:name w:val="Default"/>
    <w:rsid w:val="00FE076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12">
    <w:name w:val="การอ้างถึงที่ไม่ได้แก้ไข1"/>
    <w:basedOn w:val="a0"/>
    <w:uiPriority w:val="99"/>
    <w:semiHidden/>
    <w:unhideWhenUsed/>
    <w:rsid w:val="00763AB8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0E79E4"/>
    <w:rPr>
      <w:i/>
      <w:iCs/>
    </w:rPr>
  </w:style>
  <w:style w:type="paragraph" w:styleId="a8">
    <w:name w:val="Normal (Web)"/>
    <w:basedOn w:val="a"/>
    <w:uiPriority w:val="99"/>
    <w:rsid w:val="00BA08E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character" w:styleId="a9">
    <w:name w:val="Strong"/>
    <w:qFormat/>
    <w:rsid w:val="00BA08ED"/>
    <w:rPr>
      <w:b/>
      <w:bCs/>
    </w:rPr>
  </w:style>
  <w:style w:type="paragraph" w:styleId="aa">
    <w:name w:val="header"/>
    <w:basedOn w:val="a"/>
    <w:link w:val="ab"/>
    <w:uiPriority w:val="99"/>
    <w:unhideWhenUsed/>
    <w:rsid w:val="00045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45D29"/>
  </w:style>
  <w:style w:type="paragraph" w:styleId="ac">
    <w:name w:val="footer"/>
    <w:basedOn w:val="a"/>
    <w:link w:val="ad"/>
    <w:uiPriority w:val="99"/>
    <w:unhideWhenUsed/>
    <w:rsid w:val="00045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04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E980-4BD9-41C4-8740-C0543604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168</Words>
  <Characters>63661</Characters>
  <Application>Microsoft Office Word</Application>
  <DocSecurity>0</DocSecurity>
  <Lines>530</Lines>
  <Paragraphs>1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3</cp:revision>
  <dcterms:created xsi:type="dcterms:W3CDTF">2023-10-18T06:57:00Z</dcterms:created>
  <dcterms:modified xsi:type="dcterms:W3CDTF">2023-10-29T07:12:00Z</dcterms:modified>
</cp:coreProperties>
</file>